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68" w:rsidRPr="000565F5" w:rsidRDefault="00722888">
      <w:pPr>
        <w:rPr>
          <w:rFonts w:ascii="Helvetica" w:eastAsia="Times New Roman" w:hAnsi="Helvetica" w:cs="Arial"/>
          <w:b/>
          <w:bCs/>
          <w:sz w:val="18"/>
          <w:szCs w:val="18"/>
        </w:rPr>
      </w:pPr>
      <w:r w:rsidRPr="000565F5">
        <w:rPr>
          <w:rFonts w:ascii="Helvetica" w:eastAsia="Times New Roman" w:hAnsi="Helvetica" w:cs="Arial"/>
          <w:b/>
          <w:bCs/>
          <w:sz w:val="18"/>
          <w:szCs w:val="18"/>
        </w:rPr>
        <w:t>Cruise : MW9719</w:t>
      </w:r>
    </w:p>
    <w:p w:rsidR="00722888" w:rsidRPr="000565F5" w:rsidRDefault="00722888">
      <w:pPr>
        <w:rPr>
          <w:rFonts w:ascii="Helvetica" w:eastAsia="Times New Roman" w:hAnsi="Helvetica" w:cs="Arial"/>
          <w:b/>
          <w:bCs/>
          <w:sz w:val="18"/>
          <w:szCs w:val="18"/>
        </w:rPr>
      </w:pPr>
    </w:p>
    <w:p w:rsidR="00722888" w:rsidRPr="000565F5" w:rsidRDefault="00722888" w:rsidP="00722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sz w:val="18"/>
          <w:szCs w:val="18"/>
        </w:rPr>
      </w:pPr>
      <w:r w:rsidRPr="000565F5">
        <w:rPr>
          <w:rFonts w:ascii="Helvetica" w:hAnsi="Helvetica" w:cs="Courier"/>
          <w:sz w:val="18"/>
          <w:szCs w:val="18"/>
        </w:rPr>
        <w:t>Overview of MR1 Data Processing Survey mw9719   The GENERAL menus contain general information regarding the data processing  techniques used during this cruise.   SUBJECT</w:t>
      </w:r>
      <w:r w:rsidRPr="000565F5">
        <w:rPr>
          <w:rFonts w:ascii="Helvetica" w:hAnsi="Helvetica" w:cs="Courier"/>
          <w:sz w:val="18"/>
          <w:szCs w:val="18"/>
        </w:rPr>
        <w:tab/>
      </w:r>
      <w:r w:rsidRPr="000565F5">
        <w:rPr>
          <w:rFonts w:ascii="Helvetica" w:hAnsi="Helvetica" w:cs="Courier"/>
          <w:sz w:val="18"/>
          <w:szCs w:val="18"/>
        </w:rPr>
        <w:tab/>
      </w:r>
      <w:r w:rsidRPr="000565F5">
        <w:rPr>
          <w:rFonts w:ascii="Helvetica" w:hAnsi="Helvetica" w:cs="Courier"/>
          <w:sz w:val="18"/>
          <w:szCs w:val="18"/>
        </w:rPr>
        <w:tab/>
      </w:r>
      <w:r w:rsidRPr="000565F5">
        <w:rPr>
          <w:rFonts w:ascii="Helvetica" w:hAnsi="Helvetica" w:cs="Courier"/>
          <w:sz w:val="18"/>
          <w:szCs w:val="18"/>
        </w:rPr>
        <w:tab/>
      </w:r>
      <w:r w:rsidRPr="000565F5">
        <w:rPr>
          <w:rFonts w:ascii="Helvetica" w:hAnsi="Helvetica" w:cs="Courier"/>
          <w:sz w:val="18"/>
          <w:szCs w:val="18"/>
        </w:rPr>
        <w:tab/>
        <w:t xml:space="preserve">  MENU NAME</w:t>
      </w:r>
      <w:r w:rsidRPr="000565F5">
        <w:rPr>
          <w:rFonts w:ascii="Helvetica" w:hAnsi="Helvetica" w:cs="Courier"/>
          <w:sz w:val="18"/>
          <w:szCs w:val="18"/>
        </w:rPr>
        <w:tab/>
        <w:t xml:space="preserve">      DOC FILE --------</w:t>
      </w:r>
      <w:r w:rsidRPr="000565F5">
        <w:rPr>
          <w:rFonts w:ascii="Helvetica" w:hAnsi="Helvetica" w:cs="Courier"/>
          <w:sz w:val="18"/>
          <w:szCs w:val="18"/>
        </w:rPr>
        <w:tab/>
      </w:r>
      <w:r w:rsidRPr="000565F5">
        <w:rPr>
          <w:rFonts w:ascii="Helvetica" w:hAnsi="Helvetica" w:cs="Courier"/>
          <w:sz w:val="18"/>
          <w:szCs w:val="18"/>
        </w:rPr>
        <w:tab/>
      </w:r>
      <w:r w:rsidRPr="000565F5">
        <w:rPr>
          <w:rFonts w:ascii="Helvetica" w:hAnsi="Helvetica" w:cs="Courier"/>
          <w:sz w:val="18"/>
          <w:szCs w:val="18"/>
        </w:rPr>
        <w:tab/>
      </w:r>
      <w:r w:rsidRPr="000565F5">
        <w:rPr>
          <w:rFonts w:ascii="Helvetica" w:hAnsi="Helvetica" w:cs="Courier"/>
          <w:sz w:val="18"/>
          <w:szCs w:val="18"/>
        </w:rPr>
        <w:tab/>
        <w:t xml:space="preserve">  ---------</w:t>
      </w:r>
      <w:r w:rsidRPr="000565F5">
        <w:rPr>
          <w:rFonts w:ascii="Helvetica" w:hAnsi="Helvetica" w:cs="Courier"/>
          <w:sz w:val="18"/>
          <w:szCs w:val="18"/>
        </w:rPr>
        <w:tab/>
        <w:t xml:space="preserve">      -------- 1. How to use DOC files</w:t>
      </w:r>
      <w:r w:rsidRPr="000565F5">
        <w:rPr>
          <w:rFonts w:ascii="Helvetica" w:hAnsi="Helvetica" w:cs="Courier"/>
          <w:sz w:val="18"/>
          <w:szCs w:val="18"/>
        </w:rPr>
        <w:tab/>
      </w:r>
      <w:r w:rsidRPr="000565F5">
        <w:rPr>
          <w:rFonts w:ascii="Helvetica" w:hAnsi="Helvetica" w:cs="Courier"/>
          <w:sz w:val="18"/>
          <w:szCs w:val="18"/>
        </w:rPr>
        <w:tab/>
      </w:r>
      <w:r w:rsidRPr="000565F5">
        <w:rPr>
          <w:rFonts w:ascii="Helvetica" w:hAnsi="Helvetica" w:cs="Courier"/>
          <w:sz w:val="18"/>
          <w:szCs w:val="18"/>
        </w:rPr>
        <w:tab/>
        <w:t xml:space="preserve">  USING DOC FILES     $DOC/general/docfiles.doc 2. Operational and personnel stuff</w:t>
      </w:r>
      <w:r w:rsidRPr="000565F5">
        <w:rPr>
          <w:rFonts w:ascii="Helvetica" w:hAnsi="Helvetica" w:cs="Courier"/>
          <w:sz w:val="18"/>
          <w:szCs w:val="18"/>
        </w:rPr>
        <w:tab/>
        <w:t xml:space="preserve">  OPS LOG</w:t>
      </w:r>
      <w:r w:rsidRPr="000565F5">
        <w:rPr>
          <w:rFonts w:ascii="Helvetica" w:hAnsi="Helvetica" w:cs="Courier"/>
          <w:sz w:val="18"/>
          <w:szCs w:val="18"/>
        </w:rPr>
        <w:tab/>
        <w:t xml:space="preserve">      $DOC/general/opslog.doc 3. UNIX aliases used in data processing</w:t>
      </w:r>
      <w:r w:rsidRPr="000565F5">
        <w:rPr>
          <w:rFonts w:ascii="Helvetica" w:hAnsi="Helvetica" w:cs="Courier"/>
          <w:sz w:val="18"/>
          <w:szCs w:val="18"/>
        </w:rPr>
        <w:tab/>
        <w:t xml:space="preserve">  ALIASES</w:t>
      </w:r>
      <w:r w:rsidRPr="000565F5">
        <w:rPr>
          <w:rFonts w:ascii="Helvetica" w:hAnsi="Helvetica" w:cs="Courier"/>
          <w:sz w:val="18"/>
          <w:szCs w:val="18"/>
        </w:rPr>
        <w:tab/>
        <w:t xml:space="preserve">      $DP/aliases.doc</w:t>
      </w:r>
      <w:r w:rsidRPr="000565F5">
        <w:rPr>
          <w:rFonts w:ascii="Helvetica" w:hAnsi="Helvetica" w:cs="Courier"/>
          <w:sz w:val="18"/>
          <w:szCs w:val="18"/>
        </w:rPr>
        <w:tab/>
        <w:t xml:space="preserve"> 4. Organization of directories</w:t>
      </w:r>
      <w:r w:rsidRPr="000565F5">
        <w:rPr>
          <w:rFonts w:ascii="Helvetica" w:hAnsi="Helvetica" w:cs="Courier"/>
          <w:sz w:val="18"/>
          <w:szCs w:val="18"/>
        </w:rPr>
        <w:tab/>
      </w:r>
      <w:r w:rsidRPr="000565F5">
        <w:rPr>
          <w:rFonts w:ascii="Helvetica" w:hAnsi="Helvetica" w:cs="Courier"/>
          <w:sz w:val="18"/>
          <w:szCs w:val="18"/>
        </w:rPr>
        <w:tab/>
        <w:t xml:space="preserve">  DIRECTORIES</w:t>
      </w:r>
      <w:r w:rsidRPr="000565F5">
        <w:rPr>
          <w:rFonts w:ascii="Helvetica" w:hAnsi="Helvetica" w:cs="Courier"/>
          <w:sz w:val="18"/>
          <w:szCs w:val="18"/>
        </w:rPr>
        <w:tab/>
        <w:t xml:space="preserve">      $DP/directories.doc</w:t>
      </w:r>
      <w:r w:rsidRPr="000565F5">
        <w:rPr>
          <w:rFonts w:ascii="Helvetica" w:hAnsi="Helvetica" w:cs="Courier"/>
          <w:sz w:val="18"/>
          <w:szCs w:val="18"/>
        </w:rPr>
        <w:tab/>
        <w:t xml:space="preserve"> 5. Shell scripts used to process data</w:t>
      </w:r>
      <w:r w:rsidRPr="000565F5">
        <w:rPr>
          <w:rFonts w:ascii="Helvetica" w:hAnsi="Helvetica" w:cs="Courier"/>
          <w:sz w:val="18"/>
          <w:szCs w:val="18"/>
        </w:rPr>
        <w:tab/>
        <w:t xml:space="preserve">  SCRIPTS</w:t>
      </w:r>
      <w:r w:rsidRPr="000565F5">
        <w:rPr>
          <w:rFonts w:ascii="Helvetica" w:hAnsi="Helvetica" w:cs="Courier"/>
          <w:sz w:val="18"/>
          <w:szCs w:val="18"/>
        </w:rPr>
        <w:tab/>
        <w:t xml:space="preserve">      $DOC/general/scripts.doc</w:t>
      </w:r>
      <w:r w:rsidRPr="000565F5">
        <w:rPr>
          <w:rFonts w:ascii="Helvetica" w:hAnsi="Helvetica" w:cs="Courier"/>
          <w:sz w:val="18"/>
          <w:szCs w:val="18"/>
        </w:rPr>
        <w:tab/>
        <w:t xml:space="preserve"> 6. How to backup project data</w:t>
      </w:r>
      <w:r w:rsidRPr="000565F5">
        <w:rPr>
          <w:rFonts w:ascii="Helvetica" w:hAnsi="Helvetica" w:cs="Courier"/>
          <w:sz w:val="18"/>
          <w:szCs w:val="18"/>
        </w:rPr>
        <w:tab/>
      </w:r>
      <w:r w:rsidRPr="000565F5">
        <w:rPr>
          <w:rFonts w:ascii="Helvetica" w:hAnsi="Helvetica" w:cs="Courier"/>
          <w:sz w:val="18"/>
          <w:szCs w:val="18"/>
        </w:rPr>
        <w:tab/>
        <w:t xml:space="preserve">  BACKUPS</w:t>
      </w:r>
      <w:r w:rsidRPr="000565F5">
        <w:rPr>
          <w:rFonts w:ascii="Helvetica" w:hAnsi="Helvetica" w:cs="Courier"/>
          <w:sz w:val="18"/>
          <w:szCs w:val="18"/>
        </w:rPr>
        <w:tab/>
        <w:t xml:space="preserve">      $DOC/general/backups.doc</w:t>
      </w:r>
      <w:r w:rsidRPr="000565F5">
        <w:rPr>
          <w:rFonts w:ascii="Helvetica" w:hAnsi="Helvetica" w:cs="Courier"/>
          <w:sz w:val="18"/>
          <w:szCs w:val="18"/>
        </w:rPr>
        <w:tab/>
        <w:t xml:space="preserve"> 7. Writing data to CDs</w:t>
      </w:r>
      <w:r w:rsidRPr="000565F5">
        <w:rPr>
          <w:rFonts w:ascii="Helvetica" w:hAnsi="Helvetica" w:cs="Courier"/>
          <w:sz w:val="18"/>
          <w:szCs w:val="18"/>
        </w:rPr>
        <w:tab/>
      </w:r>
      <w:r w:rsidRPr="000565F5">
        <w:rPr>
          <w:rFonts w:ascii="Helvetica" w:hAnsi="Helvetica" w:cs="Courier"/>
          <w:sz w:val="18"/>
          <w:szCs w:val="18"/>
        </w:rPr>
        <w:tab/>
      </w:r>
      <w:r w:rsidRPr="000565F5">
        <w:rPr>
          <w:rFonts w:ascii="Helvetica" w:hAnsi="Helvetica" w:cs="Courier"/>
          <w:sz w:val="18"/>
          <w:szCs w:val="18"/>
        </w:rPr>
        <w:tab/>
        <w:t xml:space="preserve">  CD BACKUPS</w:t>
      </w:r>
      <w:r w:rsidRPr="000565F5">
        <w:rPr>
          <w:rFonts w:ascii="Helvetica" w:hAnsi="Helvetica" w:cs="Courier"/>
          <w:sz w:val="18"/>
          <w:szCs w:val="18"/>
        </w:rPr>
        <w:tab/>
        <w:t xml:space="preserve">      $DP/cd_tutor.doc</w:t>
      </w:r>
      <w:r w:rsidRPr="000565F5">
        <w:rPr>
          <w:rFonts w:ascii="Helvetica" w:hAnsi="Helvetica" w:cs="Courier"/>
          <w:sz w:val="18"/>
          <w:szCs w:val="18"/>
        </w:rPr>
        <w:tab/>
      </w:r>
    </w:p>
    <w:p w:rsidR="00722888" w:rsidRPr="000565F5" w:rsidRDefault="00722888">
      <w:pPr>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Using MR1 Data Processing Doc Files Survey mw9719  CONTENTS 1. Initializing the data processing environment 2. How to use the menus or doc files   ########################################################################  1. Initializing the data processing environment  In order to access data processing directories and scripts, you must first configure your terminal by entering the name of the survey. Cruise names can be found in the file $ENV/.aliases  For example:    jus4   This command is an alias that execute the command    source $ENV/japanus4.env     which defines all the directory settings, scripts, and aliases that you'll need to process data from this survey.   ########################################################################  2. How to use the menus or doc files  What's to learn? The doc files are arranged in the order they need to be accessed, so data processing is as simple as pulling open the top menu, doing what it tells you to do, and moving down to the next menu.  If you don't have access to the menu window system, use the corresponding doc file to access the data processing steps.  SUBJECT</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MENU NAME</w:t>
      </w:r>
      <w:r w:rsidRPr="000565F5">
        <w:rPr>
          <w:rFonts w:ascii="Helvetica" w:hAnsi="Helvetica"/>
          <w:sz w:val="18"/>
          <w:szCs w:val="18"/>
        </w:rPr>
        <w:tab/>
        <w:t>DOC FILE --------</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w:t>
      </w:r>
      <w:r w:rsidRPr="000565F5">
        <w:rPr>
          <w:rFonts w:ascii="Helvetica" w:hAnsi="Helvetica"/>
          <w:sz w:val="18"/>
          <w:szCs w:val="18"/>
        </w:rPr>
        <w:tab/>
        <w:t>-------- 1. BTYP processing</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BTYP</w:t>
      </w:r>
      <w:r w:rsidRPr="000565F5">
        <w:rPr>
          <w:rFonts w:ascii="Helvetica" w:hAnsi="Helvetica"/>
          <w:sz w:val="18"/>
          <w:szCs w:val="18"/>
        </w:rPr>
        <w:tab/>
      </w:r>
      <w:r w:rsidRPr="000565F5">
        <w:rPr>
          <w:rFonts w:ascii="Helvetica" w:hAnsi="Helvetica"/>
          <w:sz w:val="18"/>
          <w:szCs w:val="18"/>
        </w:rPr>
        <w:tab/>
        <w:t>$DOC/btyp/ovrvw.doc 2. Ship and towfish navigation</w:t>
      </w:r>
      <w:r w:rsidRPr="000565F5">
        <w:rPr>
          <w:rFonts w:ascii="Helvetica" w:hAnsi="Helvetica"/>
          <w:sz w:val="18"/>
          <w:szCs w:val="18"/>
        </w:rPr>
        <w:tab/>
      </w:r>
      <w:r w:rsidRPr="000565F5">
        <w:rPr>
          <w:rFonts w:ascii="Helvetica" w:hAnsi="Helvetica"/>
          <w:sz w:val="18"/>
          <w:szCs w:val="18"/>
        </w:rPr>
        <w:tab/>
        <w:t>NAV</w:t>
      </w:r>
      <w:r w:rsidRPr="000565F5">
        <w:rPr>
          <w:rFonts w:ascii="Helvetica" w:hAnsi="Helvetica"/>
          <w:sz w:val="18"/>
          <w:szCs w:val="18"/>
        </w:rPr>
        <w:tab/>
      </w:r>
      <w:r w:rsidRPr="000565F5">
        <w:rPr>
          <w:rFonts w:ascii="Helvetica" w:hAnsi="Helvetica"/>
          <w:sz w:val="18"/>
          <w:szCs w:val="18"/>
        </w:rPr>
        <w:tab/>
        <w:t>$DOC/nav/ovrvw.doc 3. Bathymetry data processing</w:t>
      </w:r>
      <w:r w:rsidRPr="000565F5">
        <w:rPr>
          <w:rFonts w:ascii="Helvetica" w:hAnsi="Helvetica"/>
          <w:sz w:val="18"/>
          <w:szCs w:val="18"/>
        </w:rPr>
        <w:tab/>
      </w:r>
      <w:r w:rsidRPr="000565F5">
        <w:rPr>
          <w:rFonts w:ascii="Helvetica" w:hAnsi="Helvetica"/>
          <w:sz w:val="18"/>
          <w:szCs w:val="18"/>
        </w:rPr>
        <w:tab/>
        <w:t>BTY PROC</w:t>
      </w:r>
      <w:r w:rsidRPr="000565F5">
        <w:rPr>
          <w:rFonts w:ascii="Helvetica" w:hAnsi="Helvetica"/>
          <w:sz w:val="18"/>
          <w:szCs w:val="18"/>
        </w:rPr>
        <w:tab/>
        <w:t>$DOC/bty_proc/ovrvw.doc 4. Sidescan data processing</w:t>
      </w:r>
      <w:r w:rsidRPr="000565F5">
        <w:rPr>
          <w:rFonts w:ascii="Helvetica" w:hAnsi="Helvetica"/>
          <w:sz w:val="18"/>
          <w:szCs w:val="18"/>
        </w:rPr>
        <w:tab/>
      </w:r>
      <w:r w:rsidRPr="000565F5">
        <w:rPr>
          <w:rFonts w:ascii="Helvetica" w:hAnsi="Helvetica"/>
          <w:sz w:val="18"/>
          <w:szCs w:val="18"/>
        </w:rPr>
        <w:tab/>
        <w:t>SS PROC</w:t>
      </w:r>
      <w:r w:rsidRPr="000565F5">
        <w:rPr>
          <w:rFonts w:ascii="Helvetica" w:hAnsi="Helvetica"/>
          <w:sz w:val="18"/>
          <w:szCs w:val="18"/>
        </w:rPr>
        <w:tab/>
      </w:r>
      <w:r w:rsidRPr="000565F5">
        <w:rPr>
          <w:rFonts w:ascii="Helvetica" w:hAnsi="Helvetica"/>
          <w:sz w:val="18"/>
          <w:szCs w:val="18"/>
        </w:rPr>
        <w:tab/>
        <w:t>$DOC/ss_proc/ovrvw.doc 5. Bathymetry chart construction</w:t>
      </w:r>
      <w:r w:rsidRPr="000565F5">
        <w:rPr>
          <w:rFonts w:ascii="Helvetica" w:hAnsi="Helvetica"/>
          <w:sz w:val="18"/>
          <w:szCs w:val="18"/>
        </w:rPr>
        <w:tab/>
        <w:t>BTY CHART</w:t>
      </w:r>
      <w:r w:rsidRPr="000565F5">
        <w:rPr>
          <w:rFonts w:ascii="Helvetica" w:hAnsi="Helvetica"/>
          <w:sz w:val="18"/>
          <w:szCs w:val="18"/>
        </w:rPr>
        <w:tab/>
        <w:t>$DOC/bty_chart/ovrvw.doc 6. Sidescan chart construction</w:t>
      </w:r>
      <w:r w:rsidRPr="000565F5">
        <w:rPr>
          <w:rFonts w:ascii="Helvetica" w:hAnsi="Helvetica"/>
          <w:sz w:val="18"/>
          <w:szCs w:val="18"/>
        </w:rPr>
        <w:tab/>
      </w:r>
      <w:r w:rsidRPr="000565F5">
        <w:rPr>
          <w:rFonts w:ascii="Helvetica" w:hAnsi="Helvetica"/>
          <w:sz w:val="18"/>
          <w:szCs w:val="18"/>
        </w:rPr>
        <w:tab/>
        <w:t>SS CHART</w:t>
      </w:r>
      <w:r w:rsidRPr="000565F5">
        <w:rPr>
          <w:rFonts w:ascii="Helvetica" w:hAnsi="Helvetica"/>
          <w:sz w:val="18"/>
          <w:szCs w:val="18"/>
        </w:rPr>
        <w:tab/>
        <w:t>$DOC/ss_chart/ovrvw.doc 7. General chart information</w:t>
      </w:r>
      <w:r w:rsidRPr="000565F5">
        <w:rPr>
          <w:rFonts w:ascii="Helvetica" w:hAnsi="Helvetica"/>
          <w:sz w:val="18"/>
          <w:szCs w:val="18"/>
        </w:rPr>
        <w:tab/>
      </w:r>
      <w:r w:rsidRPr="000565F5">
        <w:rPr>
          <w:rFonts w:ascii="Helvetica" w:hAnsi="Helvetica"/>
          <w:sz w:val="18"/>
          <w:szCs w:val="18"/>
        </w:rPr>
        <w:tab/>
        <w:t>CHART INFO</w:t>
      </w:r>
      <w:r w:rsidRPr="000565F5">
        <w:rPr>
          <w:rFonts w:ascii="Helvetica" w:hAnsi="Helvetica"/>
          <w:sz w:val="18"/>
          <w:szCs w:val="18"/>
        </w:rPr>
        <w:tab/>
        <w:t>$DOC/chart_info/ovrvw.doc 8. Post-cruise data processing</w:t>
      </w:r>
      <w:r w:rsidRPr="000565F5">
        <w:rPr>
          <w:rFonts w:ascii="Helvetica" w:hAnsi="Helvetica"/>
          <w:sz w:val="18"/>
          <w:szCs w:val="18"/>
        </w:rPr>
        <w:tab/>
      </w:r>
      <w:r w:rsidRPr="000565F5">
        <w:rPr>
          <w:rFonts w:ascii="Helvetica" w:hAnsi="Helvetica"/>
          <w:sz w:val="18"/>
          <w:szCs w:val="18"/>
        </w:rPr>
        <w:tab/>
        <w:t>REPROC</w:t>
      </w:r>
      <w:r w:rsidRPr="000565F5">
        <w:rPr>
          <w:rFonts w:ascii="Helvetica" w:hAnsi="Helvetica"/>
          <w:sz w:val="18"/>
          <w:szCs w:val="18"/>
        </w:rPr>
        <w:tab/>
      </w:r>
      <w:r w:rsidRPr="000565F5">
        <w:rPr>
          <w:rFonts w:ascii="Helvetica" w:hAnsi="Helvetica"/>
          <w:sz w:val="18"/>
          <w:szCs w:val="18"/>
        </w:rPr>
        <w:tab/>
        <w:t>$DOC/reproc/ovrvw.doc  There ya go.</w:t>
      </w:r>
    </w:p>
    <w:p w:rsidR="00722888" w:rsidRPr="000565F5" w:rsidRDefault="00722888">
      <w:pPr>
        <w:rPr>
          <w:rFonts w:ascii="Helvetica" w:hAnsi="Helvetica"/>
          <w:sz w:val="18"/>
          <w:szCs w:val="18"/>
        </w:rPr>
      </w:pPr>
    </w:p>
    <w:p w:rsidR="00722888" w:rsidRPr="000565F5" w:rsidRDefault="00722888">
      <w:pPr>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Operations Log Survey mw9719  Client: National Science Foundation  Purpose: HAWAII MR1 Survey and Sampling of the Mariana Backarc and Forearc  Vessel: R/V Moana Wave Owner:  University of Hawaii  Depart (port and date): Agana, Guam 08/23/97 Arrive (port and date): Agana, Guam 09/09/97  PI: Dr. Patricia Fryer (University of Hawaii)  Co PI: Dr. Gregory Moore (University of Hawaii)  HMRG Personnel:   Party Chief:     Bruce Appelgate   Engineer:        Steven Tottori   Data Processor:  Lisa Petersen   Data Processor:  Fernando Martinez                      Science Personnel (Name, institution, and contact info):  Other Personnel (Name, institution, and contact info):  Navigation system: P-Code GPS  ############################################################################### REFERENCE SECTION  MR1 Settings versus Depth (determined during JapanUS)  </w:t>
      </w:r>
      <w:r w:rsidRPr="000565F5">
        <w:rPr>
          <w:rFonts w:ascii="Helvetica" w:hAnsi="Helvetica"/>
          <w:sz w:val="18"/>
          <w:szCs w:val="18"/>
        </w:rPr>
        <w:tab/>
        <w:t>Fish</w:t>
      </w:r>
      <w:r w:rsidRPr="000565F5">
        <w:rPr>
          <w:rFonts w:ascii="Helvetica" w:hAnsi="Helvetica"/>
          <w:sz w:val="18"/>
          <w:szCs w:val="18"/>
        </w:rPr>
        <w:tab/>
      </w:r>
      <w:r w:rsidRPr="000565F5">
        <w:rPr>
          <w:rFonts w:ascii="Helvetica" w:hAnsi="Helvetica"/>
          <w:sz w:val="18"/>
          <w:szCs w:val="18"/>
        </w:rPr>
        <w:tab/>
        <w:t>Pulse</w:t>
      </w:r>
      <w:r w:rsidRPr="000565F5">
        <w:rPr>
          <w:rFonts w:ascii="Helvetica" w:hAnsi="Helvetica"/>
          <w:sz w:val="18"/>
          <w:szCs w:val="18"/>
        </w:rPr>
        <w:tab/>
        <w:t xml:space="preserve">Ping </w:t>
      </w:r>
      <w:r w:rsidRPr="000565F5">
        <w:rPr>
          <w:rFonts w:ascii="Helvetica" w:hAnsi="Helvetica"/>
          <w:sz w:val="18"/>
          <w:szCs w:val="18"/>
        </w:rPr>
        <w:tab/>
        <w:t>Altitude</w:t>
      </w:r>
      <w:r w:rsidRPr="000565F5">
        <w:rPr>
          <w:rFonts w:ascii="Helvetica" w:hAnsi="Helvetica"/>
          <w:sz w:val="18"/>
          <w:szCs w:val="18"/>
        </w:rPr>
        <w:tab/>
        <w:t>Width</w:t>
      </w:r>
      <w:r w:rsidRPr="000565F5">
        <w:rPr>
          <w:rFonts w:ascii="Helvetica" w:hAnsi="Helvetica"/>
          <w:sz w:val="18"/>
          <w:szCs w:val="18"/>
        </w:rPr>
        <w:tab/>
        <w:t xml:space="preserve">Rate </w:t>
      </w:r>
      <w:r w:rsidRPr="000565F5">
        <w:rPr>
          <w:rFonts w:ascii="Helvetica" w:hAnsi="Helvetica"/>
          <w:sz w:val="18"/>
          <w:szCs w:val="18"/>
        </w:rPr>
        <w:tab/>
        <w:t>--------</w:t>
      </w:r>
      <w:r w:rsidRPr="000565F5">
        <w:rPr>
          <w:rFonts w:ascii="Helvetica" w:hAnsi="Helvetica"/>
          <w:sz w:val="18"/>
          <w:szCs w:val="18"/>
        </w:rPr>
        <w:tab/>
        <w:t>-----</w:t>
      </w:r>
      <w:r w:rsidRPr="000565F5">
        <w:rPr>
          <w:rFonts w:ascii="Helvetica" w:hAnsi="Helvetica"/>
          <w:sz w:val="18"/>
          <w:szCs w:val="18"/>
        </w:rPr>
        <w:tab/>
        <w:t xml:space="preserve">---- </w:t>
      </w:r>
      <w:r w:rsidRPr="000565F5">
        <w:rPr>
          <w:rFonts w:ascii="Helvetica" w:hAnsi="Helvetica"/>
          <w:sz w:val="18"/>
          <w:szCs w:val="18"/>
        </w:rPr>
        <w:tab/>
        <w:t>&lt; 1000 m</w:t>
      </w:r>
      <w:r w:rsidRPr="000565F5">
        <w:rPr>
          <w:rFonts w:ascii="Helvetica" w:hAnsi="Helvetica"/>
          <w:sz w:val="18"/>
          <w:szCs w:val="18"/>
        </w:rPr>
        <w:tab/>
        <w:t xml:space="preserve">   2</w:t>
      </w:r>
      <w:r w:rsidRPr="000565F5">
        <w:rPr>
          <w:rFonts w:ascii="Helvetica" w:hAnsi="Helvetica"/>
          <w:sz w:val="18"/>
          <w:szCs w:val="18"/>
        </w:rPr>
        <w:tab/>
        <w:t xml:space="preserve">  4 </w:t>
      </w:r>
      <w:r w:rsidRPr="000565F5">
        <w:rPr>
          <w:rFonts w:ascii="Helvetica" w:hAnsi="Helvetica"/>
          <w:sz w:val="18"/>
          <w:szCs w:val="18"/>
        </w:rPr>
        <w:tab/>
        <w:t>1000 - 1500</w:t>
      </w:r>
      <w:r w:rsidRPr="000565F5">
        <w:rPr>
          <w:rFonts w:ascii="Helvetica" w:hAnsi="Helvetica"/>
          <w:sz w:val="18"/>
          <w:szCs w:val="18"/>
        </w:rPr>
        <w:tab/>
        <w:t xml:space="preserve">   2</w:t>
      </w:r>
      <w:r w:rsidRPr="000565F5">
        <w:rPr>
          <w:rFonts w:ascii="Helvetica" w:hAnsi="Helvetica"/>
          <w:sz w:val="18"/>
          <w:szCs w:val="18"/>
        </w:rPr>
        <w:tab/>
        <w:t xml:space="preserve">  6 </w:t>
      </w:r>
      <w:r w:rsidRPr="000565F5">
        <w:rPr>
          <w:rFonts w:ascii="Helvetica" w:hAnsi="Helvetica"/>
          <w:sz w:val="18"/>
          <w:szCs w:val="18"/>
        </w:rPr>
        <w:tab/>
        <w:t>1500 - 3000</w:t>
      </w:r>
      <w:r w:rsidRPr="000565F5">
        <w:rPr>
          <w:rFonts w:ascii="Helvetica" w:hAnsi="Helvetica"/>
          <w:sz w:val="18"/>
          <w:szCs w:val="18"/>
        </w:rPr>
        <w:tab/>
        <w:t xml:space="preserve">   5</w:t>
      </w:r>
      <w:r w:rsidRPr="000565F5">
        <w:rPr>
          <w:rFonts w:ascii="Helvetica" w:hAnsi="Helvetica"/>
          <w:sz w:val="18"/>
          <w:szCs w:val="18"/>
        </w:rPr>
        <w:tab/>
        <w:t xml:space="preserve"> 10 </w:t>
      </w:r>
      <w:r w:rsidRPr="000565F5">
        <w:rPr>
          <w:rFonts w:ascii="Helvetica" w:hAnsi="Helvetica"/>
          <w:sz w:val="18"/>
          <w:szCs w:val="18"/>
        </w:rPr>
        <w:tab/>
        <w:t>&gt; 3000 m</w:t>
      </w:r>
      <w:r w:rsidRPr="000565F5">
        <w:rPr>
          <w:rFonts w:ascii="Helvetica" w:hAnsi="Helvetica"/>
          <w:sz w:val="18"/>
          <w:szCs w:val="18"/>
        </w:rPr>
        <w:tab/>
        <w:t xml:space="preserve">  10</w:t>
      </w:r>
      <w:r w:rsidRPr="000565F5">
        <w:rPr>
          <w:rFonts w:ascii="Helvetica" w:hAnsi="Helvetica"/>
          <w:sz w:val="18"/>
          <w:szCs w:val="18"/>
        </w:rPr>
        <w:tab/>
        <w:t xml:space="preserve"> 15     OPERATIONS</w:t>
      </w:r>
    </w:p>
    <w:p w:rsidR="00722888" w:rsidRPr="000565F5" w:rsidRDefault="00722888">
      <w:pPr>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MR1 Data Processing Scripts Survey mw9719  CONTENTS 1. Location 2. ISO-9003 format   ########################################################################## 1. Locations of scripts  A complete scripts directory should be created for each survey.  Usually a new scripts directory is created by copying the contents of the previous survey's scripts directory.  The scripts directory is located beneath $CRUISE.  To get there, you need to initialize your environmental variables like so     ew9606  and then type the magic word thusly:     scripts  and there ya go.  In this case (at HMRG), you go to     /home/kaulu5h/hmrg_dar/ew9606/scripts  ALL the scripts that you use to do ANYTHING to ANY data from this cruise, EVER, go here.   ########################################################################## 2. ISO-9003 format  It is decreed that all scripts will be internally documented at a level to pass the Appelgate test.  This test is easily performed: give the script to Bruce, and if he can figure it out you pass.  At a minimum, all scripts should include:  1. a header that describes what the script does 2. a list of command-line arguements 3. a copyright 4. an example of how to invoke the script 5. a list of all other scripts and programs called within the script 6. an automatic help function 7. enough internal description of what's going on so as not to confuse Bruce  Here's an example:  #backup_sschart odd_even tape_device #                 :         :.........../dev/rmt/0n or /dev/rmt/1n #                 :.....................tape number  # Copyright 1998 Hawaii Mapping Research Group.  All rights reserved.  # Daily backup script.  Run this using different tapes on # alternate days. Tape labelling convention is "sschart 1" and # "sschart 2", with the odd numbered tape used on odd numbered # julian days.  # Behavior: # 1. Creates a tar file for each of the subdirectories beneath $CHART/ss # 2. Does not backup individual files within the $CHART/ss directory # 3. Tar file 0 contains the TARME job used to create this backup  # Automatic help function  if( $#argv &lt; 2 || $1 == "h" || $1 == "help" ) then    echo " "    head -16 $0    goto end endif   # Set up...    set tapenum = $1   set tape    = $2    set bupdate = `date '+%y.%j'`   set outfile = $ARCHIVE/$PROJ.$bupdate.sschart.$tapenum   cd $CHART/ss    # Check for valid tape device:  if (($tape != "/dev/rmt/0n") &amp;&amp; ($tape != "/dev/rmt/1n")) then    echo " "    echo "Invalid tape device.  Use /dev/rmt/0n or /dev/rmt/1n"    goto end endif   # Write header of ARCHIVE file...    echo Backup of seagoing files using backup_sschart on `date` &gt; $outfile   echo GMT Julian Day `date '+%j'` &gt;&gt; $outfile   echo host computer: `hostname` &gt;&gt; $outfile   echo " " &gt;&gt; $outfile   # Write header of TARME...    mt -f $tape rewind    echo "#TARME" &gt; TARME   echo "# Backup of seagoing files using backup_sschart on "`date` &gt;&gt; TARME   echo "# GMT Julian Day "`date '+%j'` &gt;&gt; TARME   echo " " &gt;&gt; TARME   # Write tar commands as first tar file on backup tape...    echo "Constructing tar job..."    set file = 0   echo "echo Tar file "$file  &gt;&gt; TARME   echo "tar -cvf $tape TARME"  &gt;&gt; TARME   echo "Tar file "$file": "TARME   echo "Tar file "$file": "TARME &gt;&gt; $outfile   # Write contents of control file as successive tar files...    set file = 1   /usr/bin/ls -l | sed '/drwx/\!d' | awk '{print $9}' &gt; tmp0   foreach dir (` cat tmp0 `) </w:t>
      </w:r>
      <w:r w:rsidRPr="000565F5">
        <w:rPr>
          <w:rFonts w:ascii="Helvetica" w:hAnsi="Helvetica"/>
          <w:sz w:val="18"/>
          <w:szCs w:val="18"/>
        </w:rPr>
        <w:tab/>
        <w:t xml:space="preserve">  echo "Tar file "$file": "$dir </w:t>
      </w:r>
      <w:r w:rsidRPr="000565F5">
        <w:rPr>
          <w:rFonts w:ascii="Helvetica" w:hAnsi="Helvetica"/>
          <w:sz w:val="18"/>
          <w:szCs w:val="18"/>
        </w:rPr>
        <w:tab/>
        <w:t xml:space="preserve">  echo "Tar file "$file": "$dir   &gt;&gt; $outfile           echo "echo Tar file "$file      &gt;&gt; TARME </w:t>
      </w:r>
      <w:r w:rsidRPr="000565F5">
        <w:rPr>
          <w:rFonts w:ascii="Helvetica" w:hAnsi="Helvetica"/>
          <w:sz w:val="18"/>
          <w:szCs w:val="18"/>
        </w:rPr>
        <w:tab/>
        <w:t xml:space="preserve">  echo "tar -cvf $tape "$dir &gt;&gt; TARME </w:t>
      </w:r>
      <w:r w:rsidRPr="000565F5">
        <w:rPr>
          <w:rFonts w:ascii="Helvetica" w:hAnsi="Helvetica"/>
          <w:sz w:val="18"/>
          <w:szCs w:val="18"/>
        </w:rPr>
        <w:tab/>
        <w:t xml:space="preserve">  @ file++   end   # Write the tar file using TARME...    echo "Writing tar files..."    echo " "   &gt;&gt; $outfile   echo "Files written to tape:"   &gt;&gt; $outfile   echo " "   &gt;&gt; $outfile    chmod +x TARME   TARME &gt;&gt;&amp; $outfile   # Cleanup...    if ($OSTYPE == "IRIX") then      mt -f $tape rewind      mt -f $tape unload   else if ( $OSTYPE == "SunOS" ) then      mt -f $tape rewind      mt -f $tape offline   else       mt -f $tape rewind   endif    /bin/rm TARME tmp0    echo "Backup pau."  # All pau   end: </w:t>
      </w:r>
    </w:p>
    <w:p w:rsidR="00722888" w:rsidRPr="000565F5" w:rsidRDefault="00722888">
      <w:pPr>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Backup Schedule for Shipboard Computers Survey mw9719  1. Philosophy 2. Cookbook  ####################################################################### 1. Philosophy  DAILY BACKUPS Once processing gets going, backups should be run daily.  Use two sets of tapes, with one set used on odd days and the other set on even days.  FINAL BACKUPS After shipboard data acquisition/processing is pau, make two complete sets of backup tapes so that the final </w:t>
      </w:r>
      <w:r w:rsidRPr="000565F5">
        <w:rPr>
          <w:rFonts w:ascii="Helvetica" w:hAnsi="Helvetica"/>
          <w:sz w:val="18"/>
          <w:szCs w:val="18"/>
        </w:rPr>
        <w:lastRenderedPageBreak/>
        <w:t>shipboard data are all backed up.  PROCEDURE Backups are written from scripts that use the tar command. For fastest transfer to tape, write the tapes on the same machine where the data reside.  In the cookbook below, the preferred machine is indicated.  As each backup tape is written, the contents of the tape are listed in log files in the $ARCHIVE directory. Log files are automatically created by the backup script, and use the following file name convention:     cruisename.year.julian_day.backup_type.tapenumber  For example:    ODD days:</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 xml:space="preserve">    </w:t>
      </w:r>
      <w:r w:rsidRPr="000565F5">
        <w:rPr>
          <w:rFonts w:ascii="Helvetica" w:hAnsi="Helvetica"/>
          <w:sz w:val="18"/>
          <w:szCs w:val="18"/>
        </w:rPr>
        <w:tab/>
        <w:t xml:space="preserve">EVEN days:     backup_misc 1 /dev/rmt/0n        </w:t>
      </w:r>
      <w:r w:rsidRPr="000565F5">
        <w:rPr>
          <w:rFonts w:ascii="Helvetica" w:hAnsi="Helvetica"/>
          <w:sz w:val="18"/>
          <w:szCs w:val="18"/>
        </w:rPr>
        <w:tab/>
        <w:t xml:space="preserve">  backup_misc 2 /dev/rmt/0n   creates:</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 xml:space="preserve">    </w:t>
      </w:r>
      <w:r w:rsidRPr="000565F5">
        <w:rPr>
          <w:rFonts w:ascii="Helvetica" w:hAnsi="Helvetica"/>
          <w:sz w:val="18"/>
          <w:szCs w:val="18"/>
        </w:rPr>
        <w:tab/>
        <w:t>creates:     $ARCHIVE/japanus.98.224.misc.1</w:t>
      </w:r>
      <w:r w:rsidRPr="000565F5">
        <w:rPr>
          <w:rFonts w:ascii="Helvetica" w:hAnsi="Helvetica"/>
          <w:sz w:val="18"/>
          <w:szCs w:val="18"/>
        </w:rPr>
        <w:tab/>
        <w:t xml:space="preserve">  japanus.98.224.misc.2   ALWAYS INSPECT THE LOG FILE FROM EACH BACKUP TO MAKE SURE THERE WERE NO TAPE ERRORS.   ############################################################################  2. COOKBOOK  For fastest transfer to tape, execute the backup scripts on the same machine where the data reside. You can issue the backup commands from any working directory on that machine -- the scripts know where to find the data and where to write the log files.  Usually done in this order, here they are:        Data to backup</w:t>
      </w:r>
      <w:r w:rsidRPr="000565F5">
        <w:rPr>
          <w:rFonts w:ascii="Helvetica" w:hAnsi="Helvetica"/>
          <w:sz w:val="18"/>
          <w:szCs w:val="18"/>
        </w:rPr>
        <w:tab/>
      </w:r>
      <w:r w:rsidRPr="000565F5">
        <w:rPr>
          <w:rFonts w:ascii="Helvetica" w:hAnsi="Helvetica"/>
          <w:sz w:val="18"/>
          <w:szCs w:val="18"/>
        </w:rPr>
        <w:tab/>
        <w:t xml:space="preserve">   Machine   Command --------------</w:t>
      </w:r>
      <w:r w:rsidRPr="000565F5">
        <w:rPr>
          <w:rFonts w:ascii="Helvetica" w:hAnsi="Helvetica"/>
          <w:sz w:val="18"/>
          <w:szCs w:val="18"/>
        </w:rPr>
        <w:tab/>
      </w:r>
      <w:r w:rsidRPr="000565F5">
        <w:rPr>
          <w:rFonts w:ascii="Helvetica" w:hAnsi="Helvetica"/>
          <w:sz w:val="18"/>
          <w:szCs w:val="18"/>
        </w:rPr>
        <w:tab/>
        <w:t xml:space="preserve">   -------   ------- Miscellaneous directories   MALEI    backup_misc     2 /dev/rmt/0n Raw MR1 bathy               MALEI    backup_btyraw   2 /dev/rmt/0n Final MR1 bathy             MALEI    backup_btyfin   2 /dev/rmt/0n XYZ directory               MALEI    backup_btyxyz   2 /dev/rmt/0n Bathy chart directory       KANOA    backup_btychart 2 /dev/rmt/0n Raw MR1 sidescan            KANOA    backup_ssraw    2 /dev/rmt/0n       Intermediate MR1 sidescan   KANOA    backup_ssint    2 /dev/rmt/0n Final MR1 sidescan          KANOA    backup_ssfin    2 /dev/rmt/0n Sidescan grid directory     KANOA    backup_ssgrid   2 /dev/rmt/0n Sidescan chart directory    KANOA    backup_sschart  2 /dev/rmt/0n   IMPORTANT! After each backup is finished, check to make sure the files were written to tape correctly by looking at the backup log in the $ARCHIVE directory like so:  more $ARCHIVE/japanus.98.299.btyxyz.2  If you see messages that look like this:     tar: /dev/rmt/0n: I/O error     or any other kind of error message, try re-running the backup job.  If that fails, try using a new tape.  If that fails,   ...you get the picture. </w:t>
      </w:r>
    </w:p>
    <w:p w:rsidR="00722888" w:rsidRPr="000565F5" w:rsidRDefault="00722888">
      <w:pPr>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MR1 Data Processing Using BTYP Survey mw9719   The BTYP menus contain information on how to process MR1 data using the  program btyp.  SUBJECT</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 xml:space="preserve">  MENU NAME</w:t>
      </w:r>
      <w:r w:rsidRPr="000565F5">
        <w:rPr>
          <w:rFonts w:ascii="Helvetica" w:hAnsi="Helvetica"/>
          <w:sz w:val="18"/>
          <w:szCs w:val="18"/>
        </w:rPr>
        <w:tab/>
        <w:t xml:space="preserve">  DOC FILE --------</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 xml:space="preserve">  ---------</w:t>
      </w:r>
      <w:r w:rsidRPr="000565F5">
        <w:rPr>
          <w:rFonts w:ascii="Helvetica" w:hAnsi="Helvetica"/>
          <w:sz w:val="18"/>
          <w:szCs w:val="18"/>
        </w:rPr>
        <w:tab/>
        <w:t xml:space="preserve">  -------- 1. How to be a data processor</w:t>
      </w:r>
      <w:r w:rsidRPr="000565F5">
        <w:rPr>
          <w:rFonts w:ascii="Helvetica" w:hAnsi="Helvetica"/>
          <w:sz w:val="18"/>
          <w:szCs w:val="18"/>
        </w:rPr>
        <w:tab/>
      </w:r>
      <w:r w:rsidRPr="000565F5">
        <w:rPr>
          <w:rFonts w:ascii="Helvetica" w:hAnsi="Helvetica"/>
          <w:sz w:val="18"/>
          <w:szCs w:val="18"/>
        </w:rPr>
        <w:tab/>
        <w:t xml:space="preserve">  METHOD     $DOC/btyp/method.doc 2. Accessing &amp; archiving raw MR1 files    RAW FILES  $DOC/btyp/rawfiles.doc 3. Log of btyp commands                   BTYP GEN   $DOC/btyp/btyp_gen.doc</w:t>
      </w:r>
      <w:r w:rsidRPr="000565F5">
        <w:rPr>
          <w:rFonts w:ascii="Helvetica" w:hAnsi="Helvetica"/>
          <w:sz w:val="18"/>
          <w:szCs w:val="18"/>
        </w:rPr>
        <w:tab/>
        <w:t xml:space="preserve"> 4. Log of min/max bathy clipping values</w:t>
      </w:r>
      <w:r w:rsidRPr="000565F5">
        <w:rPr>
          <w:rFonts w:ascii="Helvetica" w:hAnsi="Helvetica"/>
          <w:sz w:val="18"/>
          <w:szCs w:val="18"/>
        </w:rPr>
        <w:tab/>
        <w:t xml:space="preserve">  BTYP CLIP  $DOC/btyp/btyp_clip.doc 5. Log of bottom-detect information       B DETECT   $DOC/btyp/b_detect.doc 6. Creating AA tables for this cruise     AA TABLES  $DOC/btyp/aatable.doc 7. Primer: Bottom detect editing in btyp  BD EDITING $DP/bd_edit/bd_edit.doc 8. Primer: Using MFE to create AA tables  AA GEN-MFE $DP/mfe_tutor/aatable_mfe.doc   #########################################################################</w:t>
      </w:r>
    </w:p>
    <w:p w:rsidR="00722888" w:rsidRPr="000565F5" w:rsidRDefault="00722888">
      <w:pPr>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How To Process HAWAII MR1 Data Survey mw9719  CONTENTS 1. Your mission as a data processor 2. Using BTYP to process MR1 bathymetry data    2A Open a raw file in btyp    2B Generate the bottom-detect file    2C Generate bathymetry and...........................save .bdb    2D Flip/unflip bathymetry pings (if necessary).......save .bty    2E Clip outlying high and low soundings..............save .btyw    2F Trim outer edge of swath..........................save .btywt    2G Record btyp command line in $DOC/btyp_gen.doc    2H Record bottom detect information in $DOC/btyp_bd.doc    2I Record clipping window depths in $DOC/btyp_clip.doc 3. Generate sidescan in btyp    3A Reopen the raw data file in btyp    3B Generate sidescan    3C Edit bottom detect if necessary...................save .bds       and when satisfied................................save .bss 4. Move the processed files to JD directories   ########################################################################  1. Your mission  As a data processor, your primary jobs are:    a.  Copy each MR1 file from the logging computer onto the processing        computer as soon as each MR1 file closes (after the hour).    b.  Process the MR1 data file using btyp    c.  Maintain documentation files files for parameters that you will        modify for each MR1 file    d.  Replace, verify and label raw data logging tapes (see the doc        file $DOC/btyp_rawfiles for info on how)    e.  Conduct daily backups of the data processing directories (see        the doc file $DOC/backups.doc for info)     This file will provide an overview of how to do the btyp processing.     ########################################################################  2. Using BTYP to process MR1 bathymetry data  Raw MR1 data files contain both bathymetry and sidescan data.  We use btyp to process bathy and sidescan independently, and there are several types of files that are output from BTYP processing.  Output files from btyp will include:    filename.bdb    - bottom detect file used to generate bathymetry    filename.bds    - bottom detect file used to generate sidescan    filename.bty   - original raw bathy file after manual ping flipping    filename.btyw  - output from depth windowing step    filename.btywt - output from edge trimming step    filename.ss    - first-pass processed MR1 sidescan file     -------------------------------------------------------------------------  2A Open a raw file in btyp...     All your data processing will take place in the $RAW directory, and the     first thing you need to do is copy a raw MR1 file into this directory.    For detailed instructions, see the file $DOC/btyp_rawfiles.doc     From the $RAW directory, run btyp like this:     btyp MR19731711.34 -a $PARMS/proc/parmfile.parms     ...where the -a indicates a parameter file located in the $PARMS/raw    directory.  To make sure you're using the correct parameter file,    check the documentation file $DOC/btyp_gen to see how the previous file    was processed.     RECORD your btyp command line in the $DOC/btyp_gen.doc file.         -------------------------------------------------------------------------  2B Generate the bottom-detect file     Select Bottom Detect =&gt; Attributes, and make sure that the relative    threshold is equal (or similar) to the value used for the previous file    (documented in $DOC/btyp_bd.doc).  Then generate the bottom detects and    see how reasonable they look on the graphical display. A reasonable bottom    detect has no outliers, and begins at the same depth that the last file    ended.     A look ahead:    We'll maintain two sets of bottom detects, one for bathy and one for    sidescan (see $DOC/bd_edit for explanation). To make processing easier,    both will be from the same side (ie, both port or both stbd). First we'll    generate the bathymetry, make sure it looks good, and then save the bottom    detect for bathy, using the file suffis .bdb (for "bottom detect bathy"), eg:        MR1file.bdb     Then we'll re-run btyp and read in the .bdb file, and generate sidescan. In    rugged terrain we often edit the bottom detect to eliminate the water column    from the near-nadir part of the record, and once we're satisfied we save    the bottom detect with the file suffix .bds (for "bottom detect sidescan"):       MR1file.bds   -------------------------------------------------------------------------  2C Generate bathymetry and save the bottom detect     Select Bathymetry =&gt; Generate     Inspect bathymetry for degradation indicative of changing properties    (such as water depth) that require new processing parameters.  If a    new set of parameters is created, save the parameters according to the    existing filename convention (look in the $PARMS/raw directory for    examples), and move the new parameter file into $PARMS/raw.     Some bathy files need to be subdivided in cases where data are bad    (for instance at the beginning of a tow) or where we don't have     navigation data.  If you've got a file like this, see the doc file    $DOC/bty_cat_trim.doc for instructions on how to cut files.  If you    subdivide a file, record it in $DOC/bty_cat_trim.doc.        Evaluate the bottom-detect: an accurate bottom detect will result in bathy    that has no gap at nadir.     RECORD the bottom detect values in $DOC/btyp_bd.doc     SAVE the bottom detect for bathy with the suffix .bdb        Bottom Detect =&gt; Save    -------------------------------------------------------------------------  2D Flip/unflip bathymetry pings (if necessary) and save .bty     Inspect bathymetry for pings that need to be manually flipped or    unflipped. If you find such a ping, select Bathymetry =&gt; Attributes,    and turn on manual ping flipping.  Accept the attribute menu, then select    Bathymetry =&gt; Flip (or Unflip).  Then position your cursor over the ping    to be flipped, hold down the  button, and click the left button to    flip the ping.        Once you've taken care of all the flipped / unflipped pings,     SAVE the bathymetry data with the suffix .bty, but don't exit yet.   -------------------------------------------------------------------------  2E Clip outlying high and low soundings (windowing)     Sometimes there's speckle noise in the bathymetry (unrealistically    deep and shallow points), which will screw up subsequent filtering    and imaging. These points should be removed in btyp by setting the    minimum and maximum depth values in the Bathymetry -&gt; Attributes    popup window, and then regenerating the bathy.     RECORD the port/stbd min/max clip values in $DOC/btyp_clip.doc     SAVE the bathymetry data with the suffix .btyw, but don't exit yet.   -------------------------------------------------------------------------  2F Trim outer edge of swath and save .btywt     Frequently the outer part of the swath exhibits curl or scatter    that needs to be removed for Best Results.  You can interactively    trim files within btyp by selecting the Bathymetry =&gt; Delete =&gt;    Swath Edge option, and then trimming the file. When pau...     SAVE the bathymetry data with the suffix .btywt. Now you can EXIT BTYP.   -------------------------------------------------------------------------  2G Record what you've done in $DOC/btyp_gen.doc     Open the doc file $DOC/btyp_gen.doc, and copy the btyp command line    into the doc file.  This will serve as a record of the parameter file    used on this file, assist with reprocessing, and help the next guy on    watch figure out where to start.     ########################################################################  3. Generate sidescan in btyp  After you've finished processing bathymetry, its time to process sidescan. Here's how:   -------------------------------------------------------------------------  3A Reopen the raw data file in btyp     Open the $DOC/btyp_gen.doc and create a new btyp command that will reopen    the same raw file you're working on, reading in the .bdf file you just    created, like so:            btyp MR19731712.00 -bdf MR19731712.00.bdb -a $PARMS/raw/parmfile.parms &amp;     copy the command line and paste it into your terminal window, but make sure    retain a copy in the $DOC/btyp_gen.doc file.  -------------------------------------------------------------------------  3B Generate sidescan and save .bds     Select Sidescan =&gt; Generate, and when the image is displayed, check it    for image effects attributable to incorrect bottom detect values. Use    the near-nadir sidescan quality to guide further manual editing of the     bottom detects.      Sidescan imagery near nadir is sensitive to the bottom detect used,    and incorrect (early or late) bottom detect values produce predictable    patterns.  In rugged terrain, several iterations of editing and    regenerating sidescan may be required to produce a satisfactory    bottom detect.  For detailed info on how to edit and evaluate bottom    detects, see the file $DOC/bd_edit.doc.        Remember to edit THE SAME SIDE bottom detect as bathymetry (port or stbd)     3C When satisfied,     RECORD the bottom detect values in $DOC/btyp_bd.doc     SAVE the bottom detect for sidescan with the suffix .bds        Bottom Detect =&gt; Save     SAVE the sidescan with the suffix .ss.      Select Output     As with the bathy, some ss files need to be subdivided where data are    bad (for instance at the beginning of a tow) or where we don't have     navigation data.  If you've got a file like this, see the doc file    $DOC/ss_cat_trim.doc for instructions on how to cut files.  If you    subdivide a file, record it in $DOC/ss_cat_trim.doc.   ########################################################################  4. Move the processed files to JD directories     Bottom-detect files go into the $BD directory:    mv *.bd* $BD     Processed MR1 bathy goes into the $BTYR directory, under the    appropriate day subdirectory:     mv *.bty*   $BTYR/btyr---</w:t>
      </w:r>
      <w:r w:rsidRPr="000565F5">
        <w:rPr>
          <w:rFonts w:ascii="Helvetica" w:hAnsi="Helvetica"/>
          <w:sz w:val="18"/>
          <w:szCs w:val="18"/>
        </w:rPr>
        <w:tab/>
        <w:t>(where --- is the julian day number)     Processed MR1 sidescan goes into the $SSRAW directory, under the    appropriate day subdirectory:     mv *.ss $SSRAW/ssr---</w:t>
      </w:r>
      <w:r w:rsidRPr="000565F5">
        <w:rPr>
          <w:rFonts w:ascii="Helvetica" w:hAnsi="Helvetica"/>
          <w:sz w:val="18"/>
          <w:szCs w:val="18"/>
        </w:rPr>
        <w:tab/>
        <w:t xml:space="preserve">(where --- is the julian day number)   That wraps up the initial data processing in btyp. Have a Kit-Kat bar. </w:t>
      </w: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Raw MR1 Data Handling Survey mw9719  CONTENTS 1. Copying raw data onto the processing computer 2. Verifying raw data tapes           ######################################################################  1. Copying from acquisition computer to processing computer  After each hour file is acquired, use FTP to transfer the data from the acquisition computer to the $RAW directory, like this:     on olomana...    cd $RAW    ftp nono    ftp&gt; name: navmap    ftp&gt; password: mr1ops    ftp&gt; cd /export/nono1/navmap/raw    ftp&gt; binary    ftp&gt; ls    ftp&gt; get rawfile    ftp&gt; get mr1log       ftp&gt; bye    mv mr1log $RAWLOG  At the beginning of each tow, check the towfish depth values while the fish is at the surface.  You can run the check in real time using the program adp on the acquisition system.  Later, when you've got a processed data file for the beginning of the tow, you can plot the towfish attitude data using $SCRIPTS/pltatt.  Save this plot with the cruise documentation. If the recorded depths while the fish is at the surface are not equal to zero, you'll need to set a pressure depth offset in btyp, and use that offset for the entire tow.   ######################################################################  2. Load and verify tapes:  cd $RAW; cd ..   On olomana:   tart &gt;&amp; $VERIFY/11287.red.ver &amp;             or   tar tvf /dev/rmt/tps1d4nrnsv.8500 &gt;&amp; $VERIFY/11287.red.ver &amp;    On malei:   tar tvf /dev/rst4 &gt;&amp; $VERIFY/11361.blue.ver </w:t>
      </w:r>
      <w:r w:rsidRPr="000565F5">
        <w:rPr>
          <w:rFonts w:ascii="Helvetica" w:hAnsi="Helvetica"/>
          <w:sz w:val="18"/>
          <w:szCs w:val="18"/>
        </w:rPr>
        <w:tab/>
        <w:t xml:space="preserve"> Once the verify files have been created, compare them:    diff $VERIFY/11483.red.ver $VERIFY/11483.blue.ver   If there is no difference between the tapes, you are in good shape.  Now look at the files and compare the beginning of the present tape with the end of the last tape written.       tail $VERIFY/11438.blue.ver </w:t>
      </w:r>
      <w:r w:rsidRPr="000565F5">
        <w:rPr>
          <w:rFonts w:ascii="Helvetica" w:hAnsi="Helvetica"/>
          <w:sz w:val="18"/>
          <w:szCs w:val="18"/>
        </w:rPr>
        <w:tab/>
        <w:t xml:space="preserve">#and compare with   head $VERIFY/11439.blue.ver   If there is a difference between the red and blue versions, figure out which one is good and which one is not.  A good tape should have 12 hour files on it with some Log* files too.  You'll need to throw out the bad tape (but keep the label) and create a replacement  manually.  Be sure to label the tape with the begining and ending times in minutes, e.g.: 11:00 - 22:59 </w:t>
      </w:r>
    </w:p>
    <w:p w:rsidR="00722888" w:rsidRPr="000565F5" w:rsidRDefault="00722888">
      <w:pPr>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Bathymetry generation in BTYP Cruise mw9719  This file contains listings of the parameter files and angle-angle tables used to generate each processed hour file in btyp, and also lists the actual btyp command used to open a file in btyp for sidescan and bathymetry processing.   Parameters and tables...  AA tables used for acquisition and initial shipboard processing:  Begin     End       parms</w:t>
      </w:r>
      <w:r w:rsidRPr="000565F5">
        <w:rPr>
          <w:rFonts w:ascii="Helvetica" w:hAnsi="Helvetica"/>
          <w:sz w:val="18"/>
          <w:szCs w:val="18"/>
        </w:rPr>
        <w:tab/>
      </w:r>
      <w:r w:rsidRPr="000565F5">
        <w:rPr>
          <w:rFonts w:ascii="Helvetica" w:hAnsi="Helvetica"/>
          <w:sz w:val="18"/>
          <w:szCs w:val="18"/>
        </w:rPr>
        <w:tab/>
        <w:t>portmap</w:t>
      </w:r>
      <w:r w:rsidRPr="000565F5">
        <w:rPr>
          <w:rFonts w:ascii="Helvetica" w:hAnsi="Helvetica"/>
          <w:sz w:val="18"/>
          <w:szCs w:val="18"/>
        </w:rPr>
        <w:tab/>
      </w:r>
      <w:r w:rsidRPr="000565F5">
        <w:rPr>
          <w:rFonts w:ascii="Helvetica" w:hAnsi="Helvetica"/>
          <w:sz w:val="18"/>
          <w:szCs w:val="18"/>
        </w:rPr>
        <w:tab/>
        <w:t xml:space="preserve">       stbdmap 235/0700  ---/----  mw9719.01.parms</w:t>
      </w:r>
      <w:r w:rsidRPr="000565F5">
        <w:rPr>
          <w:rFonts w:ascii="Helvetica" w:hAnsi="Helvetica"/>
          <w:sz w:val="18"/>
          <w:szCs w:val="18"/>
        </w:rPr>
        <w:tab/>
        <w:t>smw3_16.60d.portmap    smw3_16.53d.stbdmap    Below are the btyp command lines used (organized by julian day):  # jday 235 btyp MR19723507.00 -a mw9719.01.parms btyp MR19723507.00 -bdf MR19723507.00.bds -a mw9719.01.parms &amp; btyp MR19723508.00 -a mw9719.01.parms btyp MR19723508.00 -bdf MR19723508.00.bds -a mw9719.01.parms &amp; btyp MR19723509.00 -a mw9719.01.parms btyp MR19723509.00 -bdf MR19723509.00.bds -a mw9719.01.parms &amp; btyp MR19723510.00 -a mw9719.01.parms btyp MR19723510.00 -bdf MR19723510.00.bds -a mw9719.01.parms &amp; btyp MR19723511.00 -a mw9719.01.parms btyp MR19723511.00 -bdf MR19723511.00.bds -a mw9719.01.parms &amp; btyp MR19723512.00 -a mw9719.01.parms btyp MR19723512.00 -bdf MR19723512.00.bds -a mw9719.01.parms &amp; btyp MR19723513.00 -a mw9719.01.parms btyp MR19723513.00 -bdf MR19723513.00.bds -a mw9719.01.parms btyp MR19723514.00 -a mw9719.01.parms btyp MR19723514.00 -bdf MR19723514.00.bds -a mw9719.01.parms btyp MR19723515.00 -a mw9719.01.parms btyp MR19723515.00 -bdf MR19723515.00.bds -a mw9719.01.parms btyp MR19723516.00 -a mw9719.01.parms btyp MR19723516.00 -bdf MR19723516.00.bds -a mw9719.01.parms btyp MR19723517.00 -a mw9719.01.parms btyp MR19723517.00 -bdf MR19723517.00.bds -a mw9719.01.parms btyp MR19723518.00 -a mw9719.01.parms btyp MR19723518.00 -bdf MR19723518.00.bds -a mw9719.01.parms btyp MR19723519.00 -bd -a mw9719.01.parms &amp; btyp MR19723519.00 -bdf MR19723519.00.bds -a mw9719.01.parms &amp; btyp MR19723520.00 -bd -a mw9719.01.parms &amp; btyp MR19723520.00 -bdf MR19723520.00.bds -a mw9719.01.parms &amp; btyp MR19723521.00 -bd -a mw9719.01.parms &amp; btyp MR19723521.00 -bdf MR19723521.00.bds -a mw9719.01.parms &amp; btyp MR19723522.00 -bd -a mw9719.01.parms &amp; btyp MR19723522.00 -bdf MR19723522.00.bds -a mw9719.01.parms &amp; btyp MR19723523.00 -bd -a mw9719.01.parms &amp; btyp MR19723523.00 -bdf MR19723523.00.bds -a mw9719.01.parms &amp;  # jday 236 btyp MR19723600.00 -bd -a mw9719.01.parms &amp; btyp MR19723600.00 -bdf MR19723600.00.bds -a mw9719.01.parms &amp; btyp MR19723601.00 -bd -a mw9719.01.parms &amp; btyp MR19723601.00 -bdf MR19723601.00.bds -a mw9719.01.parms &amp; btyp MR19723602.00 -bd -a mw9719.01.parms &amp; btyp MR19723602.00 -bdf MR19723602.00.bd1 -a mw9719.01.parms &amp; btyp MR19723603.00 -bd -a mw9719.01.parms &amp; btyp MR19723603.00 -bdf MR19723603.00.bd1 -a mw9719.01.parms &amp; btyp MR19723604.00 -bd -a mw9719.01.parms &amp; btyp MR19723604.00 -bdf MR19723604.00.bds -a mw9719.01.parms &amp; btyp MR19723605.00 -bd -a mw9719.01.parms &amp; btyp MR19723605.00 -bdf MR19723605.00.bds -a mw9719.01.parms &amp; btyp MR19723606.00 -bd -a mw9719.01.parms &amp; btyp MR19723606.00 -bdf MR19723606.00.bd1 -a mw9719.01.parms &amp; btyp MR19723607.00 -bd -a mw9719.01.parms &amp; btyp MR19723607.00 -bdf MR19723607.00.bd1 -a mw9719.01.parms &amp; btyp MR19723608.00 -bd -a mw9719.01.parms &amp; btyp MR19723608.00 -bdf MR19723608.00.bd1 -a mw9719.01.parms &amp; btyp MR19723609.00 -bd -a mw9719.01.parms &amp; btyp MR19723609.00 -bdf MR19723609.00.bds -a mw9719.01.parms &amp; btyp MR19723610.00 -bd -a mw9719.01.parms &amp; btyp MR19723610.00 -bdf MR19723610.00.bds -a mw9719.01.parms &amp; btyp MR19723611.00 -bd -a mw9719.01.parms &amp; btyp MR19723611.00 -bdf MR19723611.00.bds -a mw9719.01.parms &amp; btyp MR19723612.00 -bd -a mw9719.01.parms &amp; btyp MR19723612.00 -bdf MR19723612.00.bds -a mw9719.01.parms &amp; btyp MR19723613.00 -bd -a mw9719.01.parms &amp; btyp MR19723613.00 -bdf MR19723613.00.bds -a mw9719.01.parms &amp; btyp MR19723614.00 -bd -a mw9719.01.parms &amp; btyp MR19723614.00 -bdf MR19723614.00.bds -a mw9719.01.parms &amp; btyp MR19723615.00 -bd -a mw9719.01.parms &amp; btyp MR19723615.00 -bdf MR19723615.00.bds -a mw9719.01.parms &amp; btyp MR19723616.00 -bd -a mw9719.01.parms &amp; btyp MR19723616.00 -bdf MR19723616.00.bds -a mw9719.01.parms &amp; btyp MR19723617.00 -bd -a mw9719.01.parms &amp; btyp MR19723617.00 -bdf MR19723617.00.bds -a mw9719.01.parms &amp; btyp MR19723618.00 -bd -a mw9719.01.parms &amp; btyp MR19723618.00 -bdf MR19723618.00.bds -a mw9719.01.parms &amp; btyp MR19723619.00 -bd -a mw9719.01.parms &amp; btyp MR19723619.00 -bdf MR19723619.00.bds -a mw9719.01.parms &amp; btyp MR19723620.00 -bd -a mw9719.01.parms &amp; btyp MR19723620.00 -bdf MR19723620.00.bds -a mw9719.01.parms &amp; btyp MR19723621.00 -bd -a mw9719.01.parms &amp; btyp MR19723621.00 -bdf MR19723621.00.bds -a mw9719.01.parms &amp; btyp MR19723622.00 -bd -a mw9719.01.parms &amp; btyp MR19723622.00 -bdf MR19723622.00.bds -a mw9719.01.parms &amp; btyp MR19723623.00 -bd -a mw9719.01.parms &amp; btyp MR19723623.00 -bdf MR19723623.00.bds -a mw9719.01.parms &amp;  # jday 237 btyp MR19723700.00 -bd -a mw9719.01.parms &amp; btyp MR19723700.00 -bdf MR19723700.00.bd1 -a mw9719.01.parms &amp; btyp MR19723701.00 -bd -a mw9719.01.parms &amp; btyp MR19723701.00 -bdf MR19723701.00.bd1 -a mw9719.01.parms &amp; btyp MR19723702.00 -bd -a mw9719.01.parms &amp; btyp MR19723702.00 -bdf MR19723702.00.bd1 -a mw9719.01.parms &amp; btyp MR19723703.00 -bd -a mw9719.01.parms &amp; btyp MR19723703.00 -bdf MR19723703.00.bd1 -a mw9719.01.parms &amp; btyp MR19723704.00 -bd -a mw9719.01.parms &amp; btyp MR19723704.00 -bdf MR19723704.00.bd1 -a mw9719.01.parms &amp; btyp MR19723705.00 -bd -a mw9719.01.parms &amp; btyp MR19723705.00 -bdf MR19723705.00.bd1 -a mw9719.01.parms &amp; btyp MR19723706.00 -bd -a mw9719.01.parms &amp; btyp MR19723706.00 -bdf MR19723706.00.bd1 -a mw9719.01.parms &amp; btyp MR19723707.00 -bd -a mw9719.01.parms &amp; btyp MR19723707.00 -bdf MR19723707.00.bd1 -a mw9719.01.parms &amp; btyp MR19723708.00 -bd -a mw9719.01.parms &amp; btyp MR19723708.00 -bdf MR19723708.00.bd1 -a mw9719.01.parms &amp; btyp MR19723709.00 -bd -a mw9719.01.parms &amp; btyp MR19723709.00 -bdf MR19723709.00.bd1 -a mw9719.01.parms &amp; btyp MR19723710.00 -bd -a mw9719.01.parms &amp; btyp MR19723710.00 -bdf MR19723710.00.bd1 -a mw9719.01.parms &amp; btyp MR19723711.00 -bd -a mw9719.01.parms &amp; btyp MR19723711.00 -bdf MR19723711.00.bd1 -a mw9719.01.parms &amp; btyp MR19723712.00 -bd -a mw9719.01.parms &amp; btyp MR19723712.00 -bdf MR19723712.00.bd1 -a mw9719.01.parms &amp; btyp MR19723713.00 -bd -a mw9719.01.parms &amp;  btyp MR19723714.00 -bd -a mw9719.01.parms &amp; btyp MR19723714.00 -bdf MR19723714.00.bds -a mw9719.01.parms &amp; btyp MR19723715.00 -bd -a mw9719.02.parms &amp; btyp MR19723715.00 -bdf MR19723715.00.bds -a mw9719.02.parms &amp; btyp MR19723716.00 -bd -a mw9719.02.parms &amp; btyp MR19723716.00 -bdf MR19723716.00.bds -a mw9719.02.parms &amp; btyp MR19723717.00 -bd -a mw9719.02.parms &amp; btyp MR19723717.00 -bdf MR19723717.00.bds -a mw9719.02.parms &amp; btyp MR19723718.00 -bd -a mw9719.02.parms &amp; btyp MR19723718.00 -bdf MR19723718.00.bds -a mw9719.02.parms &amp; btyp MR19723719.00 -bd -a mw9719.02.parms &amp; btyp MR19723719.00 -bdf MR19723719.00.bds -a mw9719.02.parms &amp; btyp MR19723720.00 -bd -a mw9719.02.parms &amp; btyp MR19723720.00 -bdf MR19723720.00.bds -a mw9719.02.parms &amp; btyp MR19723721.00 -bd -a mw9719.02.parms &amp; btyp MR19723721.00 -bdf MR19723721.00.bds -a mw9719.02.parms &amp; btyp MR19723722.00 -bd -a mw9719.02.parms &amp; btyp MR19723722.00 -bdf MR19723722.00.bds -a mw9719.02.parms &amp; btyp MR19723723.00 -bd -a mw9719.02.parms &amp; btyp MR19723723.00 -bdf MR19723723.00.bds -a mw9719.02.parms &amp;  # jday 238 btyp MR19723800.00 -bd -a mw9719.02.parms &amp; btyp MR19723800.00 -bdf MR19723800.00.bds -a mw9719.02.parms &amp; btyp MR19723801.00 -bd -a mw9719.02.parms &amp; btyp MR19723801.00 -bdf MR19723801.00.bds -a mw9719.02.parms &amp; btyp MR19723802.00 -bd -a mw9719.02.parms &amp; btyp MR19723802.00 -bdf MR19723802.00.bd1 -a mw9719.02.parms &amp; btyp MR19723803.00 -bd -a mw9719.02.parms &amp; btyp MR19723803.00 -bdf MR19723803.00.bd1 -a mw9719.02.parms &amp; btyp MR19723804.00 -bd -a mw9719.02.parms &amp; btyp MR19723804.00 -bdf MR19723804.00.bd1 -a mw9719.02.parms &amp; btyp MR19723805.00 -bd -a mw9719.02.parms &amp; btyp MR19723805.00 -bdf MR19723805.00.bd1 -a mw9719.02.parms &amp; btyp MR19723806.00 -bd -a mw9719.02.parms &amp; btyp MR19723806.00 -bdf MR19723806.00.bd1 -a mw9719.02.parms &amp; btyp MR19723807.00 -bd -a mw9719.02.parms &amp; btyp MR19723807.00 -bdf MR19723807.00.bd1 -a mw9719.02.parms &amp; btyp MR19723808.00 -bd -a mw9719.02.parms &amp; btyp MR19723808.00 -bdf MR19723808.00.bd1 -a mw9719.02.parms &amp; btyp MR19723809.00 -bd -a mw9719.02.parms &amp; btyp MR19723809.00 -bdf MR19723809.00.bd1 -a mw9719.02.parms &amp; btyp MR19723810.00 -bd -a mw9719.02.parms &amp; btyp MR19723810.00 -bdf MR19723810.00.bd1 -a mw9719.02.parms &amp; btyp MR19723811.00 -bd -a mw9719.02.parms &amp; btyp MR19723811.00 -bdf MR19723811.00.bdr -a mw9719.02.parms &amp; btyp MR19723812.00 -bd -a mw9719.02.parms &amp; btyp MR19723812.00 -bdf MR19723812.00.bd -a mw9719.02.parms &amp; btyp MR19723813.00 -bd -a mw9719.02.parms &amp; btyp MR19723813.00 -bdf MR19723813.00.bd1 -a mw9719.02.parms &amp; btyp MR19723814.00 -bd -a mw9719.02.parms &amp; btyp MR19723814.00 -bdf MR19723814.00.bds -a mw9719.02.parms &amp; btyp MR19723815.00 -bd -a mw9719.02.parms &amp; btyp MR19723815.00 -bdf MR19723815.00.bds -a mw9719.02.parms &amp; btyp MR19723816.00 -bd -a mw9719.02.parms &amp; btyp MR19723816.00 -bdf MR19723816.00.bds -a mw9719.02.parms &amp; btyp MR19723817.00 -bd -a mw9719.02.parms &amp; btyp MR19723817.00 -bdf MR19723817.00.bds -a mw9719.02.parms &amp; btyp MR19723818.00 -bd -a mw9719.02.parms &amp; btyp MR19723818.00 -bdf MR19723818.00.bds -a mw9719.02.parms &amp; btyp MR19723819.00 -bd -a mw9719.02.parms &amp; btyp MR19723819.00 -bdf MR19723819.00.bds -a mw9719.02.parms &amp; btyp MR19723820.00 -bd -a mw9719.02.parms &amp; btyp MR19723820.00 -bdf MR19723820.00.bds -a mw9719.02.parms &amp; btyp MR19723821.00 -bd -a mw9719.02.parms &amp; btyp MR19723821.00 -bdf MR19723821.00.bds -a mw9719.02.parms &amp; btyp MR19723822.00 -bd -a mw9719.02.parms &amp; btyp MR19723822.00 -bdf MR19723822.00.bds -a mw9719.02.parms &amp; btyp MR19723823.00 -bd -a mw9719.02.parms &amp; btyp MR19723823.00 -bdf MR19723823.00.bds -a mw9719.02.parms &amp;  # jday 239  btyp MR19723900.00 -bd -a mw9719.02.parms &amp; btyp MR19723900.00 -bdf MR19723900.00.bds -a mw9719.02.parms &amp; btyp MR19723901.00 -bd -a mw9719.02.parms &amp; btyp MR19723901.00 -bdf MR19723901.00.bds -a mw9719.02.parms &amp; btyp MR19723902.00 -bd -a mw9719.02.parms &amp; btyp MR19723902.00 -bdf MR19723902.00.bd1 -a mw9719.02.parms &amp; btyp MR19723903.00 -bd -a mw9719.02.parms &amp; btyp MR19723903.00 -bdf MR19723903.00.bd1 -a mw9719.02.parms &amp; btyp MR19723904.00 -bd -a mw9719.02.parms &amp; btyp MR19723904.00 -bdf MR19723904.00.bd1 -a mw9719.02.parms &amp; btyp MR19723905.00 -bd -a mw9719.02.parms &amp; btyp MR19723905.00 -bdf MR19723905.00.bd1 -a mw9719.02.parms &amp; btyp MR19723906.00 -bd -a mw9719.02.parms &amp; btyp MR19723906.00 -bdf MR19723906.00.bd1 -a mw9719.02.parms &amp; btyp MR19723907.00 -bd -a mw9719.02.parms &amp; btyp MR19723907.00 -bdf MR19723907.00.bd1 -a mw9719.02.parms &amp; btyp MR19723908.00 -bd -a mw9719.02.parms &amp; btyp MR19723908.00 -bdf MR19723908.00.bd1 -a mw9719.02.parms &amp; btyp MR19723909.00 -bd -a mw9719.02.parms &amp; btyp MR19723909.00 -bdf MR19723909.00.bd1 -a mw9719.02.parms &amp; btyp MR19723910.00 -bd -a mw9719.02.parms &amp; btyp MR19723910.00 -bdf MR19723910.00.bd1 -a mw9719.02.parms &amp; btyp MR19723911.00 -bd -a mw9719.02.parms &amp; btyp MR19723911.00 -bdf MR19723911.00.bd1 -a mw9719.02.parms &amp; btyp MR19723912.00 -bd -a mw9719.02.parms &amp; btyp MR19723912.00 -bdf MR19723912.00.bd1 -a mw9719.02.parms &amp; btyp MR19723913.00 -bd -a mw9719.02.parms &amp; btyp MR19723913.00 -bdf MR19723913.00.bd1 -a mw9719.02.parms &amp; btyp MR19723914.00 -bd -a mw9719.02.parms &amp; btyp MR19723914.00 -bdf MR19723914.00.bds -a mw9719.02.parms &amp; btyp MR19723915.00 -bd -a mw9719.02.parms &amp; btyp MR19723915.00 -bdf MR19723915.00.bds -a mw9719.02.parms &amp; btyp MR19723916.00 -bd -a mw9719.02.parms &amp; btyp MR19723916.00 -bdf MR19723916.00.bds -a mw9719.02.parms &amp; btyp MR19723917.00 -bd -a mw9719.02.parms &amp; btyp MR19723917.00 -bdf MR19723917.00.bds -a mw9719.02.parms &amp; btyp MR19723918.00 -bd -a mw9719.02.parms &amp; btyp MR19723918.00 -bdf MR19723918.00.bds -a mw9719.02.parms &amp; btyp MR19723919.00 -bd -a mw9719.02.parms &amp; btyp MR19723919.00 -bdf MR19723919.00.bds -a mw9719.02.parms &amp; btyp MR19723920.00 -bd -a mw9719.02.parms &amp; btyp MR19723920.00 -bdf MR19723920.00.bds -a mw9719.02.parms &amp; btyp MR19723921.00 -bd -a mw9719.02.parms &amp; btyp MR19723921.00 -bdf MR19723921.00.bds -a mw9719.02.parms &amp; btyp MR19723922.00 -bd -a mw9719.02.parms &amp; btyp MR19723922.00 -bdf MR19723922.00.bds -a mw9719.02.parms &amp; btyp MR19723923.00 -bd -a mw9719.02.parms &amp; btyp MR19723923.00 -bdf MR19723923.00.bds -a mw9719.02.parms &amp;  # jday 240  btyp MR19724000.00 -bd -a mw9719.02.parms &amp; btyp MR19724000.00 -bdf MR19724000.00.bds -a mw9719.02.parms &amp; btyp MR19724001.00 -bd -a mw9719.02.parms &amp; btyp MR19724001.00 -bdf MR19724001.00.bds -a mw9719.02.parms &amp; btyp MR19724002.00 -bd -a mw9719.02.parms &amp; btyp MR19724002.00 -bdf MR19724002.00.bd1 -a mw9719.02.parms &amp; btyp MR19724003.00 -bd -a mw9719.02.parms &amp; btyp MR19724003.00 -bdf MR19724003.00.bd1 -a mw9719.02.parms &amp; btyp MR19724004.00 -bd -a mw9719.02.parms &amp; btyp MR19724004.00 -bdf MR19724004.00.bd1 -a mw9719.02.parms &amp; btyp MR19724005.00 -bd -a mw9719.02.parms &amp; btyp MR19724005.00 -bdf MR19724005.00.bd1 -a mw9719.02.parms &amp; btyp MR19724006.00 -bd -a mw9719.02.parms &amp; btyp MR19724006.00 -bdf MR19724006.00.bd1 -a mw9719.02.parms &amp; btyp MR19724007.00 -bd -a mw9719.02.parms &amp; btyp MR19724007.00 -bdf MR19724007.00.bd1 -a mw9719.02.parms &amp; btyp MR19724008.00 -bd -a mw9719.02.parms &amp; btyp MR19724008.00 -bdf MR19724008.00.bd1 -a mw9719.02.parms &amp; btyp MR19724009.00 -bd -a mw9719.02.parms &amp; btyp MR19724009.00 -bdf MR19724009.00.bd1 -a mw9719.02.parms &amp; btyp MR19724010.00 -bd -a mw9719.02.parms &amp; btyp MR19724010.00 -bdf MR19724010.00.bd1 -a mw9719.02.parms &amp; btyp MR19724011.00 -bd -a mw9719.02.parms &amp; btyp MR19724011.00 -bdf MR19724011.00.bd1 -a mw9719.02.parms &amp; btyp MR19724012.00 -bd -a mw9719.02.parms &amp; btyp MR19724012.00 -bdf MR19724012.00.bd1 -a mw9719.02.parms &amp; btyp MR19724013.00 -bd -a mw9719.02.parms &amp; btyp MR19724013.00 -bdf MR19724013.00.bd1 -a mw9719.02.parms &amp; btyp MR19724014.00 -bd -a mw9719.02.parms &amp; btyp MR19724014.00 -bdf MR19724014.00.bds -a mw9719.02.parms &amp; btyp MR19724015.00 -bd -a mw9719.02.parms &amp; btyp MR19724015.00 -bdf MR19724015.00.bds -a mw9719.02.parms &amp; btyp MR19724016.00 -bd -a mw9719.02.parms &amp; btyp MR19724016.00 -bdf MR19724016.00.bds -a mw9719.02.parms &amp; btyp MR19724017.00 -bd -a mw9719.02.parms &amp; btyp MR19724017.00 -bdf MR19724017.00.bds -a mw9719.02.parms &amp; btyp MR19724018.00 -bd -a mw9719.02.parms &amp; btyp MR19724018.00 -bdf MR19724018.00.bds -a mw9719.02.parms &amp; btyp MR19724019.00 -bd -a mw9719.02.parms &amp; btyp MR19724019.00 -bdf MR19724019.00.bds -a mw9719.02.parms &amp; btyp MR19724020.00 -bd -a mw9719.02.parms &amp; btyp MR19724020.00 -bdf MR19724020.00.bds -a mw9719.02.parms &amp; btyp MR19724021.00 -bd -a mw9719.02.parms &amp; btyp MR19724021.00 -bdf MR19724021.00.bds -a mw9719.02.parms &amp; btyp MR19724022.00 -bd -a mw9719.02.parms &amp; btyp MR19724022.00 -bdf MR19724022.00.bds -a mw9719.02.parms &amp; btyp MR19724023.00 -bd -a mw9719.02.parms &amp; btyp MR19724023.00 -bdf MR19724023.00.bdb -a mw9719.02.parms &amp; btyp MR19724100.00 -bd -a mw9719.02.parms &amp; btyp MR19724100.00 -bdf MR19724100.00.bdb -a mw9719.02.parms &amp; btyp MR19724101.00 -bd -a mw9719.02.parms &amp; btyp MR19724101.00 -bdf MR19724101.00.bdb -a mw9719.02.parms &amp; btyp MR19724102.00 -bd -a mw9719.02.parms &amp; btyp MR19724102.00 -bdf MR19724102.00.bd1 -a mw9719.02.parms &amp; btyp MR19724103.00 -bd -a mw9719.02.parms &amp; btyp MR19724103.00 -bdf MR19724103.00.bd1 -a mw9719.02.parms &amp; btyp MR19724104.00 -bd -a mw9719.02.parms &amp; btyp MR19724104.00 -bdf MR19724104.00.bd1 -a mw9719.02.parms &amp; btyp MR19724105.00 -bd -a mw9719.02.parms &amp; btyp MR19724105.00 -bdf MR19724105.00.bd1 -a mw9719.02.parms &amp; btyp MR19724106.00 -bd -a mw9719.02.parms &amp; btyp MR19724106.00 -bdf MR19724106.00.bd1 -a mw9719.02.parms &amp; btyp MR19724107.00 -bd -a mw9719.02.parms &amp; btyp MR19724107.00 -bdf MR19724107.00.bd1 -a mw9719.02.parms &amp; btyp MR19724108.00 -bd -a mw9719.02.parms &amp; btyp MR19724108.00 -bdf MR19724108.00.bd1 -a mw9719.02.parms &amp; btyp MR19724109.00 -bd -a mw9719.02.parms &amp; btyp MR19724109.00 -bdf MR19724109.00.bd1 -a mw9719.02.parms &amp; btyp MR19724110.00 -bd -a mw9719.02.parms &amp; btyp MR19724110.00 -bdf MR19724110.00.bd1 -a mw9719.02.parms &amp; btyp MR19724111.00 -bd -a mw9719.02.parms &amp; btyp MR19724111.00 -bdf MR19724111.00.bd1 -a mw9719.02.parms &amp; btyp MR19724112.00 -bd -a mw9719.02.parms &amp; btyp MR19724112.00 -bdf MR19724112.00.bdb -a mw9719.02.parms &amp; btyp MR19724113.00 -bd -a mw9719.02.parms &amp; btyp MR19724113.00 -bdf MR19724113.00.bdb -a mw9719.02.parms &amp; btyp MR19724114.00 -bd -a mw9719.02.parms &amp; btyp MR19724114.00 -bdf MR19724114.00.bdb -a mw9719.02.parms &amp; btyp MR19724115.00 -bd -a mw9719.02.parms &amp; btyp MR19724115.00 -bdf MR19724115.00.bdb -a mw9719.02.parms &amp; btyp MR19724116.00 -bd -a mw9719.02.parms &amp; btyp MR19724116.00 -bdf MR19724116.00.bdb -a mw9719.02.parms &amp; btyp MR19724117.00 -bd -a mw9719.02.parms &amp; btyp MR19724117.00 -bdf MR19724117.00.bdb -a mw9719.02.parms &amp; btyp MR19724118.00 -bd -a mw9719.02.parms &amp; btyp MR19724118.00 -bdf MR19724118.00.bdb -a mw9719.02.parms &amp; btyp MR19724119.00 -bd -a mw9719.02.parms &amp; btyp MR19724119.00 -bdf MR19724119.00.bdb -a mw9719.02.parms &amp; btyp MR19724120.00 -bd -a mw9719.02.parms &amp; btyp MR19724120.00 -bdf MR19724120.00.bdb -a mw9719.02.parms &amp; btyp MR19724121.00 -bd -a mw9719.02.parms &amp; btyp MR19724121.00 -bdf MR19724121.00.bdb -a mw9719.02.parms &amp; btyp MR19724122.00 -bd -a mw9719.02.parms &amp; btyp MR19724122.00 -bdf MR19724122.00.bdb -a mw9719.02.parms &amp; btyp MR19724123.00 -bd -a mw9719.02.parms &amp; btyp MR19724123.00 -bdf MR19724123.00.bdb -a mw9719.02.parms &amp; btyp MR19724200.00 -bd -a mw9719.02.parms &amp; btyp MR19724200.00 -bdf MR19724200.00.bdb -a mw9719.02.parms &amp; btyp MR19724201.00 -bd -a mw9719.02.parms &amp; btyp MR19724201.00 -bdf MR19724201.00.bdb -a mw9719.02.parms &amp; btyp MR19724202.00 -bd -a mw9719.02.parms &amp; btyp MR19724202.00 -bdf MR19724202.00.bd1 -a mw9719.02.parms &amp; btyp MR19724203.00 -bd -a mw9719.02.parms &amp; btyp MR19724203.00 -bdf MR19724203.00.bd1 -a mw9719.02.parms &amp; btyp MR19724204.00 -bd -a mw9719.02.parms &amp; btyp MR19724204.00 -bdf MR19724204.00.bd1 -a mw9719.02.parms &amp; btyp MR19724205.00 -bd -a mw9719.02.parms &amp; btyp MR19724205.00 -bdf MR19724205.00.bd1 -a mw9719.02.parms &amp; btyp MR19724206.00 -bd -a mw9719.02.parms &amp; btyp MR19724206.00 -bdf MR19724206.00.bd1 -a mw9719.02.parms &amp; btyp MR19724207.00 -bd -a mw9719.02.parms &amp; btyp MR19724207.00 -bdf MR19724207.00.bd1 -a mw9719.02.parms &amp; btyp MR19724208.00 -bd -a mw9719.02.parms &amp; btyp MR19724208.00 -bdf MR19724208.00.bd1 -a mw9719.02.parms &amp; btyp MR19724209.00 -bd -a mw9719.02.parms &amp; btyp MR19724209.00 -bdf MR19724209.00.bd1 -a mw9719.02.parms &amp; btyp MR19724210.00 -bd -a mw9719.02.parms &amp; btyp MR19724210.00 -bdf MR19724210.00.bd1 -a mw9719.02.parms &amp; btyp MR19724211.00 -bd -a mw9719.02.parms &amp; btyp MR19724211.00 -bdf MR19724211.00.bd1 -a mw9719.02.parms &amp; btyp MR19724212.00 -bd -a mw9719.02.parms &amp; btyp MR19724212.00 -bdf MR19724212.00.bd1 -a mw9719.02.parms &amp; btyp MR19724213.00 -bd -a mw9719.02.parms &amp; btyp MR19724213.00 -bdf MR19724213.00.bd1 -a mw9719.02.parms &amp; btyp MR19724214.00 -bd -a mw9719.02.parms &amp; btyp MR19724214.00 -bdf MR19724214.00.bdb -a mw9719.02.parms &amp; btyp MR19724215.00 -bd -a mw9719.02.parms &amp; btyp MR19724215.00 -bdf MR19724215.00.bdb -a mw9719.02.parms &amp; btyp MR19724216.00 -bd -a mw9719.02.parms &amp; btyp MR19724216.00 -bdf MR19724216.00.bdb -a mw9719.02.parms &amp; btyp MR19724217.00 -bd -a mw9719.02.parms &amp; btyp MR19724217.00 -bdf MR19724217.00.bdb -a mw9719.02.parms &amp; btyp MR19724218.00 -bd -a mw9719.02.parms &amp; btyp MR19724218.00 -bdf MR19724218.00.bdb -a mw9719.02.parms &amp; btyp MR19724219.00 -bd -a mw9719.02.parms &amp; btyp MR19724219.00 -bdf MR19724219.00.bdb -a mw9719.02.parms &amp; btyp MR19724220.00 -bd -a mw9719.02.parms &amp; btyp MR19724220.00 -bdf MR19724220.00.bdb -a mw9719.02.parms &amp; btyp MR19724221.00 -bd -a mw9719.02.parms &amp; btyp MR19724221.00 -bdf MR19724221.00.bdb -a mw9719.02.parms &amp; btyp MR19724222.00 -bd -a mw9719.02.parms &amp; btyp MR19724222.00 -bdf MR19724222.00.bdb -a mw9719.02.parms &amp; btyp MR19724223.00 -bd -a mw9719.02.parms &amp; btyp MR19724223.00 -bdf MR19724223.00.bdb -a mw9719.02.parms &amp;  btyp MR19724300.00 -bd -a mw9719.02.parms &amp; btyp MR19724300.00 -bdf MR19724300.00.bdb -a mw9719.02.parms &amp; btyp MR19724301.00 -bd -a mw9719.02.parms &amp; btyp MR19724301.00 -bdf MR19724301.00.bdb -a mw9719.02.parms &amp; btyp MR19724302.00 -bd -a mw9719.02.parms &amp; btyp MR19724302.00 -bdf MR19724302.00.bd1 -a mw9719.02.parms &amp; btyp MR19724303.00 -bd -a mw9719.02.parms &amp; btyp MR19724303.00 -bdf MR19724303.00.bd1 -a mw9719.02.parms &amp;  Tow 2  btyp MR19724413.01 -bd -a mw9719.02.parms &amp; btyp MR19724413.01 -bdf MR19724413.01.bdb -a mw9719.02.parms &amp; btyp MR19724414.00 -bd -a mw9719.02.parms &amp; btyp MR19724414.00 -bdf MR19724414.00.bdb -a mw9719.02.parms &amp; btyp MR19724415.00 -bd -a mw9719.02.parms &amp; btyp MR19724415.00 -bdf MR19724415.00.bdb -a mw9719.02.parms &amp; btyp MR19724416.00 -bd -a mw9719.02.parms &amp; btyp MR19724416.00 -bdf MR19724416.00.bdb -a mw9719.02.parms &amp; btyp MR19724417.00 -bd -a mw9719.02.parms &amp; btyp MR19724417.00 -bdf MR19724417.00.bdb -a mw9719.02.parms &amp; btyp MR19724418.00 -bd -a mw9719.02.parms &amp; btyp MR19724418.00 -bdf MR19724418.00.bdb -a mw9719.02.parms &amp; btyp MR19724419.00 -bd -a mw9719.02.parms &amp; btyp MR19724419.00 -bdf MR19724419.00.bdb -a mw9719.02.parms &amp; btyp MR19724420.00 -bd -a mw9719.02.parms &amp; btyp MR19724420.00 -bdf MR19724420.00.bdb -a mw9719.02.parms &amp; btyp MR19724421.00 -bd -a mw9719.02.parms &amp; btyp MR19724421.00 -bdf MR19724421.00.bdb -a mw9719.02.parms &amp; btyp MR19724422.00 -bd -a mw9719.02.parms &amp; btyp MR19724422.00 -bdf MR19724422.00.bdb -a mw9719.02.parms &amp; btyp MR19724423.00 -bd -a mw9719.02.parms &amp; btyp MR19724423.00 -bdf MR19724423.00.bdb -a mw9719.02.parms &amp;  btyp MR19724500.00 -bd -a mw9719.02.parms &amp; btyp MR19724500.00 -bdf MR19724500.00.bdb -a mw9719.02.parms &amp; btyp MR19724501.00 -bd -a mw9719.02.parms &amp; btyp MR19724501.00 -bdf MR19724501.00.bdb -a mw9719.02.parms &amp; btyp MR19724502.00 -bd -a mw9719.02.parms &amp; btyp MR19724502.00 -bdf MR19724502.00.bdb -a mw9719.02.parms &amp; btyp MR19724503.00 -bd -a mw9719.02.parms &amp; btyp MR19724503.00 -bdf MR19724503.00.bdb -a mw9719.02.parms &amp; btyp MR19724504.00 -bd -a mw9719.02.parms &amp; btyp MR19724504.00 -bdf MR19724504.00.bdb -a mw9719.02.parms &amp; btyp MR19724505.00 -bd -a mw9719.02.parms &amp; btyp MR19724505.00 -bdf MR19724505.00.bdb -a mw9719.02.parms &amp; btyp MR19724506.00 -bd -a mw9719.02.parms &amp; btyp MR19724506.00 -bdf MR19724506.00.bdb -a mw9719.02.parms &amp; btyp MR19724507.00 -bd -a mw9719.02.parms &amp; btyp MR19724507.00 -bdf MR19724507.00.bdb -a mw9719.02.parms &amp; btyp MR19724508.00 -bd -a mw9719.02.parms &amp; btyp MR19724508.00 -bdf MR19724508.00.bdb -a mw9719.02.parms &amp; btyp MR19724509.00 -bd -a mw9719.02.parms &amp; btyp MR19724509.00 -bdf MR19724509.00.bdb -a mw9719.02.parms &amp; btyp MR19724510.00 -bd -a mw9719.02.parms &amp; btyp MR19724510.00 -bdf MR19724510.00.bdb -a mw9719.02.parms &amp; btyp MR19724511.00 -bd -a mw9719.02.parms &amp; btyp MR19724511.00 -bdf MR19724511.00.bdb -a mw9719.02.parms &amp; btyp MR19724512.00 -bd -a mw9719.02.parms &amp; btyp MR19724512.00 -bdf MR19724512.00.bdb -a mw9719.02.parms &amp; btyp MR19724513.00 -bd -a mw9719.02.parms &amp; btyp MR19724513.00 -bdf MR19724513.00.bdb -a mw9719.02.parms &amp; btyp MR19724514.00 -bd -a mw9719.02.parms &amp; btyp MR19724514.00 -bdf MR19724514.00.bdb -a mw9719.02.parms &amp; btyp MR19724515.00 -bd -a mw9719.02.parms &amp; btyp MR19724515.00 -bdf MR19724515.00.bdb -a mw9719.02.parms &amp; btyp MR19724516.00 -bd -a mw9719.02.parms &amp; btyp MR19724516.00 -bdf MR19724516.00.bdb -a mw9719.02.parms &amp; btyp MR19724517.00 -bd -a mw9719.02.parms &amp; btyp MR19724517.00 -bdf MR19724517.00.bdb -a mw9719.02.parms &amp; btyp MR19724518.00 -bd -a mw9719.02.parms &amp; btyp MR19724518.00 -bdf MR19724518.00.bdb -a mw9719.02.parms &amp; btyp MR19724519.00 -bd -a mw9719.02.parms &amp; btyp MR19724519.00 -bdf MR19724519.00.bdb -a mw9719.02.parms &amp; btyp MR19724520.00 -bd -a mw9719.02.parms &amp; btyp MR19724520.00 -bdf MR19724520.00.bdb -a mw9719.02.parms &amp; btyp MR19724521.00 -bd -a mw9719.02.parms &amp; btyp MR19724521.00 -bdf MR19724521.00.bdb -a mw9719.02.parms &amp; btyp MR19724522.00 -bd -a mw9719.02.parms &amp; btyp MR19724522.00 -bdf MR19724522.00.bdb -a mw9719.02.parms &amp; btyp MR19724523.00 -bd -a mw9719.02.parms &amp; btyp MR19724523.00 -bdf MR19724523.00.bdb -a mw9719.02.parms &amp;  # JD 246  btyp MR19724600.00 -bd -a mw9719.02.parms &amp; btyp MR19724600.00 -bdf MR19724600.00.bdb -a mw9719.02.parms &amp; btyp MR19724601.00 -bd -a mw9719.02.parms &amp; btyp MR19724601.00 -bdf MR19724601.00.bdb -a mw9719.02.parms &amp; btyp MR19724602.00 -bd -a mw9719.02.parms &amp; btyp MR19724602.00 -bdf MR19724602.00.bdb -a mw9719.02.parms &amp; btyp MR19724603.00 -bd -a mw9719.02.parms &amp; btyp MR19724603.00 -bdf MR19724603.00.bdb -a mw9719.02.parms &amp; btyp MR19724604.00 -bd -a mw9719.02.parms &amp; btyp MR19724604.00 -bdf MR19724604.00.bdb -a mw9719.02.parms &amp; btyp MR19724605.00 -bd -a mw9719.02.parms &amp; btyp MR19724605.00 -bdf MR19724605.00.bdb -a mw9719.02.parms &amp; btyp MR19724613.00 -bd -a mw9719.02.parms &amp; btyp MR19724613.00 -bdf MR19724613.00.bdb -a mw9719.02.parms &amp; btyp MR19724614.00 -bd -a mw9719.02.parms &amp; btyp MR19724614.00 -bdf MR19724614.00.bdb -a mw9719.02.parms &amp; btyp MR19724615.00 -bd -a mw9719.02.parms &amp; btyp MR19724615.00 -bdf MR19724615.00.bdb -a mw9719.02.parms &amp; btyp MR19724616.00 -bd -a mw9719.02.parms &amp; btyp MR19724616.00 -bdf MR19724616.00.bdb -a mw9719.02.parms &amp; btyp MR19724617.00 -bd -a mw9719.02.parms &amp; btyp MR19724617.00 -bdf MR19724617.00.bdb -a mw9719.02.parms &amp; btyp MR19724618.00 -bd -a mw9719.02.parms &amp; btyp MR19724618.00 -bdf MR19724618.00.bdb -a mw9719.02.parms &amp; btyp MR19724619.00 -bd -a mw9719.02.parms &amp; btyp MR19724619.00 -bdf MR19724619.00.bdb -a mw9719.02.parms &amp; btyp MR19724620.00 -bd -a mw9719.02.parms &amp; btyp MR19724620.00 -bdf MR19724620.00.bdb -a mw9719.02.parms &amp; btyp MR19724621.00 -bd -a mw9719.02.parms &amp; btyp MR19724621.00 -bdf MR19724621.00.bdb -a mw9719.02.parms &amp; btyp MR19724622.00 -bd -a mw9719.02.parms &amp; btyp MR19724622.00 -bdf MR19724622.00.bdb -a mw9719.02.parms &amp; btyp MR19724623.00 -bd -a mw9719.02.parms &amp; btyp MR19724623.00 -bdf MR19724623.00.bdb -a mw9719.02.parms &amp;  # JD 247   btyp MR19724700.00 -bd -a mw9719.02.parms &amp; btyp MR19724700.00 -bdf MR19724700.00.bdb -a mw9719.02.parms &amp; btyp MR19724701.00 -bd -a mw9719.02.parms &amp; btyp MR19724701.00 -bdf MR19724701.00.bdb -a mw9719.02.parms &amp; btyp MR19724702.00 -bd -a mw9719.02.parms &amp; btyp MR19724702.00 -bdf MR19724702.00.bdb -a mw9719.02.parms &amp; btyp MR19724703.00 -bd -a mw9719.02.parms &amp; btyp MR19724703.00 -bdf MR19724703.00.bdb -a mw9719.02.parms &amp; btyp MR19724704.00 -bd -a mw9719.02.parms &amp; btyp MR19724704.00 -bdf MR19724704.00.bdb -a mw9719.02.parms &amp; btyp MR19724705.00 -bd -a mw9719.02.parms &amp; btyp MR19724705.00 -bdf MR19724705.00.bdb -a mw9719.02.parms &amp; btyp MR19724706.00 -bd -a mw9719.02.parms &amp; btyp MR19724706.00 -bdf MR19724706.00.bdb -a mw9719.02.parms &amp; btyp MR19724707.00 -bd -a mw9719.02.parms &amp; btyp MR19724707.00 -bdf MR19724707.00.bdb -a mw9719.02.parms &amp; btyp MR19724708.00 -bd -a mw9719.02.parms &amp; btyp MR19724708.00 -bdf MR19724708.00.bdb -a mw9719.02.parms &amp; btyp MR19724709.00 -bd -a mw9719.02.parms &amp; btyp MR19724709.00 -bdf MR19724709.00.bdb -a mw9719.02.parms &amp; btyp MR19724710.00 -bd -a mw9719.02.parms &amp; btyp MR19724710.00 -bdf MR19724710.00.bdb -a mw9719.02.parms &amp; btyp MR19724711.00 -bd -a mw9719.02.parms &amp; btyp MR19724711.00 -bdf MR19724711.00.bdb -a mw9719.02.parms &amp; btyp MR19724712.00 -bd -a mw9719.02.parms &amp; btyp MR19724712.00 -bdf MR19724712.00.bdb.orig -a mw9719.02.parms &amp; btyp MR19724713.00 -bd -a mw9719.02.parms &amp; btyp MR19724713.00 -bdf MR19724713.00.bdb -a mw9719.02.parms &amp; btyp MR19724714.00 -bd -a mw9719.02.parms &amp; btyp MR19724714.00 -bdf MR19724714.00.bdb -a mw9719.02.parms &amp; btyp MR19724715.00 -bd -a mw9719.02.parms &amp; btyp MR19724715.00 -bdf MR19724715.00.bdb -a mw9719.02.parms &amp; btyp MR19724716.00 -bd -a mw9719.02.parms &amp; btyp MR19724716.00 -bdf MR19724716.00.bdb -a mw9719.02.parms &amp; btyp MR19724717.00 -bd -a mw9719.02.parms &amp; btyp MR19724717.00 -bdf MR19724717.00.bdb -a mw9719.02.parms &amp; btyp MR19724718.00 -bd -a mw9719.02.parms &amp; btyp MR19724718.00 -bdf MR19724718.00.bdb -a mw9719.02.parms &amp; btyp MR19724719.00 -bd -a mw9719.02.parms &amp; btyp MR19724719.00 -bdf MR19724719.00.bdb -a mw9719.02.parms &amp; btyp MR19724720.00 -bd -a mw9719.02.parms &amp; btyp MR19724720.00 -bdf MR19724720.00.bdb -a mw9719.02.parms &amp; btyp MR19724721.00 -bd -a mw9719.02.parms &amp; btyp MR19724721.00 -bdf MR19724721.00.bdb -a mw9719.02.parms &amp; btyp MR19724722.00 -bd -a mw9719.02.parms &amp; btyp MR19724722.00 -bdf MR19724722.00.bdb -a mw9719.02.parms &amp; btyp MR19724723.00 -bd -a mw9719.02.parms &amp; btyp MR19724723.00 -bdf MR19724723.00.bdb -a mw9719.02.parms &amp;  # JD 248  btyp MR19724800.00 -bd -a mw9719.02.parms &amp; btyp MR19724800.00 -bdf MR19724800.00.bdb -a mw9719.02.parms &amp; btyp MR19724801.00 -bd -a mw9719.02.parms &amp; btyp MR19724801.00 -bdf MR19724801.00.bdb -a mw9719.02.parms &amp; btyp MR19724802.00 -bd -a mw9719.02.parms &amp; btyp MR19724802.00 -bdf MR19724802.00.bdb -a mw9719.02.parms &amp; btyp MR19724803.00 -bd -a mw9719.02.parms &amp; btyp MR19724803.00 -bdf MR19724803.00.bdb -a mw9719.02.parms &amp; btyp MR19724804.00 -bd -a mw9719.02.parms &amp; btyp MR19724804.00 -bdf MR19724804.00.bdb -a mw9719.02.parms &amp; btyp MR19724805.00 -bd -a mw9719.02.parms &amp; btyp MR19724805.00 -bdf MR19724805.00.bdb -a mw9719.02.parms &amp; btyp MR19724806.00 -bd -a mw9719.02.parms &amp; btyp MR19724806.00 -bdf MR19724806.00.bdb -a mw9719.02.parms &amp; btyp MR19724807.00 -bd -a mw9719.02.parms &amp; btyp MR19724807.00 -bdf MR19724807.00.bdb -a mw9719.02.parms &amp; btyp MR19724808.00 -bd -a mw9719.02.parms &amp; btyp MR19724808.00 -bdf MR19724808.00.bdb -a mw9719.02.parms &amp; btyp MR19724809.00 -bd -a mw9719.02.parms &amp; btyp MR19724809.00 -bdf MR19724809.00.bdb -a mw9719.02.parms &amp; btyp MR19724810.00 -bd -a mw9719.02.parms &amp; btyp MR19724810.00 -bdf MR19724810.00.bdb -a mw9719.02.parms &amp; btyp MR19724811.00 -bd -a mw9719.02.parms &amp; btyp MR19724811.00 -bdf MR19724811.00.bdb -a mw9719.02.parms &amp; btyp MR19724812.00 -bd -a mw9719.02.parms &amp; btyp MR19724812.00 -bdf MR19724812.00.bdb -a mw9719.02.parms &amp; btyp MR19724813.00 -bd -a mw9719.02.parms &amp; btyp MR19724813.00 -bdf MR19724813.00.bdb -a mw9719.02.parms &amp; btyp MR19724814.00 -bd -a mw9719.02.parms &amp; btyp MR19724814.00 -bdf MR19724814.00.bdb -a mw9719.02.parms &amp; btyp MR19724815.00 -bd -a mw9719.02.parms &amp; btyp MR19724815.00 -bdf MR19724815.00.bdb -a mw9719.02.parms &amp; btyp MR19724816.00 -bd -a mw9719.02.parms &amp; btyp MR19724816.00 -bdf MR19724816.00.bdb -a mw9719.02.parms &amp; btyp MR19724817.00 -bd -a mw9719.02.parms &amp; btyp MR19724817.00 -bdf MR19724817.00.bdb -a mw9719.02.parms &amp; btyp MR19724818.00 -bd -a mw9719.02.parms &amp; btyp MR19724818.00 -bdf MR19724818.00.bdb -a mw9719.02.parms &amp; btyp MR19724819.00 -bd -a mw9719.02.parms &amp; btyp MR19724819.00 -bdf MR19724819.00.bdb -a mw9719.02.parms &amp; btyp MR19724820.00 -bd -a mw9719.02.parms &amp; btyp MR19724820.00 -bdf MR19724820.00.bdb -a mw9719.02.parms &amp; btyp MR19724821.00 -bd -a mw9719.02.parms &amp; btyp MR19724821.00 -bdf MR19724821.00.bdb -a mw9719.02.parms &amp; btyp MR19724822.00 -bd -a mw9719.02.parms &amp; btyp MR19724822.00 -bdf MR19724822.00.bdb -a mw9719.02.parms &amp; btyp MR19724823.00 -bd -a mw9719.02.parms &amp; btyp MR19724823.00 -bdf MR19724823.00.bdb -a mw9719.02.parms &amp;  # JD 249   btyp MR19724900.00 -bd -a mw9719.02.parms &amp; btyp MR19724900.00 -bdf MR19724900.00.bdb -a mw9719.02.parms &amp; btyp MR19724901.00 -bd -a mw9719.02.parms &amp; btyp MR19724901.00 -bdf MR19724901.00.bdb -a mw9719.02.parms &amp; btyp MR19724902.00 -bd -a mw9719.02.parms &amp; btyp MR19724902.00 -bdf MR19724902.00.bdb -a mw9719.02.parms &amp; btyp MR19724903.00 -bd -a mw9719.02.parms &amp; btyp MR19724903.00 -bdf MR19724903.00.bdb -a mw9719.02.parms &amp; btyp MR19724904.00 -bd -a mw9719.02.parms &amp; btyp MR19724904.00 -bdf MR19724904.00.bdb -a mw9719.02.parms &amp; btyp MR19724905.00 -bd -a mw9719.02.parms &amp; btyp MR19724905.00 -bdf MR19724905.00.bdb -a mw9719.02.parms &amp; btyp MR19724906.00 -bd -a mw9719.02.parms &amp; btyp MR19724906.00 -bdf MR19724906.00.bdb -a mw9719.02.parms &amp; btyp MR19724907.00 -bd -a mw9719.02.parms &amp; btyp MR19724907.00 -bdf MR19724907.00.bdb -a mw9719.02.parms &amp; btyp MR19724908.00 -bd -a mw9719.02.parms &amp; btyp MR19724908.00 -bdf MR19724908.00.bdb -a mw9719.02.parms &amp; btyp MR19724909.00 -bd -a mw9719.02.parms &amp; btyp MR19724909.00 -bdf MR19724909.00.bdb -a mw9719.02.parms &amp; btyp MR19724910.00 -bd -a mw9719.02.parms &amp; btyp MR19724910.00 -bdf MR19724910.00.bdb -a mw9719.02.parms &amp; btyp MR19724911.00 -bd -a mw9719.02.parms &amp; btyp MR19724911.00 -bdf MR19724911.00.bdb -a mw9719.02.parms &amp; btyp MR19724912.00 -bd -a mw9719.02.parms &amp; btyp MR19724912.00 -bdf MR19724912.00.bdb -a mw9719.02.parms &amp; btyp MR19724913.00 -bd -a mw9719.02.parms &amp; btyp MR19724913.00 -bdf MR19724913.00.bdb -a mw9719.02.parms &amp; btyp MR19724914.00 -bd -a mw9719.02.parms &amp; btyp MR19724914.00 -bdf MR19724914.00.bdb -a mw9719.02.parms &amp;  # JD 250  TOW 4   # NO USEFUL DATA --&gt; MR19725000.48  btyp MR19725001.00 -bd -a mw9719.02.parms &amp; btyp MR19725001.00 -bdf $BD/MR19725001.00.bdb -a mw9719.02.parms &amp; btyp MR19725002.00 -bd -a mw9719.02.parms &amp; btyp MR19725002.00 -bdf MR19725002.00.bdb -a mw9719.02.parms &amp; btyp MR19725003.00 -bd -a mw9719.02.parms &amp; btyp MR19725003.00 -bdf MR19725003.00.bdb -a mw9719.02.parms &amp; btyp MR19725004.00 -bd -a mw9719.02.parms &amp; btyp MR19725004.00 -bdf MR19725004.00.bdb -a mw9719.02.parms &amp; btyp MR19725005.00 -bd -a mw9719.02.parms &amp; btyp MR19725005.00 -bdf MR19725005.00.bdb -a mw9719.02.parms &amp; btyp MR19725006.00 -bd -a mw9719.02.parms &amp; btyp MR19725006.00 -bdf MR19725006.00.bdb -a mw9719.02.parms &amp; btyp MR19725007.00 -bd -a mw9719.02.parms &amp; btyp MR19725007.00 -bdf MR19725007.00.bdb -a mw9719.02.parms &amp; btyp MR19725008.00 -bd -a mw9719.02.parms &amp; btyp MR19725008.00 -bdf MR19725008.00.bdb -a mw9719.02.parms &amp; btyp MR19725009.00 -bd -a mw9719.02.parms &amp; btyp MR19725009.00 -bdf MR19725009.00.bdb -a mw9719.02.parms &amp; btyp MR19725010.00 -bd -a mw9719.02.parms &amp; btyp MR19725010.00 -bdf MR19725010.00.bdb -a mw9719.02.parms &amp; btyp MR19725011.00 -bd -a mw9719.02.parms &amp; btyp MR19725011.00 -bdf MR19725011.00.bdb -a mw9719.02.parms &amp; btyp MR19725012.00 -bd -a mw9719.02.parms &amp; btyp MR19725012.00 -bdf MR19725012.00.bdb -a mw9719.02.parms &amp; btyp MR19725013.00 -bd -a mw9719.02.parms &amp; btyp MR19725013.00 -bdf MR19725013.00.bdb -a mw9719.02.parms &amp; btyp MR19725014.00 -bd -a mw9719.02.parms &amp; btyp MR19725014.00 -bdf MR19725014.00.bdb -a mw9719.02.parms &amp; btyp MR19725015.00 -bd -a mw9719.02.parms &amp; btyp MR19725015.00 -bdf MR19725015.00.bdb -a mw9719.02.parms &amp; btyp MR19725016.00 -bd -a mw9719.02.parms &amp; btyp MR19725016.00 -bdf MR19725016.00.bdb -a mw9719.02.parms &amp; btyp MR19725017.00 -bd -a mw9719.02.parms &amp; btyp MR19725017.00 -bdf MR19725017.00.bdb -a mw9719.02.parms &amp; btyp MR19725018.00 -bd -a mw9719.02.parms &amp; btyp MR19725018.00 -bdf MR19725018.00.bdb -a mw9719.02.parms &amp; btyp MR19725019.00 -bd -a mw9719.02.parms &amp; btyp MR19725019.00 -bdf MR19725019.00.bdb -a mw9719.02.parms &amp; btyp MR19725020.00 -bd -a mw9719.02.parms &amp; btyp MR19725020.00 -bdf MR19725020.00.bdb -a mw9719.02.parms &amp; btyp MR19725021.00 -bd -a mw9719.02.parms &amp; btyp MR19725021.00 -bdf MR19725021.00.bdb -a mw9719.02.parms &amp; btyp MR19725022.00 -bd -a mw9719.02.parms &amp; btyp MR19725022.00 -bdf MR19725022.00.bdb -a mw9719.02.parms &amp; btyp MR19725023.00 -bd -a mw9719.02.parms &amp; btyp MR19725023.00 -bdf MR19725023.00.bdb -a mw9719.02.parms &amp;  ## JD 251  btyp MR19725100.00 -bd -a mw9719.02.parms &amp; btyp MR19725100.00 -bdf MR19725100.00.bdb -a mw9719.02.parms &amp; btyp MR19725101.00 -bd -a mw9719.02.parms &amp; btyp MR19725101.00 -bdf MR19725101.00.bdb -a mw9719.02.parms &amp; btyp MR19725102.00 -bd -a mw9719.02.parms &amp; btyp MR19725102.00 -bdf MR19725102.00.bdb -a mw9719.02.parms &amp; btyp MR19725103.00 -bd -a mw9719.02.parms &amp; btyp MR19725103.00 -bdf MR19725103.00.bdb -a mw9719.02.parms &amp; btyp MR19725104.00 -bd -a mw9719.02.parms &amp; btyp MR19725104.00 -bdf MR19725104.00.bdb -a mw9719.02.parms &amp; btyp MR19725105.00 -bd -a mw9719.02.parms &amp; btyp MR19725105.00 -bdf MR19725105.00.bdb -a mw9719.02.parms &amp; btyp MR19725106.00 -bd -a mw9719.02.parms &amp; btyp MR19725106.00 -bdf MR19725106.00.bdb -a mw9719.02.parms &amp; btyp MR19725107.00 -bd -a mw9719.02.parms &amp; btyp MR19725107.00 -bdf MR19725107.00.bdb -a mw9719.02.parms &amp; btyp MR19725108.00 -bd -a mw9719.02.parms &amp; btyp MR19725108.00 -bdf MR19725108.00.bdb -a mw9719.02.parms &amp; btyp MR19725109.00 -bd -a mw9719.02.parms &amp; btyp MR19725109.00 -bdf MR19725109.00.bdb -a mw9719.02.parms &amp; btyp MR19725110.00 -bd -a mw9719.02.parms &amp; btyp MR19725110.00 -bdf MR19725110.00.bdb -a mw9719.02.parms &amp; btyp MR19725111.00 -bd -a mw9719.02.parms &amp; btyp MR19725111.00 -bdf MR19725111.00.bdb -a mw9719.02.parms &amp;   ####################################  Parameter files used...  mw9719.01.parms BTYP-BD 0 0.230  300.00 1 500 BTYP-BDRS 0 BTYP-BDDR 0 1 673 1313 BTYP-MFD 2 /home/malei0d/mw9719/tables BTYP-MFP smw3_16.60d.portmap BTYP-MFS smw3_16.53d.stbdmap BTYP-CNS 1 3.00 1.00 1.00 BTYP-BC 1 0 0 80000.00 80000.00 BTYP-PDP 35.00 38.00 BTYP-MNA 60.00 53.00 BTYP-MEDFLT 1 5 0 5 1.00 0.75 BTYP-PDPTH 500.00 1700.00 BTYP-SDPTH 500.00 1700.00 BTYP-BCSW 20.00 0.75 15000 BTYP-BCCSF 0.30 3.00 BTYP-DS 0 -69.0 100.00 BTYP-CNTR 0 0 0 50 BTYP-FP 4 100 BTYP-PLT 0 BTYP-BTYDR 0 -5000 5000 BTYP-PW 1 BTYP-TD 0 BTYP-SSBB 15000.00 BTYP-SSSW 5.00 15000 BTYP-SSCSF 4.00 1.00 BTYP-SSPR 0 BTYP-SSFILL 0 0 0.00 0 0 0 BTYP-SSLH 1.00 20000000.00 BTYP-SSGR 1 0   mw9719.02.parms BTYP-BD 0 0.10 300.00 1 500 BTYP-BDRS 0 BTYP-BDDR 0 1 3527 3719 BTYP-MFD 2 /home/malei0d/mw9719/tables BTYP-MFP smw3_16.60d.portmap BTYP-MFS smw3_16.53d.stbdmap BTYP-CNS 1 3.00 1.00 1.00 BTYP-BC 0 0 0 8000.00 8000.00 BTYP-PDP 35.00 38.00 BTYP-MNA 60.00 53.00 BTYP-MEDFLT 1 5 0 5 1.00 0.75 BTYP-PDPTH 500.00 5000.00 BTYP-SDPTH 500.00 5000.00 BTYP-BCSW 20.00 0.75 15000 BTYP-BCCSF 0.30 3.00 BTYP-DS 0 -81.00 100.00 BTYP-CNTR 0 0 0 50 BTYP-FP 4 100 BTYP-PLT 0 BTYP-BTYDR 0 -4885 4855 BTYP-PW 1 BTYP-TD 0 BTYP-SSBB 15000.00 BTYP-SSSW 5.00 15000 BTYP-SSCSF 4.00 1.00 BTYP-SSPR 0 BTYP-SSFILL 0 0 0.00 0 0 0 BTYP-SSLH 400000.00 100000000.00 BTYP-SSGR 1 1</w:t>
      </w:r>
    </w:p>
    <w:p w:rsidR="00722888" w:rsidRPr="000565F5" w:rsidRDefault="00722888">
      <w:pPr>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Bathymetry clipping in BTYP Cruise mw9719  This file lists the max and min depths set manually in btyp to clip outlying high and low data points.  </w:t>
      </w:r>
      <w:r w:rsidRPr="000565F5">
        <w:rPr>
          <w:rFonts w:ascii="Helvetica" w:hAnsi="Helvetica"/>
          <w:sz w:val="18"/>
          <w:szCs w:val="18"/>
        </w:rPr>
        <w:tab/>
      </w:r>
      <w:r w:rsidRPr="000565F5">
        <w:rPr>
          <w:rFonts w:ascii="Helvetica" w:hAnsi="Helvetica"/>
          <w:sz w:val="18"/>
          <w:szCs w:val="18"/>
        </w:rPr>
        <w:tab/>
        <w:t xml:space="preserve">    Port</w:t>
      </w:r>
      <w:r w:rsidRPr="000565F5">
        <w:rPr>
          <w:rFonts w:ascii="Helvetica" w:hAnsi="Helvetica"/>
          <w:sz w:val="18"/>
          <w:szCs w:val="18"/>
        </w:rPr>
        <w:tab/>
        <w:t xml:space="preserve">    Stbd File</w:t>
      </w:r>
      <w:r w:rsidRPr="000565F5">
        <w:rPr>
          <w:rFonts w:ascii="Helvetica" w:hAnsi="Helvetica"/>
          <w:sz w:val="18"/>
          <w:szCs w:val="18"/>
        </w:rPr>
        <w:tab/>
      </w:r>
      <w:r w:rsidRPr="000565F5">
        <w:rPr>
          <w:rFonts w:ascii="Helvetica" w:hAnsi="Helvetica"/>
          <w:sz w:val="18"/>
          <w:szCs w:val="18"/>
        </w:rPr>
        <w:tab/>
        <w:t>Min</w:t>
      </w:r>
      <w:r w:rsidRPr="000565F5">
        <w:rPr>
          <w:rFonts w:ascii="Helvetica" w:hAnsi="Helvetica"/>
          <w:sz w:val="18"/>
          <w:szCs w:val="18"/>
        </w:rPr>
        <w:tab/>
        <w:t>Max</w:t>
      </w:r>
      <w:r w:rsidRPr="000565F5">
        <w:rPr>
          <w:rFonts w:ascii="Helvetica" w:hAnsi="Helvetica"/>
          <w:sz w:val="18"/>
          <w:szCs w:val="18"/>
        </w:rPr>
        <w:tab/>
        <w:t>Min</w:t>
      </w:r>
      <w:r w:rsidRPr="000565F5">
        <w:rPr>
          <w:rFonts w:ascii="Helvetica" w:hAnsi="Helvetica"/>
          <w:sz w:val="18"/>
          <w:szCs w:val="18"/>
        </w:rPr>
        <w:tab/>
        <w:t>Max -------------</w:t>
      </w:r>
      <w:r w:rsidRPr="000565F5">
        <w:rPr>
          <w:rFonts w:ascii="Helvetica" w:hAnsi="Helvetica"/>
          <w:sz w:val="18"/>
          <w:szCs w:val="18"/>
        </w:rPr>
        <w:tab/>
        <w:t>----</w:t>
      </w:r>
      <w:r w:rsidRPr="000565F5">
        <w:rPr>
          <w:rFonts w:ascii="Helvetica" w:hAnsi="Helvetica"/>
          <w:sz w:val="18"/>
          <w:szCs w:val="18"/>
        </w:rPr>
        <w:tab/>
        <w:t>----</w:t>
      </w:r>
      <w:r w:rsidRPr="000565F5">
        <w:rPr>
          <w:rFonts w:ascii="Helvetica" w:hAnsi="Helvetica"/>
          <w:sz w:val="18"/>
          <w:szCs w:val="18"/>
        </w:rPr>
        <w:tab/>
        <w:t>----</w:t>
      </w:r>
      <w:r w:rsidRPr="000565F5">
        <w:rPr>
          <w:rFonts w:ascii="Helvetica" w:hAnsi="Helvetica"/>
          <w:sz w:val="18"/>
          <w:szCs w:val="18"/>
        </w:rPr>
        <w:tab/>
        <w:t>---- MR19723507.00    500    5000     500    5000 MR19723508.00    500    5000     500    5000 MR19723509.00    500    5000     500    5000 MR19723510.00    500    5000     500    5000 MR19723511.00    500    5000     500    5000 MR19723512.00    500    5000     500    5000  MR19723517.00    500    4000     500    4000 MR19723518.00    500    5000     500    5000 MR19723519.00</w:t>
      </w:r>
      <w:r w:rsidRPr="000565F5">
        <w:rPr>
          <w:rFonts w:ascii="Helvetica" w:hAnsi="Helvetica"/>
          <w:sz w:val="18"/>
          <w:szCs w:val="18"/>
        </w:rPr>
        <w:tab/>
        <w:t xml:space="preserve"> 500</w:t>
      </w:r>
      <w:r w:rsidRPr="000565F5">
        <w:rPr>
          <w:rFonts w:ascii="Helvetica" w:hAnsi="Helvetica"/>
          <w:sz w:val="18"/>
          <w:szCs w:val="18"/>
        </w:rPr>
        <w:tab/>
        <w:t>5000</w:t>
      </w:r>
      <w:r w:rsidRPr="000565F5">
        <w:rPr>
          <w:rFonts w:ascii="Helvetica" w:hAnsi="Helvetica"/>
          <w:sz w:val="18"/>
          <w:szCs w:val="18"/>
        </w:rPr>
        <w:tab/>
        <w:t xml:space="preserve"> 500</w:t>
      </w:r>
      <w:r w:rsidRPr="000565F5">
        <w:rPr>
          <w:rFonts w:ascii="Helvetica" w:hAnsi="Helvetica"/>
          <w:sz w:val="18"/>
          <w:szCs w:val="18"/>
        </w:rPr>
        <w:tab/>
        <w:t>5000 MR19723520.00</w:t>
      </w:r>
      <w:r w:rsidRPr="000565F5">
        <w:rPr>
          <w:rFonts w:ascii="Helvetica" w:hAnsi="Helvetica"/>
          <w:sz w:val="18"/>
          <w:szCs w:val="18"/>
        </w:rPr>
        <w:tab/>
        <w:t>2500</w:t>
      </w:r>
      <w:r w:rsidRPr="000565F5">
        <w:rPr>
          <w:rFonts w:ascii="Helvetica" w:hAnsi="Helvetica"/>
          <w:sz w:val="18"/>
          <w:szCs w:val="18"/>
        </w:rPr>
        <w:tab/>
        <w:t>4000</w:t>
      </w:r>
      <w:r w:rsidRPr="000565F5">
        <w:rPr>
          <w:rFonts w:ascii="Helvetica" w:hAnsi="Helvetica"/>
          <w:sz w:val="18"/>
          <w:szCs w:val="18"/>
        </w:rPr>
        <w:tab/>
        <w:t>2500</w:t>
      </w:r>
      <w:r w:rsidRPr="000565F5">
        <w:rPr>
          <w:rFonts w:ascii="Helvetica" w:hAnsi="Helvetica"/>
          <w:sz w:val="18"/>
          <w:szCs w:val="18"/>
        </w:rPr>
        <w:tab/>
        <w:t>4000 MR19723521.00</w:t>
      </w:r>
      <w:r w:rsidRPr="000565F5">
        <w:rPr>
          <w:rFonts w:ascii="Helvetica" w:hAnsi="Helvetica"/>
          <w:sz w:val="18"/>
          <w:szCs w:val="18"/>
        </w:rPr>
        <w:tab/>
        <w:t>2800</w:t>
      </w:r>
      <w:r w:rsidRPr="000565F5">
        <w:rPr>
          <w:rFonts w:ascii="Helvetica" w:hAnsi="Helvetica"/>
          <w:sz w:val="18"/>
          <w:szCs w:val="18"/>
        </w:rPr>
        <w:tab/>
        <w:t>3600</w:t>
      </w:r>
      <w:r w:rsidRPr="000565F5">
        <w:rPr>
          <w:rFonts w:ascii="Helvetica" w:hAnsi="Helvetica"/>
          <w:sz w:val="18"/>
          <w:szCs w:val="18"/>
        </w:rPr>
        <w:tab/>
        <w:t>2900</w:t>
      </w:r>
      <w:r w:rsidRPr="000565F5">
        <w:rPr>
          <w:rFonts w:ascii="Helvetica" w:hAnsi="Helvetica"/>
          <w:sz w:val="18"/>
          <w:szCs w:val="18"/>
        </w:rPr>
        <w:tab/>
        <w:t>3800 MR19723522.00</w:t>
      </w:r>
      <w:r w:rsidRPr="000565F5">
        <w:rPr>
          <w:rFonts w:ascii="Helvetica" w:hAnsi="Helvetica"/>
          <w:sz w:val="18"/>
          <w:szCs w:val="18"/>
        </w:rPr>
        <w:tab/>
        <w:t>2400</w:t>
      </w:r>
      <w:r w:rsidRPr="000565F5">
        <w:rPr>
          <w:rFonts w:ascii="Helvetica" w:hAnsi="Helvetica"/>
          <w:sz w:val="18"/>
          <w:szCs w:val="18"/>
        </w:rPr>
        <w:tab/>
        <w:t>3600</w:t>
      </w:r>
      <w:r w:rsidRPr="000565F5">
        <w:rPr>
          <w:rFonts w:ascii="Helvetica" w:hAnsi="Helvetica"/>
          <w:sz w:val="18"/>
          <w:szCs w:val="18"/>
        </w:rPr>
        <w:tab/>
        <w:t>1600</w:t>
      </w:r>
      <w:r w:rsidRPr="000565F5">
        <w:rPr>
          <w:rFonts w:ascii="Helvetica" w:hAnsi="Helvetica"/>
          <w:sz w:val="18"/>
          <w:szCs w:val="18"/>
        </w:rPr>
        <w:tab/>
        <w:t>3600 MR19723523.00</w:t>
      </w:r>
      <w:r w:rsidRPr="000565F5">
        <w:rPr>
          <w:rFonts w:ascii="Helvetica" w:hAnsi="Helvetica"/>
          <w:sz w:val="18"/>
          <w:szCs w:val="18"/>
        </w:rPr>
        <w:tab/>
        <w:t>2250</w:t>
      </w:r>
      <w:r w:rsidRPr="000565F5">
        <w:rPr>
          <w:rFonts w:ascii="Helvetica" w:hAnsi="Helvetica"/>
          <w:sz w:val="18"/>
          <w:szCs w:val="18"/>
        </w:rPr>
        <w:tab/>
        <w:t>4000</w:t>
      </w:r>
      <w:r w:rsidRPr="000565F5">
        <w:rPr>
          <w:rFonts w:ascii="Helvetica" w:hAnsi="Helvetica"/>
          <w:sz w:val="18"/>
          <w:szCs w:val="18"/>
        </w:rPr>
        <w:tab/>
        <w:t>2600</w:t>
      </w:r>
      <w:r w:rsidRPr="000565F5">
        <w:rPr>
          <w:rFonts w:ascii="Helvetica" w:hAnsi="Helvetica"/>
          <w:sz w:val="18"/>
          <w:szCs w:val="18"/>
        </w:rPr>
        <w:tab/>
        <w:t>4000  MR19723600.00</w:t>
      </w:r>
      <w:r w:rsidRPr="000565F5">
        <w:rPr>
          <w:rFonts w:ascii="Helvetica" w:hAnsi="Helvetica"/>
          <w:sz w:val="18"/>
          <w:szCs w:val="18"/>
        </w:rPr>
        <w:tab/>
        <w:t>3500</w:t>
      </w:r>
      <w:r w:rsidRPr="000565F5">
        <w:rPr>
          <w:rFonts w:ascii="Helvetica" w:hAnsi="Helvetica"/>
          <w:sz w:val="18"/>
          <w:szCs w:val="18"/>
        </w:rPr>
        <w:tab/>
        <w:t>4100</w:t>
      </w:r>
      <w:r w:rsidRPr="000565F5">
        <w:rPr>
          <w:rFonts w:ascii="Helvetica" w:hAnsi="Helvetica"/>
          <w:sz w:val="18"/>
          <w:szCs w:val="18"/>
        </w:rPr>
        <w:tab/>
        <w:t>3400</w:t>
      </w:r>
      <w:r w:rsidRPr="000565F5">
        <w:rPr>
          <w:rFonts w:ascii="Helvetica" w:hAnsi="Helvetica"/>
          <w:sz w:val="18"/>
          <w:szCs w:val="18"/>
        </w:rPr>
        <w:tab/>
        <w:t>4150 MR19723601.00</w:t>
      </w:r>
      <w:r w:rsidRPr="000565F5">
        <w:rPr>
          <w:rFonts w:ascii="Helvetica" w:hAnsi="Helvetica"/>
          <w:sz w:val="18"/>
          <w:szCs w:val="18"/>
        </w:rPr>
        <w:tab/>
        <w:t>3000</w:t>
      </w:r>
      <w:r w:rsidRPr="000565F5">
        <w:rPr>
          <w:rFonts w:ascii="Helvetica" w:hAnsi="Helvetica"/>
          <w:sz w:val="18"/>
          <w:szCs w:val="18"/>
        </w:rPr>
        <w:tab/>
        <w:t>4300</w:t>
      </w:r>
      <w:r w:rsidRPr="000565F5">
        <w:rPr>
          <w:rFonts w:ascii="Helvetica" w:hAnsi="Helvetica"/>
          <w:sz w:val="18"/>
          <w:szCs w:val="18"/>
        </w:rPr>
        <w:tab/>
        <w:t>3600</w:t>
      </w:r>
      <w:r w:rsidRPr="000565F5">
        <w:rPr>
          <w:rFonts w:ascii="Helvetica" w:hAnsi="Helvetica"/>
          <w:sz w:val="18"/>
          <w:szCs w:val="18"/>
        </w:rPr>
        <w:tab/>
        <w:t>4300 MR19723602.00</w:t>
      </w:r>
      <w:r w:rsidRPr="000565F5">
        <w:rPr>
          <w:rFonts w:ascii="Helvetica" w:hAnsi="Helvetica"/>
          <w:sz w:val="18"/>
          <w:szCs w:val="18"/>
        </w:rPr>
        <w:tab/>
        <w:t>3000</w:t>
      </w:r>
      <w:r w:rsidRPr="000565F5">
        <w:rPr>
          <w:rFonts w:ascii="Helvetica" w:hAnsi="Helvetica"/>
          <w:sz w:val="18"/>
          <w:szCs w:val="18"/>
        </w:rPr>
        <w:tab/>
        <w:t>4400</w:t>
      </w:r>
      <w:r w:rsidRPr="000565F5">
        <w:rPr>
          <w:rFonts w:ascii="Helvetica" w:hAnsi="Helvetica"/>
          <w:sz w:val="18"/>
          <w:szCs w:val="18"/>
        </w:rPr>
        <w:tab/>
        <w:t>3000</w:t>
      </w:r>
      <w:r w:rsidRPr="000565F5">
        <w:rPr>
          <w:rFonts w:ascii="Helvetica" w:hAnsi="Helvetica"/>
          <w:sz w:val="18"/>
          <w:szCs w:val="18"/>
        </w:rPr>
        <w:tab/>
        <w:t>4300 MR19723603.00</w:t>
      </w:r>
      <w:r w:rsidRPr="000565F5">
        <w:rPr>
          <w:rFonts w:ascii="Helvetica" w:hAnsi="Helvetica"/>
          <w:sz w:val="18"/>
          <w:szCs w:val="18"/>
        </w:rPr>
        <w:tab/>
        <w:t>2500</w:t>
      </w:r>
      <w:r w:rsidRPr="000565F5">
        <w:rPr>
          <w:rFonts w:ascii="Helvetica" w:hAnsi="Helvetica"/>
          <w:sz w:val="18"/>
          <w:szCs w:val="18"/>
        </w:rPr>
        <w:tab/>
        <w:t>3850</w:t>
      </w:r>
      <w:r w:rsidRPr="000565F5">
        <w:rPr>
          <w:rFonts w:ascii="Helvetica" w:hAnsi="Helvetica"/>
          <w:sz w:val="18"/>
          <w:szCs w:val="18"/>
        </w:rPr>
        <w:tab/>
        <w:t>2500</w:t>
      </w:r>
      <w:r w:rsidRPr="000565F5">
        <w:rPr>
          <w:rFonts w:ascii="Helvetica" w:hAnsi="Helvetica"/>
          <w:sz w:val="18"/>
          <w:szCs w:val="18"/>
        </w:rPr>
        <w:tab/>
        <w:t>3900 MR19723604.00</w:t>
      </w:r>
      <w:r w:rsidRPr="000565F5">
        <w:rPr>
          <w:rFonts w:ascii="Helvetica" w:hAnsi="Helvetica"/>
          <w:sz w:val="18"/>
          <w:szCs w:val="18"/>
        </w:rPr>
        <w:tab/>
        <w:t>2600</w:t>
      </w:r>
      <w:r w:rsidRPr="000565F5">
        <w:rPr>
          <w:rFonts w:ascii="Helvetica" w:hAnsi="Helvetica"/>
          <w:sz w:val="18"/>
          <w:szCs w:val="18"/>
        </w:rPr>
        <w:tab/>
        <w:t>3850</w:t>
      </w:r>
      <w:r w:rsidRPr="000565F5">
        <w:rPr>
          <w:rFonts w:ascii="Helvetica" w:hAnsi="Helvetica"/>
          <w:sz w:val="18"/>
          <w:szCs w:val="18"/>
        </w:rPr>
        <w:tab/>
        <w:t>2600</w:t>
      </w:r>
      <w:r w:rsidRPr="000565F5">
        <w:rPr>
          <w:rFonts w:ascii="Helvetica" w:hAnsi="Helvetica"/>
          <w:sz w:val="18"/>
          <w:szCs w:val="18"/>
        </w:rPr>
        <w:tab/>
        <w:t>3850 MR19723605.00</w:t>
      </w:r>
      <w:r w:rsidRPr="000565F5">
        <w:rPr>
          <w:rFonts w:ascii="Helvetica" w:hAnsi="Helvetica"/>
          <w:sz w:val="18"/>
          <w:szCs w:val="18"/>
        </w:rPr>
        <w:tab/>
        <w:t>2800</w:t>
      </w:r>
      <w:r w:rsidRPr="000565F5">
        <w:rPr>
          <w:rFonts w:ascii="Helvetica" w:hAnsi="Helvetica"/>
          <w:sz w:val="18"/>
          <w:szCs w:val="18"/>
        </w:rPr>
        <w:tab/>
        <w:t>3600</w:t>
      </w:r>
      <w:r w:rsidRPr="000565F5">
        <w:rPr>
          <w:rFonts w:ascii="Helvetica" w:hAnsi="Helvetica"/>
          <w:sz w:val="18"/>
          <w:szCs w:val="18"/>
        </w:rPr>
        <w:tab/>
        <w:t>2800</w:t>
      </w:r>
      <w:r w:rsidRPr="000565F5">
        <w:rPr>
          <w:rFonts w:ascii="Helvetica" w:hAnsi="Helvetica"/>
          <w:sz w:val="18"/>
          <w:szCs w:val="18"/>
        </w:rPr>
        <w:tab/>
        <w:t>3600 MR19723606.00</w:t>
      </w:r>
      <w:r w:rsidRPr="000565F5">
        <w:rPr>
          <w:rFonts w:ascii="Helvetica" w:hAnsi="Helvetica"/>
          <w:sz w:val="18"/>
          <w:szCs w:val="18"/>
        </w:rPr>
        <w:tab/>
        <w:t>2800</w:t>
      </w:r>
      <w:r w:rsidRPr="000565F5">
        <w:rPr>
          <w:rFonts w:ascii="Helvetica" w:hAnsi="Helvetica"/>
          <w:sz w:val="18"/>
          <w:szCs w:val="18"/>
        </w:rPr>
        <w:tab/>
        <w:t>3600</w:t>
      </w:r>
      <w:r w:rsidRPr="000565F5">
        <w:rPr>
          <w:rFonts w:ascii="Helvetica" w:hAnsi="Helvetica"/>
          <w:sz w:val="18"/>
          <w:szCs w:val="18"/>
        </w:rPr>
        <w:tab/>
        <w:t>2800</w:t>
      </w:r>
      <w:r w:rsidRPr="000565F5">
        <w:rPr>
          <w:rFonts w:ascii="Helvetica" w:hAnsi="Helvetica"/>
          <w:sz w:val="18"/>
          <w:szCs w:val="18"/>
        </w:rPr>
        <w:tab/>
        <w:t>3600 MR19723607.00</w:t>
      </w:r>
      <w:r w:rsidRPr="000565F5">
        <w:rPr>
          <w:rFonts w:ascii="Helvetica" w:hAnsi="Helvetica"/>
          <w:sz w:val="18"/>
          <w:szCs w:val="18"/>
        </w:rPr>
        <w:tab/>
        <w:t>2900</w:t>
      </w:r>
      <w:r w:rsidRPr="000565F5">
        <w:rPr>
          <w:rFonts w:ascii="Helvetica" w:hAnsi="Helvetica"/>
          <w:sz w:val="18"/>
          <w:szCs w:val="18"/>
        </w:rPr>
        <w:tab/>
        <w:t>3900</w:t>
      </w:r>
      <w:r w:rsidRPr="000565F5">
        <w:rPr>
          <w:rFonts w:ascii="Helvetica" w:hAnsi="Helvetica"/>
          <w:sz w:val="18"/>
          <w:szCs w:val="18"/>
        </w:rPr>
        <w:tab/>
        <w:t>2900</w:t>
      </w:r>
      <w:r w:rsidRPr="000565F5">
        <w:rPr>
          <w:rFonts w:ascii="Helvetica" w:hAnsi="Helvetica"/>
          <w:sz w:val="18"/>
          <w:szCs w:val="18"/>
        </w:rPr>
        <w:tab/>
        <w:t>3700 MR19723608.00</w:t>
      </w:r>
      <w:r w:rsidRPr="000565F5">
        <w:rPr>
          <w:rFonts w:ascii="Helvetica" w:hAnsi="Helvetica"/>
          <w:sz w:val="18"/>
          <w:szCs w:val="18"/>
        </w:rPr>
        <w:tab/>
        <w:t>1700</w:t>
      </w:r>
      <w:r w:rsidRPr="000565F5">
        <w:rPr>
          <w:rFonts w:ascii="Helvetica" w:hAnsi="Helvetica"/>
          <w:sz w:val="18"/>
          <w:szCs w:val="18"/>
        </w:rPr>
        <w:tab/>
        <w:t>3700</w:t>
      </w:r>
      <w:r w:rsidRPr="000565F5">
        <w:rPr>
          <w:rFonts w:ascii="Helvetica" w:hAnsi="Helvetica"/>
          <w:sz w:val="18"/>
          <w:szCs w:val="18"/>
        </w:rPr>
        <w:tab/>
        <w:t>1900</w:t>
      </w:r>
      <w:r w:rsidRPr="000565F5">
        <w:rPr>
          <w:rFonts w:ascii="Helvetica" w:hAnsi="Helvetica"/>
          <w:sz w:val="18"/>
          <w:szCs w:val="18"/>
        </w:rPr>
        <w:tab/>
        <w:t>3750 MR19723609.00</w:t>
      </w:r>
      <w:r w:rsidRPr="000565F5">
        <w:rPr>
          <w:rFonts w:ascii="Helvetica" w:hAnsi="Helvetica"/>
          <w:sz w:val="18"/>
          <w:szCs w:val="18"/>
        </w:rPr>
        <w:tab/>
        <w:t>1000    4000    1000    4000 MR19723610.00   2500    4500    2500    4500 MR19723611.00   2500    4500    2500    4500 MR19723612.00   1000    4000    1000    4000 MR19723613.00   2000    4000    2000    4000 MR19723614.00   2000    4000    2000    4000 MR19723615.00   2500    3500    2500    3500 MR19723616.00   2500    4000    2500    4000 MR19723617.00   2500    3500    2500    3500 MR19723618.00   2500    3500    2500    3500 MR19723619.00   2000    4500    2000    4500 MR19723620.00   3000    4500    3000    4500 MR19723621.00   2500    4500    2500    4500 MR19723622.00   2000    4500    2000    4500  MR19723623.00   3000    4500    3000    4500  MR19723700.00</w:t>
      </w:r>
      <w:r w:rsidRPr="000565F5">
        <w:rPr>
          <w:rFonts w:ascii="Helvetica" w:hAnsi="Helvetica"/>
          <w:sz w:val="18"/>
          <w:szCs w:val="18"/>
        </w:rPr>
        <w:tab/>
        <w:t>3150</w:t>
      </w:r>
      <w:r w:rsidRPr="000565F5">
        <w:rPr>
          <w:rFonts w:ascii="Helvetica" w:hAnsi="Helvetica"/>
          <w:sz w:val="18"/>
          <w:szCs w:val="18"/>
        </w:rPr>
        <w:tab/>
        <w:t>4000</w:t>
      </w:r>
      <w:r w:rsidRPr="000565F5">
        <w:rPr>
          <w:rFonts w:ascii="Helvetica" w:hAnsi="Helvetica"/>
          <w:sz w:val="18"/>
          <w:szCs w:val="18"/>
        </w:rPr>
        <w:tab/>
        <w:t>3200</w:t>
      </w:r>
      <w:r w:rsidRPr="000565F5">
        <w:rPr>
          <w:rFonts w:ascii="Helvetica" w:hAnsi="Helvetica"/>
          <w:sz w:val="18"/>
          <w:szCs w:val="18"/>
        </w:rPr>
        <w:tab/>
        <w:t>4100 MR19723701.00</w:t>
      </w:r>
      <w:r w:rsidRPr="000565F5">
        <w:rPr>
          <w:rFonts w:ascii="Helvetica" w:hAnsi="Helvetica"/>
          <w:sz w:val="18"/>
          <w:szCs w:val="18"/>
        </w:rPr>
        <w:tab/>
        <w:t>3100</w:t>
      </w:r>
      <w:r w:rsidRPr="000565F5">
        <w:rPr>
          <w:rFonts w:ascii="Helvetica" w:hAnsi="Helvetica"/>
          <w:sz w:val="18"/>
          <w:szCs w:val="18"/>
        </w:rPr>
        <w:tab/>
        <w:t>3800</w:t>
      </w:r>
      <w:r w:rsidRPr="000565F5">
        <w:rPr>
          <w:rFonts w:ascii="Helvetica" w:hAnsi="Helvetica"/>
          <w:sz w:val="18"/>
          <w:szCs w:val="18"/>
        </w:rPr>
        <w:tab/>
        <w:t>3000</w:t>
      </w:r>
      <w:r w:rsidRPr="000565F5">
        <w:rPr>
          <w:rFonts w:ascii="Helvetica" w:hAnsi="Helvetica"/>
          <w:sz w:val="18"/>
          <w:szCs w:val="18"/>
        </w:rPr>
        <w:tab/>
        <w:t>3700 MR19723702.00</w:t>
      </w:r>
      <w:r w:rsidRPr="000565F5">
        <w:rPr>
          <w:rFonts w:ascii="Helvetica" w:hAnsi="Helvetica"/>
          <w:sz w:val="18"/>
          <w:szCs w:val="18"/>
        </w:rPr>
        <w:tab/>
        <w:t>2450</w:t>
      </w:r>
      <w:r w:rsidRPr="000565F5">
        <w:rPr>
          <w:rFonts w:ascii="Helvetica" w:hAnsi="Helvetica"/>
          <w:sz w:val="18"/>
          <w:szCs w:val="18"/>
        </w:rPr>
        <w:tab/>
        <w:t>3700</w:t>
      </w:r>
      <w:r w:rsidRPr="000565F5">
        <w:rPr>
          <w:rFonts w:ascii="Helvetica" w:hAnsi="Helvetica"/>
          <w:sz w:val="18"/>
          <w:szCs w:val="18"/>
        </w:rPr>
        <w:tab/>
        <w:t>3100</w:t>
      </w:r>
      <w:r w:rsidRPr="000565F5">
        <w:rPr>
          <w:rFonts w:ascii="Helvetica" w:hAnsi="Helvetica"/>
          <w:sz w:val="18"/>
          <w:szCs w:val="18"/>
        </w:rPr>
        <w:tab/>
        <w:t>3700 MR19723703.00</w:t>
      </w:r>
      <w:r w:rsidRPr="000565F5">
        <w:rPr>
          <w:rFonts w:ascii="Helvetica" w:hAnsi="Helvetica"/>
          <w:sz w:val="18"/>
          <w:szCs w:val="18"/>
        </w:rPr>
        <w:tab/>
        <w:t>2700</w:t>
      </w:r>
      <w:r w:rsidRPr="000565F5">
        <w:rPr>
          <w:rFonts w:ascii="Helvetica" w:hAnsi="Helvetica"/>
          <w:sz w:val="18"/>
          <w:szCs w:val="18"/>
        </w:rPr>
        <w:tab/>
        <w:t>3500</w:t>
      </w:r>
      <w:r w:rsidRPr="000565F5">
        <w:rPr>
          <w:rFonts w:ascii="Helvetica" w:hAnsi="Helvetica"/>
          <w:sz w:val="18"/>
          <w:szCs w:val="18"/>
        </w:rPr>
        <w:tab/>
        <w:t>2700</w:t>
      </w:r>
      <w:r w:rsidRPr="000565F5">
        <w:rPr>
          <w:rFonts w:ascii="Helvetica" w:hAnsi="Helvetica"/>
          <w:sz w:val="18"/>
          <w:szCs w:val="18"/>
        </w:rPr>
        <w:tab/>
        <w:t>3500 MR19723704.00</w:t>
      </w:r>
      <w:r w:rsidRPr="000565F5">
        <w:rPr>
          <w:rFonts w:ascii="Helvetica" w:hAnsi="Helvetica"/>
          <w:sz w:val="18"/>
          <w:szCs w:val="18"/>
        </w:rPr>
        <w:tab/>
        <w:t>2900</w:t>
      </w:r>
      <w:r w:rsidRPr="000565F5">
        <w:rPr>
          <w:rFonts w:ascii="Helvetica" w:hAnsi="Helvetica"/>
          <w:sz w:val="18"/>
          <w:szCs w:val="18"/>
        </w:rPr>
        <w:tab/>
        <w:t>3300</w:t>
      </w:r>
      <w:r w:rsidRPr="000565F5">
        <w:rPr>
          <w:rFonts w:ascii="Helvetica" w:hAnsi="Helvetica"/>
          <w:sz w:val="18"/>
          <w:szCs w:val="18"/>
        </w:rPr>
        <w:tab/>
        <w:t>3000</w:t>
      </w:r>
      <w:r w:rsidRPr="000565F5">
        <w:rPr>
          <w:rFonts w:ascii="Helvetica" w:hAnsi="Helvetica"/>
          <w:sz w:val="18"/>
          <w:szCs w:val="18"/>
        </w:rPr>
        <w:tab/>
        <w:t>3550 MR19723705.00</w:t>
      </w:r>
      <w:r w:rsidRPr="000565F5">
        <w:rPr>
          <w:rFonts w:ascii="Helvetica" w:hAnsi="Helvetica"/>
          <w:sz w:val="18"/>
          <w:szCs w:val="18"/>
        </w:rPr>
        <w:tab/>
        <w:t>2800</w:t>
      </w:r>
      <w:r w:rsidRPr="000565F5">
        <w:rPr>
          <w:rFonts w:ascii="Helvetica" w:hAnsi="Helvetica"/>
          <w:sz w:val="18"/>
          <w:szCs w:val="18"/>
        </w:rPr>
        <w:tab/>
        <w:t>3300</w:t>
      </w:r>
      <w:r w:rsidRPr="000565F5">
        <w:rPr>
          <w:rFonts w:ascii="Helvetica" w:hAnsi="Helvetica"/>
          <w:sz w:val="18"/>
          <w:szCs w:val="18"/>
        </w:rPr>
        <w:tab/>
        <w:t>2750</w:t>
      </w:r>
      <w:r w:rsidRPr="000565F5">
        <w:rPr>
          <w:rFonts w:ascii="Helvetica" w:hAnsi="Helvetica"/>
          <w:sz w:val="18"/>
          <w:szCs w:val="18"/>
        </w:rPr>
        <w:tab/>
        <w:t>3500 MR19723706.00</w:t>
      </w:r>
      <w:r w:rsidRPr="000565F5">
        <w:rPr>
          <w:rFonts w:ascii="Helvetica" w:hAnsi="Helvetica"/>
          <w:sz w:val="18"/>
          <w:szCs w:val="18"/>
        </w:rPr>
        <w:tab/>
        <w:t>2700</w:t>
      </w:r>
      <w:r w:rsidRPr="000565F5">
        <w:rPr>
          <w:rFonts w:ascii="Helvetica" w:hAnsi="Helvetica"/>
          <w:sz w:val="18"/>
          <w:szCs w:val="18"/>
        </w:rPr>
        <w:tab/>
        <w:t>3600</w:t>
      </w:r>
      <w:r w:rsidRPr="000565F5">
        <w:rPr>
          <w:rFonts w:ascii="Helvetica" w:hAnsi="Helvetica"/>
          <w:sz w:val="18"/>
          <w:szCs w:val="18"/>
        </w:rPr>
        <w:tab/>
        <w:t>2700</w:t>
      </w:r>
      <w:r w:rsidRPr="000565F5">
        <w:rPr>
          <w:rFonts w:ascii="Helvetica" w:hAnsi="Helvetica"/>
          <w:sz w:val="18"/>
          <w:szCs w:val="18"/>
        </w:rPr>
        <w:tab/>
        <w:t>3600 MR19723707.00</w:t>
      </w:r>
      <w:r w:rsidRPr="000565F5">
        <w:rPr>
          <w:rFonts w:ascii="Helvetica" w:hAnsi="Helvetica"/>
          <w:sz w:val="18"/>
          <w:szCs w:val="18"/>
        </w:rPr>
        <w:tab/>
        <w:t>2550</w:t>
      </w:r>
      <w:r w:rsidRPr="000565F5">
        <w:rPr>
          <w:rFonts w:ascii="Helvetica" w:hAnsi="Helvetica"/>
          <w:sz w:val="18"/>
          <w:szCs w:val="18"/>
        </w:rPr>
        <w:tab/>
        <w:t>3700</w:t>
      </w:r>
      <w:r w:rsidRPr="000565F5">
        <w:rPr>
          <w:rFonts w:ascii="Helvetica" w:hAnsi="Helvetica"/>
          <w:sz w:val="18"/>
          <w:szCs w:val="18"/>
        </w:rPr>
        <w:tab/>
        <w:t>2550</w:t>
      </w:r>
      <w:r w:rsidRPr="000565F5">
        <w:rPr>
          <w:rFonts w:ascii="Helvetica" w:hAnsi="Helvetica"/>
          <w:sz w:val="18"/>
          <w:szCs w:val="18"/>
        </w:rPr>
        <w:tab/>
        <w:t>3650 MR19723708.00</w:t>
      </w:r>
      <w:r w:rsidRPr="000565F5">
        <w:rPr>
          <w:rFonts w:ascii="Helvetica" w:hAnsi="Helvetica"/>
          <w:sz w:val="18"/>
          <w:szCs w:val="18"/>
        </w:rPr>
        <w:tab/>
        <w:t>2975</w:t>
      </w:r>
      <w:r w:rsidRPr="000565F5">
        <w:rPr>
          <w:rFonts w:ascii="Helvetica" w:hAnsi="Helvetica"/>
          <w:sz w:val="18"/>
          <w:szCs w:val="18"/>
        </w:rPr>
        <w:tab/>
        <w:t>3900</w:t>
      </w:r>
      <w:r w:rsidRPr="000565F5">
        <w:rPr>
          <w:rFonts w:ascii="Helvetica" w:hAnsi="Helvetica"/>
          <w:sz w:val="18"/>
          <w:szCs w:val="18"/>
        </w:rPr>
        <w:tab/>
        <w:t>2450</w:t>
      </w:r>
      <w:r w:rsidRPr="000565F5">
        <w:rPr>
          <w:rFonts w:ascii="Helvetica" w:hAnsi="Helvetica"/>
          <w:sz w:val="18"/>
          <w:szCs w:val="18"/>
        </w:rPr>
        <w:tab/>
        <w:t>3700 MR19723709.00</w:t>
      </w:r>
      <w:r w:rsidRPr="000565F5">
        <w:rPr>
          <w:rFonts w:ascii="Helvetica" w:hAnsi="Helvetica"/>
          <w:sz w:val="18"/>
          <w:szCs w:val="18"/>
        </w:rPr>
        <w:tab/>
        <w:t>3400</w:t>
      </w:r>
      <w:r w:rsidRPr="000565F5">
        <w:rPr>
          <w:rFonts w:ascii="Helvetica" w:hAnsi="Helvetica"/>
          <w:sz w:val="18"/>
          <w:szCs w:val="18"/>
        </w:rPr>
        <w:tab/>
        <w:t>4100</w:t>
      </w:r>
      <w:r w:rsidRPr="000565F5">
        <w:rPr>
          <w:rFonts w:ascii="Helvetica" w:hAnsi="Helvetica"/>
          <w:sz w:val="18"/>
          <w:szCs w:val="18"/>
        </w:rPr>
        <w:tab/>
        <w:t>3300</w:t>
      </w:r>
      <w:r w:rsidRPr="000565F5">
        <w:rPr>
          <w:rFonts w:ascii="Helvetica" w:hAnsi="Helvetica"/>
          <w:sz w:val="18"/>
          <w:szCs w:val="18"/>
        </w:rPr>
        <w:tab/>
        <w:t>3900 MR19723710.00</w:t>
      </w:r>
      <w:r w:rsidRPr="000565F5">
        <w:rPr>
          <w:rFonts w:ascii="Helvetica" w:hAnsi="Helvetica"/>
          <w:sz w:val="18"/>
          <w:szCs w:val="18"/>
        </w:rPr>
        <w:tab/>
        <w:t>2000</w:t>
      </w:r>
      <w:r w:rsidRPr="000565F5">
        <w:rPr>
          <w:rFonts w:ascii="Helvetica" w:hAnsi="Helvetica"/>
          <w:sz w:val="18"/>
          <w:szCs w:val="18"/>
        </w:rPr>
        <w:tab/>
        <w:t>4100</w:t>
      </w:r>
      <w:r w:rsidRPr="000565F5">
        <w:rPr>
          <w:rFonts w:ascii="Helvetica" w:hAnsi="Helvetica"/>
          <w:sz w:val="18"/>
          <w:szCs w:val="18"/>
        </w:rPr>
        <w:tab/>
        <w:t>2900</w:t>
      </w:r>
      <w:r w:rsidRPr="000565F5">
        <w:rPr>
          <w:rFonts w:ascii="Helvetica" w:hAnsi="Helvetica"/>
          <w:sz w:val="18"/>
          <w:szCs w:val="18"/>
        </w:rPr>
        <w:tab/>
        <w:t>4200 MR19723711.00</w:t>
      </w:r>
      <w:r w:rsidRPr="000565F5">
        <w:rPr>
          <w:rFonts w:ascii="Helvetica" w:hAnsi="Helvetica"/>
          <w:sz w:val="18"/>
          <w:szCs w:val="18"/>
        </w:rPr>
        <w:tab/>
        <w:t>1400</w:t>
      </w:r>
      <w:r w:rsidRPr="000565F5">
        <w:rPr>
          <w:rFonts w:ascii="Helvetica" w:hAnsi="Helvetica"/>
          <w:sz w:val="18"/>
          <w:szCs w:val="18"/>
        </w:rPr>
        <w:tab/>
        <w:t>3900</w:t>
      </w:r>
      <w:r w:rsidRPr="000565F5">
        <w:rPr>
          <w:rFonts w:ascii="Helvetica" w:hAnsi="Helvetica"/>
          <w:sz w:val="18"/>
          <w:szCs w:val="18"/>
        </w:rPr>
        <w:tab/>
        <w:t>1800</w:t>
      </w:r>
      <w:r w:rsidRPr="000565F5">
        <w:rPr>
          <w:rFonts w:ascii="Helvetica" w:hAnsi="Helvetica"/>
          <w:sz w:val="18"/>
          <w:szCs w:val="18"/>
        </w:rPr>
        <w:tab/>
        <w:t>4100 MR19723712.00</w:t>
      </w:r>
      <w:r w:rsidRPr="000565F5">
        <w:rPr>
          <w:rFonts w:ascii="Helvetica" w:hAnsi="Helvetica"/>
          <w:sz w:val="18"/>
          <w:szCs w:val="18"/>
        </w:rPr>
        <w:tab/>
        <w:t>3400</w:t>
      </w:r>
      <w:r w:rsidRPr="000565F5">
        <w:rPr>
          <w:rFonts w:ascii="Helvetica" w:hAnsi="Helvetica"/>
          <w:sz w:val="18"/>
          <w:szCs w:val="18"/>
        </w:rPr>
        <w:tab/>
        <w:t>4500</w:t>
      </w:r>
      <w:r w:rsidRPr="000565F5">
        <w:rPr>
          <w:rFonts w:ascii="Helvetica" w:hAnsi="Helvetica"/>
          <w:sz w:val="18"/>
          <w:szCs w:val="18"/>
        </w:rPr>
        <w:tab/>
        <w:t>3300</w:t>
      </w:r>
      <w:r w:rsidRPr="000565F5">
        <w:rPr>
          <w:rFonts w:ascii="Helvetica" w:hAnsi="Helvetica"/>
          <w:sz w:val="18"/>
          <w:szCs w:val="18"/>
        </w:rPr>
        <w:tab/>
        <w:t>4300 MR19723713.00</w:t>
      </w:r>
      <w:r w:rsidRPr="000565F5">
        <w:rPr>
          <w:rFonts w:ascii="Helvetica" w:hAnsi="Helvetica"/>
          <w:sz w:val="18"/>
          <w:szCs w:val="18"/>
        </w:rPr>
        <w:tab/>
        <w:t>3500</w:t>
      </w:r>
      <w:r w:rsidRPr="000565F5">
        <w:rPr>
          <w:rFonts w:ascii="Helvetica" w:hAnsi="Helvetica"/>
          <w:sz w:val="18"/>
          <w:szCs w:val="18"/>
        </w:rPr>
        <w:tab/>
        <w:t>4300</w:t>
      </w:r>
      <w:r w:rsidRPr="000565F5">
        <w:rPr>
          <w:rFonts w:ascii="Helvetica" w:hAnsi="Helvetica"/>
          <w:sz w:val="18"/>
          <w:szCs w:val="18"/>
        </w:rPr>
        <w:tab/>
        <w:t>3400</w:t>
      </w:r>
      <w:r w:rsidRPr="000565F5">
        <w:rPr>
          <w:rFonts w:ascii="Helvetica" w:hAnsi="Helvetica"/>
          <w:sz w:val="18"/>
          <w:szCs w:val="18"/>
        </w:rPr>
        <w:tab/>
        <w:t>4000 MR19723714.00   1500    4000    1500    4000 MR19723715.00   2000    4000    2000    4000 MR19723716.00   2500    4000    2500    4000 MR19723717.00   2500    3500    2500    3500 MR19723718.00   2500    3500    2500    3500 MR19723719.00   2500    3500    2500    3500 MR19723720.00   2000    3500    2000    3500 MR19723721.00   2500    4000    2500    4000 MR19723722.00   2000    4000    2000    4000 MR19723723.00   3000    4500    3000    4500  MR19723800.00   3000    4500    3000    4500 MR19723801.00</w:t>
      </w:r>
      <w:r w:rsidRPr="000565F5">
        <w:rPr>
          <w:rFonts w:ascii="Helvetica" w:hAnsi="Helvetica"/>
          <w:sz w:val="18"/>
          <w:szCs w:val="18"/>
        </w:rPr>
        <w:tab/>
        <w:t>500</w:t>
      </w:r>
      <w:r w:rsidRPr="000565F5">
        <w:rPr>
          <w:rFonts w:ascii="Helvetica" w:hAnsi="Helvetica"/>
          <w:sz w:val="18"/>
          <w:szCs w:val="18"/>
        </w:rPr>
        <w:tab/>
        <w:t>5000</w:t>
      </w:r>
      <w:r w:rsidRPr="000565F5">
        <w:rPr>
          <w:rFonts w:ascii="Helvetica" w:hAnsi="Helvetica"/>
          <w:sz w:val="18"/>
          <w:szCs w:val="18"/>
        </w:rPr>
        <w:tab/>
        <w:t>500</w:t>
      </w:r>
      <w:r w:rsidRPr="000565F5">
        <w:rPr>
          <w:rFonts w:ascii="Helvetica" w:hAnsi="Helvetica"/>
          <w:sz w:val="18"/>
          <w:szCs w:val="18"/>
        </w:rPr>
        <w:tab/>
        <w:t>5000 MR19723802.00</w:t>
      </w:r>
      <w:r w:rsidRPr="000565F5">
        <w:rPr>
          <w:rFonts w:ascii="Helvetica" w:hAnsi="Helvetica"/>
          <w:sz w:val="18"/>
          <w:szCs w:val="18"/>
        </w:rPr>
        <w:tab/>
        <w:t>600</w:t>
      </w:r>
      <w:r w:rsidRPr="000565F5">
        <w:rPr>
          <w:rFonts w:ascii="Helvetica" w:hAnsi="Helvetica"/>
          <w:sz w:val="18"/>
          <w:szCs w:val="18"/>
        </w:rPr>
        <w:tab/>
        <w:t>3800</w:t>
      </w:r>
      <w:r w:rsidRPr="000565F5">
        <w:rPr>
          <w:rFonts w:ascii="Helvetica" w:hAnsi="Helvetica"/>
          <w:sz w:val="18"/>
          <w:szCs w:val="18"/>
        </w:rPr>
        <w:tab/>
        <w:t>600</w:t>
      </w:r>
      <w:r w:rsidRPr="000565F5">
        <w:rPr>
          <w:rFonts w:ascii="Helvetica" w:hAnsi="Helvetica"/>
          <w:sz w:val="18"/>
          <w:szCs w:val="18"/>
        </w:rPr>
        <w:tab/>
        <w:t>3900 MR19723803.00</w:t>
      </w:r>
      <w:r w:rsidRPr="000565F5">
        <w:rPr>
          <w:rFonts w:ascii="Helvetica" w:hAnsi="Helvetica"/>
          <w:sz w:val="18"/>
          <w:szCs w:val="18"/>
        </w:rPr>
        <w:tab/>
        <w:t>3600</w:t>
      </w:r>
      <w:r w:rsidRPr="000565F5">
        <w:rPr>
          <w:rFonts w:ascii="Helvetica" w:hAnsi="Helvetica"/>
          <w:sz w:val="18"/>
          <w:szCs w:val="18"/>
        </w:rPr>
        <w:tab/>
        <w:t>4600</w:t>
      </w:r>
      <w:r w:rsidRPr="000565F5">
        <w:rPr>
          <w:rFonts w:ascii="Helvetica" w:hAnsi="Helvetica"/>
          <w:sz w:val="18"/>
          <w:szCs w:val="18"/>
        </w:rPr>
        <w:tab/>
        <w:t>3600</w:t>
      </w:r>
      <w:r w:rsidRPr="000565F5">
        <w:rPr>
          <w:rFonts w:ascii="Helvetica" w:hAnsi="Helvetica"/>
          <w:sz w:val="18"/>
          <w:szCs w:val="18"/>
        </w:rPr>
        <w:tab/>
        <w:t>4600 MR19723804.00</w:t>
      </w:r>
      <w:r w:rsidRPr="000565F5">
        <w:rPr>
          <w:rFonts w:ascii="Helvetica" w:hAnsi="Helvetica"/>
          <w:sz w:val="18"/>
          <w:szCs w:val="18"/>
        </w:rPr>
        <w:tab/>
        <w:t>3500</w:t>
      </w:r>
      <w:r w:rsidRPr="000565F5">
        <w:rPr>
          <w:rFonts w:ascii="Helvetica" w:hAnsi="Helvetica"/>
          <w:sz w:val="18"/>
          <w:szCs w:val="18"/>
        </w:rPr>
        <w:tab/>
        <w:t>4000</w:t>
      </w:r>
      <w:r w:rsidRPr="000565F5">
        <w:rPr>
          <w:rFonts w:ascii="Helvetica" w:hAnsi="Helvetica"/>
          <w:sz w:val="18"/>
          <w:szCs w:val="18"/>
        </w:rPr>
        <w:tab/>
        <w:t>3500</w:t>
      </w:r>
      <w:r w:rsidRPr="000565F5">
        <w:rPr>
          <w:rFonts w:ascii="Helvetica" w:hAnsi="Helvetica"/>
          <w:sz w:val="18"/>
          <w:szCs w:val="18"/>
        </w:rPr>
        <w:tab/>
        <w:t>4000 MR19723805.00</w:t>
      </w:r>
      <w:r w:rsidRPr="000565F5">
        <w:rPr>
          <w:rFonts w:ascii="Helvetica" w:hAnsi="Helvetica"/>
          <w:sz w:val="18"/>
          <w:szCs w:val="18"/>
        </w:rPr>
        <w:tab/>
        <w:t>2900</w:t>
      </w:r>
      <w:r w:rsidRPr="000565F5">
        <w:rPr>
          <w:rFonts w:ascii="Helvetica" w:hAnsi="Helvetica"/>
          <w:sz w:val="18"/>
          <w:szCs w:val="18"/>
        </w:rPr>
        <w:tab/>
        <w:t>4000</w:t>
      </w:r>
      <w:r w:rsidRPr="000565F5">
        <w:rPr>
          <w:rFonts w:ascii="Helvetica" w:hAnsi="Helvetica"/>
          <w:sz w:val="18"/>
          <w:szCs w:val="18"/>
        </w:rPr>
        <w:tab/>
        <w:t>3000</w:t>
      </w:r>
      <w:r w:rsidRPr="000565F5">
        <w:rPr>
          <w:rFonts w:ascii="Helvetica" w:hAnsi="Helvetica"/>
          <w:sz w:val="18"/>
          <w:szCs w:val="18"/>
        </w:rPr>
        <w:tab/>
        <w:t>4000 MR19723806.00</w:t>
      </w:r>
      <w:r w:rsidRPr="000565F5">
        <w:rPr>
          <w:rFonts w:ascii="Helvetica" w:hAnsi="Helvetica"/>
          <w:sz w:val="18"/>
          <w:szCs w:val="18"/>
        </w:rPr>
        <w:tab/>
        <w:t>2300</w:t>
      </w:r>
      <w:r w:rsidRPr="000565F5">
        <w:rPr>
          <w:rFonts w:ascii="Helvetica" w:hAnsi="Helvetica"/>
          <w:sz w:val="18"/>
          <w:szCs w:val="18"/>
        </w:rPr>
        <w:tab/>
        <w:t>3900</w:t>
      </w:r>
      <w:r w:rsidRPr="000565F5">
        <w:rPr>
          <w:rFonts w:ascii="Helvetica" w:hAnsi="Helvetica"/>
          <w:sz w:val="18"/>
          <w:szCs w:val="18"/>
        </w:rPr>
        <w:tab/>
        <w:t>2300</w:t>
      </w:r>
      <w:r w:rsidRPr="000565F5">
        <w:rPr>
          <w:rFonts w:ascii="Helvetica" w:hAnsi="Helvetica"/>
          <w:sz w:val="18"/>
          <w:szCs w:val="18"/>
        </w:rPr>
        <w:tab/>
        <w:t>3600 MR19723807.00</w:t>
      </w:r>
      <w:r w:rsidRPr="000565F5">
        <w:rPr>
          <w:rFonts w:ascii="Helvetica" w:hAnsi="Helvetica"/>
          <w:sz w:val="18"/>
          <w:szCs w:val="18"/>
        </w:rPr>
        <w:tab/>
        <w:t>2700</w:t>
      </w:r>
      <w:r w:rsidRPr="000565F5">
        <w:rPr>
          <w:rFonts w:ascii="Helvetica" w:hAnsi="Helvetica"/>
          <w:sz w:val="18"/>
          <w:szCs w:val="18"/>
        </w:rPr>
        <w:tab/>
        <w:t>3800</w:t>
      </w:r>
      <w:r w:rsidRPr="000565F5">
        <w:rPr>
          <w:rFonts w:ascii="Helvetica" w:hAnsi="Helvetica"/>
          <w:sz w:val="18"/>
          <w:szCs w:val="18"/>
        </w:rPr>
        <w:tab/>
        <w:t>2700</w:t>
      </w:r>
      <w:r w:rsidRPr="000565F5">
        <w:rPr>
          <w:rFonts w:ascii="Helvetica" w:hAnsi="Helvetica"/>
          <w:sz w:val="18"/>
          <w:szCs w:val="18"/>
        </w:rPr>
        <w:tab/>
        <w:t>3800 MR19723808.00</w:t>
      </w:r>
      <w:r w:rsidRPr="000565F5">
        <w:rPr>
          <w:rFonts w:ascii="Helvetica" w:hAnsi="Helvetica"/>
          <w:sz w:val="18"/>
          <w:szCs w:val="18"/>
        </w:rPr>
        <w:tab/>
        <w:t>2700</w:t>
      </w:r>
      <w:r w:rsidRPr="000565F5">
        <w:rPr>
          <w:rFonts w:ascii="Helvetica" w:hAnsi="Helvetica"/>
          <w:sz w:val="18"/>
          <w:szCs w:val="18"/>
        </w:rPr>
        <w:tab/>
        <w:t>3700</w:t>
      </w:r>
      <w:r w:rsidRPr="000565F5">
        <w:rPr>
          <w:rFonts w:ascii="Helvetica" w:hAnsi="Helvetica"/>
          <w:sz w:val="18"/>
          <w:szCs w:val="18"/>
        </w:rPr>
        <w:tab/>
        <w:t>2200</w:t>
      </w:r>
      <w:r w:rsidRPr="000565F5">
        <w:rPr>
          <w:rFonts w:ascii="Helvetica" w:hAnsi="Helvetica"/>
          <w:sz w:val="18"/>
          <w:szCs w:val="18"/>
        </w:rPr>
        <w:tab/>
        <w:t>3500 MR19723809.00</w:t>
      </w:r>
      <w:r w:rsidRPr="000565F5">
        <w:rPr>
          <w:rFonts w:ascii="Helvetica" w:hAnsi="Helvetica"/>
          <w:sz w:val="18"/>
          <w:szCs w:val="18"/>
        </w:rPr>
        <w:tab/>
        <w:t>2900</w:t>
      </w:r>
      <w:r w:rsidRPr="000565F5">
        <w:rPr>
          <w:rFonts w:ascii="Helvetica" w:hAnsi="Helvetica"/>
          <w:sz w:val="18"/>
          <w:szCs w:val="18"/>
        </w:rPr>
        <w:tab/>
        <w:t>3600</w:t>
      </w:r>
      <w:r w:rsidRPr="000565F5">
        <w:rPr>
          <w:rFonts w:ascii="Helvetica" w:hAnsi="Helvetica"/>
          <w:sz w:val="18"/>
          <w:szCs w:val="18"/>
        </w:rPr>
        <w:tab/>
        <w:t>2700</w:t>
      </w:r>
      <w:r w:rsidRPr="000565F5">
        <w:rPr>
          <w:rFonts w:ascii="Helvetica" w:hAnsi="Helvetica"/>
          <w:sz w:val="18"/>
          <w:szCs w:val="18"/>
        </w:rPr>
        <w:tab/>
        <w:t>3300 MR19723810.00</w:t>
      </w:r>
      <w:r w:rsidRPr="000565F5">
        <w:rPr>
          <w:rFonts w:ascii="Helvetica" w:hAnsi="Helvetica"/>
          <w:sz w:val="18"/>
          <w:szCs w:val="18"/>
        </w:rPr>
        <w:tab/>
        <w:t>2800</w:t>
      </w:r>
      <w:r w:rsidRPr="000565F5">
        <w:rPr>
          <w:rFonts w:ascii="Helvetica" w:hAnsi="Helvetica"/>
          <w:sz w:val="18"/>
          <w:szCs w:val="18"/>
        </w:rPr>
        <w:tab/>
        <w:t>3400</w:t>
      </w:r>
      <w:r w:rsidRPr="000565F5">
        <w:rPr>
          <w:rFonts w:ascii="Helvetica" w:hAnsi="Helvetica"/>
          <w:sz w:val="18"/>
          <w:szCs w:val="18"/>
        </w:rPr>
        <w:tab/>
        <w:t>2800</w:t>
      </w:r>
      <w:r w:rsidRPr="000565F5">
        <w:rPr>
          <w:rFonts w:ascii="Helvetica" w:hAnsi="Helvetica"/>
          <w:sz w:val="18"/>
          <w:szCs w:val="18"/>
        </w:rPr>
        <w:tab/>
        <w:t>3400 MR19723811.00</w:t>
      </w:r>
      <w:r w:rsidRPr="000565F5">
        <w:rPr>
          <w:rFonts w:ascii="Helvetica" w:hAnsi="Helvetica"/>
          <w:sz w:val="18"/>
          <w:szCs w:val="18"/>
        </w:rPr>
        <w:tab/>
        <w:t>2600</w:t>
      </w:r>
      <w:r w:rsidRPr="000565F5">
        <w:rPr>
          <w:rFonts w:ascii="Helvetica" w:hAnsi="Helvetica"/>
          <w:sz w:val="18"/>
          <w:szCs w:val="18"/>
        </w:rPr>
        <w:tab/>
        <w:t>3400</w:t>
      </w:r>
      <w:r w:rsidRPr="000565F5">
        <w:rPr>
          <w:rFonts w:ascii="Helvetica" w:hAnsi="Helvetica"/>
          <w:sz w:val="18"/>
          <w:szCs w:val="18"/>
        </w:rPr>
        <w:tab/>
        <w:t>2900</w:t>
      </w:r>
      <w:r w:rsidRPr="000565F5">
        <w:rPr>
          <w:rFonts w:ascii="Helvetica" w:hAnsi="Helvetica"/>
          <w:sz w:val="18"/>
          <w:szCs w:val="18"/>
        </w:rPr>
        <w:tab/>
        <w:t>3400 MR19723812.00</w:t>
      </w:r>
      <w:r w:rsidRPr="000565F5">
        <w:rPr>
          <w:rFonts w:ascii="Helvetica" w:hAnsi="Helvetica"/>
          <w:sz w:val="18"/>
          <w:szCs w:val="18"/>
        </w:rPr>
        <w:tab/>
        <w:t>2800</w:t>
      </w:r>
      <w:r w:rsidRPr="000565F5">
        <w:rPr>
          <w:rFonts w:ascii="Helvetica" w:hAnsi="Helvetica"/>
          <w:sz w:val="18"/>
          <w:szCs w:val="18"/>
        </w:rPr>
        <w:tab/>
        <w:t>3400</w:t>
      </w:r>
      <w:r w:rsidRPr="000565F5">
        <w:rPr>
          <w:rFonts w:ascii="Helvetica" w:hAnsi="Helvetica"/>
          <w:sz w:val="18"/>
          <w:szCs w:val="18"/>
        </w:rPr>
        <w:tab/>
        <w:t>2700</w:t>
      </w:r>
      <w:r w:rsidRPr="000565F5">
        <w:rPr>
          <w:rFonts w:ascii="Helvetica" w:hAnsi="Helvetica"/>
          <w:sz w:val="18"/>
          <w:szCs w:val="18"/>
        </w:rPr>
        <w:tab/>
        <w:t>3600 MR19723813.00</w:t>
      </w:r>
      <w:r w:rsidRPr="000565F5">
        <w:rPr>
          <w:rFonts w:ascii="Helvetica" w:hAnsi="Helvetica"/>
          <w:sz w:val="18"/>
          <w:szCs w:val="18"/>
        </w:rPr>
        <w:tab/>
        <w:t>2600</w:t>
      </w:r>
      <w:r w:rsidRPr="000565F5">
        <w:rPr>
          <w:rFonts w:ascii="Helvetica" w:hAnsi="Helvetica"/>
          <w:sz w:val="18"/>
          <w:szCs w:val="18"/>
        </w:rPr>
        <w:tab/>
        <w:t>3300</w:t>
      </w:r>
      <w:r w:rsidRPr="000565F5">
        <w:rPr>
          <w:rFonts w:ascii="Helvetica" w:hAnsi="Helvetica"/>
          <w:sz w:val="18"/>
          <w:szCs w:val="18"/>
        </w:rPr>
        <w:tab/>
        <w:t>2300</w:t>
      </w:r>
      <w:r w:rsidRPr="000565F5">
        <w:rPr>
          <w:rFonts w:ascii="Helvetica" w:hAnsi="Helvetica"/>
          <w:sz w:val="18"/>
          <w:szCs w:val="18"/>
        </w:rPr>
        <w:tab/>
        <w:t>3400 MR19723814.00   2500    3500    2500    3500 MR19723815.00   2500    4000    2500    4000 MR19723816.00   1500    4000    1500    4000 MR19723817.00</w:t>
      </w:r>
      <w:r w:rsidRPr="000565F5">
        <w:rPr>
          <w:rFonts w:ascii="Helvetica" w:hAnsi="Helvetica"/>
          <w:sz w:val="18"/>
          <w:szCs w:val="18"/>
        </w:rPr>
        <w:tab/>
        <w:t>2500</w:t>
      </w:r>
      <w:r w:rsidRPr="000565F5">
        <w:rPr>
          <w:rFonts w:ascii="Helvetica" w:hAnsi="Helvetica"/>
          <w:sz w:val="18"/>
          <w:szCs w:val="18"/>
        </w:rPr>
        <w:tab/>
        <w:t xml:space="preserve">4000 </w:t>
      </w:r>
      <w:r w:rsidRPr="000565F5">
        <w:rPr>
          <w:rFonts w:ascii="Helvetica" w:hAnsi="Helvetica"/>
          <w:sz w:val="18"/>
          <w:szCs w:val="18"/>
        </w:rPr>
        <w:tab/>
        <w:t xml:space="preserve">2500 </w:t>
      </w:r>
      <w:r w:rsidRPr="000565F5">
        <w:rPr>
          <w:rFonts w:ascii="Helvetica" w:hAnsi="Helvetica"/>
          <w:sz w:val="18"/>
          <w:szCs w:val="18"/>
        </w:rPr>
        <w:tab/>
        <w:t>4000 MR19723818.00</w:t>
      </w:r>
      <w:r w:rsidRPr="000565F5">
        <w:rPr>
          <w:rFonts w:ascii="Helvetica" w:hAnsi="Helvetica"/>
          <w:sz w:val="18"/>
          <w:szCs w:val="18"/>
        </w:rPr>
        <w:tab/>
        <w:t>2000</w:t>
      </w:r>
      <w:r w:rsidRPr="000565F5">
        <w:rPr>
          <w:rFonts w:ascii="Helvetica" w:hAnsi="Helvetica"/>
          <w:sz w:val="18"/>
          <w:szCs w:val="18"/>
        </w:rPr>
        <w:tab/>
        <w:t xml:space="preserve">4000  </w:t>
      </w:r>
      <w:r w:rsidRPr="000565F5">
        <w:rPr>
          <w:rFonts w:ascii="Helvetica" w:hAnsi="Helvetica"/>
          <w:sz w:val="18"/>
          <w:szCs w:val="18"/>
        </w:rPr>
        <w:tab/>
        <w:t>2000</w:t>
      </w:r>
      <w:r w:rsidRPr="000565F5">
        <w:rPr>
          <w:rFonts w:ascii="Helvetica" w:hAnsi="Helvetica"/>
          <w:sz w:val="18"/>
          <w:szCs w:val="18"/>
        </w:rPr>
        <w:tab/>
        <w:t>4000 MR19723819.00</w:t>
      </w:r>
      <w:r w:rsidRPr="000565F5">
        <w:rPr>
          <w:rFonts w:ascii="Helvetica" w:hAnsi="Helvetica"/>
          <w:sz w:val="18"/>
          <w:szCs w:val="18"/>
        </w:rPr>
        <w:tab/>
        <w:t xml:space="preserve">2500 </w:t>
      </w:r>
      <w:r w:rsidRPr="000565F5">
        <w:rPr>
          <w:rFonts w:ascii="Helvetica" w:hAnsi="Helvetica"/>
          <w:sz w:val="18"/>
          <w:szCs w:val="18"/>
        </w:rPr>
        <w:tab/>
        <w:t xml:space="preserve">4500 </w:t>
      </w:r>
      <w:r w:rsidRPr="000565F5">
        <w:rPr>
          <w:rFonts w:ascii="Helvetica" w:hAnsi="Helvetica"/>
          <w:sz w:val="18"/>
          <w:szCs w:val="18"/>
        </w:rPr>
        <w:tab/>
        <w:t>2500</w:t>
      </w:r>
      <w:r w:rsidRPr="000565F5">
        <w:rPr>
          <w:rFonts w:ascii="Helvetica" w:hAnsi="Helvetica"/>
          <w:sz w:val="18"/>
          <w:szCs w:val="18"/>
        </w:rPr>
        <w:tab/>
        <w:t xml:space="preserve">4500 MR19723820.00   3000    4500    3000 </w:t>
      </w:r>
      <w:r w:rsidRPr="000565F5">
        <w:rPr>
          <w:rFonts w:ascii="Helvetica" w:hAnsi="Helvetica"/>
          <w:sz w:val="18"/>
          <w:szCs w:val="18"/>
        </w:rPr>
        <w:tab/>
        <w:t>4500 MR19723821.00</w:t>
      </w:r>
      <w:r w:rsidRPr="000565F5">
        <w:rPr>
          <w:rFonts w:ascii="Helvetica" w:hAnsi="Helvetica"/>
          <w:sz w:val="18"/>
          <w:szCs w:val="18"/>
        </w:rPr>
        <w:tab/>
        <w:t>3500    4500</w:t>
      </w:r>
      <w:r w:rsidRPr="000565F5">
        <w:rPr>
          <w:rFonts w:ascii="Helvetica" w:hAnsi="Helvetica"/>
          <w:sz w:val="18"/>
          <w:szCs w:val="18"/>
        </w:rPr>
        <w:tab/>
        <w:t>3500</w:t>
      </w:r>
      <w:r w:rsidRPr="000565F5">
        <w:rPr>
          <w:rFonts w:ascii="Helvetica" w:hAnsi="Helvetica"/>
          <w:sz w:val="18"/>
          <w:szCs w:val="18"/>
        </w:rPr>
        <w:tab/>
        <w:t>4500 MR19723822.00   1500    5000    2000    5000 MR19723823.00   1000    5000    2000    4500  MR19723900.00   3000    5300    3000    5000 MR19723901.00 MR19723902.00</w:t>
      </w:r>
      <w:r w:rsidRPr="000565F5">
        <w:rPr>
          <w:rFonts w:ascii="Helvetica" w:hAnsi="Helvetica"/>
          <w:sz w:val="18"/>
          <w:szCs w:val="18"/>
        </w:rPr>
        <w:tab/>
        <w:t>3500</w:t>
      </w:r>
      <w:r w:rsidRPr="000565F5">
        <w:rPr>
          <w:rFonts w:ascii="Helvetica" w:hAnsi="Helvetica"/>
          <w:sz w:val="18"/>
          <w:szCs w:val="18"/>
        </w:rPr>
        <w:tab/>
        <w:t>4300</w:t>
      </w:r>
      <w:r w:rsidRPr="000565F5">
        <w:rPr>
          <w:rFonts w:ascii="Helvetica" w:hAnsi="Helvetica"/>
          <w:sz w:val="18"/>
          <w:szCs w:val="18"/>
        </w:rPr>
        <w:tab/>
        <w:t>3500</w:t>
      </w:r>
      <w:r w:rsidRPr="000565F5">
        <w:rPr>
          <w:rFonts w:ascii="Helvetica" w:hAnsi="Helvetica"/>
          <w:sz w:val="18"/>
          <w:szCs w:val="18"/>
        </w:rPr>
        <w:tab/>
        <w:t>4200 MR19723903.00</w:t>
      </w:r>
      <w:r w:rsidRPr="000565F5">
        <w:rPr>
          <w:rFonts w:ascii="Helvetica" w:hAnsi="Helvetica"/>
          <w:sz w:val="18"/>
          <w:szCs w:val="18"/>
        </w:rPr>
        <w:tab/>
        <w:t>2600</w:t>
      </w:r>
      <w:r w:rsidRPr="000565F5">
        <w:rPr>
          <w:rFonts w:ascii="Helvetica" w:hAnsi="Helvetica"/>
          <w:sz w:val="18"/>
          <w:szCs w:val="18"/>
        </w:rPr>
        <w:tab/>
        <w:t>4100</w:t>
      </w:r>
      <w:r w:rsidRPr="000565F5">
        <w:rPr>
          <w:rFonts w:ascii="Helvetica" w:hAnsi="Helvetica"/>
          <w:sz w:val="18"/>
          <w:szCs w:val="18"/>
        </w:rPr>
        <w:tab/>
        <w:t>2400</w:t>
      </w:r>
      <w:r w:rsidRPr="000565F5">
        <w:rPr>
          <w:rFonts w:ascii="Helvetica" w:hAnsi="Helvetica"/>
          <w:sz w:val="18"/>
          <w:szCs w:val="18"/>
        </w:rPr>
        <w:tab/>
        <w:t>4000 MR19723904.00</w:t>
      </w:r>
      <w:r w:rsidRPr="000565F5">
        <w:rPr>
          <w:rFonts w:ascii="Helvetica" w:hAnsi="Helvetica"/>
          <w:sz w:val="18"/>
          <w:szCs w:val="18"/>
        </w:rPr>
        <w:tab/>
        <w:t>2500</w:t>
      </w:r>
      <w:r w:rsidRPr="000565F5">
        <w:rPr>
          <w:rFonts w:ascii="Helvetica" w:hAnsi="Helvetica"/>
          <w:sz w:val="18"/>
          <w:szCs w:val="18"/>
        </w:rPr>
        <w:tab/>
        <w:t>3500</w:t>
      </w:r>
      <w:r w:rsidRPr="000565F5">
        <w:rPr>
          <w:rFonts w:ascii="Helvetica" w:hAnsi="Helvetica"/>
          <w:sz w:val="18"/>
          <w:szCs w:val="18"/>
        </w:rPr>
        <w:tab/>
        <w:t>2300</w:t>
      </w:r>
      <w:r w:rsidRPr="000565F5">
        <w:rPr>
          <w:rFonts w:ascii="Helvetica" w:hAnsi="Helvetica"/>
          <w:sz w:val="18"/>
          <w:szCs w:val="18"/>
        </w:rPr>
        <w:tab/>
        <w:t>3800 MR19723905.00</w:t>
      </w:r>
      <w:r w:rsidRPr="000565F5">
        <w:rPr>
          <w:rFonts w:ascii="Helvetica" w:hAnsi="Helvetica"/>
          <w:sz w:val="18"/>
          <w:szCs w:val="18"/>
        </w:rPr>
        <w:tab/>
        <w:t>2700</w:t>
      </w:r>
      <w:r w:rsidRPr="000565F5">
        <w:rPr>
          <w:rFonts w:ascii="Helvetica" w:hAnsi="Helvetica"/>
          <w:sz w:val="18"/>
          <w:szCs w:val="18"/>
        </w:rPr>
        <w:tab/>
        <w:t>3900</w:t>
      </w:r>
      <w:r w:rsidRPr="000565F5">
        <w:rPr>
          <w:rFonts w:ascii="Helvetica" w:hAnsi="Helvetica"/>
          <w:sz w:val="18"/>
          <w:szCs w:val="18"/>
        </w:rPr>
        <w:tab/>
        <w:t>2600</w:t>
      </w:r>
      <w:r w:rsidRPr="000565F5">
        <w:rPr>
          <w:rFonts w:ascii="Helvetica" w:hAnsi="Helvetica"/>
          <w:sz w:val="18"/>
          <w:szCs w:val="18"/>
        </w:rPr>
        <w:tab/>
        <w:t>4000 MR19723906.00</w:t>
      </w:r>
      <w:r w:rsidRPr="000565F5">
        <w:rPr>
          <w:rFonts w:ascii="Helvetica" w:hAnsi="Helvetica"/>
          <w:sz w:val="18"/>
          <w:szCs w:val="18"/>
        </w:rPr>
        <w:tab/>
        <w:t>2600</w:t>
      </w:r>
      <w:r w:rsidRPr="000565F5">
        <w:rPr>
          <w:rFonts w:ascii="Helvetica" w:hAnsi="Helvetica"/>
          <w:sz w:val="18"/>
          <w:szCs w:val="18"/>
        </w:rPr>
        <w:tab/>
        <w:t>3700</w:t>
      </w:r>
      <w:r w:rsidRPr="000565F5">
        <w:rPr>
          <w:rFonts w:ascii="Helvetica" w:hAnsi="Helvetica"/>
          <w:sz w:val="18"/>
          <w:szCs w:val="18"/>
        </w:rPr>
        <w:tab/>
        <w:t>2600</w:t>
      </w:r>
      <w:r w:rsidRPr="000565F5">
        <w:rPr>
          <w:rFonts w:ascii="Helvetica" w:hAnsi="Helvetica"/>
          <w:sz w:val="18"/>
          <w:szCs w:val="18"/>
        </w:rPr>
        <w:tab/>
        <w:t>3600 MR19723907.00</w:t>
      </w:r>
      <w:r w:rsidRPr="000565F5">
        <w:rPr>
          <w:rFonts w:ascii="Helvetica" w:hAnsi="Helvetica"/>
          <w:sz w:val="18"/>
          <w:szCs w:val="18"/>
        </w:rPr>
        <w:tab/>
        <w:t>2500</w:t>
      </w:r>
      <w:r w:rsidRPr="000565F5">
        <w:rPr>
          <w:rFonts w:ascii="Helvetica" w:hAnsi="Helvetica"/>
          <w:sz w:val="18"/>
          <w:szCs w:val="18"/>
        </w:rPr>
        <w:tab/>
        <w:t>3700</w:t>
      </w:r>
      <w:r w:rsidRPr="000565F5">
        <w:rPr>
          <w:rFonts w:ascii="Helvetica" w:hAnsi="Helvetica"/>
          <w:sz w:val="18"/>
          <w:szCs w:val="18"/>
        </w:rPr>
        <w:tab/>
        <w:t>2400</w:t>
      </w:r>
      <w:r w:rsidRPr="000565F5">
        <w:rPr>
          <w:rFonts w:ascii="Helvetica" w:hAnsi="Helvetica"/>
          <w:sz w:val="18"/>
          <w:szCs w:val="18"/>
        </w:rPr>
        <w:tab/>
        <w:t>3500 MR19723908.00</w:t>
      </w:r>
      <w:r w:rsidRPr="000565F5">
        <w:rPr>
          <w:rFonts w:ascii="Helvetica" w:hAnsi="Helvetica"/>
          <w:sz w:val="18"/>
          <w:szCs w:val="18"/>
        </w:rPr>
        <w:tab/>
        <w:t>2200</w:t>
      </w:r>
      <w:r w:rsidRPr="000565F5">
        <w:rPr>
          <w:rFonts w:ascii="Helvetica" w:hAnsi="Helvetica"/>
          <w:sz w:val="18"/>
          <w:szCs w:val="18"/>
        </w:rPr>
        <w:tab/>
        <w:t>3500</w:t>
      </w:r>
      <w:r w:rsidRPr="000565F5">
        <w:rPr>
          <w:rFonts w:ascii="Helvetica" w:hAnsi="Helvetica"/>
          <w:sz w:val="18"/>
          <w:szCs w:val="18"/>
        </w:rPr>
        <w:tab/>
        <w:t>2600</w:t>
      </w:r>
      <w:r w:rsidRPr="000565F5">
        <w:rPr>
          <w:rFonts w:ascii="Helvetica" w:hAnsi="Helvetica"/>
          <w:sz w:val="18"/>
          <w:szCs w:val="18"/>
        </w:rPr>
        <w:tab/>
        <w:t>3600 MR19723909.00</w:t>
      </w:r>
      <w:r w:rsidRPr="000565F5">
        <w:rPr>
          <w:rFonts w:ascii="Helvetica" w:hAnsi="Helvetica"/>
          <w:sz w:val="18"/>
          <w:szCs w:val="18"/>
        </w:rPr>
        <w:tab/>
        <w:t>2800</w:t>
      </w:r>
      <w:r w:rsidRPr="000565F5">
        <w:rPr>
          <w:rFonts w:ascii="Helvetica" w:hAnsi="Helvetica"/>
          <w:sz w:val="18"/>
          <w:szCs w:val="18"/>
        </w:rPr>
        <w:tab/>
        <w:t>4100</w:t>
      </w:r>
      <w:r w:rsidRPr="000565F5">
        <w:rPr>
          <w:rFonts w:ascii="Helvetica" w:hAnsi="Helvetica"/>
          <w:sz w:val="18"/>
          <w:szCs w:val="18"/>
        </w:rPr>
        <w:tab/>
        <w:t>2900</w:t>
      </w:r>
      <w:r w:rsidRPr="000565F5">
        <w:rPr>
          <w:rFonts w:ascii="Helvetica" w:hAnsi="Helvetica"/>
          <w:sz w:val="18"/>
          <w:szCs w:val="18"/>
        </w:rPr>
        <w:tab/>
        <w:t>4100 MR19723910.00</w:t>
      </w:r>
      <w:r w:rsidRPr="000565F5">
        <w:rPr>
          <w:rFonts w:ascii="Helvetica" w:hAnsi="Helvetica"/>
          <w:sz w:val="18"/>
          <w:szCs w:val="18"/>
        </w:rPr>
        <w:tab/>
        <w:t>2500</w:t>
      </w:r>
      <w:r w:rsidRPr="000565F5">
        <w:rPr>
          <w:rFonts w:ascii="Helvetica" w:hAnsi="Helvetica"/>
          <w:sz w:val="18"/>
          <w:szCs w:val="18"/>
        </w:rPr>
        <w:tab/>
        <w:t>4100</w:t>
      </w:r>
      <w:r w:rsidRPr="000565F5">
        <w:rPr>
          <w:rFonts w:ascii="Helvetica" w:hAnsi="Helvetica"/>
          <w:sz w:val="18"/>
          <w:szCs w:val="18"/>
        </w:rPr>
        <w:tab/>
        <w:t>2900</w:t>
      </w:r>
      <w:r w:rsidRPr="000565F5">
        <w:rPr>
          <w:rFonts w:ascii="Helvetica" w:hAnsi="Helvetica"/>
          <w:sz w:val="18"/>
          <w:szCs w:val="18"/>
        </w:rPr>
        <w:tab/>
        <w:t>4100 MR19723911.00</w:t>
      </w:r>
      <w:r w:rsidRPr="000565F5">
        <w:rPr>
          <w:rFonts w:ascii="Helvetica" w:hAnsi="Helvetica"/>
          <w:sz w:val="18"/>
          <w:szCs w:val="18"/>
        </w:rPr>
        <w:tab/>
        <w:t>2200</w:t>
      </w:r>
      <w:r w:rsidRPr="000565F5">
        <w:rPr>
          <w:rFonts w:ascii="Helvetica" w:hAnsi="Helvetica"/>
          <w:sz w:val="18"/>
          <w:szCs w:val="18"/>
        </w:rPr>
        <w:tab/>
        <w:t>3600</w:t>
      </w:r>
      <w:r w:rsidRPr="000565F5">
        <w:rPr>
          <w:rFonts w:ascii="Helvetica" w:hAnsi="Helvetica"/>
          <w:sz w:val="18"/>
          <w:szCs w:val="18"/>
        </w:rPr>
        <w:tab/>
        <w:t>2200</w:t>
      </w:r>
      <w:r w:rsidRPr="000565F5">
        <w:rPr>
          <w:rFonts w:ascii="Helvetica" w:hAnsi="Helvetica"/>
          <w:sz w:val="18"/>
          <w:szCs w:val="18"/>
        </w:rPr>
        <w:tab/>
        <w:t>3700 MR19723912.00</w:t>
      </w:r>
      <w:r w:rsidRPr="000565F5">
        <w:rPr>
          <w:rFonts w:ascii="Helvetica" w:hAnsi="Helvetica"/>
          <w:sz w:val="18"/>
          <w:szCs w:val="18"/>
        </w:rPr>
        <w:tab/>
        <w:t>2200</w:t>
      </w:r>
      <w:r w:rsidRPr="000565F5">
        <w:rPr>
          <w:rFonts w:ascii="Helvetica" w:hAnsi="Helvetica"/>
          <w:sz w:val="18"/>
          <w:szCs w:val="18"/>
        </w:rPr>
        <w:tab/>
        <w:t>3800</w:t>
      </w:r>
      <w:r w:rsidRPr="000565F5">
        <w:rPr>
          <w:rFonts w:ascii="Helvetica" w:hAnsi="Helvetica"/>
          <w:sz w:val="18"/>
          <w:szCs w:val="18"/>
        </w:rPr>
        <w:tab/>
        <w:t>2200</w:t>
      </w:r>
      <w:r w:rsidRPr="000565F5">
        <w:rPr>
          <w:rFonts w:ascii="Helvetica" w:hAnsi="Helvetica"/>
          <w:sz w:val="18"/>
          <w:szCs w:val="18"/>
        </w:rPr>
        <w:tab/>
        <w:t>4000 MR19723913.00</w:t>
      </w:r>
      <w:r w:rsidRPr="000565F5">
        <w:rPr>
          <w:rFonts w:ascii="Helvetica" w:hAnsi="Helvetica"/>
          <w:sz w:val="18"/>
          <w:szCs w:val="18"/>
        </w:rPr>
        <w:tab/>
        <w:t>3200</w:t>
      </w:r>
      <w:r w:rsidRPr="000565F5">
        <w:rPr>
          <w:rFonts w:ascii="Helvetica" w:hAnsi="Helvetica"/>
          <w:sz w:val="18"/>
          <w:szCs w:val="18"/>
        </w:rPr>
        <w:tab/>
        <w:t>4000</w:t>
      </w:r>
      <w:r w:rsidRPr="000565F5">
        <w:rPr>
          <w:rFonts w:ascii="Helvetica" w:hAnsi="Helvetica"/>
          <w:sz w:val="18"/>
          <w:szCs w:val="18"/>
        </w:rPr>
        <w:tab/>
        <w:t>3400</w:t>
      </w:r>
      <w:r w:rsidRPr="000565F5">
        <w:rPr>
          <w:rFonts w:ascii="Helvetica" w:hAnsi="Helvetica"/>
          <w:sz w:val="18"/>
          <w:szCs w:val="18"/>
        </w:rPr>
        <w:tab/>
        <w:t>4000 MR19723914.00</w:t>
      </w:r>
      <w:r w:rsidRPr="000565F5">
        <w:rPr>
          <w:rFonts w:ascii="Helvetica" w:hAnsi="Helvetica"/>
          <w:sz w:val="18"/>
          <w:szCs w:val="18"/>
        </w:rPr>
        <w:tab/>
        <w:t>2500    4500    2500    4500 MR19723915.00   2500    4000    2500    4000 MR19723916.00   2400    4000    2400    4000 MR19723917.00   2500    5000    2500    5000 MR19723918.00   3000    5000    3500    5000 MR19723919.00   2500    4200    2000    4600 MR19723920.00   3000    6000    3000    6000 MR19723921.00   2500</w:t>
      </w:r>
      <w:r w:rsidRPr="000565F5">
        <w:rPr>
          <w:rFonts w:ascii="Helvetica" w:hAnsi="Helvetica"/>
          <w:sz w:val="18"/>
          <w:szCs w:val="18"/>
        </w:rPr>
        <w:tab/>
        <w:t xml:space="preserve">6000 </w:t>
      </w:r>
      <w:r w:rsidRPr="000565F5">
        <w:rPr>
          <w:rFonts w:ascii="Helvetica" w:hAnsi="Helvetica"/>
          <w:sz w:val="18"/>
          <w:szCs w:val="18"/>
        </w:rPr>
        <w:tab/>
        <w:t xml:space="preserve">2500 </w:t>
      </w:r>
      <w:r w:rsidRPr="000565F5">
        <w:rPr>
          <w:rFonts w:ascii="Helvetica" w:hAnsi="Helvetica"/>
          <w:sz w:val="18"/>
          <w:szCs w:val="18"/>
        </w:rPr>
        <w:tab/>
        <w:t>6000 MR19723922.00   3100    6000    3100    6000 MR19723923.00   2500    5100    2500    5100  MR19724000.00   3000    5000    3000    5000 MR19724001.00</w:t>
      </w:r>
      <w:r w:rsidRPr="000565F5">
        <w:rPr>
          <w:rFonts w:ascii="Helvetica" w:hAnsi="Helvetica"/>
          <w:sz w:val="18"/>
          <w:szCs w:val="18"/>
        </w:rPr>
        <w:tab/>
        <w:t xml:space="preserve">3000 </w:t>
      </w:r>
      <w:r w:rsidRPr="000565F5">
        <w:rPr>
          <w:rFonts w:ascii="Helvetica" w:hAnsi="Helvetica"/>
          <w:sz w:val="18"/>
          <w:szCs w:val="18"/>
        </w:rPr>
        <w:tab/>
        <w:t>4500</w:t>
      </w:r>
      <w:r w:rsidRPr="000565F5">
        <w:rPr>
          <w:rFonts w:ascii="Helvetica" w:hAnsi="Helvetica"/>
          <w:sz w:val="18"/>
          <w:szCs w:val="18"/>
        </w:rPr>
        <w:tab/>
        <w:t xml:space="preserve">3000 </w:t>
      </w:r>
      <w:r w:rsidRPr="000565F5">
        <w:rPr>
          <w:rFonts w:ascii="Helvetica" w:hAnsi="Helvetica"/>
          <w:sz w:val="18"/>
          <w:szCs w:val="18"/>
        </w:rPr>
        <w:tab/>
        <w:t>4500 MR19724002.00</w:t>
      </w:r>
      <w:r w:rsidRPr="000565F5">
        <w:rPr>
          <w:rFonts w:ascii="Helvetica" w:hAnsi="Helvetica"/>
          <w:sz w:val="18"/>
          <w:szCs w:val="18"/>
        </w:rPr>
        <w:tab/>
        <w:t>3500</w:t>
      </w:r>
      <w:r w:rsidRPr="000565F5">
        <w:rPr>
          <w:rFonts w:ascii="Helvetica" w:hAnsi="Helvetica"/>
          <w:sz w:val="18"/>
          <w:szCs w:val="18"/>
        </w:rPr>
        <w:tab/>
        <w:t>4500</w:t>
      </w:r>
      <w:r w:rsidRPr="000565F5">
        <w:rPr>
          <w:rFonts w:ascii="Helvetica" w:hAnsi="Helvetica"/>
          <w:sz w:val="18"/>
          <w:szCs w:val="18"/>
        </w:rPr>
        <w:tab/>
        <w:t>3300</w:t>
      </w:r>
      <w:r w:rsidRPr="000565F5">
        <w:rPr>
          <w:rFonts w:ascii="Helvetica" w:hAnsi="Helvetica"/>
          <w:sz w:val="18"/>
          <w:szCs w:val="18"/>
        </w:rPr>
        <w:tab/>
        <w:t>4500 MR19724003.00</w:t>
      </w:r>
      <w:r w:rsidRPr="000565F5">
        <w:rPr>
          <w:rFonts w:ascii="Helvetica" w:hAnsi="Helvetica"/>
          <w:sz w:val="18"/>
          <w:szCs w:val="18"/>
        </w:rPr>
        <w:tab/>
        <w:t>3500</w:t>
      </w:r>
      <w:r w:rsidRPr="000565F5">
        <w:rPr>
          <w:rFonts w:ascii="Helvetica" w:hAnsi="Helvetica"/>
          <w:sz w:val="18"/>
          <w:szCs w:val="18"/>
        </w:rPr>
        <w:tab/>
        <w:t>4000</w:t>
      </w:r>
      <w:r w:rsidRPr="000565F5">
        <w:rPr>
          <w:rFonts w:ascii="Helvetica" w:hAnsi="Helvetica"/>
          <w:sz w:val="18"/>
          <w:szCs w:val="18"/>
        </w:rPr>
        <w:tab/>
        <w:t>3500</w:t>
      </w:r>
      <w:r w:rsidRPr="000565F5">
        <w:rPr>
          <w:rFonts w:ascii="Helvetica" w:hAnsi="Helvetica"/>
          <w:sz w:val="18"/>
          <w:szCs w:val="18"/>
        </w:rPr>
        <w:tab/>
        <w:t>4350 MR19724004.00</w:t>
      </w:r>
      <w:r w:rsidRPr="000565F5">
        <w:rPr>
          <w:rFonts w:ascii="Helvetica" w:hAnsi="Helvetica"/>
          <w:sz w:val="18"/>
          <w:szCs w:val="18"/>
        </w:rPr>
        <w:tab/>
        <w:t>3500</w:t>
      </w:r>
      <w:r w:rsidRPr="000565F5">
        <w:rPr>
          <w:rFonts w:ascii="Helvetica" w:hAnsi="Helvetica"/>
          <w:sz w:val="18"/>
          <w:szCs w:val="18"/>
        </w:rPr>
        <w:tab/>
        <w:t>4200</w:t>
      </w:r>
      <w:r w:rsidRPr="000565F5">
        <w:rPr>
          <w:rFonts w:ascii="Helvetica" w:hAnsi="Helvetica"/>
          <w:sz w:val="18"/>
          <w:szCs w:val="18"/>
        </w:rPr>
        <w:tab/>
        <w:t>3300</w:t>
      </w:r>
      <w:r w:rsidRPr="000565F5">
        <w:rPr>
          <w:rFonts w:ascii="Helvetica" w:hAnsi="Helvetica"/>
          <w:sz w:val="18"/>
          <w:szCs w:val="18"/>
        </w:rPr>
        <w:tab/>
        <w:t>4400 MR19724005.00</w:t>
      </w:r>
      <w:r w:rsidRPr="000565F5">
        <w:rPr>
          <w:rFonts w:ascii="Helvetica" w:hAnsi="Helvetica"/>
          <w:sz w:val="18"/>
          <w:szCs w:val="18"/>
        </w:rPr>
        <w:tab/>
        <w:t>3300</w:t>
      </w:r>
      <w:r w:rsidRPr="000565F5">
        <w:rPr>
          <w:rFonts w:ascii="Helvetica" w:hAnsi="Helvetica"/>
          <w:sz w:val="18"/>
          <w:szCs w:val="18"/>
        </w:rPr>
        <w:tab/>
        <w:t>4200</w:t>
      </w:r>
      <w:r w:rsidRPr="000565F5">
        <w:rPr>
          <w:rFonts w:ascii="Helvetica" w:hAnsi="Helvetica"/>
          <w:sz w:val="18"/>
          <w:szCs w:val="18"/>
        </w:rPr>
        <w:tab/>
        <w:t>3300</w:t>
      </w:r>
      <w:r w:rsidRPr="000565F5">
        <w:rPr>
          <w:rFonts w:ascii="Helvetica" w:hAnsi="Helvetica"/>
          <w:sz w:val="18"/>
          <w:szCs w:val="18"/>
        </w:rPr>
        <w:tab/>
        <w:t>4100 MR19724006.00</w:t>
      </w:r>
      <w:r w:rsidRPr="000565F5">
        <w:rPr>
          <w:rFonts w:ascii="Helvetica" w:hAnsi="Helvetica"/>
          <w:sz w:val="18"/>
          <w:szCs w:val="18"/>
        </w:rPr>
        <w:tab/>
        <w:t>3300</w:t>
      </w:r>
      <w:r w:rsidRPr="000565F5">
        <w:rPr>
          <w:rFonts w:ascii="Helvetica" w:hAnsi="Helvetica"/>
          <w:sz w:val="18"/>
          <w:szCs w:val="18"/>
        </w:rPr>
        <w:tab/>
        <w:t>4100</w:t>
      </w:r>
      <w:r w:rsidRPr="000565F5">
        <w:rPr>
          <w:rFonts w:ascii="Helvetica" w:hAnsi="Helvetica"/>
          <w:sz w:val="18"/>
          <w:szCs w:val="18"/>
        </w:rPr>
        <w:tab/>
        <w:t>3100</w:t>
      </w:r>
      <w:r w:rsidRPr="000565F5">
        <w:rPr>
          <w:rFonts w:ascii="Helvetica" w:hAnsi="Helvetica"/>
          <w:sz w:val="18"/>
          <w:szCs w:val="18"/>
        </w:rPr>
        <w:tab/>
        <w:t>4100 MR19724007.00</w:t>
      </w:r>
      <w:r w:rsidRPr="000565F5">
        <w:rPr>
          <w:rFonts w:ascii="Helvetica" w:hAnsi="Helvetica"/>
          <w:sz w:val="18"/>
          <w:szCs w:val="18"/>
        </w:rPr>
        <w:tab/>
        <w:t>3400</w:t>
      </w:r>
      <w:r w:rsidRPr="000565F5">
        <w:rPr>
          <w:rFonts w:ascii="Helvetica" w:hAnsi="Helvetica"/>
          <w:sz w:val="18"/>
          <w:szCs w:val="18"/>
        </w:rPr>
        <w:tab/>
        <w:t>4100</w:t>
      </w:r>
      <w:r w:rsidRPr="000565F5">
        <w:rPr>
          <w:rFonts w:ascii="Helvetica" w:hAnsi="Helvetica"/>
          <w:sz w:val="18"/>
          <w:szCs w:val="18"/>
        </w:rPr>
        <w:tab/>
        <w:t>3100</w:t>
      </w:r>
      <w:r w:rsidRPr="000565F5">
        <w:rPr>
          <w:rFonts w:ascii="Helvetica" w:hAnsi="Helvetica"/>
          <w:sz w:val="18"/>
          <w:szCs w:val="18"/>
        </w:rPr>
        <w:tab/>
        <w:t>4300 MR19724008.00</w:t>
      </w:r>
      <w:r w:rsidRPr="000565F5">
        <w:rPr>
          <w:rFonts w:ascii="Helvetica" w:hAnsi="Helvetica"/>
          <w:sz w:val="18"/>
          <w:szCs w:val="18"/>
        </w:rPr>
        <w:tab/>
        <w:t>3640</w:t>
      </w:r>
      <w:r w:rsidRPr="000565F5">
        <w:rPr>
          <w:rFonts w:ascii="Helvetica" w:hAnsi="Helvetica"/>
          <w:sz w:val="18"/>
          <w:szCs w:val="18"/>
        </w:rPr>
        <w:tab/>
        <w:t>4100</w:t>
      </w:r>
      <w:r w:rsidRPr="000565F5">
        <w:rPr>
          <w:rFonts w:ascii="Helvetica" w:hAnsi="Helvetica"/>
          <w:sz w:val="18"/>
          <w:szCs w:val="18"/>
        </w:rPr>
        <w:tab/>
        <w:t>3640</w:t>
      </w:r>
      <w:r w:rsidRPr="000565F5">
        <w:rPr>
          <w:rFonts w:ascii="Helvetica" w:hAnsi="Helvetica"/>
          <w:sz w:val="18"/>
          <w:szCs w:val="18"/>
        </w:rPr>
        <w:tab/>
        <w:t>4100 MR19724009.00</w:t>
      </w:r>
      <w:r w:rsidRPr="000565F5">
        <w:rPr>
          <w:rFonts w:ascii="Helvetica" w:hAnsi="Helvetica"/>
          <w:sz w:val="18"/>
          <w:szCs w:val="18"/>
        </w:rPr>
        <w:tab/>
        <w:t>3500</w:t>
      </w:r>
      <w:r w:rsidRPr="000565F5">
        <w:rPr>
          <w:rFonts w:ascii="Helvetica" w:hAnsi="Helvetica"/>
          <w:sz w:val="18"/>
          <w:szCs w:val="18"/>
        </w:rPr>
        <w:tab/>
        <w:t>4150</w:t>
      </w:r>
      <w:r w:rsidRPr="000565F5">
        <w:rPr>
          <w:rFonts w:ascii="Helvetica" w:hAnsi="Helvetica"/>
          <w:sz w:val="18"/>
          <w:szCs w:val="18"/>
        </w:rPr>
        <w:tab/>
        <w:t>3500</w:t>
      </w:r>
      <w:r w:rsidRPr="000565F5">
        <w:rPr>
          <w:rFonts w:ascii="Helvetica" w:hAnsi="Helvetica"/>
          <w:sz w:val="18"/>
          <w:szCs w:val="18"/>
        </w:rPr>
        <w:tab/>
        <w:t>4150 MR19724010.00</w:t>
      </w:r>
      <w:r w:rsidRPr="000565F5">
        <w:rPr>
          <w:rFonts w:ascii="Helvetica" w:hAnsi="Helvetica"/>
          <w:sz w:val="18"/>
          <w:szCs w:val="18"/>
        </w:rPr>
        <w:tab/>
        <w:t>3600</w:t>
      </w:r>
      <w:r w:rsidRPr="000565F5">
        <w:rPr>
          <w:rFonts w:ascii="Helvetica" w:hAnsi="Helvetica"/>
          <w:sz w:val="18"/>
          <w:szCs w:val="18"/>
        </w:rPr>
        <w:tab/>
        <w:t>4150</w:t>
      </w:r>
      <w:r w:rsidRPr="000565F5">
        <w:rPr>
          <w:rFonts w:ascii="Helvetica" w:hAnsi="Helvetica"/>
          <w:sz w:val="18"/>
          <w:szCs w:val="18"/>
        </w:rPr>
        <w:tab/>
        <w:t>3400</w:t>
      </w:r>
      <w:r w:rsidRPr="000565F5">
        <w:rPr>
          <w:rFonts w:ascii="Helvetica" w:hAnsi="Helvetica"/>
          <w:sz w:val="18"/>
          <w:szCs w:val="18"/>
        </w:rPr>
        <w:tab/>
        <w:t>4100 MR19724011.00</w:t>
      </w:r>
      <w:r w:rsidRPr="000565F5">
        <w:rPr>
          <w:rFonts w:ascii="Helvetica" w:hAnsi="Helvetica"/>
          <w:sz w:val="18"/>
          <w:szCs w:val="18"/>
        </w:rPr>
        <w:tab/>
        <w:t>3400</w:t>
      </w:r>
      <w:r w:rsidRPr="000565F5">
        <w:rPr>
          <w:rFonts w:ascii="Helvetica" w:hAnsi="Helvetica"/>
          <w:sz w:val="18"/>
          <w:szCs w:val="18"/>
        </w:rPr>
        <w:tab/>
        <w:t>4100</w:t>
      </w:r>
      <w:r w:rsidRPr="000565F5">
        <w:rPr>
          <w:rFonts w:ascii="Helvetica" w:hAnsi="Helvetica"/>
          <w:sz w:val="18"/>
          <w:szCs w:val="18"/>
        </w:rPr>
        <w:tab/>
        <w:t>3400</w:t>
      </w:r>
      <w:r w:rsidRPr="000565F5">
        <w:rPr>
          <w:rFonts w:ascii="Helvetica" w:hAnsi="Helvetica"/>
          <w:sz w:val="18"/>
          <w:szCs w:val="18"/>
        </w:rPr>
        <w:tab/>
        <w:t>4250 MR19724012.00</w:t>
      </w:r>
      <w:r w:rsidRPr="000565F5">
        <w:rPr>
          <w:rFonts w:ascii="Helvetica" w:hAnsi="Helvetica"/>
          <w:sz w:val="18"/>
          <w:szCs w:val="18"/>
        </w:rPr>
        <w:tab/>
        <w:t>3300</w:t>
      </w:r>
      <w:r w:rsidRPr="000565F5">
        <w:rPr>
          <w:rFonts w:ascii="Helvetica" w:hAnsi="Helvetica"/>
          <w:sz w:val="18"/>
          <w:szCs w:val="18"/>
        </w:rPr>
        <w:tab/>
        <w:t>4400</w:t>
      </w:r>
      <w:r w:rsidRPr="000565F5">
        <w:rPr>
          <w:rFonts w:ascii="Helvetica" w:hAnsi="Helvetica"/>
          <w:sz w:val="18"/>
          <w:szCs w:val="18"/>
        </w:rPr>
        <w:tab/>
        <w:t>3300</w:t>
      </w:r>
      <w:r w:rsidRPr="000565F5">
        <w:rPr>
          <w:rFonts w:ascii="Helvetica" w:hAnsi="Helvetica"/>
          <w:sz w:val="18"/>
          <w:szCs w:val="18"/>
        </w:rPr>
        <w:tab/>
        <w:t>4400 MR19724013.00</w:t>
      </w:r>
      <w:r w:rsidRPr="000565F5">
        <w:rPr>
          <w:rFonts w:ascii="Helvetica" w:hAnsi="Helvetica"/>
          <w:sz w:val="18"/>
          <w:szCs w:val="18"/>
        </w:rPr>
        <w:tab/>
        <w:t>3300</w:t>
      </w:r>
      <w:r w:rsidRPr="000565F5">
        <w:rPr>
          <w:rFonts w:ascii="Helvetica" w:hAnsi="Helvetica"/>
          <w:sz w:val="18"/>
          <w:szCs w:val="18"/>
        </w:rPr>
        <w:tab/>
        <w:t>4500</w:t>
      </w:r>
      <w:r w:rsidRPr="000565F5">
        <w:rPr>
          <w:rFonts w:ascii="Helvetica" w:hAnsi="Helvetica"/>
          <w:sz w:val="18"/>
          <w:szCs w:val="18"/>
        </w:rPr>
        <w:tab/>
        <w:t>3300</w:t>
      </w:r>
      <w:r w:rsidRPr="000565F5">
        <w:rPr>
          <w:rFonts w:ascii="Helvetica" w:hAnsi="Helvetica"/>
          <w:sz w:val="18"/>
          <w:szCs w:val="18"/>
        </w:rPr>
        <w:tab/>
        <w:t>4900 MR19724014.00   3500    5200    3500    5200 MR19724015.00</w:t>
      </w:r>
      <w:r w:rsidRPr="000565F5">
        <w:rPr>
          <w:rFonts w:ascii="Helvetica" w:hAnsi="Helvetica"/>
          <w:sz w:val="18"/>
          <w:szCs w:val="18"/>
        </w:rPr>
        <w:tab/>
        <w:t>2500    5500    2500    5500 MR19724016.00   3000    8000    3000    8700 MR19724017.00   4800    8900    6000    8500 MR19724018.00   6000    9000    6000    8500 MR19724019.00   4000    7500    3500    7000 MR19724020.00   4000    7200</w:t>
      </w:r>
      <w:r w:rsidRPr="000565F5">
        <w:rPr>
          <w:rFonts w:ascii="Helvetica" w:hAnsi="Helvetica"/>
          <w:sz w:val="18"/>
          <w:szCs w:val="18"/>
        </w:rPr>
        <w:tab/>
        <w:t>4000    5300 MR19724021.00   4000    7000    3500    5500 MR19724022.00   3700    5300    3700    5000 MR19724023.00   3000    4500    3500    4500  MR19724000.00</w:t>
      </w:r>
      <w:r w:rsidRPr="000565F5">
        <w:rPr>
          <w:rFonts w:ascii="Helvetica" w:hAnsi="Helvetica"/>
          <w:sz w:val="18"/>
          <w:szCs w:val="18"/>
        </w:rPr>
        <w:tab/>
        <w:t xml:space="preserve">3000 </w:t>
      </w:r>
      <w:r w:rsidRPr="000565F5">
        <w:rPr>
          <w:rFonts w:ascii="Helvetica" w:hAnsi="Helvetica"/>
          <w:sz w:val="18"/>
          <w:szCs w:val="18"/>
        </w:rPr>
        <w:tab/>
        <w:t xml:space="preserve">4000 </w:t>
      </w:r>
      <w:r w:rsidRPr="000565F5">
        <w:rPr>
          <w:rFonts w:ascii="Helvetica" w:hAnsi="Helvetica"/>
          <w:sz w:val="18"/>
          <w:szCs w:val="18"/>
        </w:rPr>
        <w:tab/>
        <w:t xml:space="preserve">3300 </w:t>
      </w:r>
      <w:r w:rsidRPr="000565F5">
        <w:rPr>
          <w:rFonts w:ascii="Helvetica" w:hAnsi="Helvetica"/>
          <w:sz w:val="18"/>
          <w:szCs w:val="18"/>
        </w:rPr>
        <w:tab/>
        <w:t xml:space="preserve">4100 MR19724101.00 </w:t>
      </w:r>
      <w:r w:rsidRPr="000565F5">
        <w:rPr>
          <w:rFonts w:ascii="Helvetica" w:hAnsi="Helvetica"/>
          <w:sz w:val="18"/>
          <w:szCs w:val="18"/>
        </w:rPr>
        <w:tab/>
        <w:t xml:space="preserve">3000 </w:t>
      </w:r>
      <w:r w:rsidRPr="000565F5">
        <w:rPr>
          <w:rFonts w:ascii="Helvetica" w:hAnsi="Helvetica"/>
          <w:sz w:val="18"/>
          <w:szCs w:val="18"/>
        </w:rPr>
        <w:tab/>
        <w:t xml:space="preserve">4000 </w:t>
      </w:r>
      <w:r w:rsidRPr="000565F5">
        <w:rPr>
          <w:rFonts w:ascii="Helvetica" w:hAnsi="Helvetica"/>
          <w:sz w:val="18"/>
          <w:szCs w:val="18"/>
        </w:rPr>
        <w:tab/>
        <w:t xml:space="preserve">3500 </w:t>
      </w:r>
      <w:r w:rsidRPr="000565F5">
        <w:rPr>
          <w:rFonts w:ascii="Helvetica" w:hAnsi="Helvetica"/>
          <w:sz w:val="18"/>
          <w:szCs w:val="18"/>
        </w:rPr>
        <w:tab/>
        <w:t>4100 MR19724102.00</w:t>
      </w:r>
      <w:r w:rsidRPr="000565F5">
        <w:rPr>
          <w:rFonts w:ascii="Helvetica" w:hAnsi="Helvetica"/>
          <w:sz w:val="18"/>
          <w:szCs w:val="18"/>
        </w:rPr>
        <w:tab/>
        <w:t>3500</w:t>
      </w:r>
      <w:r w:rsidRPr="000565F5">
        <w:rPr>
          <w:rFonts w:ascii="Helvetica" w:hAnsi="Helvetica"/>
          <w:sz w:val="18"/>
          <w:szCs w:val="18"/>
        </w:rPr>
        <w:tab/>
        <w:t>4300</w:t>
      </w:r>
      <w:r w:rsidRPr="000565F5">
        <w:rPr>
          <w:rFonts w:ascii="Helvetica" w:hAnsi="Helvetica"/>
          <w:sz w:val="18"/>
          <w:szCs w:val="18"/>
        </w:rPr>
        <w:tab/>
        <w:t>3500</w:t>
      </w:r>
      <w:r w:rsidRPr="000565F5">
        <w:rPr>
          <w:rFonts w:ascii="Helvetica" w:hAnsi="Helvetica"/>
          <w:sz w:val="18"/>
          <w:szCs w:val="18"/>
        </w:rPr>
        <w:tab/>
        <w:t>4200 MR19724103.00</w:t>
      </w:r>
      <w:r w:rsidRPr="000565F5">
        <w:rPr>
          <w:rFonts w:ascii="Helvetica" w:hAnsi="Helvetica"/>
          <w:sz w:val="18"/>
          <w:szCs w:val="18"/>
        </w:rPr>
        <w:tab/>
        <w:t>3700</w:t>
      </w:r>
      <w:r w:rsidRPr="000565F5">
        <w:rPr>
          <w:rFonts w:ascii="Helvetica" w:hAnsi="Helvetica"/>
          <w:sz w:val="18"/>
          <w:szCs w:val="18"/>
        </w:rPr>
        <w:tab/>
        <w:t>4300</w:t>
      </w:r>
      <w:r w:rsidRPr="000565F5">
        <w:rPr>
          <w:rFonts w:ascii="Helvetica" w:hAnsi="Helvetica"/>
          <w:sz w:val="18"/>
          <w:szCs w:val="18"/>
        </w:rPr>
        <w:tab/>
        <w:t>3500</w:t>
      </w:r>
      <w:r w:rsidRPr="000565F5">
        <w:rPr>
          <w:rFonts w:ascii="Helvetica" w:hAnsi="Helvetica"/>
          <w:sz w:val="18"/>
          <w:szCs w:val="18"/>
        </w:rPr>
        <w:tab/>
        <w:t>4300 MR19724104.00</w:t>
      </w:r>
      <w:r w:rsidRPr="000565F5">
        <w:rPr>
          <w:rFonts w:ascii="Helvetica" w:hAnsi="Helvetica"/>
          <w:sz w:val="18"/>
          <w:szCs w:val="18"/>
        </w:rPr>
        <w:tab/>
        <w:t>3600</w:t>
      </w:r>
      <w:r w:rsidRPr="000565F5">
        <w:rPr>
          <w:rFonts w:ascii="Helvetica" w:hAnsi="Helvetica"/>
          <w:sz w:val="18"/>
          <w:szCs w:val="18"/>
        </w:rPr>
        <w:tab/>
        <w:t>4400</w:t>
      </w:r>
      <w:r w:rsidRPr="000565F5">
        <w:rPr>
          <w:rFonts w:ascii="Helvetica" w:hAnsi="Helvetica"/>
          <w:sz w:val="18"/>
          <w:szCs w:val="18"/>
        </w:rPr>
        <w:tab/>
        <w:t>3600</w:t>
      </w:r>
      <w:r w:rsidRPr="000565F5">
        <w:rPr>
          <w:rFonts w:ascii="Helvetica" w:hAnsi="Helvetica"/>
          <w:sz w:val="18"/>
          <w:szCs w:val="18"/>
        </w:rPr>
        <w:tab/>
        <w:t>4200 MR19724105.00</w:t>
      </w:r>
      <w:r w:rsidRPr="000565F5">
        <w:rPr>
          <w:rFonts w:ascii="Helvetica" w:hAnsi="Helvetica"/>
          <w:sz w:val="18"/>
          <w:szCs w:val="18"/>
        </w:rPr>
        <w:tab/>
        <w:t>2800</w:t>
      </w:r>
      <w:r w:rsidRPr="000565F5">
        <w:rPr>
          <w:rFonts w:ascii="Helvetica" w:hAnsi="Helvetica"/>
          <w:sz w:val="18"/>
          <w:szCs w:val="18"/>
        </w:rPr>
        <w:tab/>
        <w:t>4000</w:t>
      </w:r>
      <w:r w:rsidRPr="000565F5">
        <w:rPr>
          <w:rFonts w:ascii="Helvetica" w:hAnsi="Helvetica"/>
          <w:sz w:val="18"/>
          <w:szCs w:val="18"/>
        </w:rPr>
        <w:tab/>
        <w:t>2600</w:t>
      </w:r>
      <w:r w:rsidRPr="000565F5">
        <w:rPr>
          <w:rFonts w:ascii="Helvetica" w:hAnsi="Helvetica"/>
          <w:sz w:val="18"/>
          <w:szCs w:val="18"/>
        </w:rPr>
        <w:tab/>
        <w:t>4100 MR19724106.00</w:t>
      </w:r>
      <w:r w:rsidRPr="000565F5">
        <w:rPr>
          <w:rFonts w:ascii="Helvetica" w:hAnsi="Helvetica"/>
          <w:sz w:val="18"/>
          <w:szCs w:val="18"/>
        </w:rPr>
        <w:tab/>
        <w:t>2900</w:t>
      </w:r>
      <w:r w:rsidRPr="000565F5">
        <w:rPr>
          <w:rFonts w:ascii="Helvetica" w:hAnsi="Helvetica"/>
          <w:sz w:val="18"/>
          <w:szCs w:val="18"/>
        </w:rPr>
        <w:tab/>
        <w:t>4000</w:t>
      </w:r>
      <w:r w:rsidRPr="000565F5">
        <w:rPr>
          <w:rFonts w:ascii="Helvetica" w:hAnsi="Helvetica"/>
          <w:sz w:val="18"/>
          <w:szCs w:val="18"/>
        </w:rPr>
        <w:tab/>
        <w:t>2600</w:t>
      </w:r>
      <w:r w:rsidRPr="000565F5">
        <w:rPr>
          <w:rFonts w:ascii="Helvetica" w:hAnsi="Helvetica"/>
          <w:sz w:val="18"/>
          <w:szCs w:val="18"/>
        </w:rPr>
        <w:tab/>
        <w:t>4000 MR19724107.00</w:t>
      </w:r>
      <w:r w:rsidRPr="000565F5">
        <w:rPr>
          <w:rFonts w:ascii="Helvetica" w:hAnsi="Helvetica"/>
          <w:sz w:val="18"/>
          <w:szCs w:val="18"/>
        </w:rPr>
        <w:tab/>
        <w:t>3200</w:t>
      </w:r>
      <w:r w:rsidRPr="000565F5">
        <w:rPr>
          <w:rFonts w:ascii="Helvetica" w:hAnsi="Helvetica"/>
          <w:sz w:val="18"/>
          <w:szCs w:val="18"/>
        </w:rPr>
        <w:tab/>
        <w:t>4200</w:t>
      </w:r>
      <w:r w:rsidRPr="000565F5">
        <w:rPr>
          <w:rFonts w:ascii="Helvetica" w:hAnsi="Helvetica"/>
          <w:sz w:val="18"/>
          <w:szCs w:val="18"/>
        </w:rPr>
        <w:tab/>
        <w:t>3200</w:t>
      </w:r>
      <w:r w:rsidRPr="000565F5">
        <w:rPr>
          <w:rFonts w:ascii="Helvetica" w:hAnsi="Helvetica"/>
          <w:sz w:val="18"/>
          <w:szCs w:val="18"/>
        </w:rPr>
        <w:tab/>
        <w:t>4200 MR19724108.00</w:t>
      </w:r>
      <w:r w:rsidRPr="000565F5">
        <w:rPr>
          <w:rFonts w:ascii="Helvetica" w:hAnsi="Helvetica"/>
          <w:sz w:val="18"/>
          <w:szCs w:val="18"/>
        </w:rPr>
        <w:tab/>
        <w:t>3400</w:t>
      </w:r>
      <w:r w:rsidRPr="000565F5">
        <w:rPr>
          <w:rFonts w:ascii="Helvetica" w:hAnsi="Helvetica"/>
          <w:sz w:val="18"/>
          <w:szCs w:val="18"/>
        </w:rPr>
        <w:tab/>
        <w:t>4500</w:t>
      </w:r>
      <w:r w:rsidRPr="000565F5">
        <w:rPr>
          <w:rFonts w:ascii="Helvetica" w:hAnsi="Helvetica"/>
          <w:sz w:val="18"/>
          <w:szCs w:val="18"/>
        </w:rPr>
        <w:tab/>
        <w:t>3800</w:t>
      </w:r>
      <w:r w:rsidRPr="000565F5">
        <w:rPr>
          <w:rFonts w:ascii="Helvetica" w:hAnsi="Helvetica"/>
          <w:sz w:val="18"/>
          <w:szCs w:val="18"/>
        </w:rPr>
        <w:tab/>
        <w:t>4700 MR19724109.00</w:t>
      </w:r>
      <w:r w:rsidRPr="000565F5">
        <w:rPr>
          <w:rFonts w:ascii="Helvetica" w:hAnsi="Helvetica"/>
          <w:sz w:val="18"/>
          <w:szCs w:val="18"/>
        </w:rPr>
        <w:tab/>
        <w:t>4000</w:t>
      </w:r>
      <w:r w:rsidRPr="000565F5">
        <w:rPr>
          <w:rFonts w:ascii="Helvetica" w:hAnsi="Helvetica"/>
          <w:sz w:val="18"/>
          <w:szCs w:val="18"/>
        </w:rPr>
        <w:tab/>
        <w:t>5300</w:t>
      </w:r>
      <w:r w:rsidRPr="000565F5">
        <w:rPr>
          <w:rFonts w:ascii="Helvetica" w:hAnsi="Helvetica"/>
          <w:sz w:val="18"/>
          <w:szCs w:val="18"/>
        </w:rPr>
        <w:tab/>
        <w:t>4200</w:t>
      </w:r>
      <w:r w:rsidRPr="000565F5">
        <w:rPr>
          <w:rFonts w:ascii="Helvetica" w:hAnsi="Helvetica"/>
          <w:sz w:val="18"/>
          <w:szCs w:val="18"/>
        </w:rPr>
        <w:tab/>
        <w:t>5450 MR19724110.00</w:t>
      </w:r>
      <w:r w:rsidRPr="000565F5">
        <w:rPr>
          <w:rFonts w:ascii="Helvetica" w:hAnsi="Helvetica"/>
          <w:sz w:val="18"/>
          <w:szCs w:val="18"/>
        </w:rPr>
        <w:tab/>
        <w:t>4800</w:t>
      </w:r>
      <w:r w:rsidRPr="000565F5">
        <w:rPr>
          <w:rFonts w:ascii="Helvetica" w:hAnsi="Helvetica"/>
          <w:sz w:val="18"/>
          <w:szCs w:val="18"/>
        </w:rPr>
        <w:tab/>
        <w:t>6400</w:t>
      </w:r>
      <w:r w:rsidRPr="000565F5">
        <w:rPr>
          <w:rFonts w:ascii="Helvetica" w:hAnsi="Helvetica"/>
          <w:sz w:val="18"/>
          <w:szCs w:val="18"/>
        </w:rPr>
        <w:tab/>
        <w:t>4800</w:t>
      </w:r>
      <w:r w:rsidRPr="000565F5">
        <w:rPr>
          <w:rFonts w:ascii="Helvetica" w:hAnsi="Helvetica"/>
          <w:sz w:val="18"/>
          <w:szCs w:val="18"/>
        </w:rPr>
        <w:tab/>
        <w:t>7900 MR19724111.00</w:t>
      </w:r>
      <w:r w:rsidRPr="000565F5">
        <w:rPr>
          <w:rFonts w:ascii="Helvetica" w:hAnsi="Helvetica"/>
          <w:sz w:val="18"/>
          <w:szCs w:val="18"/>
        </w:rPr>
        <w:tab/>
        <w:t>4300</w:t>
      </w:r>
      <w:r w:rsidRPr="000565F5">
        <w:rPr>
          <w:rFonts w:ascii="Helvetica" w:hAnsi="Helvetica"/>
          <w:sz w:val="18"/>
          <w:szCs w:val="18"/>
        </w:rPr>
        <w:tab/>
        <w:t>6700</w:t>
      </w:r>
      <w:r w:rsidRPr="000565F5">
        <w:rPr>
          <w:rFonts w:ascii="Helvetica" w:hAnsi="Helvetica"/>
          <w:sz w:val="18"/>
          <w:szCs w:val="18"/>
        </w:rPr>
        <w:tab/>
        <w:t>5400</w:t>
      </w:r>
      <w:r w:rsidRPr="000565F5">
        <w:rPr>
          <w:rFonts w:ascii="Helvetica" w:hAnsi="Helvetica"/>
          <w:sz w:val="18"/>
          <w:szCs w:val="18"/>
        </w:rPr>
        <w:tab/>
        <w:t>8000 MR19724112.00</w:t>
      </w:r>
      <w:r w:rsidRPr="000565F5">
        <w:rPr>
          <w:rFonts w:ascii="Helvetica" w:hAnsi="Helvetica"/>
          <w:sz w:val="18"/>
          <w:szCs w:val="18"/>
        </w:rPr>
        <w:tab/>
        <w:t>4000</w:t>
      </w:r>
      <w:r w:rsidRPr="000565F5">
        <w:rPr>
          <w:rFonts w:ascii="Helvetica" w:hAnsi="Helvetica"/>
          <w:sz w:val="18"/>
          <w:szCs w:val="18"/>
        </w:rPr>
        <w:tab/>
        <w:t>8800    5000    8000 MR19724113.00   7000    9200    5000    9200 MR19724114.00</w:t>
      </w:r>
      <w:r w:rsidRPr="000565F5">
        <w:rPr>
          <w:rFonts w:ascii="Helvetica" w:hAnsi="Helvetica"/>
          <w:sz w:val="18"/>
          <w:szCs w:val="18"/>
        </w:rPr>
        <w:tab/>
        <w:t xml:space="preserve">7300    9900    7000    9000 MR19724115.00   7000    9000    6500    9000 MR19724116.00   6500    8300    6300    7700 MR19724117.00   5700    8700    5700    7700 MR19724118.00   5000    6900    4500    7400 MR19724119.00 </w:t>
      </w:r>
      <w:r w:rsidRPr="000565F5">
        <w:rPr>
          <w:rFonts w:ascii="Helvetica" w:hAnsi="Helvetica"/>
          <w:sz w:val="18"/>
          <w:szCs w:val="18"/>
        </w:rPr>
        <w:tab/>
        <w:t xml:space="preserve">3000 </w:t>
      </w:r>
      <w:r w:rsidRPr="000565F5">
        <w:rPr>
          <w:rFonts w:ascii="Helvetica" w:hAnsi="Helvetica"/>
          <w:sz w:val="18"/>
          <w:szCs w:val="18"/>
        </w:rPr>
        <w:tab/>
        <w:t xml:space="preserve">6500 </w:t>
      </w:r>
      <w:r w:rsidRPr="000565F5">
        <w:rPr>
          <w:rFonts w:ascii="Helvetica" w:hAnsi="Helvetica"/>
          <w:sz w:val="18"/>
          <w:szCs w:val="18"/>
        </w:rPr>
        <w:tab/>
        <w:t xml:space="preserve">3500 </w:t>
      </w:r>
      <w:r w:rsidRPr="000565F5">
        <w:rPr>
          <w:rFonts w:ascii="Helvetica" w:hAnsi="Helvetica"/>
          <w:sz w:val="18"/>
          <w:szCs w:val="18"/>
        </w:rPr>
        <w:tab/>
        <w:t>6000 MR19724120.00</w:t>
      </w:r>
      <w:r w:rsidRPr="000565F5">
        <w:rPr>
          <w:rFonts w:ascii="Helvetica" w:hAnsi="Helvetica"/>
          <w:sz w:val="18"/>
          <w:szCs w:val="18"/>
        </w:rPr>
        <w:tab/>
        <w:t>2700    4500    3500    4800 MR19724121.00   2800    4400    3500    4600 MR19724122.00   2400    4500    2300    4500 MR19724123.00   2600</w:t>
      </w:r>
      <w:r w:rsidRPr="000565F5">
        <w:rPr>
          <w:rFonts w:ascii="Helvetica" w:hAnsi="Helvetica"/>
          <w:sz w:val="18"/>
          <w:szCs w:val="18"/>
        </w:rPr>
        <w:tab/>
        <w:t>4500</w:t>
      </w:r>
      <w:r w:rsidRPr="000565F5">
        <w:rPr>
          <w:rFonts w:ascii="Helvetica" w:hAnsi="Helvetica"/>
          <w:sz w:val="18"/>
          <w:szCs w:val="18"/>
        </w:rPr>
        <w:tab/>
        <w:t>2500</w:t>
      </w:r>
      <w:r w:rsidRPr="000565F5">
        <w:rPr>
          <w:rFonts w:ascii="Helvetica" w:hAnsi="Helvetica"/>
          <w:sz w:val="18"/>
          <w:szCs w:val="18"/>
        </w:rPr>
        <w:tab/>
        <w:t>4200  MR19724200.00</w:t>
      </w:r>
      <w:r w:rsidRPr="000565F5">
        <w:rPr>
          <w:rFonts w:ascii="Helvetica" w:hAnsi="Helvetica"/>
          <w:sz w:val="18"/>
          <w:szCs w:val="18"/>
        </w:rPr>
        <w:tab/>
        <w:t>3000</w:t>
      </w:r>
      <w:r w:rsidRPr="000565F5">
        <w:rPr>
          <w:rFonts w:ascii="Helvetica" w:hAnsi="Helvetica"/>
          <w:sz w:val="18"/>
          <w:szCs w:val="18"/>
        </w:rPr>
        <w:tab/>
        <w:t>4900</w:t>
      </w:r>
      <w:r w:rsidRPr="000565F5">
        <w:rPr>
          <w:rFonts w:ascii="Helvetica" w:hAnsi="Helvetica"/>
          <w:sz w:val="18"/>
          <w:szCs w:val="18"/>
        </w:rPr>
        <w:tab/>
        <w:t xml:space="preserve">3400    4200 MR19724201.00   3000 </w:t>
      </w:r>
      <w:r w:rsidRPr="000565F5">
        <w:rPr>
          <w:rFonts w:ascii="Helvetica" w:hAnsi="Helvetica"/>
          <w:sz w:val="18"/>
          <w:szCs w:val="18"/>
        </w:rPr>
        <w:tab/>
        <w:t>4700    3000    4700 MR19724202.00</w:t>
      </w:r>
      <w:r w:rsidRPr="000565F5">
        <w:rPr>
          <w:rFonts w:ascii="Helvetica" w:hAnsi="Helvetica"/>
          <w:sz w:val="18"/>
          <w:szCs w:val="18"/>
        </w:rPr>
        <w:tab/>
        <w:t>2800</w:t>
      </w:r>
      <w:r w:rsidRPr="000565F5">
        <w:rPr>
          <w:rFonts w:ascii="Helvetica" w:hAnsi="Helvetica"/>
          <w:sz w:val="18"/>
          <w:szCs w:val="18"/>
        </w:rPr>
        <w:tab/>
        <w:t>4500</w:t>
      </w:r>
      <w:r w:rsidRPr="000565F5">
        <w:rPr>
          <w:rFonts w:ascii="Helvetica" w:hAnsi="Helvetica"/>
          <w:sz w:val="18"/>
          <w:szCs w:val="18"/>
        </w:rPr>
        <w:tab/>
        <w:t>2550</w:t>
      </w:r>
      <w:r w:rsidRPr="000565F5">
        <w:rPr>
          <w:rFonts w:ascii="Helvetica" w:hAnsi="Helvetica"/>
          <w:sz w:val="18"/>
          <w:szCs w:val="18"/>
        </w:rPr>
        <w:tab/>
        <w:t>4400 MR19724203.00</w:t>
      </w:r>
      <w:r w:rsidRPr="000565F5">
        <w:rPr>
          <w:rFonts w:ascii="Helvetica" w:hAnsi="Helvetica"/>
          <w:sz w:val="18"/>
          <w:szCs w:val="18"/>
        </w:rPr>
        <w:tab/>
        <w:t>3300</w:t>
      </w:r>
      <w:r w:rsidRPr="000565F5">
        <w:rPr>
          <w:rFonts w:ascii="Helvetica" w:hAnsi="Helvetica"/>
          <w:sz w:val="18"/>
          <w:szCs w:val="18"/>
        </w:rPr>
        <w:tab/>
        <w:t>4700</w:t>
      </w:r>
      <w:r w:rsidRPr="000565F5">
        <w:rPr>
          <w:rFonts w:ascii="Helvetica" w:hAnsi="Helvetica"/>
          <w:sz w:val="18"/>
          <w:szCs w:val="18"/>
        </w:rPr>
        <w:tab/>
        <w:t>3400</w:t>
      </w:r>
      <w:r w:rsidRPr="000565F5">
        <w:rPr>
          <w:rFonts w:ascii="Helvetica" w:hAnsi="Helvetica"/>
          <w:sz w:val="18"/>
          <w:szCs w:val="18"/>
        </w:rPr>
        <w:tab/>
        <w:t>4450 MR19724204.00</w:t>
      </w:r>
      <w:r w:rsidRPr="000565F5">
        <w:rPr>
          <w:rFonts w:ascii="Helvetica" w:hAnsi="Helvetica"/>
          <w:sz w:val="18"/>
          <w:szCs w:val="18"/>
        </w:rPr>
        <w:tab/>
        <w:t>2300</w:t>
      </w:r>
      <w:r w:rsidRPr="000565F5">
        <w:rPr>
          <w:rFonts w:ascii="Helvetica" w:hAnsi="Helvetica"/>
          <w:sz w:val="18"/>
          <w:szCs w:val="18"/>
        </w:rPr>
        <w:tab/>
        <w:t>4250</w:t>
      </w:r>
      <w:r w:rsidRPr="000565F5">
        <w:rPr>
          <w:rFonts w:ascii="Helvetica" w:hAnsi="Helvetica"/>
          <w:sz w:val="18"/>
          <w:szCs w:val="18"/>
        </w:rPr>
        <w:tab/>
        <w:t>2200</w:t>
      </w:r>
      <w:r w:rsidRPr="000565F5">
        <w:rPr>
          <w:rFonts w:ascii="Helvetica" w:hAnsi="Helvetica"/>
          <w:sz w:val="18"/>
          <w:szCs w:val="18"/>
        </w:rPr>
        <w:tab/>
        <w:t>5000 MR19724205.00</w:t>
      </w:r>
      <w:r w:rsidRPr="000565F5">
        <w:rPr>
          <w:rFonts w:ascii="Helvetica" w:hAnsi="Helvetica"/>
          <w:sz w:val="18"/>
          <w:szCs w:val="18"/>
        </w:rPr>
        <w:tab/>
        <w:t>2300</w:t>
      </w:r>
      <w:r w:rsidRPr="000565F5">
        <w:rPr>
          <w:rFonts w:ascii="Helvetica" w:hAnsi="Helvetica"/>
          <w:sz w:val="18"/>
          <w:szCs w:val="18"/>
        </w:rPr>
        <w:tab/>
        <w:t>4000</w:t>
      </w:r>
      <w:r w:rsidRPr="000565F5">
        <w:rPr>
          <w:rFonts w:ascii="Helvetica" w:hAnsi="Helvetica"/>
          <w:sz w:val="18"/>
          <w:szCs w:val="18"/>
        </w:rPr>
        <w:tab/>
        <w:t>2250</w:t>
      </w:r>
      <w:r w:rsidRPr="000565F5">
        <w:rPr>
          <w:rFonts w:ascii="Helvetica" w:hAnsi="Helvetica"/>
          <w:sz w:val="18"/>
          <w:szCs w:val="18"/>
        </w:rPr>
        <w:tab/>
        <w:t>3400 MR19724206.00</w:t>
      </w:r>
      <w:r w:rsidRPr="000565F5">
        <w:rPr>
          <w:rFonts w:ascii="Helvetica" w:hAnsi="Helvetica"/>
          <w:sz w:val="18"/>
          <w:szCs w:val="18"/>
        </w:rPr>
        <w:tab/>
        <w:t>2600</w:t>
      </w:r>
      <w:r w:rsidRPr="000565F5">
        <w:rPr>
          <w:rFonts w:ascii="Helvetica" w:hAnsi="Helvetica"/>
          <w:sz w:val="18"/>
          <w:szCs w:val="18"/>
        </w:rPr>
        <w:tab/>
        <w:t>4200</w:t>
      </w:r>
      <w:r w:rsidRPr="000565F5">
        <w:rPr>
          <w:rFonts w:ascii="Helvetica" w:hAnsi="Helvetica"/>
          <w:sz w:val="18"/>
          <w:szCs w:val="18"/>
        </w:rPr>
        <w:tab/>
        <w:t>2600</w:t>
      </w:r>
      <w:r w:rsidRPr="000565F5">
        <w:rPr>
          <w:rFonts w:ascii="Helvetica" w:hAnsi="Helvetica"/>
          <w:sz w:val="18"/>
          <w:szCs w:val="18"/>
        </w:rPr>
        <w:tab/>
        <w:t>6000 MR19724207.00</w:t>
      </w:r>
      <w:r w:rsidRPr="000565F5">
        <w:rPr>
          <w:rFonts w:ascii="Helvetica" w:hAnsi="Helvetica"/>
          <w:sz w:val="18"/>
          <w:szCs w:val="18"/>
        </w:rPr>
        <w:tab/>
        <w:t>3500</w:t>
      </w:r>
      <w:r w:rsidRPr="000565F5">
        <w:rPr>
          <w:rFonts w:ascii="Helvetica" w:hAnsi="Helvetica"/>
          <w:sz w:val="18"/>
          <w:szCs w:val="18"/>
        </w:rPr>
        <w:tab/>
        <w:t>6000</w:t>
      </w:r>
      <w:r w:rsidRPr="000565F5">
        <w:rPr>
          <w:rFonts w:ascii="Helvetica" w:hAnsi="Helvetica"/>
          <w:sz w:val="18"/>
          <w:szCs w:val="18"/>
        </w:rPr>
        <w:tab/>
        <w:t>3700</w:t>
      </w:r>
      <w:r w:rsidRPr="000565F5">
        <w:rPr>
          <w:rFonts w:ascii="Helvetica" w:hAnsi="Helvetica"/>
          <w:sz w:val="18"/>
          <w:szCs w:val="18"/>
        </w:rPr>
        <w:tab/>
        <w:t>7400 MR19724208.00</w:t>
      </w:r>
      <w:r w:rsidRPr="000565F5">
        <w:rPr>
          <w:rFonts w:ascii="Helvetica" w:hAnsi="Helvetica"/>
          <w:sz w:val="18"/>
          <w:szCs w:val="18"/>
        </w:rPr>
        <w:tab/>
        <w:t>5400</w:t>
      </w:r>
      <w:r w:rsidRPr="000565F5">
        <w:rPr>
          <w:rFonts w:ascii="Helvetica" w:hAnsi="Helvetica"/>
          <w:sz w:val="18"/>
          <w:szCs w:val="18"/>
        </w:rPr>
        <w:tab/>
        <w:t>8000</w:t>
      </w:r>
      <w:r w:rsidRPr="000565F5">
        <w:rPr>
          <w:rFonts w:ascii="Helvetica" w:hAnsi="Helvetica"/>
          <w:sz w:val="18"/>
          <w:szCs w:val="18"/>
        </w:rPr>
        <w:tab/>
        <w:t>6000</w:t>
      </w:r>
      <w:r w:rsidRPr="000565F5">
        <w:rPr>
          <w:rFonts w:ascii="Helvetica" w:hAnsi="Helvetica"/>
          <w:sz w:val="18"/>
          <w:szCs w:val="18"/>
        </w:rPr>
        <w:tab/>
        <w:t>7800 MR19724209.00</w:t>
      </w:r>
      <w:r w:rsidRPr="000565F5">
        <w:rPr>
          <w:rFonts w:ascii="Helvetica" w:hAnsi="Helvetica"/>
          <w:sz w:val="18"/>
          <w:szCs w:val="18"/>
        </w:rPr>
        <w:tab/>
        <w:t>6800</w:t>
      </w:r>
      <w:r w:rsidRPr="000565F5">
        <w:rPr>
          <w:rFonts w:ascii="Helvetica" w:hAnsi="Helvetica"/>
          <w:sz w:val="18"/>
          <w:szCs w:val="18"/>
        </w:rPr>
        <w:tab/>
        <w:t>8700</w:t>
      </w:r>
      <w:r w:rsidRPr="000565F5">
        <w:rPr>
          <w:rFonts w:ascii="Helvetica" w:hAnsi="Helvetica"/>
          <w:sz w:val="18"/>
          <w:szCs w:val="18"/>
        </w:rPr>
        <w:tab/>
        <w:t>6800</w:t>
      </w:r>
      <w:r w:rsidRPr="000565F5">
        <w:rPr>
          <w:rFonts w:ascii="Helvetica" w:hAnsi="Helvetica"/>
          <w:sz w:val="18"/>
          <w:szCs w:val="18"/>
        </w:rPr>
        <w:tab/>
        <w:t>8700 MR19724210.00</w:t>
      </w:r>
      <w:r w:rsidRPr="000565F5">
        <w:rPr>
          <w:rFonts w:ascii="Helvetica" w:hAnsi="Helvetica"/>
          <w:sz w:val="18"/>
          <w:szCs w:val="18"/>
        </w:rPr>
        <w:tab/>
        <w:t>6800</w:t>
      </w:r>
      <w:r w:rsidRPr="000565F5">
        <w:rPr>
          <w:rFonts w:ascii="Helvetica" w:hAnsi="Helvetica"/>
          <w:sz w:val="18"/>
          <w:szCs w:val="18"/>
        </w:rPr>
        <w:tab/>
        <w:t>8000</w:t>
      </w:r>
      <w:r w:rsidRPr="000565F5">
        <w:rPr>
          <w:rFonts w:ascii="Helvetica" w:hAnsi="Helvetica"/>
          <w:sz w:val="18"/>
          <w:szCs w:val="18"/>
        </w:rPr>
        <w:tab/>
        <w:t>7200</w:t>
      </w:r>
      <w:r w:rsidRPr="000565F5">
        <w:rPr>
          <w:rFonts w:ascii="Helvetica" w:hAnsi="Helvetica"/>
          <w:sz w:val="18"/>
          <w:szCs w:val="18"/>
        </w:rPr>
        <w:tab/>
        <w:t>9600 MR19724211.00</w:t>
      </w:r>
      <w:r w:rsidRPr="000565F5">
        <w:rPr>
          <w:rFonts w:ascii="Helvetica" w:hAnsi="Helvetica"/>
          <w:sz w:val="18"/>
          <w:szCs w:val="18"/>
        </w:rPr>
        <w:tab/>
        <w:t>used rectangle delete on a few points MR19724212.00</w:t>
      </w:r>
      <w:r w:rsidRPr="000565F5">
        <w:rPr>
          <w:rFonts w:ascii="Helvetica" w:hAnsi="Helvetica"/>
          <w:sz w:val="18"/>
          <w:szCs w:val="18"/>
        </w:rPr>
        <w:tab/>
        <w:t>6700</w:t>
      </w:r>
      <w:r w:rsidRPr="000565F5">
        <w:rPr>
          <w:rFonts w:ascii="Helvetica" w:hAnsi="Helvetica"/>
          <w:sz w:val="18"/>
          <w:szCs w:val="18"/>
        </w:rPr>
        <w:tab/>
        <w:t>9400</w:t>
      </w:r>
      <w:r w:rsidRPr="000565F5">
        <w:rPr>
          <w:rFonts w:ascii="Helvetica" w:hAnsi="Helvetica"/>
          <w:sz w:val="18"/>
          <w:szCs w:val="18"/>
        </w:rPr>
        <w:tab/>
        <w:t>7900</w:t>
      </w:r>
      <w:r w:rsidRPr="000565F5">
        <w:rPr>
          <w:rFonts w:ascii="Helvetica" w:hAnsi="Helvetica"/>
          <w:sz w:val="18"/>
          <w:szCs w:val="18"/>
        </w:rPr>
        <w:tab/>
        <w:t>9700 MR19724213.00</w:t>
      </w:r>
      <w:r w:rsidRPr="000565F5">
        <w:rPr>
          <w:rFonts w:ascii="Helvetica" w:hAnsi="Helvetica"/>
          <w:sz w:val="18"/>
          <w:szCs w:val="18"/>
        </w:rPr>
        <w:tab/>
        <w:t>8100</w:t>
      </w:r>
      <w:r w:rsidRPr="000565F5">
        <w:rPr>
          <w:rFonts w:ascii="Helvetica" w:hAnsi="Helvetica"/>
          <w:sz w:val="18"/>
          <w:szCs w:val="18"/>
        </w:rPr>
        <w:tab/>
        <w:t>9800</w:t>
      </w:r>
      <w:r w:rsidRPr="000565F5">
        <w:rPr>
          <w:rFonts w:ascii="Helvetica" w:hAnsi="Helvetica"/>
          <w:sz w:val="18"/>
          <w:szCs w:val="18"/>
        </w:rPr>
        <w:tab/>
        <w:t>7300</w:t>
      </w:r>
      <w:r w:rsidRPr="000565F5">
        <w:rPr>
          <w:rFonts w:ascii="Helvetica" w:hAnsi="Helvetica"/>
          <w:sz w:val="18"/>
          <w:szCs w:val="18"/>
        </w:rPr>
        <w:tab/>
        <w:t>9700 MR19724214.00</w:t>
      </w:r>
      <w:r w:rsidRPr="000565F5">
        <w:rPr>
          <w:rFonts w:ascii="Helvetica" w:hAnsi="Helvetica"/>
          <w:sz w:val="18"/>
          <w:szCs w:val="18"/>
        </w:rPr>
        <w:tab/>
        <w:t>7000</w:t>
      </w:r>
      <w:r w:rsidRPr="000565F5">
        <w:rPr>
          <w:rFonts w:ascii="Helvetica" w:hAnsi="Helvetica"/>
          <w:sz w:val="18"/>
          <w:szCs w:val="18"/>
        </w:rPr>
        <w:tab/>
        <w:t xml:space="preserve">9800    6400 </w:t>
      </w:r>
      <w:r w:rsidRPr="000565F5">
        <w:rPr>
          <w:rFonts w:ascii="Helvetica" w:hAnsi="Helvetica"/>
          <w:sz w:val="18"/>
          <w:szCs w:val="18"/>
        </w:rPr>
        <w:tab/>
        <w:t>8500 MR19724215.00   6500    9100    6000    7900 MR19724216.00   5700</w:t>
      </w:r>
      <w:r w:rsidRPr="000565F5">
        <w:rPr>
          <w:rFonts w:ascii="Helvetica" w:hAnsi="Helvetica"/>
          <w:sz w:val="18"/>
          <w:szCs w:val="18"/>
        </w:rPr>
        <w:tab/>
        <w:t>8500    4000    7500 MR19724217.00   3500    7500    3000    6500 MR19724218.00</w:t>
      </w:r>
      <w:r w:rsidRPr="000565F5">
        <w:rPr>
          <w:rFonts w:ascii="Helvetica" w:hAnsi="Helvetica"/>
          <w:sz w:val="18"/>
          <w:szCs w:val="18"/>
        </w:rPr>
        <w:tab/>
        <w:t>3000    7000    2500    4000 MR19724219.00</w:t>
      </w:r>
      <w:r w:rsidRPr="000565F5">
        <w:rPr>
          <w:rFonts w:ascii="Helvetica" w:hAnsi="Helvetica"/>
          <w:sz w:val="18"/>
          <w:szCs w:val="18"/>
        </w:rPr>
        <w:tab/>
        <w:t>3000    6500    2100    5000 MR19724220.00</w:t>
      </w:r>
      <w:r w:rsidRPr="000565F5">
        <w:rPr>
          <w:rFonts w:ascii="Helvetica" w:hAnsi="Helvetica"/>
          <w:sz w:val="18"/>
          <w:szCs w:val="18"/>
        </w:rPr>
        <w:tab/>
        <w:t>3000    6000    3000    5000 MR19724221.00</w:t>
      </w:r>
      <w:r w:rsidRPr="000565F5">
        <w:rPr>
          <w:rFonts w:ascii="Helvetica" w:hAnsi="Helvetica"/>
          <w:sz w:val="18"/>
          <w:szCs w:val="18"/>
        </w:rPr>
        <w:tab/>
        <w:t xml:space="preserve">2500 </w:t>
      </w:r>
      <w:r w:rsidRPr="000565F5">
        <w:rPr>
          <w:rFonts w:ascii="Helvetica" w:hAnsi="Helvetica"/>
          <w:sz w:val="18"/>
          <w:szCs w:val="18"/>
        </w:rPr>
        <w:tab/>
        <w:t>5000    2500    3700 MR19724222.00</w:t>
      </w:r>
      <w:r w:rsidRPr="000565F5">
        <w:rPr>
          <w:rFonts w:ascii="Helvetica" w:hAnsi="Helvetica"/>
          <w:sz w:val="18"/>
          <w:szCs w:val="18"/>
        </w:rPr>
        <w:tab/>
        <w:t>2300</w:t>
      </w:r>
      <w:r w:rsidRPr="000565F5">
        <w:rPr>
          <w:rFonts w:ascii="Helvetica" w:hAnsi="Helvetica"/>
          <w:sz w:val="18"/>
          <w:szCs w:val="18"/>
        </w:rPr>
        <w:tab/>
        <w:t>4000    2000    4000 MR19724223.00   2700    4100</w:t>
      </w:r>
      <w:r w:rsidRPr="000565F5">
        <w:rPr>
          <w:rFonts w:ascii="Helvetica" w:hAnsi="Helvetica"/>
          <w:sz w:val="18"/>
          <w:szCs w:val="18"/>
        </w:rPr>
        <w:tab/>
        <w:t xml:space="preserve">3300 </w:t>
      </w:r>
      <w:r w:rsidRPr="000565F5">
        <w:rPr>
          <w:rFonts w:ascii="Helvetica" w:hAnsi="Helvetica"/>
          <w:sz w:val="18"/>
          <w:szCs w:val="18"/>
        </w:rPr>
        <w:tab/>
        <w:t>4500  MR19724300.00</w:t>
      </w:r>
      <w:r w:rsidRPr="000565F5">
        <w:rPr>
          <w:rFonts w:ascii="Helvetica" w:hAnsi="Helvetica"/>
          <w:sz w:val="18"/>
          <w:szCs w:val="18"/>
        </w:rPr>
        <w:tab/>
        <w:t>3000</w:t>
      </w:r>
      <w:r w:rsidRPr="000565F5">
        <w:rPr>
          <w:rFonts w:ascii="Helvetica" w:hAnsi="Helvetica"/>
          <w:sz w:val="18"/>
          <w:szCs w:val="18"/>
        </w:rPr>
        <w:tab/>
        <w:t>4000    3500    4100 MR19724301.00   3500    4500    3500    4500 MR19724302.00</w:t>
      </w:r>
      <w:r w:rsidRPr="000565F5">
        <w:rPr>
          <w:rFonts w:ascii="Helvetica" w:hAnsi="Helvetica"/>
          <w:sz w:val="18"/>
          <w:szCs w:val="18"/>
        </w:rPr>
        <w:tab/>
        <w:t xml:space="preserve">2300 </w:t>
      </w:r>
      <w:r w:rsidRPr="000565F5">
        <w:rPr>
          <w:rFonts w:ascii="Helvetica" w:hAnsi="Helvetica"/>
          <w:sz w:val="18"/>
          <w:szCs w:val="18"/>
        </w:rPr>
        <w:tab/>
        <w:t>4500</w:t>
      </w:r>
      <w:r w:rsidRPr="000565F5">
        <w:rPr>
          <w:rFonts w:ascii="Helvetica" w:hAnsi="Helvetica"/>
          <w:sz w:val="18"/>
          <w:szCs w:val="18"/>
        </w:rPr>
        <w:tab/>
        <w:t>2100</w:t>
      </w:r>
      <w:r w:rsidRPr="000565F5">
        <w:rPr>
          <w:rFonts w:ascii="Helvetica" w:hAnsi="Helvetica"/>
          <w:sz w:val="18"/>
          <w:szCs w:val="18"/>
        </w:rPr>
        <w:tab/>
        <w:t>4000 MR19724303.00</w:t>
      </w:r>
      <w:r w:rsidRPr="000565F5">
        <w:rPr>
          <w:rFonts w:ascii="Helvetica" w:hAnsi="Helvetica"/>
          <w:sz w:val="18"/>
          <w:szCs w:val="18"/>
        </w:rPr>
        <w:tab/>
        <w:t>used rectangle delete for a few points  # Tow 2  JD 244  MR19724413.01  5500</w:t>
      </w:r>
      <w:r w:rsidRPr="000565F5">
        <w:rPr>
          <w:rFonts w:ascii="Helvetica" w:hAnsi="Helvetica"/>
          <w:sz w:val="18"/>
          <w:szCs w:val="18"/>
        </w:rPr>
        <w:tab/>
        <w:t>7000</w:t>
      </w:r>
      <w:r w:rsidRPr="000565F5">
        <w:rPr>
          <w:rFonts w:ascii="Helvetica" w:hAnsi="Helvetica"/>
          <w:sz w:val="18"/>
          <w:szCs w:val="18"/>
        </w:rPr>
        <w:tab/>
        <w:t>6000</w:t>
      </w:r>
      <w:r w:rsidRPr="000565F5">
        <w:rPr>
          <w:rFonts w:ascii="Helvetica" w:hAnsi="Helvetica"/>
          <w:sz w:val="18"/>
          <w:szCs w:val="18"/>
        </w:rPr>
        <w:tab/>
        <w:t>7500 MR19724414.00  4500     7000    5000    7500 MR19724415.00  5500</w:t>
      </w:r>
      <w:r w:rsidRPr="000565F5">
        <w:rPr>
          <w:rFonts w:ascii="Helvetica" w:hAnsi="Helvetica"/>
          <w:sz w:val="18"/>
          <w:szCs w:val="18"/>
        </w:rPr>
        <w:tab/>
        <w:t>6700</w:t>
      </w:r>
      <w:r w:rsidRPr="000565F5">
        <w:rPr>
          <w:rFonts w:ascii="Helvetica" w:hAnsi="Helvetica"/>
          <w:sz w:val="18"/>
          <w:szCs w:val="18"/>
        </w:rPr>
        <w:tab/>
        <w:t>5500</w:t>
      </w:r>
      <w:r w:rsidRPr="000565F5">
        <w:rPr>
          <w:rFonts w:ascii="Helvetica" w:hAnsi="Helvetica"/>
          <w:sz w:val="18"/>
          <w:szCs w:val="18"/>
        </w:rPr>
        <w:tab/>
        <w:t>8000   MR19724416.00  5000</w:t>
      </w:r>
      <w:r w:rsidRPr="000565F5">
        <w:rPr>
          <w:rFonts w:ascii="Helvetica" w:hAnsi="Helvetica"/>
          <w:sz w:val="18"/>
          <w:szCs w:val="18"/>
        </w:rPr>
        <w:tab/>
        <w:t xml:space="preserve">7500    6000    8900 MR19724417.00  6000 </w:t>
      </w:r>
      <w:r w:rsidRPr="000565F5">
        <w:rPr>
          <w:rFonts w:ascii="Helvetica" w:hAnsi="Helvetica"/>
          <w:sz w:val="18"/>
          <w:szCs w:val="18"/>
        </w:rPr>
        <w:tab/>
        <w:t>7800</w:t>
      </w:r>
      <w:r w:rsidRPr="000565F5">
        <w:rPr>
          <w:rFonts w:ascii="Helvetica" w:hAnsi="Helvetica"/>
          <w:sz w:val="18"/>
          <w:szCs w:val="18"/>
        </w:rPr>
        <w:tab/>
        <w:t>6900</w:t>
      </w:r>
      <w:r w:rsidRPr="000565F5">
        <w:rPr>
          <w:rFonts w:ascii="Helvetica" w:hAnsi="Helvetica"/>
          <w:sz w:val="18"/>
          <w:szCs w:val="18"/>
        </w:rPr>
        <w:tab/>
        <w:t>9500 MR19724418.00  6500</w:t>
      </w:r>
      <w:r w:rsidRPr="000565F5">
        <w:rPr>
          <w:rFonts w:ascii="Helvetica" w:hAnsi="Helvetica"/>
          <w:sz w:val="18"/>
          <w:szCs w:val="18"/>
        </w:rPr>
        <w:tab/>
        <w:t>8000</w:t>
      </w:r>
      <w:r w:rsidRPr="000565F5">
        <w:rPr>
          <w:rFonts w:ascii="Helvetica" w:hAnsi="Helvetica"/>
          <w:sz w:val="18"/>
          <w:szCs w:val="18"/>
        </w:rPr>
        <w:tab/>
        <w:t>7000</w:t>
      </w:r>
      <w:r w:rsidRPr="000565F5">
        <w:rPr>
          <w:rFonts w:ascii="Helvetica" w:hAnsi="Helvetica"/>
          <w:sz w:val="18"/>
          <w:szCs w:val="18"/>
        </w:rPr>
        <w:tab/>
        <w:t>9000 MR19724419.00  5500</w:t>
      </w:r>
      <w:r w:rsidRPr="000565F5">
        <w:rPr>
          <w:rFonts w:ascii="Helvetica" w:hAnsi="Helvetica"/>
          <w:sz w:val="18"/>
          <w:szCs w:val="18"/>
        </w:rPr>
        <w:tab/>
        <w:t>8900</w:t>
      </w:r>
      <w:r w:rsidRPr="000565F5">
        <w:rPr>
          <w:rFonts w:ascii="Helvetica" w:hAnsi="Helvetica"/>
          <w:sz w:val="18"/>
          <w:szCs w:val="18"/>
        </w:rPr>
        <w:tab/>
        <w:t>7000</w:t>
      </w:r>
      <w:r w:rsidRPr="000565F5">
        <w:rPr>
          <w:rFonts w:ascii="Helvetica" w:hAnsi="Helvetica"/>
          <w:sz w:val="18"/>
          <w:szCs w:val="18"/>
        </w:rPr>
        <w:tab/>
        <w:t>9000 MR19724420.00  6000</w:t>
      </w:r>
      <w:r w:rsidRPr="000565F5">
        <w:rPr>
          <w:rFonts w:ascii="Helvetica" w:hAnsi="Helvetica"/>
          <w:sz w:val="18"/>
          <w:szCs w:val="18"/>
        </w:rPr>
        <w:tab/>
        <w:t>8200</w:t>
      </w:r>
      <w:r w:rsidRPr="000565F5">
        <w:rPr>
          <w:rFonts w:ascii="Helvetica" w:hAnsi="Helvetica"/>
          <w:sz w:val="18"/>
          <w:szCs w:val="18"/>
        </w:rPr>
        <w:tab/>
        <w:t>7800</w:t>
      </w:r>
      <w:r w:rsidRPr="000565F5">
        <w:rPr>
          <w:rFonts w:ascii="Helvetica" w:hAnsi="Helvetica"/>
          <w:sz w:val="18"/>
          <w:szCs w:val="18"/>
        </w:rPr>
        <w:tab/>
        <w:t>9000 MR19724421.00  6000</w:t>
      </w:r>
      <w:r w:rsidRPr="000565F5">
        <w:rPr>
          <w:rFonts w:ascii="Helvetica" w:hAnsi="Helvetica"/>
          <w:sz w:val="18"/>
          <w:szCs w:val="18"/>
        </w:rPr>
        <w:tab/>
        <w:t>8500</w:t>
      </w:r>
      <w:r w:rsidRPr="000565F5">
        <w:rPr>
          <w:rFonts w:ascii="Helvetica" w:hAnsi="Helvetica"/>
          <w:sz w:val="18"/>
          <w:szCs w:val="18"/>
        </w:rPr>
        <w:tab/>
        <w:t>6000</w:t>
      </w:r>
      <w:r w:rsidRPr="000565F5">
        <w:rPr>
          <w:rFonts w:ascii="Helvetica" w:hAnsi="Helvetica"/>
          <w:sz w:val="18"/>
          <w:szCs w:val="18"/>
        </w:rPr>
        <w:tab/>
        <w:t>9000 MR19724422.00  6000</w:t>
      </w:r>
      <w:r w:rsidRPr="000565F5">
        <w:rPr>
          <w:rFonts w:ascii="Helvetica" w:hAnsi="Helvetica"/>
          <w:sz w:val="18"/>
          <w:szCs w:val="18"/>
        </w:rPr>
        <w:tab/>
        <w:t xml:space="preserve">8500 </w:t>
      </w:r>
      <w:r w:rsidRPr="000565F5">
        <w:rPr>
          <w:rFonts w:ascii="Helvetica" w:hAnsi="Helvetica"/>
          <w:sz w:val="18"/>
          <w:szCs w:val="18"/>
        </w:rPr>
        <w:tab/>
        <w:t>6000</w:t>
      </w:r>
      <w:r w:rsidRPr="000565F5">
        <w:rPr>
          <w:rFonts w:ascii="Helvetica" w:hAnsi="Helvetica"/>
          <w:sz w:val="18"/>
          <w:szCs w:val="18"/>
        </w:rPr>
        <w:tab/>
        <w:t>9000 MR19724423.00  7000     9500    7000</w:t>
      </w:r>
      <w:r w:rsidRPr="000565F5">
        <w:rPr>
          <w:rFonts w:ascii="Helvetica" w:hAnsi="Helvetica"/>
          <w:sz w:val="18"/>
          <w:szCs w:val="18"/>
        </w:rPr>
        <w:tab/>
        <w:t>9900  # JD 245  MR19724500.00  8000    10000</w:t>
      </w:r>
      <w:r w:rsidRPr="000565F5">
        <w:rPr>
          <w:rFonts w:ascii="Helvetica" w:hAnsi="Helvetica"/>
          <w:sz w:val="18"/>
          <w:szCs w:val="18"/>
        </w:rPr>
        <w:tab/>
        <w:t>7500</w:t>
      </w:r>
      <w:r w:rsidRPr="000565F5">
        <w:rPr>
          <w:rFonts w:ascii="Helvetica" w:hAnsi="Helvetica"/>
          <w:sz w:val="18"/>
          <w:szCs w:val="18"/>
        </w:rPr>
        <w:tab/>
        <w:t>9800 MR19724501.00  8000    10000</w:t>
      </w:r>
      <w:r w:rsidRPr="000565F5">
        <w:rPr>
          <w:rFonts w:ascii="Helvetica" w:hAnsi="Helvetica"/>
          <w:sz w:val="18"/>
          <w:szCs w:val="18"/>
        </w:rPr>
        <w:tab/>
        <w:t>8000   10000 MR19724502.00</w:t>
      </w:r>
      <w:r w:rsidRPr="000565F5">
        <w:rPr>
          <w:rFonts w:ascii="Helvetica" w:hAnsi="Helvetica"/>
          <w:sz w:val="18"/>
          <w:szCs w:val="18"/>
        </w:rPr>
        <w:tab/>
        <w:t>6300</w:t>
      </w:r>
      <w:r w:rsidRPr="000565F5">
        <w:rPr>
          <w:rFonts w:ascii="Helvetica" w:hAnsi="Helvetica"/>
          <w:sz w:val="18"/>
          <w:szCs w:val="18"/>
        </w:rPr>
        <w:tab/>
        <w:t>9500</w:t>
      </w:r>
      <w:r w:rsidRPr="000565F5">
        <w:rPr>
          <w:rFonts w:ascii="Helvetica" w:hAnsi="Helvetica"/>
          <w:sz w:val="18"/>
          <w:szCs w:val="18"/>
        </w:rPr>
        <w:tab/>
        <w:t>6500</w:t>
      </w:r>
      <w:r w:rsidRPr="000565F5">
        <w:rPr>
          <w:rFonts w:ascii="Helvetica" w:hAnsi="Helvetica"/>
          <w:sz w:val="18"/>
          <w:szCs w:val="18"/>
        </w:rPr>
        <w:tab/>
        <w:t>9500 MR19724503.00</w:t>
      </w:r>
      <w:r w:rsidRPr="000565F5">
        <w:rPr>
          <w:rFonts w:ascii="Helvetica" w:hAnsi="Helvetica"/>
          <w:sz w:val="18"/>
          <w:szCs w:val="18"/>
        </w:rPr>
        <w:tab/>
        <w:t>5100</w:t>
      </w:r>
      <w:r w:rsidRPr="000565F5">
        <w:rPr>
          <w:rFonts w:ascii="Helvetica" w:hAnsi="Helvetica"/>
          <w:sz w:val="18"/>
          <w:szCs w:val="18"/>
        </w:rPr>
        <w:tab/>
        <w:t>8200</w:t>
      </w:r>
      <w:r w:rsidRPr="000565F5">
        <w:rPr>
          <w:rFonts w:ascii="Helvetica" w:hAnsi="Helvetica"/>
          <w:sz w:val="18"/>
          <w:szCs w:val="18"/>
        </w:rPr>
        <w:tab/>
        <w:t>6500</w:t>
      </w:r>
      <w:r w:rsidRPr="000565F5">
        <w:rPr>
          <w:rFonts w:ascii="Helvetica" w:hAnsi="Helvetica"/>
          <w:sz w:val="18"/>
          <w:szCs w:val="18"/>
        </w:rPr>
        <w:tab/>
        <w:t>8600 MR19724504.00</w:t>
      </w:r>
      <w:r w:rsidRPr="000565F5">
        <w:rPr>
          <w:rFonts w:ascii="Helvetica" w:hAnsi="Helvetica"/>
          <w:sz w:val="18"/>
          <w:szCs w:val="18"/>
        </w:rPr>
        <w:tab/>
        <w:t>4300</w:t>
      </w:r>
      <w:r w:rsidRPr="000565F5">
        <w:rPr>
          <w:rFonts w:ascii="Helvetica" w:hAnsi="Helvetica"/>
          <w:sz w:val="18"/>
          <w:szCs w:val="18"/>
        </w:rPr>
        <w:tab/>
        <w:t>6600</w:t>
      </w:r>
      <w:r w:rsidRPr="000565F5">
        <w:rPr>
          <w:rFonts w:ascii="Helvetica" w:hAnsi="Helvetica"/>
          <w:sz w:val="18"/>
          <w:szCs w:val="18"/>
        </w:rPr>
        <w:tab/>
        <w:t>4600</w:t>
      </w:r>
      <w:r w:rsidRPr="000565F5">
        <w:rPr>
          <w:rFonts w:ascii="Helvetica" w:hAnsi="Helvetica"/>
          <w:sz w:val="18"/>
          <w:szCs w:val="18"/>
        </w:rPr>
        <w:tab/>
        <w:t>7800 MR19724505.00</w:t>
      </w:r>
      <w:r w:rsidRPr="000565F5">
        <w:rPr>
          <w:rFonts w:ascii="Helvetica" w:hAnsi="Helvetica"/>
          <w:sz w:val="18"/>
          <w:szCs w:val="18"/>
        </w:rPr>
        <w:tab/>
        <w:t>3800</w:t>
      </w:r>
      <w:r w:rsidRPr="000565F5">
        <w:rPr>
          <w:rFonts w:ascii="Helvetica" w:hAnsi="Helvetica"/>
          <w:sz w:val="18"/>
          <w:szCs w:val="18"/>
        </w:rPr>
        <w:tab/>
        <w:t>5000</w:t>
      </w:r>
      <w:r w:rsidRPr="000565F5">
        <w:rPr>
          <w:rFonts w:ascii="Helvetica" w:hAnsi="Helvetica"/>
          <w:sz w:val="18"/>
          <w:szCs w:val="18"/>
        </w:rPr>
        <w:tab/>
        <w:t>4200</w:t>
      </w:r>
      <w:r w:rsidRPr="000565F5">
        <w:rPr>
          <w:rFonts w:ascii="Helvetica" w:hAnsi="Helvetica"/>
          <w:sz w:val="18"/>
          <w:szCs w:val="18"/>
        </w:rPr>
        <w:tab/>
        <w:t>5400 MR19724506.00</w:t>
      </w:r>
      <w:r w:rsidRPr="000565F5">
        <w:rPr>
          <w:rFonts w:ascii="Helvetica" w:hAnsi="Helvetica"/>
          <w:sz w:val="18"/>
          <w:szCs w:val="18"/>
        </w:rPr>
        <w:tab/>
        <w:t>3800</w:t>
      </w:r>
      <w:r w:rsidRPr="000565F5">
        <w:rPr>
          <w:rFonts w:ascii="Helvetica" w:hAnsi="Helvetica"/>
          <w:sz w:val="18"/>
          <w:szCs w:val="18"/>
        </w:rPr>
        <w:tab/>
        <w:t>5000</w:t>
      </w:r>
      <w:r w:rsidRPr="000565F5">
        <w:rPr>
          <w:rFonts w:ascii="Helvetica" w:hAnsi="Helvetica"/>
          <w:sz w:val="18"/>
          <w:szCs w:val="18"/>
        </w:rPr>
        <w:tab/>
        <w:t>4300</w:t>
      </w:r>
      <w:r w:rsidRPr="000565F5">
        <w:rPr>
          <w:rFonts w:ascii="Helvetica" w:hAnsi="Helvetica"/>
          <w:sz w:val="18"/>
          <w:szCs w:val="18"/>
        </w:rPr>
        <w:tab/>
        <w:t>5000 MR19724507.00</w:t>
      </w:r>
      <w:r w:rsidRPr="000565F5">
        <w:rPr>
          <w:rFonts w:ascii="Helvetica" w:hAnsi="Helvetica"/>
          <w:sz w:val="18"/>
          <w:szCs w:val="18"/>
        </w:rPr>
        <w:tab/>
        <w:t>4300</w:t>
      </w:r>
      <w:r w:rsidRPr="000565F5">
        <w:rPr>
          <w:rFonts w:ascii="Helvetica" w:hAnsi="Helvetica"/>
          <w:sz w:val="18"/>
          <w:szCs w:val="18"/>
        </w:rPr>
        <w:tab/>
        <w:t>6200</w:t>
      </w:r>
      <w:r w:rsidRPr="000565F5">
        <w:rPr>
          <w:rFonts w:ascii="Helvetica" w:hAnsi="Helvetica"/>
          <w:sz w:val="18"/>
          <w:szCs w:val="18"/>
        </w:rPr>
        <w:tab/>
        <w:t>4300</w:t>
      </w:r>
      <w:r w:rsidRPr="000565F5">
        <w:rPr>
          <w:rFonts w:ascii="Helvetica" w:hAnsi="Helvetica"/>
          <w:sz w:val="18"/>
          <w:szCs w:val="18"/>
        </w:rPr>
        <w:tab/>
        <w:t>5600 MR19724508.00</w:t>
      </w:r>
      <w:r w:rsidRPr="000565F5">
        <w:rPr>
          <w:rFonts w:ascii="Helvetica" w:hAnsi="Helvetica"/>
          <w:sz w:val="18"/>
          <w:szCs w:val="18"/>
        </w:rPr>
        <w:tab/>
        <w:t>5400</w:t>
      </w:r>
      <w:r w:rsidRPr="000565F5">
        <w:rPr>
          <w:rFonts w:ascii="Helvetica" w:hAnsi="Helvetica"/>
          <w:sz w:val="18"/>
          <w:szCs w:val="18"/>
        </w:rPr>
        <w:tab/>
        <w:t>7200</w:t>
      </w:r>
      <w:r w:rsidRPr="000565F5">
        <w:rPr>
          <w:rFonts w:ascii="Helvetica" w:hAnsi="Helvetica"/>
          <w:sz w:val="18"/>
          <w:szCs w:val="18"/>
        </w:rPr>
        <w:tab/>
        <w:t>5200</w:t>
      </w:r>
      <w:r w:rsidRPr="000565F5">
        <w:rPr>
          <w:rFonts w:ascii="Helvetica" w:hAnsi="Helvetica"/>
          <w:sz w:val="18"/>
          <w:szCs w:val="18"/>
        </w:rPr>
        <w:tab/>
        <w:t>8300 MR19724509.00</w:t>
      </w:r>
      <w:r w:rsidRPr="000565F5">
        <w:rPr>
          <w:rFonts w:ascii="Helvetica" w:hAnsi="Helvetica"/>
          <w:sz w:val="18"/>
          <w:szCs w:val="18"/>
        </w:rPr>
        <w:tab/>
        <w:t>5700</w:t>
      </w:r>
      <w:r w:rsidRPr="000565F5">
        <w:rPr>
          <w:rFonts w:ascii="Helvetica" w:hAnsi="Helvetica"/>
          <w:sz w:val="18"/>
          <w:szCs w:val="18"/>
        </w:rPr>
        <w:tab/>
        <w:t>7800</w:t>
      </w:r>
      <w:r w:rsidRPr="000565F5">
        <w:rPr>
          <w:rFonts w:ascii="Helvetica" w:hAnsi="Helvetica"/>
          <w:sz w:val="18"/>
          <w:szCs w:val="18"/>
        </w:rPr>
        <w:tab/>
        <w:t>6400</w:t>
      </w:r>
      <w:r w:rsidRPr="000565F5">
        <w:rPr>
          <w:rFonts w:ascii="Helvetica" w:hAnsi="Helvetica"/>
          <w:sz w:val="18"/>
          <w:szCs w:val="18"/>
        </w:rPr>
        <w:tab/>
        <w:t>8700 MR19724510.00</w:t>
      </w:r>
      <w:r w:rsidRPr="000565F5">
        <w:rPr>
          <w:rFonts w:ascii="Helvetica" w:hAnsi="Helvetica"/>
          <w:sz w:val="18"/>
          <w:szCs w:val="18"/>
        </w:rPr>
        <w:tab/>
        <w:t>5100</w:t>
      </w:r>
      <w:r w:rsidRPr="000565F5">
        <w:rPr>
          <w:rFonts w:ascii="Helvetica" w:hAnsi="Helvetica"/>
          <w:sz w:val="18"/>
          <w:szCs w:val="18"/>
        </w:rPr>
        <w:tab/>
        <w:t>7200</w:t>
      </w:r>
      <w:r w:rsidRPr="000565F5">
        <w:rPr>
          <w:rFonts w:ascii="Helvetica" w:hAnsi="Helvetica"/>
          <w:sz w:val="18"/>
          <w:szCs w:val="18"/>
        </w:rPr>
        <w:tab/>
        <w:t>5100</w:t>
      </w:r>
      <w:r w:rsidRPr="000565F5">
        <w:rPr>
          <w:rFonts w:ascii="Helvetica" w:hAnsi="Helvetica"/>
          <w:sz w:val="18"/>
          <w:szCs w:val="18"/>
        </w:rPr>
        <w:tab/>
        <w:t>7100 MR19724511.00</w:t>
      </w:r>
      <w:r w:rsidRPr="000565F5">
        <w:rPr>
          <w:rFonts w:ascii="Helvetica" w:hAnsi="Helvetica"/>
          <w:sz w:val="18"/>
          <w:szCs w:val="18"/>
        </w:rPr>
        <w:tab/>
        <w:t>4200</w:t>
      </w:r>
      <w:r w:rsidRPr="000565F5">
        <w:rPr>
          <w:rFonts w:ascii="Helvetica" w:hAnsi="Helvetica"/>
          <w:sz w:val="18"/>
          <w:szCs w:val="18"/>
        </w:rPr>
        <w:tab/>
        <w:t>6000</w:t>
      </w:r>
      <w:r w:rsidRPr="000565F5">
        <w:rPr>
          <w:rFonts w:ascii="Helvetica" w:hAnsi="Helvetica"/>
          <w:sz w:val="18"/>
          <w:szCs w:val="18"/>
        </w:rPr>
        <w:tab/>
        <w:t>3800</w:t>
      </w:r>
      <w:r w:rsidRPr="000565F5">
        <w:rPr>
          <w:rFonts w:ascii="Helvetica" w:hAnsi="Helvetica"/>
          <w:sz w:val="18"/>
          <w:szCs w:val="18"/>
        </w:rPr>
        <w:tab/>
        <w:t>5800 MR19724512.00</w:t>
      </w:r>
      <w:r w:rsidRPr="000565F5">
        <w:rPr>
          <w:rFonts w:ascii="Helvetica" w:hAnsi="Helvetica"/>
          <w:sz w:val="18"/>
          <w:szCs w:val="18"/>
        </w:rPr>
        <w:tab/>
        <w:t>3900</w:t>
      </w:r>
      <w:r w:rsidRPr="000565F5">
        <w:rPr>
          <w:rFonts w:ascii="Helvetica" w:hAnsi="Helvetica"/>
          <w:sz w:val="18"/>
          <w:szCs w:val="18"/>
        </w:rPr>
        <w:tab/>
        <w:t>4700</w:t>
      </w:r>
      <w:r w:rsidRPr="000565F5">
        <w:rPr>
          <w:rFonts w:ascii="Helvetica" w:hAnsi="Helvetica"/>
          <w:sz w:val="18"/>
          <w:szCs w:val="18"/>
        </w:rPr>
        <w:tab/>
        <w:t>3500</w:t>
      </w:r>
      <w:r w:rsidRPr="000565F5">
        <w:rPr>
          <w:rFonts w:ascii="Helvetica" w:hAnsi="Helvetica"/>
          <w:sz w:val="18"/>
          <w:szCs w:val="18"/>
        </w:rPr>
        <w:tab/>
        <w:t>4400 MR19724513.00</w:t>
      </w:r>
      <w:r w:rsidRPr="000565F5">
        <w:rPr>
          <w:rFonts w:ascii="Helvetica" w:hAnsi="Helvetica"/>
          <w:sz w:val="18"/>
          <w:szCs w:val="18"/>
        </w:rPr>
        <w:tab/>
        <w:t>3600</w:t>
      </w:r>
      <w:r w:rsidRPr="000565F5">
        <w:rPr>
          <w:rFonts w:ascii="Helvetica" w:hAnsi="Helvetica"/>
          <w:sz w:val="18"/>
          <w:szCs w:val="18"/>
        </w:rPr>
        <w:tab/>
        <w:t>4400</w:t>
      </w:r>
      <w:r w:rsidRPr="000565F5">
        <w:rPr>
          <w:rFonts w:ascii="Helvetica" w:hAnsi="Helvetica"/>
          <w:sz w:val="18"/>
          <w:szCs w:val="18"/>
        </w:rPr>
        <w:tab/>
        <w:t>3800</w:t>
      </w:r>
      <w:r w:rsidRPr="000565F5">
        <w:rPr>
          <w:rFonts w:ascii="Helvetica" w:hAnsi="Helvetica"/>
          <w:sz w:val="18"/>
          <w:szCs w:val="18"/>
        </w:rPr>
        <w:tab/>
        <w:t>4400 MR19724514.00   3500</w:t>
      </w:r>
      <w:r w:rsidRPr="000565F5">
        <w:rPr>
          <w:rFonts w:ascii="Helvetica" w:hAnsi="Helvetica"/>
          <w:sz w:val="18"/>
          <w:szCs w:val="18"/>
        </w:rPr>
        <w:tab/>
        <w:t>4500</w:t>
      </w:r>
      <w:r w:rsidRPr="000565F5">
        <w:rPr>
          <w:rFonts w:ascii="Helvetica" w:hAnsi="Helvetica"/>
          <w:sz w:val="18"/>
          <w:szCs w:val="18"/>
        </w:rPr>
        <w:tab/>
        <w:t>3500</w:t>
      </w:r>
      <w:r w:rsidRPr="000565F5">
        <w:rPr>
          <w:rFonts w:ascii="Helvetica" w:hAnsi="Helvetica"/>
          <w:sz w:val="18"/>
          <w:szCs w:val="18"/>
        </w:rPr>
        <w:tab/>
        <w:t>4500 MR19724515.00   3000</w:t>
      </w:r>
      <w:r w:rsidRPr="000565F5">
        <w:rPr>
          <w:rFonts w:ascii="Helvetica" w:hAnsi="Helvetica"/>
          <w:sz w:val="18"/>
          <w:szCs w:val="18"/>
        </w:rPr>
        <w:tab/>
        <w:t>4800    2500    4800 MR19724516.00   3000    5600    2500    5600 MR19724517.00</w:t>
      </w:r>
      <w:r w:rsidRPr="000565F5">
        <w:rPr>
          <w:rFonts w:ascii="Helvetica" w:hAnsi="Helvetica"/>
          <w:sz w:val="18"/>
          <w:szCs w:val="18"/>
        </w:rPr>
        <w:tab/>
        <w:t>4600</w:t>
      </w:r>
      <w:r w:rsidRPr="000565F5">
        <w:rPr>
          <w:rFonts w:ascii="Helvetica" w:hAnsi="Helvetica"/>
          <w:sz w:val="18"/>
          <w:szCs w:val="18"/>
        </w:rPr>
        <w:tab/>
        <w:t>7000    4600    7000 MR19724518.00   6000</w:t>
      </w:r>
      <w:r w:rsidRPr="000565F5">
        <w:rPr>
          <w:rFonts w:ascii="Helvetica" w:hAnsi="Helvetica"/>
          <w:sz w:val="18"/>
          <w:szCs w:val="18"/>
        </w:rPr>
        <w:tab/>
        <w:t>7700    6000    8200 MR19724519.00   6000</w:t>
      </w:r>
      <w:r w:rsidRPr="000565F5">
        <w:rPr>
          <w:rFonts w:ascii="Helvetica" w:hAnsi="Helvetica"/>
          <w:sz w:val="18"/>
          <w:szCs w:val="18"/>
        </w:rPr>
        <w:tab/>
        <w:t>7500    6000    8900 MR19724520.00   5000    7500    5000    7500 MR19724521.00   4000    6000    4000    6000 MR19724522.00   3500    5000    3500    5000 MR19724523.00</w:t>
      </w:r>
      <w:r w:rsidRPr="000565F5">
        <w:rPr>
          <w:rFonts w:ascii="Helvetica" w:hAnsi="Helvetica"/>
          <w:sz w:val="18"/>
          <w:szCs w:val="18"/>
        </w:rPr>
        <w:tab/>
        <w:t>3000    5000    3000    5000  # JD 246  MR19724600.00</w:t>
      </w:r>
      <w:r w:rsidRPr="000565F5">
        <w:rPr>
          <w:rFonts w:ascii="Helvetica" w:hAnsi="Helvetica"/>
          <w:sz w:val="18"/>
          <w:szCs w:val="18"/>
        </w:rPr>
        <w:tab/>
        <w:t xml:space="preserve">3400    5000    2800 </w:t>
      </w:r>
      <w:r w:rsidRPr="000565F5">
        <w:rPr>
          <w:rFonts w:ascii="Helvetica" w:hAnsi="Helvetica"/>
          <w:sz w:val="18"/>
          <w:szCs w:val="18"/>
        </w:rPr>
        <w:tab/>
        <w:t>5000 MR19724601.00   4000    5000    3500    5000 MR19724602.00</w:t>
      </w:r>
      <w:r w:rsidRPr="000565F5">
        <w:rPr>
          <w:rFonts w:ascii="Helvetica" w:hAnsi="Helvetica"/>
          <w:sz w:val="18"/>
          <w:szCs w:val="18"/>
        </w:rPr>
        <w:tab/>
        <w:t>3300</w:t>
      </w:r>
      <w:r w:rsidRPr="000565F5">
        <w:rPr>
          <w:rFonts w:ascii="Helvetica" w:hAnsi="Helvetica"/>
          <w:sz w:val="18"/>
          <w:szCs w:val="18"/>
        </w:rPr>
        <w:tab/>
        <w:t>4700</w:t>
      </w:r>
      <w:r w:rsidRPr="000565F5">
        <w:rPr>
          <w:rFonts w:ascii="Helvetica" w:hAnsi="Helvetica"/>
          <w:sz w:val="18"/>
          <w:szCs w:val="18"/>
        </w:rPr>
        <w:tab/>
        <w:t>3100</w:t>
      </w:r>
      <w:r w:rsidRPr="000565F5">
        <w:rPr>
          <w:rFonts w:ascii="Helvetica" w:hAnsi="Helvetica"/>
          <w:sz w:val="18"/>
          <w:szCs w:val="18"/>
        </w:rPr>
        <w:tab/>
        <w:t>4400 MR19724603.00</w:t>
      </w:r>
      <w:r w:rsidRPr="000565F5">
        <w:rPr>
          <w:rFonts w:ascii="Helvetica" w:hAnsi="Helvetica"/>
          <w:sz w:val="18"/>
          <w:szCs w:val="18"/>
        </w:rPr>
        <w:tab/>
        <w:t>4000</w:t>
      </w:r>
      <w:r w:rsidRPr="000565F5">
        <w:rPr>
          <w:rFonts w:ascii="Helvetica" w:hAnsi="Helvetica"/>
          <w:sz w:val="18"/>
          <w:szCs w:val="18"/>
        </w:rPr>
        <w:tab/>
        <w:t>6500</w:t>
      </w:r>
      <w:r w:rsidRPr="000565F5">
        <w:rPr>
          <w:rFonts w:ascii="Helvetica" w:hAnsi="Helvetica"/>
          <w:sz w:val="18"/>
          <w:szCs w:val="18"/>
        </w:rPr>
        <w:tab/>
        <w:t>3800</w:t>
      </w:r>
      <w:r w:rsidRPr="000565F5">
        <w:rPr>
          <w:rFonts w:ascii="Helvetica" w:hAnsi="Helvetica"/>
          <w:sz w:val="18"/>
          <w:szCs w:val="18"/>
        </w:rPr>
        <w:tab/>
        <w:t>6300 MR19724604.00</w:t>
      </w:r>
      <w:r w:rsidRPr="000565F5">
        <w:rPr>
          <w:rFonts w:ascii="Helvetica" w:hAnsi="Helvetica"/>
          <w:sz w:val="18"/>
          <w:szCs w:val="18"/>
        </w:rPr>
        <w:tab/>
        <w:t>5900</w:t>
      </w:r>
      <w:r w:rsidRPr="000565F5">
        <w:rPr>
          <w:rFonts w:ascii="Helvetica" w:hAnsi="Helvetica"/>
          <w:sz w:val="18"/>
          <w:szCs w:val="18"/>
        </w:rPr>
        <w:tab/>
        <w:t>7900</w:t>
      </w:r>
      <w:r w:rsidRPr="000565F5">
        <w:rPr>
          <w:rFonts w:ascii="Helvetica" w:hAnsi="Helvetica"/>
          <w:sz w:val="18"/>
          <w:szCs w:val="18"/>
        </w:rPr>
        <w:tab/>
        <w:t>5400</w:t>
      </w:r>
      <w:r w:rsidRPr="000565F5">
        <w:rPr>
          <w:rFonts w:ascii="Helvetica" w:hAnsi="Helvetica"/>
          <w:sz w:val="18"/>
          <w:szCs w:val="18"/>
        </w:rPr>
        <w:tab/>
        <w:t>7100 MR19724605.00</w:t>
      </w:r>
      <w:r w:rsidRPr="000565F5">
        <w:rPr>
          <w:rFonts w:ascii="Helvetica" w:hAnsi="Helvetica"/>
          <w:sz w:val="18"/>
          <w:szCs w:val="18"/>
        </w:rPr>
        <w:tab/>
        <w:t>6220</w:t>
      </w:r>
      <w:r w:rsidRPr="000565F5">
        <w:rPr>
          <w:rFonts w:ascii="Helvetica" w:hAnsi="Helvetica"/>
          <w:sz w:val="18"/>
          <w:szCs w:val="18"/>
        </w:rPr>
        <w:tab/>
        <w:t>7800</w:t>
      </w:r>
      <w:r w:rsidRPr="000565F5">
        <w:rPr>
          <w:rFonts w:ascii="Helvetica" w:hAnsi="Helvetica"/>
          <w:sz w:val="18"/>
          <w:szCs w:val="18"/>
        </w:rPr>
        <w:tab/>
        <w:t>5700</w:t>
      </w:r>
      <w:r w:rsidRPr="000565F5">
        <w:rPr>
          <w:rFonts w:ascii="Helvetica" w:hAnsi="Helvetica"/>
          <w:sz w:val="18"/>
          <w:szCs w:val="18"/>
        </w:rPr>
        <w:tab/>
        <w:t>6600 MR19724613.00</w:t>
      </w:r>
      <w:r w:rsidRPr="000565F5">
        <w:rPr>
          <w:rFonts w:ascii="Helvetica" w:hAnsi="Helvetica"/>
          <w:sz w:val="18"/>
          <w:szCs w:val="18"/>
        </w:rPr>
        <w:tab/>
        <w:t>3800</w:t>
      </w:r>
      <w:r w:rsidRPr="000565F5">
        <w:rPr>
          <w:rFonts w:ascii="Helvetica" w:hAnsi="Helvetica"/>
          <w:sz w:val="18"/>
          <w:szCs w:val="18"/>
        </w:rPr>
        <w:tab/>
        <w:t>4500</w:t>
      </w:r>
      <w:r w:rsidRPr="000565F5">
        <w:rPr>
          <w:rFonts w:ascii="Helvetica" w:hAnsi="Helvetica"/>
          <w:sz w:val="18"/>
          <w:szCs w:val="18"/>
        </w:rPr>
        <w:tab/>
        <w:t>3700</w:t>
      </w:r>
      <w:r w:rsidRPr="000565F5">
        <w:rPr>
          <w:rFonts w:ascii="Helvetica" w:hAnsi="Helvetica"/>
          <w:sz w:val="18"/>
          <w:szCs w:val="18"/>
        </w:rPr>
        <w:tab/>
        <w:t>4500 MR19724614.00   3000    4500    3000    4500 MR19724615.00   3500    4700    3500    4700 MR19724616.00   2800    4000    2500    4200 MR19724617.00   3500</w:t>
      </w:r>
      <w:r w:rsidRPr="000565F5">
        <w:rPr>
          <w:rFonts w:ascii="Helvetica" w:hAnsi="Helvetica"/>
          <w:sz w:val="18"/>
          <w:szCs w:val="18"/>
        </w:rPr>
        <w:tab/>
        <w:t>4700    3000    4900 MR19724618.00</w:t>
      </w:r>
      <w:r w:rsidRPr="000565F5">
        <w:rPr>
          <w:rFonts w:ascii="Helvetica" w:hAnsi="Helvetica"/>
          <w:sz w:val="18"/>
          <w:szCs w:val="18"/>
        </w:rPr>
        <w:tab/>
        <w:t>3000    4700    3000    4800  MR19724619.00   3000    5000    3000    5000 MR19724620.00   4500    6000    4500    6000 MR19724621.00   4500    5500    4500    5500 MR19724622.00   4000    5900</w:t>
      </w:r>
      <w:r w:rsidRPr="000565F5">
        <w:rPr>
          <w:rFonts w:ascii="Helvetica" w:hAnsi="Helvetica"/>
          <w:sz w:val="18"/>
          <w:szCs w:val="18"/>
        </w:rPr>
        <w:tab/>
        <w:t>4000    5900 MR19724623.00   3500    5000    3000    5000  # JD 247   MR19724700.00   3700    5000    3700    5000 MR19724701.00   3700    5000    3700    5000 MR19724702.00</w:t>
      </w:r>
      <w:r w:rsidRPr="000565F5">
        <w:rPr>
          <w:rFonts w:ascii="Helvetica" w:hAnsi="Helvetica"/>
          <w:sz w:val="18"/>
          <w:szCs w:val="18"/>
        </w:rPr>
        <w:tab/>
        <w:t>3700</w:t>
      </w:r>
      <w:r w:rsidRPr="000565F5">
        <w:rPr>
          <w:rFonts w:ascii="Helvetica" w:hAnsi="Helvetica"/>
          <w:sz w:val="18"/>
          <w:szCs w:val="18"/>
        </w:rPr>
        <w:tab/>
        <w:t>4550</w:t>
      </w:r>
      <w:r w:rsidRPr="000565F5">
        <w:rPr>
          <w:rFonts w:ascii="Helvetica" w:hAnsi="Helvetica"/>
          <w:sz w:val="18"/>
          <w:szCs w:val="18"/>
        </w:rPr>
        <w:tab/>
        <w:t>3800</w:t>
      </w:r>
      <w:r w:rsidRPr="000565F5">
        <w:rPr>
          <w:rFonts w:ascii="Helvetica" w:hAnsi="Helvetica"/>
          <w:sz w:val="18"/>
          <w:szCs w:val="18"/>
        </w:rPr>
        <w:tab/>
        <w:t>4550 MR19724703.00</w:t>
      </w:r>
      <w:r w:rsidRPr="000565F5">
        <w:rPr>
          <w:rFonts w:ascii="Helvetica" w:hAnsi="Helvetica"/>
          <w:sz w:val="18"/>
          <w:szCs w:val="18"/>
        </w:rPr>
        <w:tab/>
        <w:t>4000</w:t>
      </w:r>
      <w:r w:rsidRPr="000565F5">
        <w:rPr>
          <w:rFonts w:ascii="Helvetica" w:hAnsi="Helvetica"/>
          <w:sz w:val="18"/>
          <w:szCs w:val="18"/>
        </w:rPr>
        <w:tab/>
        <w:t>5200</w:t>
      </w:r>
      <w:r w:rsidRPr="000565F5">
        <w:rPr>
          <w:rFonts w:ascii="Helvetica" w:hAnsi="Helvetica"/>
          <w:sz w:val="18"/>
          <w:szCs w:val="18"/>
        </w:rPr>
        <w:tab/>
        <w:t>3900</w:t>
      </w:r>
      <w:r w:rsidRPr="000565F5">
        <w:rPr>
          <w:rFonts w:ascii="Helvetica" w:hAnsi="Helvetica"/>
          <w:sz w:val="18"/>
          <w:szCs w:val="18"/>
        </w:rPr>
        <w:tab/>
        <w:t>4700 MR19724704.00</w:t>
      </w:r>
      <w:r w:rsidRPr="000565F5">
        <w:rPr>
          <w:rFonts w:ascii="Helvetica" w:hAnsi="Helvetica"/>
          <w:sz w:val="18"/>
          <w:szCs w:val="18"/>
        </w:rPr>
        <w:tab/>
        <w:t>4000</w:t>
      </w:r>
      <w:r w:rsidRPr="000565F5">
        <w:rPr>
          <w:rFonts w:ascii="Helvetica" w:hAnsi="Helvetica"/>
          <w:sz w:val="18"/>
          <w:szCs w:val="18"/>
        </w:rPr>
        <w:tab/>
        <w:t>5400</w:t>
      </w:r>
      <w:r w:rsidRPr="000565F5">
        <w:rPr>
          <w:rFonts w:ascii="Helvetica" w:hAnsi="Helvetica"/>
          <w:sz w:val="18"/>
          <w:szCs w:val="18"/>
        </w:rPr>
        <w:tab/>
        <w:t>4000</w:t>
      </w:r>
      <w:r w:rsidRPr="000565F5">
        <w:rPr>
          <w:rFonts w:ascii="Helvetica" w:hAnsi="Helvetica"/>
          <w:sz w:val="18"/>
          <w:szCs w:val="18"/>
        </w:rPr>
        <w:tab/>
        <w:t>5100 MR19724705.00</w:t>
      </w:r>
      <w:r w:rsidRPr="000565F5">
        <w:rPr>
          <w:rFonts w:ascii="Helvetica" w:hAnsi="Helvetica"/>
          <w:sz w:val="18"/>
          <w:szCs w:val="18"/>
        </w:rPr>
        <w:tab/>
        <w:t>3800</w:t>
      </w:r>
      <w:r w:rsidRPr="000565F5">
        <w:rPr>
          <w:rFonts w:ascii="Helvetica" w:hAnsi="Helvetica"/>
          <w:sz w:val="18"/>
          <w:szCs w:val="18"/>
        </w:rPr>
        <w:tab/>
        <w:t>5000</w:t>
      </w:r>
      <w:r w:rsidRPr="000565F5">
        <w:rPr>
          <w:rFonts w:ascii="Helvetica" w:hAnsi="Helvetica"/>
          <w:sz w:val="18"/>
          <w:szCs w:val="18"/>
        </w:rPr>
        <w:tab/>
        <w:t>3800</w:t>
      </w:r>
      <w:r w:rsidRPr="000565F5">
        <w:rPr>
          <w:rFonts w:ascii="Helvetica" w:hAnsi="Helvetica"/>
          <w:sz w:val="18"/>
          <w:szCs w:val="18"/>
        </w:rPr>
        <w:tab/>
        <w:t>4700 MR19724706.00</w:t>
      </w:r>
      <w:r w:rsidRPr="000565F5">
        <w:rPr>
          <w:rFonts w:ascii="Helvetica" w:hAnsi="Helvetica"/>
          <w:sz w:val="18"/>
          <w:szCs w:val="18"/>
        </w:rPr>
        <w:tab/>
        <w:t>4400</w:t>
      </w:r>
      <w:r w:rsidRPr="000565F5">
        <w:rPr>
          <w:rFonts w:ascii="Helvetica" w:hAnsi="Helvetica"/>
          <w:sz w:val="18"/>
          <w:szCs w:val="18"/>
        </w:rPr>
        <w:tab/>
        <w:t>5700</w:t>
      </w:r>
      <w:r w:rsidRPr="000565F5">
        <w:rPr>
          <w:rFonts w:ascii="Helvetica" w:hAnsi="Helvetica"/>
          <w:sz w:val="18"/>
          <w:szCs w:val="18"/>
        </w:rPr>
        <w:tab/>
        <w:t>4300</w:t>
      </w:r>
      <w:r w:rsidRPr="000565F5">
        <w:rPr>
          <w:rFonts w:ascii="Helvetica" w:hAnsi="Helvetica"/>
          <w:sz w:val="18"/>
          <w:szCs w:val="18"/>
        </w:rPr>
        <w:tab/>
        <w:t>5700 MR19724707.00</w:t>
      </w:r>
      <w:r w:rsidRPr="000565F5">
        <w:rPr>
          <w:rFonts w:ascii="Helvetica" w:hAnsi="Helvetica"/>
          <w:sz w:val="18"/>
          <w:szCs w:val="18"/>
        </w:rPr>
        <w:tab/>
        <w:t>5200</w:t>
      </w:r>
      <w:r w:rsidRPr="000565F5">
        <w:rPr>
          <w:rFonts w:ascii="Helvetica" w:hAnsi="Helvetica"/>
          <w:sz w:val="18"/>
          <w:szCs w:val="18"/>
        </w:rPr>
        <w:tab/>
        <w:t>6100</w:t>
      </w:r>
      <w:r w:rsidRPr="000565F5">
        <w:rPr>
          <w:rFonts w:ascii="Helvetica" w:hAnsi="Helvetica"/>
          <w:sz w:val="18"/>
          <w:szCs w:val="18"/>
        </w:rPr>
        <w:tab/>
        <w:t>5000</w:t>
      </w:r>
      <w:r w:rsidRPr="000565F5">
        <w:rPr>
          <w:rFonts w:ascii="Helvetica" w:hAnsi="Helvetica"/>
          <w:sz w:val="18"/>
          <w:szCs w:val="18"/>
        </w:rPr>
        <w:tab/>
        <w:t>6000 MR19724708.00</w:t>
      </w:r>
      <w:r w:rsidRPr="000565F5">
        <w:rPr>
          <w:rFonts w:ascii="Helvetica" w:hAnsi="Helvetica"/>
          <w:sz w:val="18"/>
          <w:szCs w:val="18"/>
        </w:rPr>
        <w:tab/>
        <w:t>5500</w:t>
      </w:r>
      <w:r w:rsidRPr="000565F5">
        <w:rPr>
          <w:rFonts w:ascii="Helvetica" w:hAnsi="Helvetica"/>
          <w:sz w:val="18"/>
          <w:szCs w:val="18"/>
        </w:rPr>
        <w:tab/>
        <w:t>6000</w:t>
      </w:r>
      <w:r w:rsidRPr="000565F5">
        <w:rPr>
          <w:rFonts w:ascii="Helvetica" w:hAnsi="Helvetica"/>
          <w:sz w:val="18"/>
          <w:szCs w:val="18"/>
        </w:rPr>
        <w:tab/>
        <w:t>4900</w:t>
      </w:r>
      <w:r w:rsidRPr="000565F5">
        <w:rPr>
          <w:rFonts w:ascii="Helvetica" w:hAnsi="Helvetica"/>
          <w:sz w:val="18"/>
          <w:szCs w:val="18"/>
        </w:rPr>
        <w:tab/>
        <w:t>5900 MR19724709.00</w:t>
      </w:r>
      <w:r w:rsidRPr="000565F5">
        <w:rPr>
          <w:rFonts w:ascii="Helvetica" w:hAnsi="Helvetica"/>
          <w:sz w:val="18"/>
          <w:szCs w:val="18"/>
        </w:rPr>
        <w:tab/>
        <w:t>5250</w:t>
      </w:r>
      <w:r w:rsidRPr="000565F5">
        <w:rPr>
          <w:rFonts w:ascii="Helvetica" w:hAnsi="Helvetica"/>
          <w:sz w:val="18"/>
          <w:szCs w:val="18"/>
        </w:rPr>
        <w:tab/>
        <w:t>6300</w:t>
      </w:r>
      <w:r w:rsidRPr="000565F5">
        <w:rPr>
          <w:rFonts w:ascii="Helvetica" w:hAnsi="Helvetica"/>
          <w:sz w:val="18"/>
          <w:szCs w:val="18"/>
        </w:rPr>
        <w:tab/>
        <w:t>5200</w:t>
      </w:r>
      <w:r w:rsidRPr="000565F5">
        <w:rPr>
          <w:rFonts w:ascii="Helvetica" w:hAnsi="Helvetica"/>
          <w:sz w:val="18"/>
          <w:szCs w:val="18"/>
        </w:rPr>
        <w:tab/>
        <w:t>5600 MR19724710.00</w:t>
      </w:r>
      <w:r w:rsidRPr="000565F5">
        <w:rPr>
          <w:rFonts w:ascii="Helvetica" w:hAnsi="Helvetica"/>
          <w:sz w:val="18"/>
          <w:szCs w:val="18"/>
        </w:rPr>
        <w:tab/>
        <w:t>5000</w:t>
      </w:r>
      <w:r w:rsidRPr="000565F5">
        <w:rPr>
          <w:rFonts w:ascii="Helvetica" w:hAnsi="Helvetica"/>
          <w:sz w:val="18"/>
          <w:szCs w:val="18"/>
        </w:rPr>
        <w:tab/>
        <w:t>5700</w:t>
      </w:r>
      <w:r w:rsidRPr="000565F5">
        <w:rPr>
          <w:rFonts w:ascii="Helvetica" w:hAnsi="Helvetica"/>
          <w:sz w:val="18"/>
          <w:szCs w:val="18"/>
        </w:rPr>
        <w:tab/>
        <w:t>5000</w:t>
      </w:r>
      <w:r w:rsidRPr="000565F5">
        <w:rPr>
          <w:rFonts w:ascii="Helvetica" w:hAnsi="Helvetica"/>
          <w:sz w:val="18"/>
          <w:szCs w:val="18"/>
        </w:rPr>
        <w:tab/>
        <w:t>5800 MR19724711.00</w:t>
      </w:r>
      <w:r w:rsidRPr="000565F5">
        <w:rPr>
          <w:rFonts w:ascii="Helvetica" w:hAnsi="Helvetica"/>
          <w:sz w:val="18"/>
          <w:szCs w:val="18"/>
        </w:rPr>
        <w:tab/>
        <w:t>5200</w:t>
      </w:r>
      <w:r w:rsidRPr="000565F5">
        <w:rPr>
          <w:rFonts w:ascii="Helvetica" w:hAnsi="Helvetica"/>
          <w:sz w:val="18"/>
          <w:szCs w:val="18"/>
        </w:rPr>
        <w:tab/>
        <w:t>5950</w:t>
      </w:r>
      <w:r w:rsidRPr="000565F5">
        <w:rPr>
          <w:rFonts w:ascii="Helvetica" w:hAnsi="Helvetica"/>
          <w:sz w:val="18"/>
          <w:szCs w:val="18"/>
        </w:rPr>
        <w:tab/>
        <w:t>4700</w:t>
      </w:r>
      <w:r w:rsidRPr="000565F5">
        <w:rPr>
          <w:rFonts w:ascii="Helvetica" w:hAnsi="Helvetica"/>
          <w:sz w:val="18"/>
          <w:szCs w:val="18"/>
        </w:rPr>
        <w:tab/>
        <w:t>5600 MR19724712.00</w:t>
      </w:r>
      <w:r w:rsidRPr="000565F5">
        <w:rPr>
          <w:rFonts w:ascii="Helvetica" w:hAnsi="Helvetica"/>
          <w:sz w:val="18"/>
          <w:szCs w:val="18"/>
        </w:rPr>
        <w:tab/>
        <w:t>4600</w:t>
      </w:r>
      <w:r w:rsidRPr="000565F5">
        <w:rPr>
          <w:rFonts w:ascii="Helvetica" w:hAnsi="Helvetica"/>
          <w:sz w:val="18"/>
          <w:szCs w:val="18"/>
        </w:rPr>
        <w:tab/>
        <w:t>5700</w:t>
      </w:r>
      <w:r w:rsidRPr="000565F5">
        <w:rPr>
          <w:rFonts w:ascii="Helvetica" w:hAnsi="Helvetica"/>
          <w:sz w:val="18"/>
          <w:szCs w:val="18"/>
        </w:rPr>
        <w:tab/>
        <w:t>4900</w:t>
      </w:r>
      <w:r w:rsidRPr="000565F5">
        <w:rPr>
          <w:rFonts w:ascii="Helvetica" w:hAnsi="Helvetica"/>
          <w:sz w:val="18"/>
          <w:szCs w:val="18"/>
        </w:rPr>
        <w:tab/>
        <w:t>5600 MR19724712.21</w:t>
      </w:r>
      <w:r w:rsidRPr="000565F5">
        <w:rPr>
          <w:rFonts w:ascii="Helvetica" w:hAnsi="Helvetica"/>
          <w:sz w:val="18"/>
          <w:szCs w:val="18"/>
        </w:rPr>
        <w:tab/>
        <w:t>4300</w:t>
      </w:r>
      <w:r w:rsidRPr="000565F5">
        <w:rPr>
          <w:rFonts w:ascii="Helvetica" w:hAnsi="Helvetica"/>
          <w:sz w:val="18"/>
          <w:szCs w:val="18"/>
        </w:rPr>
        <w:tab/>
        <w:t>5400</w:t>
      </w:r>
      <w:r w:rsidRPr="000565F5">
        <w:rPr>
          <w:rFonts w:ascii="Helvetica" w:hAnsi="Helvetica"/>
          <w:sz w:val="18"/>
          <w:szCs w:val="18"/>
        </w:rPr>
        <w:tab/>
        <w:t>3900</w:t>
      </w:r>
      <w:r w:rsidRPr="000565F5">
        <w:rPr>
          <w:rFonts w:ascii="Helvetica" w:hAnsi="Helvetica"/>
          <w:sz w:val="18"/>
          <w:szCs w:val="18"/>
        </w:rPr>
        <w:tab/>
        <w:t>5500 MR19724713.00</w:t>
      </w:r>
      <w:r w:rsidRPr="000565F5">
        <w:rPr>
          <w:rFonts w:ascii="Helvetica" w:hAnsi="Helvetica"/>
          <w:sz w:val="18"/>
          <w:szCs w:val="18"/>
        </w:rPr>
        <w:tab/>
        <w:t>3800</w:t>
      </w:r>
      <w:r w:rsidRPr="000565F5">
        <w:rPr>
          <w:rFonts w:ascii="Helvetica" w:hAnsi="Helvetica"/>
          <w:sz w:val="18"/>
          <w:szCs w:val="18"/>
        </w:rPr>
        <w:tab/>
        <w:t>5300</w:t>
      </w:r>
      <w:r w:rsidRPr="000565F5">
        <w:rPr>
          <w:rFonts w:ascii="Helvetica" w:hAnsi="Helvetica"/>
          <w:sz w:val="18"/>
          <w:szCs w:val="18"/>
        </w:rPr>
        <w:tab/>
        <w:t>3400</w:t>
      </w:r>
      <w:r w:rsidRPr="000565F5">
        <w:rPr>
          <w:rFonts w:ascii="Helvetica" w:hAnsi="Helvetica"/>
          <w:sz w:val="18"/>
          <w:szCs w:val="18"/>
        </w:rPr>
        <w:tab/>
        <w:t xml:space="preserve">5150 MR19724714.00   4500    5500    4200    5300 MR19724715.00   3500    5000    3500    4500 MR19724716.00   3500    4100    3000    4100 MR19724717.00   3000    4000    3000    4000 MR19724718.00   3400    4200    3400    4200 MR19724719.00   3700    4700    3700    4700 MR19724720.00   4000    4900    3200    4700 MR19724721.00   4000    4800    3600    4800 MR19724722.00   4000    5000    3700    5000 MR19724723.00   4000 </w:t>
      </w:r>
      <w:r w:rsidRPr="000565F5">
        <w:rPr>
          <w:rFonts w:ascii="Helvetica" w:hAnsi="Helvetica"/>
          <w:sz w:val="18"/>
          <w:szCs w:val="18"/>
        </w:rPr>
        <w:tab/>
        <w:t xml:space="preserve">5000    4000    5000  # JD 248  MR19724800.00 </w:t>
      </w:r>
      <w:r w:rsidRPr="000565F5">
        <w:rPr>
          <w:rFonts w:ascii="Helvetica" w:hAnsi="Helvetica"/>
          <w:sz w:val="18"/>
          <w:szCs w:val="18"/>
        </w:rPr>
        <w:tab/>
        <w:t>3000    4800    3500    4800 MR19724801.00   3000    4200    3000    4000 MR19724802.00</w:t>
      </w:r>
      <w:r w:rsidRPr="000565F5">
        <w:rPr>
          <w:rFonts w:ascii="Helvetica" w:hAnsi="Helvetica"/>
          <w:sz w:val="18"/>
          <w:szCs w:val="18"/>
        </w:rPr>
        <w:tab/>
        <w:t>3800</w:t>
      </w:r>
      <w:r w:rsidRPr="000565F5">
        <w:rPr>
          <w:rFonts w:ascii="Helvetica" w:hAnsi="Helvetica"/>
          <w:sz w:val="18"/>
          <w:szCs w:val="18"/>
        </w:rPr>
        <w:tab/>
        <w:t>5000</w:t>
      </w:r>
      <w:r w:rsidRPr="000565F5">
        <w:rPr>
          <w:rFonts w:ascii="Helvetica" w:hAnsi="Helvetica"/>
          <w:sz w:val="18"/>
          <w:szCs w:val="18"/>
        </w:rPr>
        <w:tab/>
        <w:t>3800</w:t>
      </w:r>
      <w:r w:rsidRPr="000565F5">
        <w:rPr>
          <w:rFonts w:ascii="Helvetica" w:hAnsi="Helvetica"/>
          <w:sz w:val="18"/>
          <w:szCs w:val="18"/>
        </w:rPr>
        <w:tab/>
        <w:t>4800 MR19724803.00</w:t>
      </w:r>
      <w:r w:rsidRPr="000565F5">
        <w:rPr>
          <w:rFonts w:ascii="Helvetica" w:hAnsi="Helvetica"/>
          <w:sz w:val="18"/>
          <w:szCs w:val="18"/>
        </w:rPr>
        <w:tab/>
        <w:t>3900</w:t>
      </w:r>
      <w:r w:rsidRPr="000565F5">
        <w:rPr>
          <w:rFonts w:ascii="Helvetica" w:hAnsi="Helvetica"/>
          <w:sz w:val="18"/>
          <w:szCs w:val="18"/>
        </w:rPr>
        <w:tab/>
        <w:t>4700</w:t>
      </w:r>
      <w:r w:rsidRPr="000565F5">
        <w:rPr>
          <w:rFonts w:ascii="Helvetica" w:hAnsi="Helvetica"/>
          <w:sz w:val="18"/>
          <w:szCs w:val="18"/>
        </w:rPr>
        <w:tab/>
        <w:t>3600</w:t>
      </w:r>
      <w:r w:rsidRPr="000565F5">
        <w:rPr>
          <w:rFonts w:ascii="Helvetica" w:hAnsi="Helvetica"/>
          <w:sz w:val="18"/>
          <w:szCs w:val="18"/>
        </w:rPr>
        <w:tab/>
        <w:t>4600 MR19724804.00</w:t>
      </w:r>
      <w:r w:rsidRPr="000565F5">
        <w:rPr>
          <w:rFonts w:ascii="Helvetica" w:hAnsi="Helvetica"/>
          <w:sz w:val="18"/>
          <w:szCs w:val="18"/>
        </w:rPr>
        <w:tab/>
        <w:t>2000</w:t>
      </w:r>
      <w:r w:rsidRPr="000565F5">
        <w:rPr>
          <w:rFonts w:ascii="Helvetica" w:hAnsi="Helvetica"/>
          <w:sz w:val="18"/>
          <w:szCs w:val="18"/>
        </w:rPr>
        <w:tab/>
        <w:t>4100</w:t>
      </w:r>
      <w:r w:rsidRPr="000565F5">
        <w:rPr>
          <w:rFonts w:ascii="Helvetica" w:hAnsi="Helvetica"/>
          <w:sz w:val="18"/>
          <w:szCs w:val="18"/>
        </w:rPr>
        <w:tab/>
        <w:t>3000</w:t>
      </w:r>
      <w:r w:rsidRPr="000565F5">
        <w:rPr>
          <w:rFonts w:ascii="Helvetica" w:hAnsi="Helvetica"/>
          <w:sz w:val="18"/>
          <w:szCs w:val="18"/>
        </w:rPr>
        <w:tab/>
        <w:t>4000 MR19724805.00</w:t>
      </w:r>
      <w:r w:rsidRPr="000565F5">
        <w:rPr>
          <w:rFonts w:ascii="Helvetica" w:hAnsi="Helvetica"/>
          <w:sz w:val="18"/>
          <w:szCs w:val="18"/>
        </w:rPr>
        <w:tab/>
        <w:t>2100</w:t>
      </w:r>
      <w:r w:rsidRPr="000565F5">
        <w:rPr>
          <w:rFonts w:ascii="Helvetica" w:hAnsi="Helvetica"/>
          <w:sz w:val="18"/>
          <w:szCs w:val="18"/>
        </w:rPr>
        <w:tab/>
        <w:t>3800</w:t>
      </w:r>
      <w:r w:rsidRPr="000565F5">
        <w:rPr>
          <w:rFonts w:ascii="Helvetica" w:hAnsi="Helvetica"/>
          <w:sz w:val="18"/>
          <w:szCs w:val="18"/>
        </w:rPr>
        <w:tab/>
        <w:t>3000</w:t>
      </w:r>
      <w:r w:rsidRPr="000565F5">
        <w:rPr>
          <w:rFonts w:ascii="Helvetica" w:hAnsi="Helvetica"/>
          <w:sz w:val="18"/>
          <w:szCs w:val="18"/>
        </w:rPr>
        <w:tab/>
        <w:t>3800 MR19724806.00</w:t>
      </w:r>
      <w:r w:rsidRPr="000565F5">
        <w:rPr>
          <w:rFonts w:ascii="Helvetica" w:hAnsi="Helvetica"/>
          <w:sz w:val="18"/>
          <w:szCs w:val="18"/>
        </w:rPr>
        <w:tab/>
        <w:t>3200</w:t>
      </w:r>
      <w:r w:rsidRPr="000565F5">
        <w:rPr>
          <w:rFonts w:ascii="Helvetica" w:hAnsi="Helvetica"/>
          <w:sz w:val="18"/>
          <w:szCs w:val="18"/>
        </w:rPr>
        <w:tab/>
        <w:t>4350</w:t>
      </w:r>
      <w:r w:rsidRPr="000565F5">
        <w:rPr>
          <w:rFonts w:ascii="Helvetica" w:hAnsi="Helvetica"/>
          <w:sz w:val="18"/>
          <w:szCs w:val="18"/>
        </w:rPr>
        <w:tab/>
        <w:t>3600</w:t>
      </w:r>
      <w:r w:rsidRPr="000565F5">
        <w:rPr>
          <w:rFonts w:ascii="Helvetica" w:hAnsi="Helvetica"/>
          <w:sz w:val="18"/>
          <w:szCs w:val="18"/>
        </w:rPr>
        <w:tab/>
        <w:t>4450 MR19724807.00</w:t>
      </w:r>
      <w:r w:rsidRPr="000565F5">
        <w:rPr>
          <w:rFonts w:ascii="Helvetica" w:hAnsi="Helvetica"/>
          <w:sz w:val="18"/>
          <w:szCs w:val="18"/>
        </w:rPr>
        <w:tab/>
        <w:t>4000</w:t>
      </w:r>
      <w:r w:rsidRPr="000565F5">
        <w:rPr>
          <w:rFonts w:ascii="Helvetica" w:hAnsi="Helvetica"/>
          <w:sz w:val="18"/>
          <w:szCs w:val="18"/>
        </w:rPr>
        <w:tab/>
        <w:t>4800</w:t>
      </w:r>
      <w:r w:rsidRPr="000565F5">
        <w:rPr>
          <w:rFonts w:ascii="Helvetica" w:hAnsi="Helvetica"/>
          <w:sz w:val="18"/>
          <w:szCs w:val="18"/>
        </w:rPr>
        <w:tab/>
        <w:t>4200</w:t>
      </w:r>
      <w:r w:rsidRPr="000565F5">
        <w:rPr>
          <w:rFonts w:ascii="Helvetica" w:hAnsi="Helvetica"/>
          <w:sz w:val="18"/>
          <w:szCs w:val="18"/>
        </w:rPr>
        <w:tab/>
        <w:t>4950 MR19724808.00</w:t>
      </w:r>
      <w:r w:rsidRPr="000565F5">
        <w:rPr>
          <w:rFonts w:ascii="Helvetica" w:hAnsi="Helvetica"/>
          <w:sz w:val="18"/>
          <w:szCs w:val="18"/>
        </w:rPr>
        <w:tab/>
        <w:t>4000</w:t>
      </w:r>
      <w:r w:rsidRPr="000565F5">
        <w:rPr>
          <w:rFonts w:ascii="Helvetica" w:hAnsi="Helvetica"/>
          <w:sz w:val="18"/>
          <w:szCs w:val="18"/>
        </w:rPr>
        <w:tab/>
        <w:t>4900</w:t>
      </w:r>
      <w:r w:rsidRPr="000565F5">
        <w:rPr>
          <w:rFonts w:ascii="Helvetica" w:hAnsi="Helvetica"/>
          <w:sz w:val="18"/>
          <w:szCs w:val="18"/>
        </w:rPr>
        <w:tab/>
        <w:t>3400</w:t>
      </w:r>
      <w:r w:rsidRPr="000565F5">
        <w:rPr>
          <w:rFonts w:ascii="Helvetica" w:hAnsi="Helvetica"/>
          <w:sz w:val="18"/>
          <w:szCs w:val="18"/>
        </w:rPr>
        <w:tab/>
        <w:t>4950 MR19724809.00</w:t>
      </w:r>
      <w:r w:rsidRPr="000565F5">
        <w:rPr>
          <w:rFonts w:ascii="Helvetica" w:hAnsi="Helvetica"/>
          <w:sz w:val="18"/>
          <w:szCs w:val="18"/>
        </w:rPr>
        <w:tab/>
        <w:t>4100</w:t>
      </w:r>
      <w:r w:rsidRPr="000565F5">
        <w:rPr>
          <w:rFonts w:ascii="Helvetica" w:hAnsi="Helvetica"/>
          <w:sz w:val="18"/>
          <w:szCs w:val="18"/>
        </w:rPr>
        <w:tab/>
        <w:t>5300</w:t>
      </w:r>
      <w:r w:rsidRPr="000565F5">
        <w:rPr>
          <w:rFonts w:ascii="Helvetica" w:hAnsi="Helvetica"/>
          <w:sz w:val="18"/>
          <w:szCs w:val="18"/>
        </w:rPr>
        <w:tab/>
        <w:t>3500</w:t>
      </w:r>
      <w:r w:rsidRPr="000565F5">
        <w:rPr>
          <w:rFonts w:ascii="Helvetica" w:hAnsi="Helvetica"/>
          <w:sz w:val="18"/>
          <w:szCs w:val="18"/>
        </w:rPr>
        <w:tab/>
        <w:t>5500 MR19724810.00</w:t>
      </w:r>
      <w:r w:rsidRPr="000565F5">
        <w:rPr>
          <w:rFonts w:ascii="Helvetica" w:hAnsi="Helvetica"/>
          <w:sz w:val="18"/>
          <w:szCs w:val="18"/>
        </w:rPr>
        <w:tab/>
        <w:t xml:space="preserve"> MR19724811.00</w:t>
      </w:r>
      <w:r w:rsidRPr="000565F5">
        <w:rPr>
          <w:rFonts w:ascii="Helvetica" w:hAnsi="Helvetica"/>
          <w:sz w:val="18"/>
          <w:szCs w:val="18"/>
        </w:rPr>
        <w:tab/>
        <w:t>4350</w:t>
      </w:r>
      <w:r w:rsidRPr="000565F5">
        <w:rPr>
          <w:rFonts w:ascii="Helvetica" w:hAnsi="Helvetica"/>
          <w:sz w:val="18"/>
          <w:szCs w:val="18"/>
        </w:rPr>
        <w:tab/>
        <w:t>5200</w:t>
      </w:r>
      <w:r w:rsidRPr="000565F5">
        <w:rPr>
          <w:rFonts w:ascii="Helvetica" w:hAnsi="Helvetica"/>
          <w:sz w:val="18"/>
          <w:szCs w:val="18"/>
        </w:rPr>
        <w:tab/>
        <w:t>4400</w:t>
      </w:r>
      <w:r w:rsidRPr="000565F5">
        <w:rPr>
          <w:rFonts w:ascii="Helvetica" w:hAnsi="Helvetica"/>
          <w:sz w:val="18"/>
          <w:szCs w:val="18"/>
        </w:rPr>
        <w:tab/>
        <w:t>4950 MR19724812.00</w:t>
      </w:r>
      <w:r w:rsidRPr="000565F5">
        <w:rPr>
          <w:rFonts w:ascii="Helvetica" w:hAnsi="Helvetica"/>
          <w:sz w:val="18"/>
          <w:szCs w:val="18"/>
        </w:rPr>
        <w:tab/>
        <w:t>4000</w:t>
      </w:r>
      <w:r w:rsidRPr="000565F5">
        <w:rPr>
          <w:rFonts w:ascii="Helvetica" w:hAnsi="Helvetica"/>
          <w:sz w:val="18"/>
          <w:szCs w:val="18"/>
        </w:rPr>
        <w:tab/>
        <w:t>5000</w:t>
      </w:r>
      <w:r w:rsidRPr="000565F5">
        <w:rPr>
          <w:rFonts w:ascii="Helvetica" w:hAnsi="Helvetica"/>
          <w:sz w:val="18"/>
          <w:szCs w:val="18"/>
        </w:rPr>
        <w:tab/>
        <w:t>3700</w:t>
      </w:r>
      <w:r w:rsidRPr="000565F5">
        <w:rPr>
          <w:rFonts w:ascii="Helvetica" w:hAnsi="Helvetica"/>
          <w:sz w:val="18"/>
          <w:szCs w:val="18"/>
        </w:rPr>
        <w:tab/>
        <w:t>4700 MR19724813.00</w:t>
      </w:r>
      <w:r w:rsidRPr="000565F5">
        <w:rPr>
          <w:rFonts w:ascii="Helvetica" w:hAnsi="Helvetica"/>
          <w:sz w:val="18"/>
          <w:szCs w:val="18"/>
        </w:rPr>
        <w:tab/>
        <w:t>3300</w:t>
      </w:r>
      <w:r w:rsidRPr="000565F5">
        <w:rPr>
          <w:rFonts w:ascii="Helvetica" w:hAnsi="Helvetica"/>
          <w:sz w:val="18"/>
          <w:szCs w:val="18"/>
        </w:rPr>
        <w:tab/>
        <w:t>4400</w:t>
      </w:r>
      <w:r w:rsidRPr="000565F5">
        <w:rPr>
          <w:rFonts w:ascii="Helvetica" w:hAnsi="Helvetica"/>
          <w:sz w:val="18"/>
          <w:szCs w:val="18"/>
        </w:rPr>
        <w:tab/>
        <w:t>3300</w:t>
      </w:r>
      <w:r w:rsidRPr="000565F5">
        <w:rPr>
          <w:rFonts w:ascii="Helvetica" w:hAnsi="Helvetica"/>
          <w:sz w:val="18"/>
          <w:szCs w:val="18"/>
        </w:rPr>
        <w:tab/>
        <w:t xml:space="preserve">4200 MR19724814.00   2000    3800    2500    3800 MR19724815.00   2000    4100    2500    4100 MR19724816.00   3400    5200    3500    6000 MR19724817.00   4000    5300    4400    6000 MR19724818.00   3300    5000    3500    5500 MR19724819.00 </w:t>
      </w:r>
      <w:r w:rsidRPr="000565F5">
        <w:rPr>
          <w:rFonts w:ascii="Helvetica" w:hAnsi="Helvetica"/>
          <w:sz w:val="18"/>
          <w:szCs w:val="18"/>
        </w:rPr>
        <w:tab/>
        <w:t>3000    5000    3500    5500 MR19724820.00</w:t>
      </w:r>
      <w:r w:rsidRPr="000565F5">
        <w:rPr>
          <w:rFonts w:ascii="Helvetica" w:hAnsi="Helvetica"/>
          <w:sz w:val="18"/>
          <w:szCs w:val="18"/>
        </w:rPr>
        <w:tab/>
        <w:t>4000    5100    4000    5500 MR19724821.00   3500    5500    4000    5500 MR19724822.00</w:t>
      </w:r>
      <w:r w:rsidRPr="000565F5">
        <w:rPr>
          <w:rFonts w:ascii="Helvetica" w:hAnsi="Helvetica"/>
          <w:sz w:val="18"/>
          <w:szCs w:val="18"/>
        </w:rPr>
        <w:tab/>
        <w:t>4300    5500    4300    5900 MR19724823.00   4800    7000    4800    7000  # JD 249  MR19724900.00   5500    7000    5500    7000 MR19724901.00</w:t>
      </w:r>
      <w:r w:rsidRPr="000565F5">
        <w:rPr>
          <w:rFonts w:ascii="Helvetica" w:hAnsi="Helvetica"/>
          <w:sz w:val="18"/>
          <w:szCs w:val="18"/>
        </w:rPr>
        <w:tab/>
        <w:t>4300    6530    3900    6350 MR19724902.00</w:t>
      </w:r>
      <w:r w:rsidRPr="000565F5">
        <w:rPr>
          <w:rFonts w:ascii="Helvetica" w:hAnsi="Helvetica"/>
          <w:sz w:val="18"/>
          <w:szCs w:val="18"/>
        </w:rPr>
        <w:tab/>
        <w:t>3100</w:t>
      </w:r>
      <w:r w:rsidRPr="000565F5">
        <w:rPr>
          <w:rFonts w:ascii="Helvetica" w:hAnsi="Helvetica"/>
          <w:sz w:val="18"/>
          <w:szCs w:val="18"/>
        </w:rPr>
        <w:tab/>
        <w:t>4750</w:t>
      </w:r>
      <w:r w:rsidRPr="000565F5">
        <w:rPr>
          <w:rFonts w:ascii="Helvetica" w:hAnsi="Helvetica"/>
          <w:sz w:val="18"/>
          <w:szCs w:val="18"/>
        </w:rPr>
        <w:tab/>
        <w:t>3100</w:t>
      </w:r>
      <w:r w:rsidRPr="000565F5">
        <w:rPr>
          <w:rFonts w:ascii="Helvetica" w:hAnsi="Helvetica"/>
          <w:sz w:val="18"/>
          <w:szCs w:val="18"/>
        </w:rPr>
        <w:tab/>
        <w:t>4500 MR19724903.00</w:t>
      </w:r>
      <w:r w:rsidRPr="000565F5">
        <w:rPr>
          <w:rFonts w:ascii="Helvetica" w:hAnsi="Helvetica"/>
          <w:sz w:val="18"/>
          <w:szCs w:val="18"/>
        </w:rPr>
        <w:tab/>
        <w:t>3000</w:t>
      </w:r>
      <w:r w:rsidRPr="000565F5">
        <w:rPr>
          <w:rFonts w:ascii="Helvetica" w:hAnsi="Helvetica"/>
          <w:sz w:val="18"/>
          <w:szCs w:val="18"/>
        </w:rPr>
        <w:tab/>
        <w:t>4750</w:t>
      </w:r>
      <w:r w:rsidRPr="000565F5">
        <w:rPr>
          <w:rFonts w:ascii="Helvetica" w:hAnsi="Helvetica"/>
          <w:sz w:val="18"/>
          <w:szCs w:val="18"/>
        </w:rPr>
        <w:tab/>
        <w:t>3200</w:t>
      </w:r>
      <w:r w:rsidRPr="000565F5">
        <w:rPr>
          <w:rFonts w:ascii="Helvetica" w:hAnsi="Helvetica"/>
          <w:sz w:val="18"/>
          <w:szCs w:val="18"/>
        </w:rPr>
        <w:tab/>
        <w:t>4800 MR19724904.00</w:t>
      </w:r>
      <w:r w:rsidRPr="000565F5">
        <w:rPr>
          <w:rFonts w:ascii="Helvetica" w:hAnsi="Helvetica"/>
          <w:sz w:val="18"/>
          <w:szCs w:val="18"/>
        </w:rPr>
        <w:tab/>
        <w:t>4400</w:t>
      </w:r>
      <w:r w:rsidRPr="000565F5">
        <w:rPr>
          <w:rFonts w:ascii="Helvetica" w:hAnsi="Helvetica"/>
          <w:sz w:val="18"/>
          <w:szCs w:val="18"/>
        </w:rPr>
        <w:tab/>
        <w:t>4600</w:t>
      </w:r>
      <w:r w:rsidRPr="000565F5">
        <w:rPr>
          <w:rFonts w:ascii="Helvetica" w:hAnsi="Helvetica"/>
          <w:sz w:val="18"/>
          <w:szCs w:val="18"/>
        </w:rPr>
        <w:tab/>
        <w:t>4400</w:t>
      </w:r>
      <w:r w:rsidRPr="000565F5">
        <w:rPr>
          <w:rFonts w:ascii="Helvetica" w:hAnsi="Helvetica"/>
          <w:sz w:val="18"/>
          <w:szCs w:val="18"/>
        </w:rPr>
        <w:tab/>
        <w:t>4800 MR19724904.14</w:t>
      </w:r>
      <w:r w:rsidRPr="000565F5">
        <w:rPr>
          <w:rFonts w:ascii="Helvetica" w:hAnsi="Helvetica"/>
          <w:sz w:val="18"/>
          <w:szCs w:val="18"/>
        </w:rPr>
        <w:tab/>
        <w:t>4100</w:t>
      </w:r>
      <w:r w:rsidRPr="000565F5">
        <w:rPr>
          <w:rFonts w:ascii="Helvetica" w:hAnsi="Helvetica"/>
          <w:sz w:val="18"/>
          <w:szCs w:val="18"/>
        </w:rPr>
        <w:tab/>
        <w:t>4750</w:t>
      </w:r>
      <w:r w:rsidRPr="000565F5">
        <w:rPr>
          <w:rFonts w:ascii="Helvetica" w:hAnsi="Helvetica"/>
          <w:sz w:val="18"/>
          <w:szCs w:val="18"/>
        </w:rPr>
        <w:tab/>
        <w:t>4100</w:t>
      </w:r>
      <w:r w:rsidRPr="000565F5">
        <w:rPr>
          <w:rFonts w:ascii="Helvetica" w:hAnsi="Helvetica"/>
          <w:sz w:val="18"/>
          <w:szCs w:val="18"/>
        </w:rPr>
        <w:tab/>
        <w:t>4800 MR19724905.00</w:t>
      </w:r>
      <w:r w:rsidRPr="000565F5">
        <w:rPr>
          <w:rFonts w:ascii="Helvetica" w:hAnsi="Helvetica"/>
          <w:sz w:val="18"/>
          <w:szCs w:val="18"/>
        </w:rPr>
        <w:tab/>
        <w:t>3900</w:t>
      </w:r>
      <w:r w:rsidRPr="000565F5">
        <w:rPr>
          <w:rFonts w:ascii="Helvetica" w:hAnsi="Helvetica"/>
          <w:sz w:val="18"/>
          <w:szCs w:val="18"/>
        </w:rPr>
        <w:tab/>
        <w:t>4450</w:t>
      </w:r>
      <w:r w:rsidRPr="000565F5">
        <w:rPr>
          <w:rFonts w:ascii="Helvetica" w:hAnsi="Helvetica"/>
          <w:sz w:val="18"/>
          <w:szCs w:val="18"/>
        </w:rPr>
        <w:tab/>
        <w:t>3900</w:t>
      </w:r>
      <w:r w:rsidRPr="000565F5">
        <w:rPr>
          <w:rFonts w:ascii="Helvetica" w:hAnsi="Helvetica"/>
          <w:sz w:val="18"/>
          <w:szCs w:val="18"/>
        </w:rPr>
        <w:tab/>
        <w:t>4400 MR19724906.00</w:t>
      </w:r>
      <w:r w:rsidRPr="000565F5">
        <w:rPr>
          <w:rFonts w:ascii="Helvetica" w:hAnsi="Helvetica"/>
          <w:sz w:val="18"/>
          <w:szCs w:val="18"/>
        </w:rPr>
        <w:tab/>
        <w:t>3450</w:t>
      </w:r>
      <w:r w:rsidRPr="000565F5">
        <w:rPr>
          <w:rFonts w:ascii="Helvetica" w:hAnsi="Helvetica"/>
          <w:sz w:val="18"/>
          <w:szCs w:val="18"/>
        </w:rPr>
        <w:tab/>
        <w:t>4200</w:t>
      </w:r>
      <w:r w:rsidRPr="000565F5">
        <w:rPr>
          <w:rFonts w:ascii="Helvetica" w:hAnsi="Helvetica"/>
          <w:sz w:val="18"/>
          <w:szCs w:val="18"/>
        </w:rPr>
        <w:tab/>
        <w:t>3600</w:t>
      </w:r>
      <w:r w:rsidRPr="000565F5">
        <w:rPr>
          <w:rFonts w:ascii="Helvetica" w:hAnsi="Helvetica"/>
          <w:sz w:val="18"/>
          <w:szCs w:val="18"/>
        </w:rPr>
        <w:tab/>
        <w:t>4300 MR19724907.00</w:t>
      </w:r>
      <w:r w:rsidRPr="000565F5">
        <w:rPr>
          <w:rFonts w:ascii="Helvetica" w:hAnsi="Helvetica"/>
          <w:sz w:val="18"/>
          <w:szCs w:val="18"/>
        </w:rPr>
        <w:tab/>
        <w:t>3500</w:t>
      </w:r>
      <w:r w:rsidRPr="000565F5">
        <w:rPr>
          <w:rFonts w:ascii="Helvetica" w:hAnsi="Helvetica"/>
          <w:sz w:val="18"/>
          <w:szCs w:val="18"/>
        </w:rPr>
        <w:tab/>
        <w:t>3900</w:t>
      </w:r>
      <w:r w:rsidRPr="000565F5">
        <w:rPr>
          <w:rFonts w:ascii="Helvetica" w:hAnsi="Helvetica"/>
          <w:sz w:val="18"/>
          <w:szCs w:val="18"/>
        </w:rPr>
        <w:tab/>
        <w:t>3500</w:t>
      </w:r>
      <w:r w:rsidRPr="000565F5">
        <w:rPr>
          <w:rFonts w:ascii="Helvetica" w:hAnsi="Helvetica"/>
          <w:sz w:val="18"/>
          <w:szCs w:val="18"/>
        </w:rPr>
        <w:tab/>
        <w:t>4100 MR19724908.00</w:t>
      </w:r>
      <w:r w:rsidRPr="000565F5">
        <w:rPr>
          <w:rFonts w:ascii="Helvetica" w:hAnsi="Helvetica"/>
          <w:sz w:val="18"/>
          <w:szCs w:val="18"/>
        </w:rPr>
        <w:tab/>
        <w:t>3400</w:t>
      </w:r>
      <w:r w:rsidRPr="000565F5">
        <w:rPr>
          <w:rFonts w:ascii="Helvetica" w:hAnsi="Helvetica"/>
          <w:sz w:val="18"/>
          <w:szCs w:val="18"/>
        </w:rPr>
        <w:tab/>
        <w:t>4100</w:t>
      </w:r>
      <w:r w:rsidRPr="000565F5">
        <w:rPr>
          <w:rFonts w:ascii="Helvetica" w:hAnsi="Helvetica"/>
          <w:sz w:val="18"/>
          <w:szCs w:val="18"/>
        </w:rPr>
        <w:tab/>
        <w:t>3400</w:t>
      </w:r>
      <w:r w:rsidRPr="000565F5">
        <w:rPr>
          <w:rFonts w:ascii="Helvetica" w:hAnsi="Helvetica"/>
          <w:sz w:val="18"/>
          <w:szCs w:val="18"/>
        </w:rPr>
        <w:tab/>
        <w:t>4300 MR19724909.00</w:t>
      </w:r>
      <w:r w:rsidRPr="000565F5">
        <w:rPr>
          <w:rFonts w:ascii="Helvetica" w:hAnsi="Helvetica"/>
          <w:sz w:val="18"/>
          <w:szCs w:val="18"/>
        </w:rPr>
        <w:tab/>
        <w:t>1800</w:t>
      </w:r>
      <w:r w:rsidRPr="000565F5">
        <w:rPr>
          <w:rFonts w:ascii="Helvetica" w:hAnsi="Helvetica"/>
          <w:sz w:val="18"/>
          <w:szCs w:val="18"/>
        </w:rPr>
        <w:tab/>
        <w:t>3850</w:t>
      </w:r>
      <w:r w:rsidRPr="000565F5">
        <w:rPr>
          <w:rFonts w:ascii="Helvetica" w:hAnsi="Helvetica"/>
          <w:sz w:val="18"/>
          <w:szCs w:val="18"/>
        </w:rPr>
        <w:tab/>
        <w:t>1700</w:t>
      </w:r>
      <w:r w:rsidRPr="000565F5">
        <w:rPr>
          <w:rFonts w:ascii="Helvetica" w:hAnsi="Helvetica"/>
          <w:sz w:val="18"/>
          <w:szCs w:val="18"/>
        </w:rPr>
        <w:tab/>
        <w:t>3700 MR19724910.00</w:t>
      </w:r>
      <w:r w:rsidRPr="000565F5">
        <w:rPr>
          <w:rFonts w:ascii="Helvetica" w:hAnsi="Helvetica"/>
          <w:sz w:val="18"/>
          <w:szCs w:val="18"/>
        </w:rPr>
        <w:tab/>
        <w:t>1900</w:t>
      </w:r>
      <w:r w:rsidRPr="000565F5">
        <w:rPr>
          <w:rFonts w:ascii="Helvetica" w:hAnsi="Helvetica"/>
          <w:sz w:val="18"/>
          <w:szCs w:val="18"/>
        </w:rPr>
        <w:tab/>
        <w:t>4100</w:t>
      </w:r>
      <w:r w:rsidRPr="000565F5">
        <w:rPr>
          <w:rFonts w:ascii="Helvetica" w:hAnsi="Helvetica"/>
          <w:sz w:val="18"/>
          <w:szCs w:val="18"/>
        </w:rPr>
        <w:tab/>
        <w:t>1900</w:t>
      </w:r>
      <w:r w:rsidRPr="000565F5">
        <w:rPr>
          <w:rFonts w:ascii="Helvetica" w:hAnsi="Helvetica"/>
          <w:sz w:val="18"/>
          <w:szCs w:val="18"/>
        </w:rPr>
        <w:tab/>
        <w:t>4300 MR19724910.54</w:t>
      </w:r>
      <w:r w:rsidRPr="000565F5">
        <w:rPr>
          <w:rFonts w:ascii="Helvetica" w:hAnsi="Helvetica"/>
          <w:sz w:val="18"/>
          <w:szCs w:val="18"/>
        </w:rPr>
        <w:tab/>
        <w:t>3700</w:t>
      </w:r>
      <w:r w:rsidRPr="000565F5">
        <w:rPr>
          <w:rFonts w:ascii="Helvetica" w:hAnsi="Helvetica"/>
          <w:sz w:val="18"/>
          <w:szCs w:val="18"/>
        </w:rPr>
        <w:tab/>
        <w:t>4100</w:t>
      </w:r>
      <w:r w:rsidRPr="000565F5">
        <w:rPr>
          <w:rFonts w:ascii="Helvetica" w:hAnsi="Helvetica"/>
          <w:sz w:val="18"/>
          <w:szCs w:val="18"/>
        </w:rPr>
        <w:tab/>
        <w:t>4100</w:t>
      </w:r>
      <w:r w:rsidRPr="000565F5">
        <w:rPr>
          <w:rFonts w:ascii="Helvetica" w:hAnsi="Helvetica"/>
          <w:sz w:val="18"/>
          <w:szCs w:val="18"/>
        </w:rPr>
        <w:tab/>
        <w:t>4800 MR19724911.00</w:t>
      </w:r>
      <w:r w:rsidRPr="000565F5">
        <w:rPr>
          <w:rFonts w:ascii="Helvetica" w:hAnsi="Helvetica"/>
          <w:sz w:val="18"/>
          <w:szCs w:val="18"/>
        </w:rPr>
        <w:tab/>
        <w:t>3600</w:t>
      </w:r>
      <w:r w:rsidRPr="000565F5">
        <w:rPr>
          <w:rFonts w:ascii="Helvetica" w:hAnsi="Helvetica"/>
          <w:sz w:val="18"/>
          <w:szCs w:val="18"/>
        </w:rPr>
        <w:tab/>
        <w:t>5200</w:t>
      </w:r>
      <w:r w:rsidRPr="000565F5">
        <w:rPr>
          <w:rFonts w:ascii="Helvetica" w:hAnsi="Helvetica"/>
          <w:sz w:val="18"/>
          <w:szCs w:val="18"/>
        </w:rPr>
        <w:tab/>
        <w:t>3600</w:t>
      </w:r>
      <w:r w:rsidRPr="000565F5">
        <w:rPr>
          <w:rFonts w:ascii="Helvetica" w:hAnsi="Helvetica"/>
          <w:sz w:val="18"/>
          <w:szCs w:val="18"/>
        </w:rPr>
        <w:tab/>
        <w:t>4900 MR19724912.00</w:t>
      </w:r>
      <w:r w:rsidRPr="000565F5">
        <w:rPr>
          <w:rFonts w:ascii="Helvetica" w:hAnsi="Helvetica"/>
          <w:sz w:val="18"/>
          <w:szCs w:val="18"/>
        </w:rPr>
        <w:tab/>
        <w:t>4300</w:t>
      </w:r>
      <w:r w:rsidRPr="000565F5">
        <w:rPr>
          <w:rFonts w:ascii="Helvetica" w:hAnsi="Helvetica"/>
          <w:sz w:val="18"/>
          <w:szCs w:val="18"/>
        </w:rPr>
        <w:tab/>
        <w:t>6100</w:t>
      </w:r>
      <w:r w:rsidRPr="000565F5">
        <w:rPr>
          <w:rFonts w:ascii="Helvetica" w:hAnsi="Helvetica"/>
          <w:sz w:val="18"/>
          <w:szCs w:val="18"/>
        </w:rPr>
        <w:tab/>
        <w:t>4100</w:t>
      </w:r>
      <w:r w:rsidRPr="000565F5">
        <w:rPr>
          <w:rFonts w:ascii="Helvetica" w:hAnsi="Helvetica"/>
          <w:sz w:val="18"/>
          <w:szCs w:val="18"/>
        </w:rPr>
        <w:tab/>
        <w:t>6100 MR19724913.00</w:t>
      </w:r>
      <w:r w:rsidRPr="000565F5">
        <w:rPr>
          <w:rFonts w:ascii="Helvetica" w:hAnsi="Helvetica"/>
          <w:sz w:val="18"/>
          <w:szCs w:val="18"/>
        </w:rPr>
        <w:tab/>
        <w:t>4100    6200    4500    6200 MR19724914.00</w:t>
      </w:r>
      <w:r w:rsidRPr="000565F5">
        <w:rPr>
          <w:rFonts w:ascii="Helvetica" w:hAnsi="Helvetica"/>
          <w:sz w:val="18"/>
          <w:szCs w:val="18"/>
        </w:rPr>
        <w:tab/>
        <w:t>3500    5300    4500    6300  # JD 250 TOW 4  MR19725000.48 NO USEFUL DATA MR19725001.00   3200    5200    3200   4200 MR19725002.00</w:t>
      </w:r>
      <w:r w:rsidRPr="000565F5">
        <w:rPr>
          <w:rFonts w:ascii="Helvetica" w:hAnsi="Helvetica"/>
          <w:sz w:val="18"/>
          <w:szCs w:val="18"/>
        </w:rPr>
        <w:tab/>
        <w:t>3700</w:t>
      </w:r>
      <w:r w:rsidRPr="000565F5">
        <w:rPr>
          <w:rFonts w:ascii="Helvetica" w:hAnsi="Helvetica"/>
          <w:sz w:val="18"/>
          <w:szCs w:val="18"/>
        </w:rPr>
        <w:tab/>
        <w:t>4800</w:t>
      </w:r>
      <w:r w:rsidRPr="000565F5">
        <w:rPr>
          <w:rFonts w:ascii="Helvetica" w:hAnsi="Helvetica"/>
          <w:sz w:val="18"/>
          <w:szCs w:val="18"/>
        </w:rPr>
        <w:tab/>
        <w:t>3500</w:t>
      </w:r>
      <w:r w:rsidRPr="000565F5">
        <w:rPr>
          <w:rFonts w:ascii="Helvetica" w:hAnsi="Helvetica"/>
          <w:sz w:val="18"/>
          <w:szCs w:val="18"/>
        </w:rPr>
        <w:tab/>
        <w:t>4300 MR19725003.00</w:t>
      </w:r>
      <w:r w:rsidRPr="000565F5">
        <w:rPr>
          <w:rFonts w:ascii="Helvetica" w:hAnsi="Helvetica"/>
          <w:sz w:val="18"/>
          <w:szCs w:val="18"/>
        </w:rPr>
        <w:tab/>
        <w:t>3400</w:t>
      </w:r>
      <w:r w:rsidRPr="000565F5">
        <w:rPr>
          <w:rFonts w:ascii="Helvetica" w:hAnsi="Helvetica"/>
          <w:sz w:val="18"/>
          <w:szCs w:val="18"/>
        </w:rPr>
        <w:tab/>
        <w:t>4800</w:t>
      </w:r>
      <w:r w:rsidRPr="000565F5">
        <w:rPr>
          <w:rFonts w:ascii="Helvetica" w:hAnsi="Helvetica"/>
          <w:sz w:val="18"/>
          <w:szCs w:val="18"/>
        </w:rPr>
        <w:tab/>
        <w:t>3200</w:t>
      </w:r>
      <w:r w:rsidRPr="000565F5">
        <w:rPr>
          <w:rFonts w:ascii="Helvetica" w:hAnsi="Helvetica"/>
          <w:sz w:val="18"/>
          <w:szCs w:val="18"/>
        </w:rPr>
        <w:tab/>
        <w:t>4300 MR19725004.00</w:t>
      </w:r>
      <w:r w:rsidRPr="000565F5">
        <w:rPr>
          <w:rFonts w:ascii="Helvetica" w:hAnsi="Helvetica"/>
          <w:sz w:val="18"/>
          <w:szCs w:val="18"/>
        </w:rPr>
        <w:tab/>
        <w:t>3300</w:t>
      </w:r>
      <w:r w:rsidRPr="000565F5">
        <w:rPr>
          <w:rFonts w:ascii="Helvetica" w:hAnsi="Helvetica"/>
          <w:sz w:val="18"/>
          <w:szCs w:val="18"/>
        </w:rPr>
        <w:tab/>
        <w:t>4100</w:t>
      </w:r>
      <w:r w:rsidRPr="000565F5">
        <w:rPr>
          <w:rFonts w:ascii="Helvetica" w:hAnsi="Helvetica"/>
          <w:sz w:val="18"/>
          <w:szCs w:val="18"/>
        </w:rPr>
        <w:tab/>
        <w:t>3200</w:t>
      </w:r>
      <w:r w:rsidRPr="000565F5">
        <w:rPr>
          <w:rFonts w:ascii="Helvetica" w:hAnsi="Helvetica"/>
          <w:sz w:val="18"/>
          <w:szCs w:val="18"/>
        </w:rPr>
        <w:tab/>
        <w:t>3700 MR19725005.00</w:t>
      </w:r>
      <w:r w:rsidRPr="000565F5">
        <w:rPr>
          <w:rFonts w:ascii="Helvetica" w:hAnsi="Helvetica"/>
          <w:sz w:val="18"/>
          <w:szCs w:val="18"/>
        </w:rPr>
        <w:tab/>
        <w:t>3450</w:t>
      </w:r>
      <w:r w:rsidRPr="000565F5">
        <w:rPr>
          <w:rFonts w:ascii="Helvetica" w:hAnsi="Helvetica"/>
          <w:sz w:val="18"/>
          <w:szCs w:val="18"/>
        </w:rPr>
        <w:tab/>
        <w:t>4100</w:t>
      </w:r>
      <w:r w:rsidRPr="000565F5">
        <w:rPr>
          <w:rFonts w:ascii="Helvetica" w:hAnsi="Helvetica"/>
          <w:sz w:val="18"/>
          <w:szCs w:val="18"/>
        </w:rPr>
        <w:tab/>
        <w:t>3350</w:t>
      </w:r>
      <w:r w:rsidRPr="000565F5">
        <w:rPr>
          <w:rFonts w:ascii="Helvetica" w:hAnsi="Helvetica"/>
          <w:sz w:val="18"/>
          <w:szCs w:val="18"/>
        </w:rPr>
        <w:tab/>
        <w:t>4400 MR19725006.00</w:t>
      </w:r>
      <w:r w:rsidRPr="000565F5">
        <w:rPr>
          <w:rFonts w:ascii="Helvetica" w:hAnsi="Helvetica"/>
          <w:sz w:val="18"/>
          <w:szCs w:val="18"/>
        </w:rPr>
        <w:tab/>
        <w:t>3700</w:t>
      </w:r>
      <w:r w:rsidRPr="000565F5">
        <w:rPr>
          <w:rFonts w:ascii="Helvetica" w:hAnsi="Helvetica"/>
          <w:sz w:val="18"/>
          <w:szCs w:val="18"/>
        </w:rPr>
        <w:tab/>
        <w:t>4900</w:t>
      </w:r>
      <w:r w:rsidRPr="000565F5">
        <w:rPr>
          <w:rFonts w:ascii="Helvetica" w:hAnsi="Helvetica"/>
          <w:sz w:val="18"/>
          <w:szCs w:val="18"/>
        </w:rPr>
        <w:tab/>
        <w:t>4000</w:t>
      </w:r>
      <w:r w:rsidRPr="000565F5">
        <w:rPr>
          <w:rFonts w:ascii="Helvetica" w:hAnsi="Helvetica"/>
          <w:sz w:val="18"/>
          <w:szCs w:val="18"/>
        </w:rPr>
        <w:tab/>
        <w:t>4900 MR19725007.00</w:t>
      </w:r>
      <w:r w:rsidRPr="000565F5">
        <w:rPr>
          <w:rFonts w:ascii="Helvetica" w:hAnsi="Helvetica"/>
          <w:sz w:val="18"/>
          <w:szCs w:val="18"/>
        </w:rPr>
        <w:tab/>
        <w:t>4300</w:t>
      </w:r>
      <w:r w:rsidRPr="000565F5">
        <w:rPr>
          <w:rFonts w:ascii="Helvetica" w:hAnsi="Helvetica"/>
          <w:sz w:val="18"/>
          <w:szCs w:val="18"/>
        </w:rPr>
        <w:tab/>
        <w:t>5000</w:t>
      </w:r>
      <w:r w:rsidRPr="000565F5">
        <w:rPr>
          <w:rFonts w:ascii="Helvetica" w:hAnsi="Helvetica"/>
          <w:sz w:val="18"/>
          <w:szCs w:val="18"/>
        </w:rPr>
        <w:tab/>
        <w:t>4300</w:t>
      </w:r>
      <w:r w:rsidRPr="000565F5">
        <w:rPr>
          <w:rFonts w:ascii="Helvetica" w:hAnsi="Helvetica"/>
          <w:sz w:val="18"/>
          <w:szCs w:val="18"/>
        </w:rPr>
        <w:tab/>
        <w:t>5000 MR19725008.00</w:t>
      </w:r>
      <w:r w:rsidRPr="000565F5">
        <w:rPr>
          <w:rFonts w:ascii="Helvetica" w:hAnsi="Helvetica"/>
          <w:sz w:val="18"/>
          <w:szCs w:val="18"/>
        </w:rPr>
        <w:tab/>
        <w:t>4100</w:t>
      </w:r>
      <w:r w:rsidRPr="000565F5">
        <w:rPr>
          <w:rFonts w:ascii="Helvetica" w:hAnsi="Helvetica"/>
          <w:sz w:val="18"/>
          <w:szCs w:val="18"/>
        </w:rPr>
        <w:tab/>
        <w:t>4700</w:t>
      </w:r>
      <w:r w:rsidRPr="000565F5">
        <w:rPr>
          <w:rFonts w:ascii="Helvetica" w:hAnsi="Helvetica"/>
          <w:sz w:val="18"/>
          <w:szCs w:val="18"/>
        </w:rPr>
        <w:tab/>
        <w:t>3800</w:t>
      </w:r>
      <w:r w:rsidRPr="000565F5">
        <w:rPr>
          <w:rFonts w:ascii="Helvetica" w:hAnsi="Helvetica"/>
          <w:sz w:val="18"/>
          <w:szCs w:val="18"/>
        </w:rPr>
        <w:tab/>
        <w:t>4800 MR19725009.00</w:t>
      </w:r>
      <w:r w:rsidRPr="000565F5">
        <w:rPr>
          <w:rFonts w:ascii="Helvetica" w:hAnsi="Helvetica"/>
          <w:sz w:val="18"/>
          <w:szCs w:val="18"/>
        </w:rPr>
        <w:tab/>
        <w:t>3700</w:t>
      </w:r>
      <w:r w:rsidRPr="000565F5">
        <w:rPr>
          <w:rFonts w:ascii="Helvetica" w:hAnsi="Helvetica"/>
          <w:sz w:val="18"/>
          <w:szCs w:val="18"/>
        </w:rPr>
        <w:tab/>
        <w:t>4700</w:t>
      </w:r>
      <w:r w:rsidRPr="000565F5">
        <w:rPr>
          <w:rFonts w:ascii="Helvetica" w:hAnsi="Helvetica"/>
          <w:sz w:val="18"/>
          <w:szCs w:val="18"/>
        </w:rPr>
        <w:tab/>
        <w:t>3800</w:t>
      </w:r>
      <w:r w:rsidRPr="000565F5">
        <w:rPr>
          <w:rFonts w:ascii="Helvetica" w:hAnsi="Helvetica"/>
          <w:sz w:val="18"/>
          <w:szCs w:val="18"/>
        </w:rPr>
        <w:tab/>
        <w:t>4800 MR19725010.00</w:t>
      </w:r>
      <w:r w:rsidRPr="000565F5">
        <w:rPr>
          <w:rFonts w:ascii="Helvetica" w:hAnsi="Helvetica"/>
          <w:sz w:val="18"/>
          <w:szCs w:val="18"/>
        </w:rPr>
        <w:tab/>
        <w:t>3400</w:t>
      </w:r>
      <w:r w:rsidRPr="000565F5">
        <w:rPr>
          <w:rFonts w:ascii="Helvetica" w:hAnsi="Helvetica"/>
          <w:sz w:val="18"/>
          <w:szCs w:val="18"/>
        </w:rPr>
        <w:tab/>
        <w:t>4800</w:t>
      </w:r>
      <w:r w:rsidRPr="000565F5">
        <w:rPr>
          <w:rFonts w:ascii="Helvetica" w:hAnsi="Helvetica"/>
          <w:sz w:val="18"/>
          <w:szCs w:val="18"/>
        </w:rPr>
        <w:tab/>
        <w:t>3500</w:t>
      </w:r>
      <w:r w:rsidRPr="000565F5">
        <w:rPr>
          <w:rFonts w:ascii="Helvetica" w:hAnsi="Helvetica"/>
          <w:sz w:val="18"/>
          <w:szCs w:val="18"/>
        </w:rPr>
        <w:tab/>
        <w:t>5400 MR19725011.00</w:t>
      </w:r>
      <w:r w:rsidRPr="000565F5">
        <w:rPr>
          <w:rFonts w:ascii="Helvetica" w:hAnsi="Helvetica"/>
          <w:sz w:val="18"/>
          <w:szCs w:val="18"/>
        </w:rPr>
        <w:tab/>
        <w:t>4500</w:t>
      </w:r>
      <w:r w:rsidRPr="000565F5">
        <w:rPr>
          <w:rFonts w:ascii="Helvetica" w:hAnsi="Helvetica"/>
          <w:sz w:val="18"/>
          <w:szCs w:val="18"/>
        </w:rPr>
        <w:tab/>
        <w:t>5500</w:t>
      </w:r>
      <w:r w:rsidRPr="000565F5">
        <w:rPr>
          <w:rFonts w:ascii="Helvetica" w:hAnsi="Helvetica"/>
          <w:sz w:val="18"/>
          <w:szCs w:val="18"/>
        </w:rPr>
        <w:tab/>
        <w:t>4700</w:t>
      </w:r>
      <w:r w:rsidRPr="000565F5">
        <w:rPr>
          <w:rFonts w:ascii="Helvetica" w:hAnsi="Helvetica"/>
          <w:sz w:val="18"/>
          <w:szCs w:val="18"/>
        </w:rPr>
        <w:tab/>
        <w:t>6000 MR19725012.00</w:t>
      </w:r>
      <w:r w:rsidRPr="000565F5">
        <w:rPr>
          <w:rFonts w:ascii="Helvetica" w:hAnsi="Helvetica"/>
          <w:sz w:val="18"/>
          <w:szCs w:val="18"/>
        </w:rPr>
        <w:tab/>
        <w:t>3900</w:t>
      </w:r>
      <w:r w:rsidRPr="000565F5">
        <w:rPr>
          <w:rFonts w:ascii="Helvetica" w:hAnsi="Helvetica"/>
          <w:sz w:val="18"/>
          <w:szCs w:val="18"/>
        </w:rPr>
        <w:tab/>
        <w:t>5000</w:t>
      </w:r>
      <w:r w:rsidRPr="000565F5">
        <w:rPr>
          <w:rFonts w:ascii="Helvetica" w:hAnsi="Helvetica"/>
          <w:sz w:val="18"/>
          <w:szCs w:val="18"/>
        </w:rPr>
        <w:tab/>
        <w:t>3900</w:t>
      </w:r>
      <w:r w:rsidRPr="000565F5">
        <w:rPr>
          <w:rFonts w:ascii="Helvetica" w:hAnsi="Helvetica"/>
          <w:sz w:val="18"/>
          <w:szCs w:val="18"/>
        </w:rPr>
        <w:tab/>
        <w:t>5400 MR19725013.00</w:t>
      </w:r>
      <w:r w:rsidRPr="000565F5">
        <w:rPr>
          <w:rFonts w:ascii="Helvetica" w:hAnsi="Helvetica"/>
          <w:sz w:val="18"/>
          <w:szCs w:val="18"/>
        </w:rPr>
        <w:tab/>
        <w:t>3800</w:t>
      </w:r>
      <w:r w:rsidRPr="000565F5">
        <w:rPr>
          <w:rFonts w:ascii="Helvetica" w:hAnsi="Helvetica"/>
          <w:sz w:val="18"/>
          <w:szCs w:val="18"/>
        </w:rPr>
        <w:tab/>
        <w:t>6100</w:t>
      </w:r>
      <w:r w:rsidRPr="000565F5">
        <w:rPr>
          <w:rFonts w:ascii="Helvetica" w:hAnsi="Helvetica"/>
          <w:sz w:val="18"/>
          <w:szCs w:val="18"/>
        </w:rPr>
        <w:tab/>
        <w:t>3900</w:t>
      </w:r>
      <w:r w:rsidRPr="000565F5">
        <w:rPr>
          <w:rFonts w:ascii="Helvetica" w:hAnsi="Helvetica"/>
          <w:sz w:val="18"/>
          <w:szCs w:val="18"/>
        </w:rPr>
        <w:tab/>
        <w:t>5700 MR19725014.00   5300    6500    5200    6200 MR19725015.00   4500    5800    4800    6000 MR19725016.00   4000    5500    4000    5500 MR19725017.00   3800    5000    3600    5200 MR19725018.00</w:t>
      </w:r>
      <w:r w:rsidRPr="000565F5">
        <w:rPr>
          <w:rFonts w:ascii="Helvetica" w:hAnsi="Helvetica"/>
          <w:sz w:val="18"/>
          <w:szCs w:val="18"/>
        </w:rPr>
        <w:tab/>
        <w:t>4000    5000    4000    5000 MR19725019.00</w:t>
      </w:r>
      <w:r w:rsidRPr="000565F5">
        <w:rPr>
          <w:rFonts w:ascii="Helvetica" w:hAnsi="Helvetica"/>
          <w:sz w:val="18"/>
          <w:szCs w:val="18"/>
        </w:rPr>
        <w:tab/>
        <w:t>4000    5000    4000    4800 MR19725020.00</w:t>
      </w:r>
      <w:r w:rsidRPr="000565F5">
        <w:rPr>
          <w:rFonts w:ascii="Helvetica" w:hAnsi="Helvetica"/>
          <w:sz w:val="18"/>
          <w:szCs w:val="18"/>
        </w:rPr>
        <w:tab/>
        <w:t>3800    4700    3700    4600 MR19725021.00</w:t>
      </w:r>
      <w:r w:rsidRPr="000565F5">
        <w:rPr>
          <w:rFonts w:ascii="Helvetica" w:hAnsi="Helvetica"/>
          <w:sz w:val="18"/>
          <w:szCs w:val="18"/>
        </w:rPr>
        <w:tab/>
        <w:t>4000    5000    4000    5000 MR19725022.00</w:t>
      </w:r>
      <w:r w:rsidRPr="000565F5">
        <w:rPr>
          <w:rFonts w:ascii="Helvetica" w:hAnsi="Helvetica"/>
          <w:sz w:val="18"/>
          <w:szCs w:val="18"/>
        </w:rPr>
        <w:tab/>
        <w:t>4000    5000    3600    5000 MR19725023.00</w:t>
      </w:r>
      <w:r w:rsidRPr="000565F5">
        <w:rPr>
          <w:rFonts w:ascii="Helvetica" w:hAnsi="Helvetica"/>
          <w:sz w:val="18"/>
          <w:szCs w:val="18"/>
        </w:rPr>
        <w:tab/>
        <w:t>4000    5200    4000    5200  # JD 251  MR19725100.00</w:t>
      </w:r>
      <w:r w:rsidRPr="000565F5">
        <w:rPr>
          <w:rFonts w:ascii="Helvetica" w:hAnsi="Helvetica"/>
          <w:sz w:val="18"/>
          <w:szCs w:val="18"/>
        </w:rPr>
        <w:tab/>
        <w:t>4100    5200    4100    5200 MR19725101.00</w:t>
      </w:r>
      <w:r w:rsidRPr="000565F5">
        <w:rPr>
          <w:rFonts w:ascii="Helvetica" w:hAnsi="Helvetica"/>
          <w:sz w:val="18"/>
          <w:szCs w:val="18"/>
        </w:rPr>
        <w:tab/>
        <w:t xml:space="preserve">4500    5500 </w:t>
      </w:r>
      <w:r w:rsidRPr="000565F5">
        <w:rPr>
          <w:rFonts w:ascii="Helvetica" w:hAnsi="Helvetica"/>
          <w:sz w:val="18"/>
          <w:szCs w:val="18"/>
        </w:rPr>
        <w:tab/>
        <w:t xml:space="preserve">4500 </w:t>
      </w:r>
      <w:r w:rsidRPr="000565F5">
        <w:rPr>
          <w:rFonts w:ascii="Helvetica" w:hAnsi="Helvetica"/>
          <w:sz w:val="18"/>
          <w:szCs w:val="18"/>
        </w:rPr>
        <w:tab/>
        <w:t>5500 MR19725102.00</w:t>
      </w:r>
      <w:r w:rsidRPr="000565F5">
        <w:rPr>
          <w:rFonts w:ascii="Helvetica" w:hAnsi="Helvetica"/>
          <w:sz w:val="18"/>
          <w:szCs w:val="18"/>
        </w:rPr>
        <w:tab/>
        <w:t>4900</w:t>
      </w:r>
      <w:r w:rsidRPr="000565F5">
        <w:rPr>
          <w:rFonts w:ascii="Helvetica" w:hAnsi="Helvetica"/>
          <w:sz w:val="18"/>
          <w:szCs w:val="18"/>
        </w:rPr>
        <w:tab/>
        <w:t>5700</w:t>
      </w:r>
      <w:r w:rsidRPr="000565F5">
        <w:rPr>
          <w:rFonts w:ascii="Helvetica" w:hAnsi="Helvetica"/>
          <w:sz w:val="18"/>
          <w:szCs w:val="18"/>
        </w:rPr>
        <w:tab/>
        <w:t>4600</w:t>
      </w:r>
      <w:r w:rsidRPr="000565F5">
        <w:rPr>
          <w:rFonts w:ascii="Helvetica" w:hAnsi="Helvetica"/>
          <w:sz w:val="18"/>
          <w:szCs w:val="18"/>
        </w:rPr>
        <w:tab/>
        <w:t>5400 MR19725103.00</w:t>
      </w:r>
      <w:r w:rsidRPr="000565F5">
        <w:rPr>
          <w:rFonts w:ascii="Helvetica" w:hAnsi="Helvetica"/>
          <w:sz w:val="18"/>
          <w:szCs w:val="18"/>
        </w:rPr>
        <w:tab/>
        <w:t>4600</w:t>
      </w:r>
      <w:r w:rsidRPr="000565F5">
        <w:rPr>
          <w:rFonts w:ascii="Helvetica" w:hAnsi="Helvetica"/>
          <w:sz w:val="18"/>
          <w:szCs w:val="18"/>
        </w:rPr>
        <w:tab/>
        <w:t>5400</w:t>
      </w:r>
      <w:r w:rsidRPr="000565F5">
        <w:rPr>
          <w:rFonts w:ascii="Helvetica" w:hAnsi="Helvetica"/>
          <w:sz w:val="18"/>
          <w:szCs w:val="18"/>
        </w:rPr>
        <w:tab/>
        <w:t>4000</w:t>
      </w:r>
      <w:r w:rsidRPr="000565F5">
        <w:rPr>
          <w:rFonts w:ascii="Helvetica" w:hAnsi="Helvetica"/>
          <w:sz w:val="18"/>
          <w:szCs w:val="18"/>
        </w:rPr>
        <w:tab/>
        <w:t>5300 MR19725103.37</w:t>
      </w:r>
      <w:r w:rsidRPr="000565F5">
        <w:rPr>
          <w:rFonts w:ascii="Helvetica" w:hAnsi="Helvetica"/>
          <w:sz w:val="18"/>
          <w:szCs w:val="18"/>
        </w:rPr>
        <w:tab/>
        <w:t>4800</w:t>
      </w:r>
      <w:r w:rsidRPr="000565F5">
        <w:rPr>
          <w:rFonts w:ascii="Helvetica" w:hAnsi="Helvetica"/>
          <w:sz w:val="18"/>
          <w:szCs w:val="18"/>
        </w:rPr>
        <w:tab/>
        <w:t>5400</w:t>
      </w:r>
      <w:r w:rsidRPr="000565F5">
        <w:rPr>
          <w:rFonts w:ascii="Helvetica" w:hAnsi="Helvetica"/>
          <w:sz w:val="18"/>
          <w:szCs w:val="18"/>
        </w:rPr>
        <w:tab/>
        <w:t>4100</w:t>
      </w:r>
      <w:r w:rsidRPr="000565F5">
        <w:rPr>
          <w:rFonts w:ascii="Helvetica" w:hAnsi="Helvetica"/>
          <w:sz w:val="18"/>
          <w:szCs w:val="18"/>
        </w:rPr>
        <w:tab/>
        <w:t>5700 MR19725104.00</w:t>
      </w:r>
      <w:r w:rsidRPr="000565F5">
        <w:rPr>
          <w:rFonts w:ascii="Helvetica" w:hAnsi="Helvetica"/>
          <w:sz w:val="18"/>
          <w:szCs w:val="18"/>
        </w:rPr>
        <w:tab/>
        <w:t>3600</w:t>
      </w:r>
      <w:r w:rsidRPr="000565F5">
        <w:rPr>
          <w:rFonts w:ascii="Helvetica" w:hAnsi="Helvetica"/>
          <w:sz w:val="18"/>
          <w:szCs w:val="18"/>
        </w:rPr>
        <w:tab/>
        <w:t>5300</w:t>
      </w:r>
      <w:r w:rsidRPr="000565F5">
        <w:rPr>
          <w:rFonts w:ascii="Helvetica" w:hAnsi="Helvetica"/>
          <w:sz w:val="18"/>
          <w:szCs w:val="18"/>
        </w:rPr>
        <w:tab/>
        <w:t>4300</w:t>
      </w:r>
      <w:r w:rsidRPr="000565F5">
        <w:rPr>
          <w:rFonts w:ascii="Helvetica" w:hAnsi="Helvetica"/>
          <w:sz w:val="18"/>
          <w:szCs w:val="18"/>
        </w:rPr>
        <w:tab/>
        <w:t>5500 MR19725105.00</w:t>
      </w:r>
      <w:r w:rsidRPr="000565F5">
        <w:rPr>
          <w:rFonts w:ascii="Helvetica" w:hAnsi="Helvetica"/>
          <w:sz w:val="18"/>
          <w:szCs w:val="18"/>
        </w:rPr>
        <w:tab/>
        <w:t>3500</w:t>
      </w:r>
      <w:r w:rsidRPr="000565F5">
        <w:rPr>
          <w:rFonts w:ascii="Helvetica" w:hAnsi="Helvetica"/>
          <w:sz w:val="18"/>
          <w:szCs w:val="18"/>
        </w:rPr>
        <w:tab/>
        <w:t>4500</w:t>
      </w:r>
      <w:r w:rsidRPr="000565F5">
        <w:rPr>
          <w:rFonts w:ascii="Helvetica" w:hAnsi="Helvetica"/>
          <w:sz w:val="18"/>
          <w:szCs w:val="18"/>
        </w:rPr>
        <w:tab/>
        <w:t>3700</w:t>
      </w:r>
      <w:r w:rsidRPr="000565F5">
        <w:rPr>
          <w:rFonts w:ascii="Helvetica" w:hAnsi="Helvetica"/>
          <w:sz w:val="18"/>
          <w:szCs w:val="18"/>
        </w:rPr>
        <w:tab/>
        <w:t>4800 MR19725106.00</w:t>
      </w:r>
      <w:r w:rsidRPr="000565F5">
        <w:rPr>
          <w:rFonts w:ascii="Helvetica" w:hAnsi="Helvetica"/>
          <w:sz w:val="18"/>
          <w:szCs w:val="18"/>
        </w:rPr>
        <w:tab/>
        <w:t>3400</w:t>
      </w:r>
      <w:r w:rsidRPr="000565F5">
        <w:rPr>
          <w:rFonts w:ascii="Helvetica" w:hAnsi="Helvetica"/>
          <w:sz w:val="18"/>
          <w:szCs w:val="18"/>
        </w:rPr>
        <w:tab/>
        <w:t>4500</w:t>
      </w:r>
      <w:r w:rsidRPr="000565F5">
        <w:rPr>
          <w:rFonts w:ascii="Helvetica" w:hAnsi="Helvetica"/>
          <w:sz w:val="18"/>
          <w:szCs w:val="18"/>
        </w:rPr>
        <w:tab/>
        <w:t>3700</w:t>
      </w:r>
      <w:r w:rsidRPr="000565F5">
        <w:rPr>
          <w:rFonts w:ascii="Helvetica" w:hAnsi="Helvetica"/>
          <w:sz w:val="18"/>
          <w:szCs w:val="18"/>
        </w:rPr>
        <w:tab/>
        <w:t>4300 MR19725107.00</w:t>
      </w:r>
      <w:r w:rsidRPr="000565F5">
        <w:rPr>
          <w:rFonts w:ascii="Helvetica" w:hAnsi="Helvetica"/>
          <w:sz w:val="18"/>
          <w:szCs w:val="18"/>
        </w:rPr>
        <w:tab/>
        <w:t>3400</w:t>
      </w:r>
      <w:r w:rsidRPr="000565F5">
        <w:rPr>
          <w:rFonts w:ascii="Helvetica" w:hAnsi="Helvetica"/>
          <w:sz w:val="18"/>
          <w:szCs w:val="18"/>
        </w:rPr>
        <w:tab/>
        <w:t>4500</w:t>
      </w:r>
      <w:r w:rsidRPr="000565F5">
        <w:rPr>
          <w:rFonts w:ascii="Helvetica" w:hAnsi="Helvetica"/>
          <w:sz w:val="18"/>
          <w:szCs w:val="18"/>
        </w:rPr>
        <w:tab/>
        <w:t>3900</w:t>
      </w:r>
      <w:r w:rsidRPr="000565F5">
        <w:rPr>
          <w:rFonts w:ascii="Helvetica" w:hAnsi="Helvetica"/>
          <w:sz w:val="18"/>
          <w:szCs w:val="18"/>
        </w:rPr>
        <w:tab/>
        <w:t>4500 MR19725108.00</w:t>
      </w:r>
      <w:r w:rsidRPr="000565F5">
        <w:rPr>
          <w:rFonts w:ascii="Helvetica" w:hAnsi="Helvetica"/>
          <w:sz w:val="18"/>
          <w:szCs w:val="18"/>
        </w:rPr>
        <w:tab/>
        <w:t>2700</w:t>
      </w:r>
      <w:r w:rsidRPr="000565F5">
        <w:rPr>
          <w:rFonts w:ascii="Helvetica" w:hAnsi="Helvetica"/>
          <w:sz w:val="18"/>
          <w:szCs w:val="18"/>
        </w:rPr>
        <w:tab/>
        <w:t>4400</w:t>
      </w:r>
      <w:r w:rsidRPr="000565F5">
        <w:rPr>
          <w:rFonts w:ascii="Helvetica" w:hAnsi="Helvetica"/>
          <w:sz w:val="18"/>
          <w:szCs w:val="18"/>
        </w:rPr>
        <w:tab/>
        <w:t>3400</w:t>
      </w:r>
      <w:r w:rsidRPr="000565F5">
        <w:rPr>
          <w:rFonts w:ascii="Helvetica" w:hAnsi="Helvetica"/>
          <w:sz w:val="18"/>
          <w:szCs w:val="18"/>
        </w:rPr>
        <w:tab/>
        <w:t>4400 MR19725109.00</w:t>
      </w:r>
      <w:r w:rsidRPr="000565F5">
        <w:rPr>
          <w:rFonts w:ascii="Helvetica" w:hAnsi="Helvetica"/>
          <w:sz w:val="18"/>
          <w:szCs w:val="18"/>
        </w:rPr>
        <w:tab/>
        <w:t>3000</w:t>
      </w:r>
      <w:r w:rsidRPr="000565F5">
        <w:rPr>
          <w:rFonts w:ascii="Helvetica" w:hAnsi="Helvetica"/>
          <w:sz w:val="18"/>
          <w:szCs w:val="18"/>
        </w:rPr>
        <w:tab/>
        <w:t>5600</w:t>
      </w:r>
      <w:r w:rsidRPr="000565F5">
        <w:rPr>
          <w:rFonts w:ascii="Helvetica" w:hAnsi="Helvetica"/>
          <w:sz w:val="18"/>
          <w:szCs w:val="18"/>
        </w:rPr>
        <w:tab/>
        <w:t>3600</w:t>
      </w:r>
      <w:r w:rsidRPr="000565F5">
        <w:rPr>
          <w:rFonts w:ascii="Helvetica" w:hAnsi="Helvetica"/>
          <w:sz w:val="18"/>
          <w:szCs w:val="18"/>
        </w:rPr>
        <w:tab/>
        <w:t>5500 MR19725110.00</w:t>
      </w:r>
      <w:r w:rsidRPr="000565F5">
        <w:rPr>
          <w:rFonts w:ascii="Helvetica" w:hAnsi="Helvetica"/>
          <w:sz w:val="18"/>
          <w:szCs w:val="18"/>
        </w:rPr>
        <w:tab/>
        <w:t>5100</w:t>
      </w:r>
      <w:r w:rsidRPr="000565F5">
        <w:rPr>
          <w:rFonts w:ascii="Helvetica" w:hAnsi="Helvetica"/>
          <w:sz w:val="18"/>
          <w:szCs w:val="18"/>
        </w:rPr>
        <w:tab/>
        <w:t>7100</w:t>
      </w:r>
      <w:r w:rsidRPr="000565F5">
        <w:rPr>
          <w:rFonts w:ascii="Helvetica" w:hAnsi="Helvetica"/>
          <w:sz w:val="18"/>
          <w:szCs w:val="18"/>
        </w:rPr>
        <w:tab/>
        <w:t>4800</w:t>
      </w:r>
      <w:r w:rsidRPr="000565F5">
        <w:rPr>
          <w:rFonts w:ascii="Helvetica" w:hAnsi="Helvetica"/>
          <w:sz w:val="18"/>
          <w:szCs w:val="18"/>
        </w:rPr>
        <w:tab/>
        <w:t>6700 MR19725111.00</w:t>
      </w:r>
      <w:r w:rsidRPr="000565F5">
        <w:rPr>
          <w:rFonts w:ascii="Helvetica" w:hAnsi="Helvetica"/>
          <w:sz w:val="18"/>
          <w:szCs w:val="18"/>
        </w:rPr>
        <w:tab/>
        <w:t xml:space="preserve">6200    8200    5800    8600    </w:t>
      </w:r>
    </w:p>
    <w:p w:rsidR="00722888" w:rsidRPr="000565F5" w:rsidRDefault="00722888">
      <w:pPr>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ab/>
        <w:t xml:space="preserve">Bottom-detect creation in BTYP Cruise mw9719  This file lists parameter settings used to generate bottom detects, shows various useful depth data (min/max depth in a file, begin and end depth), and notes any other significant information.  Significant information includes things such as times between good/bad data, launch/recovery info, power settings etc.  We use sidescan imagery to evaluate the acceptability of the bottom detects. Sidescan imagery near nadir is sensitive to the bottom detect used, and incorrect (early or late) bottom detect values produce prectable patterns.  In rugged terrain, several iterations of editing and regenerating sidescan may be required to produce a satisfactory bottom detect.  In cases where the imaging geometry requires severe editing to the bottom detect file, use the PORT bottom detect to generate sidescan, and STBD for bathymetry  When editing bottom detects, make sure that the beginning depth of the file you're working on is consistent with the ending depth of the previous file.   </w:t>
      </w:r>
      <w:r w:rsidRPr="000565F5">
        <w:rPr>
          <w:rFonts w:ascii="Helvetica" w:hAnsi="Helvetica"/>
          <w:sz w:val="18"/>
          <w:szCs w:val="18"/>
        </w:rPr>
        <w:tab/>
      </w:r>
      <w:r w:rsidRPr="000565F5">
        <w:rPr>
          <w:rFonts w:ascii="Helvetica" w:hAnsi="Helvetica"/>
          <w:sz w:val="18"/>
          <w:szCs w:val="18"/>
        </w:rPr>
        <w:tab/>
        <w:t>Threshold</w:t>
      </w:r>
      <w:r w:rsidRPr="000565F5">
        <w:rPr>
          <w:rFonts w:ascii="Helvetica" w:hAnsi="Helvetica"/>
          <w:sz w:val="18"/>
          <w:szCs w:val="18"/>
        </w:rPr>
        <w:tab/>
        <w:t xml:space="preserve">      Depth        BD Source file-name</w:t>
      </w:r>
      <w:r w:rsidRPr="000565F5">
        <w:rPr>
          <w:rFonts w:ascii="Helvetica" w:hAnsi="Helvetica"/>
          <w:sz w:val="18"/>
          <w:szCs w:val="18"/>
        </w:rPr>
        <w:tab/>
        <w:t>length/value</w:t>
      </w:r>
      <w:r w:rsidRPr="000565F5">
        <w:rPr>
          <w:rFonts w:ascii="Helvetica" w:hAnsi="Helvetica"/>
          <w:sz w:val="18"/>
          <w:szCs w:val="18"/>
        </w:rPr>
        <w:tab/>
        <w:t>begin end min  max  ss bty</w:t>
      </w:r>
      <w:r w:rsidRPr="000565F5">
        <w:rPr>
          <w:rFonts w:ascii="Helvetica" w:hAnsi="Helvetica"/>
          <w:sz w:val="18"/>
          <w:szCs w:val="18"/>
        </w:rPr>
        <w:tab/>
        <w:t>Notes -------------</w:t>
      </w:r>
      <w:r w:rsidRPr="000565F5">
        <w:rPr>
          <w:rFonts w:ascii="Helvetica" w:hAnsi="Helvetica"/>
          <w:sz w:val="18"/>
          <w:szCs w:val="18"/>
        </w:rPr>
        <w:tab/>
        <w:t>---------</w:t>
      </w:r>
      <w:r w:rsidRPr="000565F5">
        <w:rPr>
          <w:rFonts w:ascii="Helvetica" w:hAnsi="Helvetica"/>
          <w:sz w:val="18"/>
          <w:szCs w:val="18"/>
        </w:rPr>
        <w:tab/>
        <w:t>--------------------------</w:t>
      </w:r>
      <w:r w:rsidRPr="000565F5">
        <w:rPr>
          <w:rFonts w:ascii="Helvetica" w:hAnsi="Helvetica"/>
          <w:sz w:val="18"/>
          <w:szCs w:val="18"/>
        </w:rPr>
        <w:tab/>
        <w:t>---------------- MR19723507.00   1/.23</w:t>
      </w:r>
      <w:r w:rsidRPr="000565F5">
        <w:rPr>
          <w:rFonts w:ascii="Helvetica" w:hAnsi="Helvetica"/>
          <w:sz w:val="18"/>
          <w:szCs w:val="18"/>
        </w:rPr>
        <w:tab/>
      </w:r>
      <w:r w:rsidRPr="000565F5">
        <w:rPr>
          <w:rFonts w:ascii="Helvetica" w:hAnsi="Helvetica"/>
          <w:sz w:val="18"/>
          <w:szCs w:val="18"/>
        </w:rPr>
        <w:tab/>
        <w:t>2963 3125 2750 3140 MR19723509.00   1/.23           3728 3221 3170 4996 MR19723510.00   1/.23           3219 2997 2847 3477 MR19723511.00   1/.23           2996 3485 2996 3622 MR19723512.00   1/.23           3484 3216 3053 3500 MR19723513.00   1/.23           3253 3359 2458 3474 MR19723514.00   1/.23           3357 3030 3030 3700 MR19723515.00   1/.23           3019 3296 2920 3925 MR19723516.00   1/.23           3297 3526 3184 3573 MR19723517.00   1/.23           3527 3711 3527 3719 MR19723518.00</w:t>
      </w:r>
      <w:r w:rsidRPr="000565F5">
        <w:rPr>
          <w:rFonts w:ascii="Helvetica" w:hAnsi="Helvetica"/>
          <w:sz w:val="18"/>
          <w:szCs w:val="18"/>
        </w:rPr>
        <w:tab/>
        <w:t>1/.23</w:t>
      </w:r>
      <w:r w:rsidRPr="000565F5">
        <w:rPr>
          <w:rFonts w:ascii="Helvetica" w:hAnsi="Helvetica"/>
          <w:sz w:val="18"/>
          <w:szCs w:val="18"/>
        </w:rPr>
        <w:tab/>
        <w:t xml:space="preserve">        3709 2399 2397 3912 MR19723519.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2399 3387 2344 3442 p p MR19723520.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369 3319 3162 3550 p p MR19723521.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352 3162 3040 3450 p p MR19723522.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155 2735 2141 3310 p p MR19723523.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2735 3793 2689 3830 p p  MR19723600.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794 3912 3487 3912 p p</w:t>
      </w:r>
      <w:r w:rsidRPr="000565F5">
        <w:rPr>
          <w:rFonts w:ascii="Helvetica" w:hAnsi="Helvetica"/>
          <w:sz w:val="18"/>
          <w:szCs w:val="18"/>
        </w:rPr>
        <w:tab/>
      </w:r>
      <w:r w:rsidRPr="000565F5">
        <w:rPr>
          <w:rFonts w:ascii="Helvetica" w:hAnsi="Helvetica"/>
          <w:sz w:val="18"/>
          <w:szCs w:val="18"/>
        </w:rPr>
        <w:tab/>
        <w:t>2 pings to unflip</w:t>
      </w:r>
      <w:r w:rsidRPr="000565F5">
        <w:rPr>
          <w:rFonts w:ascii="Helvetica" w:hAnsi="Helvetica"/>
          <w:sz w:val="18"/>
          <w:szCs w:val="18"/>
        </w:rPr>
        <w:tab/>
        <w:t xml:space="preserve"> MR19723601.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915 3882 3882 4027 p p MR19723602.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886 3684 2965 3886 p p MR19723603.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630 3042 2640 3635 p p MR19723604.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045 3282 3045 3635 p p MR19723605.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281 3433 3060 3433 p p MR19723606.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433 2957 2859 3471 p p MR19723607.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2960 3408 2928 3471 p p MR19723608.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421 1850 1850 3435 p p MR19723609.00   1/.23           1670 3779 1087 3788 p p MR19723610.00   1/.23           3779 4036 3613 4079 p p MR19723611.00   1/.23           4034 4008 3982 4035 p p MR19723612.00   1/.23           4011 3634 3422 4011 p p MR19723613.00   1/.23           3617 3295 3639 3295 p p       4 pings flipped MR19723614.00   1/.23           3287 3158 2655 3400 p p MR19723615.00   1/.23           3143 3172 2746 3246 p p MR19723616.00   1/.23           3177 3126 3060 3250 p p MR19723617.00   1/.23           3129 2797 2717 3259 p p MR19723618.00   1/.23           2794 3180 2785 3195 p p MR19723619.00   1/.23           3177 3522 2980 3520 p p MR19723620.00   1/.23           3522 3727 3372 4010 p p        2 pings flipped MR19723621.00   1/.23           3723 4037 2978 4050 p b        2 flipped 1 unflipped MR19723622.00   1/.20           4051 3803 3343 4064 p b        1 unflipped ping MR19723623.00   1/.10           3769 3513 3326 3783 p p  MR19723700.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533 3132 3095 3860 p p</w:t>
      </w:r>
      <w:r w:rsidRPr="000565F5">
        <w:rPr>
          <w:rFonts w:ascii="Helvetica" w:hAnsi="Helvetica"/>
          <w:sz w:val="18"/>
          <w:szCs w:val="18"/>
        </w:rPr>
        <w:tab/>
      </w:r>
      <w:r w:rsidRPr="000565F5">
        <w:rPr>
          <w:rFonts w:ascii="Helvetica" w:hAnsi="Helvetica"/>
          <w:sz w:val="18"/>
          <w:szCs w:val="18"/>
        </w:rPr>
        <w:tab/>
        <w:t>2 flipped, 2 unflipped pings MR19723701.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130 3132 3095 3860 p p MR19723702.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005 3204 2990 3470 p p</w:t>
      </w:r>
      <w:r w:rsidRPr="000565F5">
        <w:rPr>
          <w:rFonts w:ascii="Helvetica" w:hAnsi="Helvetica"/>
          <w:sz w:val="18"/>
          <w:szCs w:val="18"/>
        </w:rPr>
        <w:tab/>
      </w:r>
      <w:r w:rsidRPr="000565F5">
        <w:rPr>
          <w:rFonts w:ascii="Helvetica" w:hAnsi="Helvetica"/>
          <w:sz w:val="18"/>
          <w:szCs w:val="18"/>
        </w:rPr>
        <w:tab/>
        <w:t>1 ping flipped MR19723703.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204 3081 2711 3261 p p MR19723704.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079 3098 2970 3150 p p MR19723705.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102 2809 2755 3130 p p MR19723706.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2809 3271 2627 3271 p p MR19723707.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271 3137 2497 3350 p p MR19723708.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151 3502 3151 3575 p p MR19723709.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502 3703 3346 3703 p p MR19723710.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702 2905 2905 3815 p p</w:t>
      </w:r>
      <w:r w:rsidRPr="000565F5">
        <w:rPr>
          <w:rFonts w:ascii="Helvetica" w:hAnsi="Helvetica"/>
          <w:sz w:val="18"/>
          <w:szCs w:val="18"/>
        </w:rPr>
        <w:tab/>
      </w:r>
      <w:r w:rsidRPr="000565F5">
        <w:rPr>
          <w:rFonts w:ascii="Helvetica" w:hAnsi="Helvetica"/>
          <w:sz w:val="18"/>
          <w:szCs w:val="18"/>
        </w:rPr>
        <w:tab/>
        <w:t>pings flipped/unflipped MR19723711.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2901 3410 1791 3410 p p MR19723712.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447 3630 3320 4085 p p MR19723713.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643 3504 3450 3793 p p MR19723714.00   1/.025          3482 2222 1976 3500 p p MR19723715.00   1/.100          2255 3259 2242 3332 p p MR19723716.00   1/.100          3389 2884 2872 3400 p p MR19723717.00   1/.100          2867 3137 2824 3164 p p MR19723718.00   1/.100          3132 3078 2773 3132 p p MR19723719.00   1/.100          3080 2921 2840 3144 p p MR19723720.00   1/.100          2901 2933 2554 3095 p p MR19723721.00   1/.100          2955 2931 2867 3446 p p MR19723722.00   1/.100          2925 3433 2038 3544 p p MR19723723.00   1/.100          3454 3875 3423 4000 p p  MR19723800.00   1/.100          3873 3971 3592 3982 p p MR19723801.00   1/.100          3950  842  831 4429 p p MR1972380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 xml:space="preserve"> 849 3625  634 3625 p p MR1972380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653 3672 3649 4300 p p MR19723804.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677 3677 3520 3700 p p MR19723805.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681 3384 3384 3779 p p MR19723806.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395 2795 2450 3398 p p MR19723807.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2811 3248 2811 3520 p p MR19723808.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 xml:space="preserve">3227 3019 2472 3227 p p </w:t>
      </w:r>
      <w:r w:rsidRPr="000565F5">
        <w:rPr>
          <w:rFonts w:ascii="Helvetica" w:hAnsi="Helvetica"/>
          <w:sz w:val="18"/>
          <w:szCs w:val="18"/>
        </w:rPr>
        <w:tab/>
        <w:t>3 pings flipped, 3 unflipped MR19723809.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018 3064 2816 3128 p p MR19723810.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075 2919 2740 3145 p p MR19723811.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2921 2980 2814 3090 p p MR1972381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2988 2796 2792 3120 p p MR1972381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 xml:space="preserve">2816 2990 2646 3100 p p MR19723814.00   1/.10           3033 3050 2568 3222 p p MR19723815.00   1/.10           3052 3222 2870 3335 p p MR19723816.00   1/.10           3190 3382 2315 3391 p p MR19723817.00   1/.10        </w:t>
      </w:r>
      <w:r w:rsidRPr="000565F5">
        <w:rPr>
          <w:rFonts w:ascii="Helvetica" w:hAnsi="Helvetica"/>
          <w:sz w:val="18"/>
          <w:szCs w:val="18"/>
        </w:rPr>
        <w:tab/>
        <w:t>3406 3234 2126 3621 p p MR19723818.00   1/.10</w:t>
      </w:r>
      <w:r w:rsidRPr="000565F5">
        <w:rPr>
          <w:rFonts w:ascii="Helvetica" w:hAnsi="Helvetica"/>
          <w:sz w:val="18"/>
          <w:szCs w:val="18"/>
        </w:rPr>
        <w:tab/>
      </w:r>
      <w:r w:rsidRPr="000565F5">
        <w:rPr>
          <w:rFonts w:ascii="Helvetica" w:hAnsi="Helvetica"/>
          <w:sz w:val="18"/>
          <w:szCs w:val="18"/>
        </w:rPr>
        <w:tab/>
        <w:t>3249 2979 2587 3348 P P MR19723819.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2898 3791 2854 3820 p p MR19723820.00   1/.10</w:t>
      </w:r>
      <w:r w:rsidRPr="000565F5">
        <w:rPr>
          <w:rFonts w:ascii="Helvetica" w:hAnsi="Helvetica"/>
          <w:sz w:val="18"/>
          <w:szCs w:val="18"/>
        </w:rPr>
        <w:tab/>
      </w:r>
      <w:r w:rsidRPr="000565F5">
        <w:rPr>
          <w:rFonts w:ascii="Helvetica" w:hAnsi="Helvetica"/>
          <w:sz w:val="18"/>
          <w:szCs w:val="18"/>
        </w:rPr>
        <w:tab/>
        <w:t xml:space="preserve">3774 3751 3562 3775 p p MR19723821.00 </w:t>
      </w:r>
      <w:r w:rsidRPr="000565F5">
        <w:rPr>
          <w:rFonts w:ascii="Helvetica" w:hAnsi="Helvetica"/>
          <w:sz w:val="18"/>
          <w:szCs w:val="18"/>
        </w:rPr>
        <w:tab/>
        <w:t xml:space="preserve">1/.15 </w:t>
      </w:r>
      <w:r w:rsidRPr="000565F5">
        <w:rPr>
          <w:rFonts w:ascii="Helvetica" w:hAnsi="Helvetica"/>
          <w:sz w:val="18"/>
          <w:szCs w:val="18"/>
        </w:rPr>
        <w:tab/>
      </w:r>
      <w:r w:rsidRPr="000565F5">
        <w:rPr>
          <w:rFonts w:ascii="Helvetica" w:hAnsi="Helvetica"/>
          <w:sz w:val="18"/>
          <w:szCs w:val="18"/>
        </w:rPr>
        <w:tab/>
        <w:t xml:space="preserve">3752 3963 3722 4087 p p MR19723822.00   1/.15           3971 2416 2409 4120 p p MR19723823.00   1/.10           2369 3836 2279 3836 p p  MR19723900.00 </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869 3512 3493 4440 p p MR19723901.00   1/.10</w:t>
      </w:r>
      <w:r w:rsidRPr="000565F5">
        <w:rPr>
          <w:rFonts w:ascii="Helvetica" w:hAnsi="Helvetica"/>
          <w:sz w:val="18"/>
          <w:szCs w:val="18"/>
        </w:rPr>
        <w:tab/>
      </w:r>
      <w:r w:rsidRPr="000565F5">
        <w:rPr>
          <w:rFonts w:ascii="Helvetica" w:hAnsi="Helvetica"/>
          <w:sz w:val="18"/>
          <w:szCs w:val="18"/>
        </w:rPr>
        <w:tab/>
        <w:t>3479 3605 3200 3661 p p MR1972390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608 3447 3358 3973 p p MR1972390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458 2571 2562 3703 p p MR19723904.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2564 3144 2545 3225 p p MR19723905.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135 2798 2798 3655 p p MR19723906.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2805 3005 2492 3378 p p MR19723907.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2996 2715 2383 3200 p p MR19723908.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2685 3144 2371 3200 p p MR19723909.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143 3558 2986 3620 p p MR19723910.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566 2858 2858 3870 p p MR19723911.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2879 2195 2195 2915 p p MR1972391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2234 3459 2200 3585 p p MR1972391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421 3501 3326 3727 p p MR19723914.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524 3543 3600 2748 p p MR19723915.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342 2920 2860 3521 p p MR19723916.00   1/.10</w:t>
      </w:r>
      <w:r w:rsidRPr="000565F5">
        <w:rPr>
          <w:rFonts w:ascii="Helvetica" w:hAnsi="Helvetica"/>
          <w:sz w:val="18"/>
          <w:szCs w:val="18"/>
        </w:rPr>
        <w:tab/>
      </w:r>
      <w:r w:rsidRPr="000565F5">
        <w:rPr>
          <w:rFonts w:ascii="Helvetica" w:hAnsi="Helvetica"/>
          <w:sz w:val="18"/>
          <w:szCs w:val="18"/>
        </w:rPr>
        <w:tab/>
        <w:t>2884 3275 2854 3463 p p MR19723917.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262 3884 2891 4117 p p MR19723918.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920 3735 3509 4430 p p</w:t>
      </w:r>
      <w:r w:rsidRPr="000565F5">
        <w:rPr>
          <w:rFonts w:ascii="Helvetica" w:hAnsi="Helvetica"/>
          <w:sz w:val="18"/>
          <w:szCs w:val="18"/>
        </w:rPr>
        <w:tab/>
      </w:r>
      <w:r w:rsidRPr="000565F5">
        <w:rPr>
          <w:rFonts w:ascii="Helvetica" w:hAnsi="Helvetica"/>
          <w:sz w:val="18"/>
          <w:szCs w:val="18"/>
        </w:rPr>
        <w:tab/>
        <w:t>5 pings flipped/unflipped MR19723919.00   1/.10</w:t>
      </w:r>
      <w:r w:rsidRPr="000565F5">
        <w:rPr>
          <w:rFonts w:ascii="Helvetica" w:hAnsi="Helvetica"/>
          <w:sz w:val="18"/>
          <w:szCs w:val="18"/>
        </w:rPr>
        <w:tab/>
      </w:r>
      <w:r w:rsidRPr="000565F5">
        <w:rPr>
          <w:rFonts w:ascii="Helvetica" w:hAnsi="Helvetica"/>
          <w:sz w:val="18"/>
          <w:szCs w:val="18"/>
        </w:rPr>
        <w:tab/>
        <w:t>3770 3711 2748 3807 p p MR19723920.00   1/.23           3812 4715 3812 5655 p p         7 pings flipped/unflipped MR19723921.00</w:t>
      </w:r>
      <w:r w:rsidRPr="000565F5">
        <w:rPr>
          <w:rFonts w:ascii="Helvetica" w:hAnsi="Helvetica"/>
          <w:sz w:val="18"/>
          <w:szCs w:val="18"/>
        </w:rPr>
        <w:tab/>
        <w:t xml:space="preserve">1/.23 </w:t>
      </w:r>
      <w:r w:rsidRPr="000565F5">
        <w:rPr>
          <w:rFonts w:ascii="Helvetica" w:hAnsi="Helvetica"/>
          <w:sz w:val="18"/>
          <w:szCs w:val="18"/>
        </w:rPr>
        <w:tab/>
      </w:r>
      <w:r w:rsidRPr="000565F5">
        <w:rPr>
          <w:rFonts w:ascii="Helvetica" w:hAnsi="Helvetica"/>
          <w:sz w:val="18"/>
          <w:szCs w:val="18"/>
        </w:rPr>
        <w:tab/>
        <w:t>4686 5046 4340 5051 p p         7 pings flipped/unflipped MR19723922.00   1/.10</w:t>
      </w:r>
      <w:r w:rsidRPr="000565F5">
        <w:rPr>
          <w:rFonts w:ascii="Helvetica" w:hAnsi="Helvetica"/>
          <w:sz w:val="18"/>
          <w:szCs w:val="18"/>
        </w:rPr>
        <w:tab/>
      </w:r>
      <w:r w:rsidRPr="000565F5">
        <w:rPr>
          <w:rFonts w:ascii="Helvetica" w:hAnsi="Helvetica"/>
          <w:sz w:val="18"/>
          <w:szCs w:val="18"/>
        </w:rPr>
        <w:tab/>
        <w:t xml:space="preserve">5097 3260 3260 5803 p p MR19723923.00 </w:t>
      </w:r>
      <w:r w:rsidRPr="000565F5">
        <w:rPr>
          <w:rFonts w:ascii="Helvetica" w:hAnsi="Helvetica"/>
          <w:sz w:val="18"/>
          <w:szCs w:val="18"/>
        </w:rPr>
        <w:tab/>
        <w:t xml:space="preserve">1/.10 </w:t>
      </w:r>
      <w:r w:rsidRPr="000565F5">
        <w:rPr>
          <w:rFonts w:ascii="Helvetica" w:hAnsi="Helvetica"/>
          <w:sz w:val="18"/>
          <w:szCs w:val="18"/>
        </w:rPr>
        <w:tab/>
      </w:r>
      <w:r w:rsidRPr="000565F5">
        <w:rPr>
          <w:rFonts w:ascii="Helvetica" w:hAnsi="Helvetica"/>
          <w:sz w:val="18"/>
          <w:szCs w:val="18"/>
        </w:rPr>
        <w:tab/>
        <w:t xml:space="preserve">3267 4295 2959 4397 p p  MR19724000.00 </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277 3614 3595 4400 p b MR19724001.00   1/.10</w:t>
      </w:r>
      <w:r w:rsidRPr="000565F5">
        <w:rPr>
          <w:rFonts w:ascii="Helvetica" w:hAnsi="Helvetica"/>
          <w:sz w:val="18"/>
          <w:szCs w:val="18"/>
        </w:rPr>
        <w:tab/>
      </w:r>
      <w:r w:rsidRPr="000565F5">
        <w:rPr>
          <w:rFonts w:ascii="Helvetica" w:hAnsi="Helvetica"/>
          <w:sz w:val="18"/>
          <w:szCs w:val="18"/>
        </w:rPr>
        <w:tab/>
        <w:t>3602 4134 3401 4100 p p MR1972400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013 3423 3382 4013 p p MR1972400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430 3692 3430 3772 p p MR19724004.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708 3544 3463 3839 p p MR19724005.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547 3646 3238 3706 p p MR19724006.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653 3466 3316 3800 p p MR19724007.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467 3750 3431 3750 p p MR19724008.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756 3705 3655 3845 p p MR19724009.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705 3773 3565 3940 p p MR19724010.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762 3496 3496 3831 p p MR19724011.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487 3487 3359 3680 p p MR1972401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494 3209 3158 4090 p p MR1972401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246 4215 3188 4220 p p MR19724014.00   1/.10</w:t>
      </w:r>
      <w:r w:rsidRPr="000565F5">
        <w:rPr>
          <w:rFonts w:ascii="Helvetica" w:hAnsi="Helvetica"/>
          <w:sz w:val="18"/>
          <w:szCs w:val="18"/>
        </w:rPr>
        <w:tab/>
      </w:r>
      <w:r w:rsidRPr="000565F5">
        <w:rPr>
          <w:rFonts w:ascii="Helvetica" w:hAnsi="Helvetica"/>
          <w:sz w:val="18"/>
          <w:szCs w:val="18"/>
        </w:rPr>
        <w:tab/>
        <w:t xml:space="preserve">4237 4335 4004 4500 p p MR19724015.00   1/.10 </w:t>
      </w:r>
      <w:r w:rsidRPr="000565F5">
        <w:rPr>
          <w:rFonts w:ascii="Helvetica" w:hAnsi="Helvetica"/>
          <w:sz w:val="18"/>
          <w:szCs w:val="18"/>
        </w:rPr>
        <w:tab/>
      </w:r>
      <w:r w:rsidRPr="000565F5">
        <w:rPr>
          <w:rFonts w:ascii="Helvetica" w:hAnsi="Helvetica"/>
          <w:sz w:val="18"/>
          <w:szCs w:val="18"/>
        </w:rPr>
        <w:tab/>
        <w:t>4350 4130 3328 4542 p p MR19724016.00   1/.10</w:t>
      </w:r>
      <w:r w:rsidRPr="000565F5">
        <w:rPr>
          <w:rFonts w:ascii="Helvetica" w:hAnsi="Helvetica"/>
          <w:sz w:val="18"/>
          <w:szCs w:val="18"/>
        </w:rPr>
        <w:tab/>
      </w:r>
      <w:r w:rsidRPr="000565F5">
        <w:rPr>
          <w:rFonts w:ascii="Helvetica" w:hAnsi="Helvetica"/>
          <w:sz w:val="18"/>
          <w:szCs w:val="18"/>
        </w:rPr>
        <w:tab/>
        <w:t>4177 6742 4127 7000 p p MR19724017.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6757 7996 6114 8200 p p</w:t>
      </w:r>
      <w:r w:rsidRPr="000565F5">
        <w:rPr>
          <w:rFonts w:ascii="Helvetica" w:hAnsi="Helvetica"/>
          <w:sz w:val="18"/>
          <w:szCs w:val="18"/>
        </w:rPr>
        <w:tab/>
      </w:r>
      <w:r w:rsidRPr="000565F5">
        <w:rPr>
          <w:rFonts w:ascii="Helvetica" w:hAnsi="Helvetica"/>
          <w:sz w:val="18"/>
          <w:szCs w:val="18"/>
        </w:rPr>
        <w:tab/>
        <w:t>6 pings flipped/unflipped MR19724018.00</w:t>
      </w:r>
      <w:r w:rsidRPr="000565F5">
        <w:rPr>
          <w:rFonts w:ascii="Helvetica" w:hAnsi="Helvetica"/>
          <w:sz w:val="18"/>
          <w:szCs w:val="18"/>
        </w:rPr>
        <w:tab/>
        <w:t>1/.50</w:t>
      </w:r>
      <w:r w:rsidRPr="000565F5">
        <w:rPr>
          <w:rFonts w:ascii="Helvetica" w:hAnsi="Helvetica"/>
          <w:sz w:val="18"/>
          <w:szCs w:val="18"/>
        </w:rPr>
        <w:tab/>
      </w:r>
      <w:r w:rsidRPr="000565F5">
        <w:rPr>
          <w:rFonts w:ascii="Helvetica" w:hAnsi="Helvetica"/>
          <w:sz w:val="18"/>
          <w:szCs w:val="18"/>
        </w:rPr>
        <w:tab/>
        <w:t>7925 6352 6352 7881 p p</w:t>
      </w:r>
      <w:r w:rsidRPr="000565F5">
        <w:rPr>
          <w:rFonts w:ascii="Helvetica" w:hAnsi="Helvetica"/>
          <w:sz w:val="18"/>
          <w:szCs w:val="18"/>
        </w:rPr>
        <w:tab/>
      </w:r>
      <w:r w:rsidRPr="000565F5">
        <w:rPr>
          <w:rFonts w:ascii="Helvetica" w:hAnsi="Helvetica"/>
          <w:sz w:val="18"/>
          <w:szCs w:val="18"/>
        </w:rPr>
        <w:tab/>
        <w:t>11 pings flipped/unflipped MR19724019.00   1/.30</w:t>
      </w:r>
      <w:r w:rsidRPr="000565F5">
        <w:rPr>
          <w:rFonts w:ascii="Helvetica" w:hAnsi="Helvetica"/>
          <w:sz w:val="18"/>
          <w:szCs w:val="18"/>
        </w:rPr>
        <w:tab/>
      </w:r>
      <w:r w:rsidRPr="000565F5">
        <w:rPr>
          <w:rFonts w:ascii="Helvetica" w:hAnsi="Helvetica"/>
          <w:sz w:val="18"/>
          <w:szCs w:val="18"/>
        </w:rPr>
        <w:tab/>
        <w:t xml:space="preserve">6173 4754 3758 6184 p p MR19724020.00   1/.20 </w:t>
      </w:r>
      <w:r w:rsidRPr="000565F5">
        <w:rPr>
          <w:rFonts w:ascii="Helvetica" w:hAnsi="Helvetica"/>
          <w:sz w:val="18"/>
          <w:szCs w:val="18"/>
        </w:rPr>
        <w:tab/>
      </w:r>
      <w:r w:rsidRPr="000565F5">
        <w:rPr>
          <w:rFonts w:ascii="Helvetica" w:hAnsi="Helvetica"/>
          <w:sz w:val="18"/>
          <w:szCs w:val="18"/>
        </w:rPr>
        <w:tab/>
        <w:t xml:space="preserve">4535 4891 4154 5188 p p  MR19724021.00   1/.23 </w:t>
      </w:r>
      <w:r w:rsidRPr="000565F5">
        <w:rPr>
          <w:rFonts w:ascii="Helvetica" w:hAnsi="Helvetica"/>
          <w:sz w:val="18"/>
          <w:szCs w:val="18"/>
        </w:rPr>
        <w:tab/>
      </w:r>
      <w:r w:rsidRPr="000565F5">
        <w:rPr>
          <w:rFonts w:ascii="Helvetica" w:hAnsi="Helvetica"/>
          <w:sz w:val="18"/>
          <w:szCs w:val="18"/>
        </w:rPr>
        <w:tab/>
        <w:t>4831 4349 4088 5276 p p MR19724022.00   1/.23</w:t>
      </w:r>
      <w:r w:rsidRPr="000565F5">
        <w:rPr>
          <w:rFonts w:ascii="Helvetica" w:hAnsi="Helvetica"/>
          <w:sz w:val="18"/>
          <w:szCs w:val="18"/>
        </w:rPr>
        <w:tab/>
      </w:r>
      <w:r w:rsidRPr="000565F5">
        <w:rPr>
          <w:rFonts w:ascii="Helvetica" w:hAnsi="Helvetica"/>
          <w:sz w:val="18"/>
          <w:szCs w:val="18"/>
        </w:rPr>
        <w:tab/>
        <w:t>4357 4034 3797 4391 p p MR19724023.00   1/.23</w:t>
      </w:r>
      <w:r w:rsidRPr="000565F5">
        <w:rPr>
          <w:rFonts w:ascii="Helvetica" w:hAnsi="Helvetica"/>
          <w:sz w:val="18"/>
          <w:szCs w:val="18"/>
        </w:rPr>
        <w:tab/>
      </w:r>
      <w:r w:rsidRPr="000565F5">
        <w:rPr>
          <w:rFonts w:ascii="Helvetica" w:hAnsi="Helvetica"/>
          <w:sz w:val="18"/>
          <w:szCs w:val="18"/>
        </w:rPr>
        <w:tab/>
        <w:t xml:space="preserve">4025 3514 3330 4200 p p    </w:t>
      </w:r>
      <w:r w:rsidRPr="000565F5">
        <w:rPr>
          <w:rFonts w:ascii="Helvetica" w:hAnsi="Helvetica"/>
          <w:sz w:val="18"/>
          <w:szCs w:val="18"/>
        </w:rPr>
        <w:tab/>
        <w:t xml:space="preserve"> MR19724100.00   1/.23           3500 3552 3409 3800 p p MR19724101.00   1/.23</w:t>
      </w:r>
      <w:r w:rsidRPr="000565F5">
        <w:rPr>
          <w:rFonts w:ascii="Helvetica" w:hAnsi="Helvetica"/>
          <w:sz w:val="18"/>
          <w:szCs w:val="18"/>
        </w:rPr>
        <w:tab/>
      </w:r>
      <w:r w:rsidRPr="000565F5">
        <w:rPr>
          <w:rFonts w:ascii="Helvetica" w:hAnsi="Helvetica"/>
          <w:sz w:val="18"/>
          <w:szCs w:val="18"/>
        </w:rPr>
        <w:tab/>
        <w:t>3539 3542 3389 3770 p p MR19724102.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558 3812 3558 3980 p p MR19724103.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814 3794 3744 3860 p p MR19724104.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789 3622 3580 4000 p p MR19724105.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607 2858 2795 3625 p p MR19724106.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2878 3621 2826 3650 p p MR19724107.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620 3948 3196 3952 p p MR19724108.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922 4122 3900 4223 p p</w:t>
      </w:r>
      <w:r w:rsidRPr="000565F5">
        <w:rPr>
          <w:rFonts w:ascii="Helvetica" w:hAnsi="Helvetica"/>
          <w:sz w:val="18"/>
          <w:szCs w:val="18"/>
        </w:rPr>
        <w:tab/>
      </w:r>
      <w:r w:rsidRPr="000565F5">
        <w:rPr>
          <w:rFonts w:ascii="Helvetica" w:hAnsi="Helvetica"/>
          <w:sz w:val="18"/>
          <w:szCs w:val="18"/>
        </w:rPr>
        <w:tab/>
        <w:t>flipped 1 ping MR19724109.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4124 5131 4073 5125 p p MR19724110.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5134 5424 5134 6176 p p MR19724111.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5425 5636 5240 6527 p p MR19724112.00</w:t>
      </w:r>
      <w:r w:rsidRPr="000565F5">
        <w:rPr>
          <w:rFonts w:ascii="Helvetica" w:hAnsi="Helvetica"/>
          <w:sz w:val="18"/>
          <w:szCs w:val="18"/>
        </w:rPr>
        <w:tab/>
        <w:t>1/.40</w:t>
      </w:r>
      <w:r w:rsidRPr="000565F5">
        <w:rPr>
          <w:rFonts w:ascii="Helvetica" w:hAnsi="Helvetica"/>
          <w:sz w:val="18"/>
          <w:szCs w:val="18"/>
        </w:rPr>
        <w:tab/>
      </w:r>
      <w:r w:rsidRPr="000565F5">
        <w:rPr>
          <w:rFonts w:ascii="Helvetica" w:hAnsi="Helvetica"/>
          <w:sz w:val="18"/>
          <w:szCs w:val="18"/>
        </w:rPr>
        <w:tab/>
        <w:t>5605 7270 5605 7310 p p         7 pings flipped/unflipped MR19724113.00   1/.40</w:t>
      </w:r>
      <w:r w:rsidRPr="000565F5">
        <w:rPr>
          <w:rFonts w:ascii="Helvetica" w:hAnsi="Helvetica"/>
          <w:sz w:val="18"/>
          <w:szCs w:val="18"/>
        </w:rPr>
        <w:tab/>
      </w:r>
      <w:r w:rsidRPr="000565F5">
        <w:rPr>
          <w:rFonts w:ascii="Helvetica" w:hAnsi="Helvetica"/>
          <w:sz w:val="18"/>
          <w:szCs w:val="18"/>
        </w:rPr>
        <w:tab/>
        <w:t>7614 7885 7300 8440 p p</w:t>
      </w:r>
      <w:r w:rsidRPr="000565F5">
        <w:rPr>
          <w:rFonts w:ascii="Helvetica" w:hAnsi="Helvetica"/>
          <w:sz w:val="18"/>
          <w:szCs w:val="18"/>
        </w:rPr>
        <w:tab/>
      </w:r>
      <w:r w:rsidRPr="000565F5">
        <w:rPr>
          <w:rFonts w:ascii="Helvetica" w:hAnsi="Helvetica"/>
          <w:sz w:val="18"/>
          <w:szCs w:val="18"/>
        </w:rPr>
        <w:tab/>
        <w:t xml:space="preserve">21 pings fliped/unflipped MR19724114.00   1/.23 </w:t>
      </w:r>
      <w:r w:rsidRPr="000565F5">
        <w:rPr>
          <w:rFonts w:ascii="Helvetica" w:hAnsi="Helvetica"/>
          <w:sz w:val="18"/>
          <w:szCs w:val="18"/>
        </w:rPr>
        <w:tab/>
      </w:r>
      <w:r w:rsidRPr="000565F5">
        <w:rPr>
          <w:rFonts w:ascii="Helvetica" w:hAnsi="Helvetica"/>
          <w:sz w:val="18"/>
          <w:szCs w:val="18"/>
        </w:rPr>
        <w:tab/>
        <w:t>7822 7325 7325 8069 p p</w:t>
      </w:r>
      <w:r w:rsidRPr="000565F5">
        <w:rPr>
          <w:rFonts w:ascii="Helvetica" w:hAnsi="Helvetica"/>
          <w:sz w:val="18"/>
          <w:szCs w:val="18"/>
        </w:rPr>
        <w:tab/>
      </w:r>
      <w:r w:rsidRPr="000565F5">
        <w:rPr>
          <w:rFonts w:ascii="Helvetica" w:hAnsi="Helvetica"/>
          <w:sz w:val="18"/>
          <w:szCs w:val="18"/>
        </w:rPr>
        <w:tab/>
        <w:t>7 pings flipped/unflipped MR19724115.00   1/.23</w:t>
      </w:r>
      <w:r w:rsidRPr="000565F5">
        <w:rPr>
          <w:rFonts w:ascii="Helvetica" w:hAnsi="Helvetica"/>
          <w:sz w:val="18"/>
          <w:szCs w:val="18"/>
        </w:rPr>
        <w:tab/>
      </w:r>
      <w:r w:rsidRPr="000565F5">
        <w:rPr>
          <w:rFonts w:ascii="Helvetica" w:hAnsi="Helvetica"/>
          <w:sz w:val="18"/>
          <w:szCs w:val="18"/>
        </w:rPr>
        <w:tab/>
        <w:t xml:space="preserve">7324 7120 6792 7344 p p </w:t>
      </w:r>
      <w:r w:rsidRPr="000565F5">
        <w:rPr>
          <w:rFonts w:ascii="Helvetica" w:hAnsi="Helvetica"/>
          <w:sz w:val="18"/>
          <w:szCs w:val="18"/>
        </w:rPr>
        <w:tab/>
        <w:t>11 pings flipped/unflipped MR19724116.00   1/.23</w:t>
      </w:r>
      <w:r w:rsidRPr="000565F5">
        <w:rPr>
          <w:rFonts w:ascii="Helvetica" w:hAnsi="Helvetica"/>
          <w:sz w:val="18"/>
          <w:szCs w:val="18"/>
        </w:rPr>
        <w:tab/>
      </w:r>
      <w:r w:rsidRPr="000565F5">
        <w:rPr>
          <w:rFonts w:ascii="Helvetica" w:hAnsi="Helvetica"/>
          <w:sz w:val="18"/>
          <w:szCs w:val="18"/>
        </w:rPr>
        <w:tab/>
        <w:t>7118 7235 6511 7250 p p MR19724117.00   1/.23</w:t>
      </w:r>
      <w:r w:rsidRPr="000565F5">
        <w:rPr>
          <w:rFonts w:ascii="Helvetica" w:hAnsi="Helvetica"/>
          <w:sz w:val="18"/>
          <w:szCs w:val="18"/>
        </w:rPr>
        <w:tab/>
      </w:r>
      <w:r w:rsidRPr="000565F5">
        <w:rPr>
          <w:rFonts w:ascii="Helvetica" w:hAnsi="Helvetica"/>
          <w:sz w:val="18"/>
          <w:szCs w:val="18"/>
        </w:rPr>
        <w:tab/>
        <w:t>7288 6261 6261 7492 p p</w:t>
      </w:r>
      <w:r w:rsidRPr="000565F5">
        <w:rPr>
          <w:rFonts w:ascii="Helvetica" w:hAnsi="Helvetica"/>
          <w:sz w:val="18"/>
          <w:szCs w:val="18"/>
        </w:rPr>
        <w:tab/>
      </w:r>
      <w:r w:rsidRPr="000565F5">
        <w:rPr>
          <w:rFonts w:ascii="Helvetica" w:hAnsi="Helvetica"/>
          <w:sz w:val="18"/>
          <w:szCs w:val="18"/>
        </w:rPr>
        <w:tab/>
        <w:t>3 pings flipped/unflipped MR19724118.00   1/.23</w:t>
      </w:r>
      <w:r w:rsidRPr="000565F5">
        <w:rPr>
          <w:rFonts w:ascii="Helvetica" w:hAnsi="Helvetica"/>
          <w:sz w:val="18"/>
          <w:szCs w:val="18"/>
        </w:rPr>
        <w:tab/>
      </w:r>
      <w:r w:rsidRPr="000565F5">
        <w:rPr>
          <w:rFonts w:ascii="Helvetica" w:hAnsi="Helvetica"/>
          <w:sz w:val="18"/>
          <w:szCs w:val="18"/>
        </w:rPr>
        <w:tab/>
        <w:t>6269 4925 6269 4925 p p MR19724119.00   1/.23</w:t>
      </w:r>
      <w:r w:rsidRPr="000565F5">
        <w:rPr>
          <w:rFonts w:ascii="Helvetica" w:hAnsi="Helvetica"/>
          <w:sz w:val="18"/>
          <w:szCs w:val="18"/>
        </w:rPr>
        <w:tab/>
      </w:r>
      <w:r w:rsidRPr="000565F5">
        <w:rPr>
          <w:rFonts w:ascii="Helvetica" w:hAnsi="Helvetica"/>
          <w:sz w:val="18"/>
          <w:szCs w:val="18"/>
        </w:rPr>
        <w:tab/>
        <w:t>4895 3601 3578 4915 p p MR19724120.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614 3409 3390 4182 p p MR19724121.00</w:t>
      </w:r>
      <w:r w:rsidRPr="000565F5">
        <w:rPr>
          <w:rFonts w:ascii="Helvetica" w:hAnsi="Helvetica"/>
          <w:sz w:val="18"/>
          <w:szCs w:val="18"/>
        </w:rPr>
        <w:tab/>
        <w:t>1/.23</w:t>
      </w:r>
      <w:r w:rsidRPr="000565F5">
        <w:rPr>
          <w:rFonts w:ascii="Helvetica" w:hAnsi="Helvetica"/>
          <w:sz w:val="18"/>
          <w:szCs w:val="18"/>
        </w:rPr>
        <w:tab/>
      </w:r>
      <w:r w:rsidRPr="000565F5">
        <w:rPr>
          <w:rFonts w:ascii="Helvetica" w:hAnsi="Helvetica"/>
          <w:sz w:val="18"/>
          <w:szCs w:val="18"/>
        </w:rPr>
        <w:tab/>
        <w:t>3421 3785 3351 4000 p p MR19724122.00   1/.23</w:t>
      </w:r>
      <w:r w:rsidRPr="000565F5">
        <w:rPr>
          <w:rFonts w:ascii="Helvetica" w:hAnsi="Helvetica"/>
          <w:sz w:val="18"/>
          <w:szCs w:val="18"/>
        </w:rPr>
        <w:tab/>
      </w:r>
      <w:r w:rsidRPr="000565F5">
        <w:rPr>
          <w:rFonts w:ascii="Helvetica" w:hAnsi="Helvetica"/>
          <w:sz w:val="18"/>
          <w:szCs w:val="18"/>
        </w:rPr>
        <w:tab/>
        <w:t>3788 2747 2519 3886 p p MR19724123.00   1/.23</w:t>
      </w:r>
      <w:r w:rsidRPr="000565F5">
        <w:rPr>
          <w:rFonts w:ascii="Helvetica" w:hAnsi="Helvetica"/>
          <w:sz w:val="18"/>
          <w:szCs w:val="18"/>
        </w:rPr>
        <w:tab/>
      </w:r>
      <w:r w:rsidRPr="000565F5">
        <w:rPr>
          <w:rFonts w:ascii="Helvetica" w:hAnsi="Helvetica"/>
          <w:sz w:val="18"/>
          <w:szCs w:val="18"/>
        </w:rPr>
        <w:tab/>
        <w:t>2753 3841 2726 3841 p p # JD 242 MR19724200.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 xml:space="preserve">3787 3962 3393 3969 p p MR19724201.00   1/.10 </w:t>
      </w:r>
      <w:r w:rsidRPr="000565F5">
        <w:rPr>
          <w:rFonts w:ascii="Helvetica" w:hAnsi="Helvetica"/>
          <w:sz w:val="18"/>
          <w:szCs w:val="18"/>
        </w:rPr>
        <w:tab/>
      </w:r>
      <w:r w:rsidRPr="000565F5">
        <w:rPr>
          <w:rFonts w:ascii="Helvetica" w:hAnsi="Helvetica"/>
          <w:sz w:val="18"/>
          <w:szCs w:val="18"/>
        </w:rPr>
        <w:tab/>
        <w:t>3957 3524 3413 4069 p p MR1972420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387 3985 2681 4025 p p MR1972420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061 3431 3428 4102 p p MR19724204.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422 2665 2210 4038 p p MR19724205.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2658 2611 2324 3100 p p MR19724206.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2591 3618 2547 3897 p p MR19724207.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607 5791 3607 5791 p p MR19724208.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5811 6842 5811 6842 p p</w:t>
      </w:r>
      <w:r w:rsidRPr="000565F5">
        <w:rPr>
          <w:rFonts w:ascii="Helvetica" w:hAnsi="Helvetica"/>
          <w:sz w:val="18"/>
          <w:szCs w:val="18"/>
        </w:rPr>
        <w:tab/>
      </w:r>
      <w:r w:rsidRPr="000565F5">
        <w:rPr>
          <w:rFonts w:ascii="Helvetica" w:hAnsi="Helvetica"/>
          <w:sz w:val="18"/>
          <w:szCs w:val="18"/>
        </w:rPr>
        <w:tab/>
        <w:t>flipped several pings MR19724209.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 xml:space="preserve">6842 7103 6749 7244 p p </w:t>
      </w:r>
      <w:r w:rsidRPr="000565F5">
        <w:rPr>
          <w:rFonts w:ascii="Helvetica" w:hAnsi="Helvetica"/>
          <w:sz w:val="18"/>
          <w:szCs w:val="18"/>
        </w:rPr>
        <w:tab/>
        <w:t>unflipped 2 pings MR19724210.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7099 7404 7094 7561 p p</w:t>
      </w:r>
      <w:r w:rsidRPr="000565F5">
        <w:rPr>
          <w:rFonts w:ascii="Helvetica" w:hAnsi="Helvetica"/>
          <w:sz w:val="18"/>
          <w:szCs w:val="18"/>
        </w:rPr>
        <w:tab/>
      </w:r>
      <w:r w:rsidRPr="000565F5">
        <w:rPr>
          <w:rFonts w:ascii="Helvetica" w:hAnsi="Helvetica"/>
          <w:sz w:val="18"/>
          <w:szCs w:val="18"/>
        </w:rPr>
        <w:tab/>
        <w:t>flipped 1 ping MR19724211.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7400 7788 7400 8220 p p</w:t>
      </w:r>
      <w:r w:rsidRPr="000565F5">
        <w:rPr>
          <w:rFonts w:ascii="Helvetica" w:hAnsi="Helvetica"/>
          <w:sz w:val="18"/>
          <w:szCs w:val="18"/>
        </w:rPr>
        <w:tab/>
      </w:r>
      <w:r w:rsidRPr="000565F5">
        <w:rPr>
          <w:rFonts w:ascii="Helvetica" w:hAnsi="Helvetica"/>
          <w:sz w:val="18"/>
          <w:szCs w:val="18"/>
        </w:rPr>
        <w:tab/>
        <w:t>flipped some pings MR1972421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 xml:space="preserve">7790 8680 7740 8680 p p </w:t>
      </w:r>
      <w:r w:rsidRPr="000565F5">
        <w:rPr>
          <w:rFonts w:ascii="Helvetica" w:hAnsi="Helvetica"/>
          <w:sz w:val="18"/>
          <w:szCs w:val="18"/>
        </w:rPr>
        <w:tab/>
        <w:t>flipped several pings MR1972421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8659 8136 8145 9127 p p</w:t>
      </w:r>
      <w:r w:rsidRPr="000565F5">
        <w:rPr>
          <w:rFonts w:ascii="Helvetica" w:hAnsi="Helvetica"/>
          <w:sz w:val="18"/>
          <w:szCs w:val="18"/>
        </w:rPr>
        <w:tab/>
      </w:r>
      <w:r w:rsidRPr="000565F5">
        <w:rPr>
          <w:rFonts w:ascii="Helvetica" w:hAnsi="Helvetica"/>
          <w:sz w:val="18"/>
          <w:szCs w:val="18"/>
        </w:rPr>
        <w:tab/>
        <w:t>flipped a few pings MR19724214.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8123 7004 7004 8161 p p  MR19724215.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 xml:space="preserve">7004 6757 6606 7031 p p         4 pings flipped/unflipped MR19724216.00 </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6749 5696 5683 6768 p p MR19724217.00   1/.10</w:t>
      </w:r>
      <w:r w:rsidRPr="000565F5">
        <w:rPr>
          <w:rFonts w:ascii="Helvetica" w:hAnsi="Helvetica"/>
          <w:sz w:val="18"/>
          <w:szCs w:val="18"/>
        </w:rPr>
        <w:tab/>
      </w:r>
      <w:r w:rsidRPr="000565F5">
        <w:rPr>
          <w:rFonts w:ascii="Helvetica" w:hAnsi="Helvetica"/>
          <w:sz w:val="18"/>
          <w:szCs w:val="18"/>
        </w:rPr>
        <w:tab/>
        <w:t>5691 3607 5695 3607 p p MR19724218.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584 3082 2888 3600 p p MR19724219.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102 4156 3088 4744 p p MR19724220.00   1/.10</w:t>
      </w:r>
      <w:r w:rsidRPr="000565F5">
        <w:rPr>
          <w:rFonts w:ascii="Helvetica" w:hAnsi="Helvetica"/>
          <w:sz w:val="18"/>
          <w:szCs w:val="18"/>
        </w:rPr>
        <w:tab/>
      </w:r>
      <w:r w:rsidRPr="000565F5">
        <w:rPr>
          <w:rFonts w:ascii="Helvetica" w:hAnsi="Helvetica"/>
          <w:sz w:val="18"/>
          <w:szCs w:val="18"/>
        </w:rPr>
        <w:tab/>
        <w:t>4168 3261 3260 4427 p p MR19724221.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265 2566 2561 3275 p p MR1972422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2559 3638 2330 3639 p p MR19724223.00   1/.10</w:t>
      </w:r>
      <w:r w:rsidRPr="000565F5">
        <w:rPr>
          <w:rFonts w:ascii="Helvetica" w:hAnsi="Helvetica"/>
          <w:sz w:val="18"/>
          <w:szCs w:val="18"/>
        </w:rPr>
        <w:tab/>
      </w:r>
      <w:r w:rsidRPr="000565F5">
        <w:rPr>
          <w:rFonts w:ascii="Helvetica" w:hAnsi="Helvetica"/>
          <w:sz w:val="18"/>
          <w:szCs w:val="18"/>
        </w:rPr>
        <w:tab/>
        <w:t>3670 3701 3377 3791 p p  MR19724300.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706 3750 3645 3772 p p MR19724301.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754 3989 3740 4040 p p MR1972430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989 2448 2112 3992 p p MR1972430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2479 3056 2479 3218 p p</w:t>
      </w:r>
      <w:r w:rsidRPr="000565F5">
        <w:rPr>
          <w:rFonts w:ascii="Helvetica" w:hAnsi="Helvetica"/>
          <w:sz w:val="18"/>
          <w:szCs w:val="18"/>
        </w:rPr>
        <w:tab/>
      </w:r>
      <w:r w:rsidRPr="000565F5">
        <w:rPr>
          <w:rFonts w:ascii="Helvetica" w:hAnsi="Helvetica"/>
          <w:sz w:val="18"/>
          <w:szCs w:val="18"/>
        </w:rPr>
        <w:tab/>
        <w:t>trimmed at 03:07  # Tow 2 JD 244  MR19724413.01</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6311 5996 5996 6374 p p</w:t>
      </w:r>
      <w:r w:rsidRPr="000565F5">
        <w:rPr>
          <w:rFonts w:ascii="Helvetica" w:hAnsi="Helvetica"/>
          <w:sz w:val="18"/>
          <w:szCs w:val="18"/>
        </w:rPr>
        <w:tab/>
      </w:r>
      <w:r w:rsidRPr="000565F5">
        <w:rPr>
          <w:rFonts w:ascii="Helvetica" w:hAnsi="Helvetica"/>
          <w:sz w:val="18"/>
          <w:szCs w:val="18"/>
        </w:rPr>
        <w:tab/>
        <w:t>9 pings flipped/unflipped MR19724414.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5957 5683 5311 5963 p p MR19724415.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 xml:space="preserve">5686 6130 5681 6349 p p </w:t>
      </w:r>
      <w:r w:rsidRPr="000565F5">
        <w:rPr>
          <w:rFonts w:ascii="Helvetica" w:hAnsi="Helvetica"/>
          <w:sz w:val="18"/>
          <w:szCs w:val="18"/>
        </w:rPr>
        <w:tab/>
        <w:t>7 pings flipped/unflipped MR19724416.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 xml:space="preserve">6120 6514 5853 6500 p p </w:t>
      </w:r>
      <w:r w:rsidRPr="000565F5">
        <w:rPr>
          <w:rFonts w:ascii="Helvetica" w:hAnsi="Helvetica"/>
          <w:sz w:val="18"/>
          <w:szCs w:val="18"/>
        </w:rPr>
        <w:tab/>
        <w:t>1 ping unflipped MR19724417.00</w:t>
      </w:r>
      <w:r w:rsidRPr="000565F5">
        <w:rPr>
          <w:rFonts w:ascii="Helvetica" w:hAnsi="Helvetica"/>
          <w:sz w:val="18"/>
          <w:szCs w:val="18"/>
        </w:rPr>
        <w:tab/>
        <w:t>1/.125</w:t>
      </w:r>
      <w:r w:rsidRPr="000565F5">
        <w:rPr>
          <w:rFonts w:ascii="Helvetica" w:hAnsi="Helvetica"/>
          <w:sz w:val="18"/>
          <w:szCs w:val="18"/>
        </w:rPr>
        <w:tab/>
      </w:r>
      <w:r w:rsidRPr="000565F5">
        <w:rPr>
          <w:rFonts w:ascii="Helvetica" w:hAnsi="Helvetica"/>
          <w:sz w:val="18"/>
          <w:szCs w:val="18"/>
        </w:rPr>
        <w:tab/>
        <w:t xml:space="preserve">6518 7157 6518 7532 p p </w:t>
      </w:r>
      <w:r w:rsidRPr="000565F5">
        <w:rPr>
          <w:rFonts w:ascii="Helvetica" w:hAnsi="Helvetica"/>
          <w:sz w:val="18"/>
          <w:szCs w:val="18"/>
        </w:rPr>
        <w:tab/>
        <w:t>7 pings flipped/unflipped MR19724418.00</w:t>
      </w:r>
      <w:r w:rsidRPr="000565F5">
        <w:rPr>
          <w:rFonts w:ascii="Helvetica" w:hAnsi="Helvetica"/>
          <w:sz w:val="18"/>
          <w:szCs w:val="18"/>
        </w:rPr>
        <w:tab/>
        <w:t>1/.125</w:t>
      </w:r>
      <w:r w:rsidRPr="000565F5">
        <w:rPr>
          <w:rFonts w:ascii="Helvetica" w:hAnsi="Helvetica"/>
          <w:sz w:val="18"/>
          <w:szCs w:val="18"/>
        </w:rPr>
        <w:tab/>
      </w:r>
      <w:r w:rsidRPr="000565F5">
        <w:rPr>
          <w:rFonts w:ascii="Helvetica" w:hAnsi="Helvetica"/>
          <w:sz w:val="18"/>
          <w:szCs w:val="18"/>
        </w:rPr>
        <w:tab/>
        <w:t>7170 7508 7170 7600 p p</w:t>
      </w:r>
      <w:r w:rsidRPr="000565F5">
        <w:rPr>
          <w:rFonts w:ascii="Helvetica" w:hAnsi="Helvetica"/>
          <w:sz w:val="18"/>
          <w:szCs w:val="18"/>
        </w:rPr>
        <w:tab/>
      </w:r>
      <w:r w:rsidRPr="000565F5">
        <w:rPr>
          <w:rFonts w:ascii="Helvetica" w:hAnsi="Helvetica"/>
          <w:sz w:val="18"/>
          <w:szCs w:val="18"/>
        </w:rPr>
        <w:tab/>
        <w:t>5 pings flipped/unflipped MR19724419.00   1/.125</w:t>
      </w:r>
      <w:r w:rsidRPr="000565F5">
        <w:rPr>
          <w:rFonts w:ascii="Helvetica" w:hAnsi="Helvetica"/>
          <w:sz w:val="18"/>
          <w:szCs w:val="18"/>
        </w:rPr>
        <w:tab/>
      </w:r>
      <w:r w:rsidRPr="000565F5">
        <w:rPr>
          <w:rFonts w:ascii="Helvetica" w:hAnsi="Helvetica"/>
          <w:sz w:val="18"/>
          <w:szCs w:val="18"/>
        </w:rPr>
        <w:tab/>
        <w:t xml:space="preserve">7494 7601 7434 7700 p p </w:t>
      </w:r>
      <w:r w:rsidRPr="000565F5">
        <w:rPr>
          <w:rFonts w:ascii="Helvetica" w:hAnsi="Helvetica"/>
          <w:sz w:val="18"/>
          <w:szCs w:val="18"/>
        </w:rPr>
        <w:tab/>
        <w:t>11 pings flipped/unflipped MR19724420.00   1/.120</w:t>
      </w:r>
      <w:r w:rsidRPr="000565F5">
        <w:rPr>
          <w:rFonts w:ascii="Helvetica" w:hAnsi="Helvetica"/>
          <w:sz w:val="18"/>
          <w:szCs w:val="18"/>
        </w:rPr>
        <w:tab/>
      </w:r>
      <w:r w:rsidRPr="000565F5">
        <w:rPr>
          <w:rFonts w:ascii="Helvetica" w:hAnsi="Helvetica"/>
          <w:sz w:val="18"/>
          <w:szCs w:val="18"/>
        </w:rPr>
        <w:tab/>
        <w:t>7603 7652 7592 7843 p p</w:t>
      </w:r>
      <w:r w:rsidRPr="000565F5">
        <w:rPr>
          <w:rFonts w:ascii="Helvetica" w:hAnsi="Helvetica"/>
          <w:sz w:val="18"/>
          <w:szCs w:val="18"/>
        </w:rPr>
        <w:tab/>
      </w:r>
      <w:r w:rsidRPr="000565F5">
        <w:rPr>
          <w:rFonts w:ascii="Helvetica" w:hAnsi="Helvetica"/>
          <w:sz w:val="18"/>
          <w:szCs w:val="18"/>
        </w:rPr>
        <w:tab/>
        <w:t>20 ping flipped/unflipped MR19724421.00</w:t>
      </w:r>
      <w:r w:rsidRPr="000565F5">
        <w:rPr>
          <w:rFonts w:ascii="Helvetica" w:hAnsi="Helvetica"/>
          <w:sz w:val="18"/>
          <w:szCs w:val="18"/>
        </w:rPr>
        <w:tab/>
        <w:t>1/.15</w:t>
      </w:r>
      <w:r w:rsidRPr="000565F5">
        <w:rPr>
          <w:rFonts w:ascii="Helvetica" w:hAnsi="Helvetica"/>
          <w:sz w:val="18"/>
          <w:szCs w:val="18"/>
        </w:rPr>
        <w:tab/>
      </w:r>
      <w:r w:rsidRPr="000565F5">
        <w:rPr>
          <w:rFonts w:ascii="Helvetica" w:hAnsi="Helvetica"/>
          <w:sz w:val="18"/>
          <w:szCs w:val="18"/>
        </w:rPr>
        <w:tab/>
        <w:t xml:space="preserve">7667 6242 6130 7862 p p </w:t>
      </w:r>
      <w:r w:rsidRPr="000565F5">
        <w:rPr>
          <w:rFonts w:ascii="Helvetica" w:hAnsi="Helvetica"/>
          <w:sz w:val="18"/>
          <w:szCs w:val="18"/>
        </w:rPr>
        <w:tab/>
        <w:t xml:space="preserve">5 pings flipped/unflipped MR19724422.00 </w:t>
      </w:r>
      <w:r w:rsidRPr="000565F5">
        <w:rPr>
          <w:rFonts w:ascii="Helvetica" w:hAnsi="Helvetica"/>
          <w:sz w:val="18"/>
          <w:szCs w:val="18"/>
        </w:rPr>
        <w:tab/>
        <w:t>1/.15</w:t>
      </w:r>
      <w:r w:rsidRPr="000565F5">
        <w:rPr>
          <w:rFonts w:ascii="Helvetica" w:hAnsi="Helvetica"/>
          <w:sz w:val="18"/>
          <w:szCs w:val="18"/>
        </w:rPr>
        <w:tab/>
      </w:r>
      <w:r w:rsidRPr="000565F5">
        <w:rPr>
          <w:rFonts w:ascii="Helvetica" w:hAnsi="Helvetica"/>
          <w:sz w:val="18"/>
          <w:szCs w:val="18"/>
        </w:rPr>
        <w:tab/>
        <w:t>6244 7795 6244 7955 p p</w:t>
      </w:r>
      <w:r w:rsidRPr="000565F5">
        <w:rPr>
          <w:rFonts w:ascii="Helvetica" w:hAnsi="Helvetica"/>
          <w:sz w:val="18"/>
          <w:szCs w:val="18"/>
        </w:rPr>
        <w:tab/>
      </w:r>
      <w:r w:rsidRPr="000565F5">
        <w:rPr>
          <w:rFonts w:ascii="Helvetica" w:hAnsi="Helvetica"/>
          <w:sz w:val="18"/>
          <w:szCs w:val="18"/>
        </w:rPr>
        <w:tab/>
        <w:t>10 pings flipped/unflipped MR19724423.00   1/.15</w:t>
      </w:r>
      <w:r w:rsidRPr="000565F5">
        <w:rPr>
          <w:rFonts w:ascii="Helvetica" w:hAnsi="Helvetica"/>
          <w:sz w:val="18"/>
          <w:szCs w:val="18"/>
        </w:rPr>
        <w:tab/>
      </w:r>
      <w:r w:rsidRPr="000565F5">
        <w:rPr>
          <w:rFonts w:ascii="Helvetica" w:hAnsi="Helvetica"/>
          <w:sz w:val="18"/>
          <w:szCs w:val="18"/>
        </w:rPr>
        <w:tab/>
        <w:t xml:space="preserve">7782 8660 7706 8660 p p </w:t>
      </w:r>
      <w:r w:rsidRPr="000565F5">
        <w:rPr>
          <w:rFonts w:ascii="Helvetica" w:hAnsi="Helvetica"/>
          <w:sz w:val="18"/>
          <w:szCs w:val="18"/>
        </w:rPr>
        <w:tab/>
        <w:t>14 pings flipped/unflipped  # JD 245  MR19724500.00   1/.20</w:t>
      </w:r>
      <w:r w:rsidRPr="000565F5">
        <w:rPr>
          <w:rFonts w:ascii="Helvetica" w:hAnsi="Helvetica"/>
          <w:sz w:val="18"/>
          <w:szCs w:val="18"/>
        </w:rPr>
        <w:tab/>
      </w:r>
      <w:r w:rsidRPr="000565F5">
        <w:rPr>
          <w:rFonts w:ascii="Helvetica" w:hAnsi="Helvetica"/>
          <w:sz w:val="18"/>
          <w:szCs w:val="18"/>
        </w:rPr>
        <w:tab/>
        <w:t xml:space="preserve">8652 8692 8507 8723 p p </w:t>
      </w:r>
      <w:r w:rsidRPr="000565F5">
        <w:rPr>
          <w:rFonts w:ascii="Helvetica" w:hAnsi="Helvetica"/>
          <w:sz w:val="18"/>
          <w:szCs w:val="18"/>
        </w:rPr>
        <w:tab/>
        <w:t>12 pings flipped/unflipped MR19724501.00   1/.15</w:t>
      </w:r>
      <w:r w:rsidRPr="000565F5">
        <w:rPr>
          <w:rFonts w:ascii="Helvetica" w:hAnsi="Helvetica"/>
          <w:sz w:val="18"/>
          <w:szCs w:val="18"/>
        </w:rPr>
        <w:tab/>
      </w:r>
      <w:r w:rsidRPr="000565F5">
        <w:rPr>
          <w:rFonts w:ascii="Helvetica" w:hAnsi="Helvetica"/>
          <w:sz w:val="18"/>
          <w:szCs w:val="18"/>
        </w:rPr>
        <w:tab/>
        <w:t xml:space="preserve">8702 8585 8585 9000 p p </w:t>
      </w:r>
      <w:r w:rsidRPr="000565F5">
        <w:rPr>
          <w:rFonts w:ascii="Helvetica" w:hAnsi="Helvetica"/>
          <w:sz w:val="18"/>
          <w:szCs w:val="18"/>
        </w:rPr>
        <w:tab/>
        <w:t>57 pings flipped/unflipped MR1972450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8575 6666 6341 8576 p p</w:t>
      </w:r>
      <w:r w:rsidRPr="000565F5">
        <w:rPr>
          <w:rFonts w:ascii="Helvetica" w:hAnsi="Helvetica"/>
          <w:sz w:val="18"/>
          <w:szCs w:val="18"/>
        </w:rPr>
        <w:tab/>
      </w:r>
      <w:r w:rsidRPr="000565F5">
        <w:rPr>
          <w:rFonts w:ascii="Helvetica" w:hAnsi="Helvetica"/>
          <w:sz w:val="18"/>
          <w:szCs w:val="18"/>
        </w:rPr>
        <w:tab/>
        <w:t>lots of pings flipped MR1972450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6672 6391 6391 7664 p p</w:t>
      </w:r>
      <w:r w:rsidRPr="000565F5">
        <w:rPr>
          <w:rFonts w:ascii="Helvetica" w:hAnsi="Helvetica"/>
          <w:sz w:val="18"/>
          <w:szCs w:val="18"/>
        </w:rPr>
        <w:tab/>
      </w:r>
      <w:r w:rsidRPr="000565F5">
        <w:rPr>
          <w:rFonts w:ascii="Helvetica" w:hAnsi="Helvetica"/>
          <w:sz w:val="18"/>
          <w:szCs w:val="18"/>
        </w:rPr>
        <w:tab/>
        <w:t>several pings flipped MR19724504.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6391 4547 4514 6416 p p MR19724505.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550 4309 4298 4579 p p MR19724506.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310 4442 4310 4442 p p</w:t>
      </w:r>
      <w:r w:rsidRPr="000565F5">
        <w:rPr>
          <w:rFonts w:ascii="Helvetica" w:hAnsi="Helvetica"/>
          <w:sz w:val="18"/>
          <w:szCs w:val="18"/>
        </w:rPr>
        <w:tab/>
      </w:r>
      <w:r w:rsidRPr="000565F5">
        <w:rPr>
          <w:rFonts w:ascii="Helvetica" w:hAnsi="Helvetica"/>
          <w:sz w:val="18"/>
          <w:szCs w:val="18"/>
        </w:rPr>
        <w:tab/>
        <w:t>flipped a few pings MR19724507.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444 5389 4441 5393 p p</w:t>
      </w:r>
      <w:r w:rsidRPr="000565F5">
        <w:rPr>
          <w:rFonts w:ascii="Helvetica" w:hAnsi="Helvetica"/>
          <w:sz w:val="18"/>
          <w:szCs w:val="18"/>
        </w:rPr>
        <w:tab/>
      </w:r>
      <w:r w:rsidRPr="000565F5">
        <w:rPr>
          <w:rFonts w:ascii="Helvetica" w:hAnsi="Helvetica"/>
          <w:sz w:val="18"/>
          <w:szCs w:val="18"/>
        </w:rPr>
        <w:tab/>
        <w:t>flipped a few pings MR19724508.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5392 6804 5392 6804 p p MR19724509.00</w:t>
      </w:r>
      <w:r w:rsidRPr="000565F5">
        <w:rPr>
          <w:rFonts w:ascii="Helvetica" w:hAnsi="Helvetica"/>
          <w:sz w:val="18"/>
          <w:szCs w:val="18"/>
        </w:rPr>
        <w:tab/>
        <w:t>1/.15</w:t>
      </w:r>
      <w:r w:rsidRPr="000565F5">
        <w:rPr>
          <w:rFonts w:ascii="Helvetica" w:hAnsi="Helvetica"/>
          <w:sz w:val="18"/>
          <w:szCs w:val="18"/>
        </w:rPr>
        <w:tab/>
      </w:r>
      <w:r w:rsidRPr="000565F5">
        <w:rPr>
          <w:rFonts w:ascii="Helvetica" w:hAnsi="Helvetica"/>
          <w:sz w:val="18"/>
          <w:szCs w:val="18"/>
        </w:rPr>
        <w:tab/>
        <w:t>6805 6328 6328 6960 p p</w:t>
      </w:r>
      <w:r w:rsidRPr="000565F5">
        <w:rPr>
          <w:rFonts w:ascii="Helvetica" w:hAnsi="Helvetica"/>
          <w:sz w:val="18"/>
          <w:szCs w:val="18"/>
        </w:rPr>
        <w:tab/>
      </w:r>
      <w:r w:rsidRPr="000565F5">
        <w:rPr>
          <w:rFonts w:ascii="Helvetica" w:hAnsi="Helvetica"/>
          <w:sz w:val="18"/>
          <w:szCs w:val="18"/>
        </w:rPr>
        <w:tab/>
        <w:t>flipped a dozen pings MR19724510.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6304 5177 5177 6304 p p MR19724511.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5155 4175 4159 5209 p p MR1972451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181 3992 3947 4186 p p MR1972451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392 3958 3840 4018 p p MR19724514.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958 4195 3957 4195 p p MR19724515.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195 3139 3122 4205 p p MR19724516.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148 5135 3146 5135 p p MR19724517.00   1/.10</w:t>
      </w:r>
      <w:r w:rsidRPr="000565F5">
        <w:rPr>
          <w:rFonts w:ascii="Helvetica" w:hAnsi="Helvetica"/>
          <w:sz w:val="18"/>
          <w:szCs w:val="18"/>
        </w:rPr>
        <w:tab/>
      </w:r>
      <w:r w:rsidRPr="000565F5">
        <w:rPr>
          <w:rFonts w:ascii="Helvetica" w:hAnsi="Helvetica"/>
          <w:sz w:val="18"/>
          <w:szCs w:val="18"/>
        </w:rPr>
        <w:tab/>
        <w:t>5141 6302 5138 6305 p p         2 pings flipped/unflipped MR19724518.00   1/.15           6311 6856 6309 6872 p p</w:t>
      </w:r>
      <w:r w:rsidRPr="000565F5">
        <w:rPr>
          <w:rFonts w:ascii="Helvetica" w:hAnsi="Helvetica"/>
          <w:sz w:val="18"/>
          <w:szCs w:val="18"/>
        </w:rPr>
        <w:tab/>
      </w:r>
      <w:r w:rsidRPr="000565F5">
        <w:rPr>
          <w:rFonts w:ascii="Helvetica" w:hAnsi="Helvetica"/>
          <w:sz w:val="18"/>
          <w:szCs w:val="18"/>
        </w:rPr>
        <w:tab/>
        <w:t>4 pings flipped/unflipped MR19724519.00   1/.17</w:t>
      </w:r>
      <w:r w:rsidRPr="000565F5">
        <w:rPr>
          <w:rFonts w:ascii="Helvetica" w:hAnsi="Helvetica"/>
          <w:sz w:val="18"/>
          <w:szCs w:val="18"/>
        </w:rPr>
        <w:tab/>
      </w:r>
      <w:r w:rsidRPr="000565F5">
        <w:rPr>
          <w:rFonts w:ascii="Helvetica" w:hAnsi="Helvetica"/>
          <w:sz w:val="18"/>
          <w:szCs w:val="18"/>
        </w:rPr>
        <w:tab/>
        <w:t xml:space="preserve">6856 6597 6597 7264 p p </w:t>
      </w:r>
      <w:r w:rsidRPr="000565F5">
        <w:rPr>
          <w:rFonts w:ascii="Helvetica" w:hAnsi="Helvetica"/>
          <w:sz w:val="18"/>
          <w:szCs w:val="18"/>
        </w:rPr>
        <w:tab/>
        <w:t xml:space="preserve">15 pings flipped/unflipped MR19724520.00   1/.10           6580 5385 5380 6597 p p </w:t>
      </w:r>
      <w:r w:rsidRPr="000565F5">
        <w:rPr>
          <w:rFonts w:ascii="Helvetica" w:hAnsi="Helvetica"/>
          <w:sz w:val="18"/>
          <w:szCs w:val="18"/>
        </w:rPr>
        <w:tab/>
        <w:t xml:space="preserve"> MR19724521.00   1/.10</w:t>
      </w:r>
      <w:r w:rsidRPr="000565F5">
        <w:rPr>
          <w:rFonts w:ascii="Helvetica" w:hAnsi="Helvetica"/>
          <w:sz w:val="18"/>
          <w:szCs w:val="18"/>
        </w:rPr>
        <w:tab/>
      </w:r>
      <w:r w:rsidRPr="000565F5">
        <w:rPr>
          <w:rFonts w:ascii="Helvetica" w:hAnsi="Helvetica"/>
          <w:sz w:val="18"/>
          <w:szCs w:val="18"/>
        </w:rPr>
        <w:tab/>
        <w:t>5380 4493 4485 5380 p p</w:t>
      </w:r>
      <w:r w:rsidRPr="000565F5">
        <w:rPr>
          <w:rFonts w:ascii="Helvetica" w:hAnsi="Helvetica"/>
          <w:sz w:val="18"/>
          <w:szCs w:val="18"/>
        </w:rPr>
        <w:tab/>
      </w:r>
      <w:r w:rsidRPr="000565F5">
        <w:rPr>
          <w:rFonts w:ascii="Helvetica" w:hAnsi="Helvetica"/>
          <w:sz w:val="18"/>
          <w:szCs w:val="18"/>
        </w:rPr>
        <w:tab/>
        <w:t>1 ping flipped MR1972452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492 3778 3755 4492 p p  MR1972452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747 3879 3745 3964 p p</w:t>
      </w:r>
      <w:r w:rsidRPr="000565F5">
        <w:rPr>
          <w:rFonts w:ascii="Helvetica" w:hAnsi="Helvetica"/>
          <w:sz w:val="18"/>
          <w:szCs w:val="18"/>
        </w:rPr>
        <w:tab/>
      </w:r>
      <w:r w:rsidRPr="000565F5">
        <w:rPr>
          <w:rFonts w:ascii="Helvetica" w:hAnsi="Helvetica"/>
          <w:sz w:val="18"/>
          <w:szCs w:val="18"/>
        </w:rPr>
        <w:tab/>
        <w:t xml:space="preserve">  # JD 246  MR19724600.00 </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880 3981 3629 4400 p p MR19724601.00   1/.10</w:t>
      </w:r>
      <w:r w:rsidRPr="000565F5">
        <w:rPr>
          <w:rFonts w:ascii="Helvetica" w:hAnsi="Helvetica"/>
          <w:sz w:val="18"/>
          <w:szCs w:val="18"/>
        </w:rPr>
        <w:tab/>
      </w:r>
      <w:r w:rsidRPr="000565F5">
        <w:rPr>
          <w:rFonts w:ascii="Helvetica" w:hAnsi="Helvetica"/>
          <w:sz w:val="18"/>
          <w:szCs w:val="18"/>
        </w:rPr>
        <w:tab/>
        <w:t>3968 4145 3907 4439 p p MR1972460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142 3945 3284 4142 p p MR1972460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949 5986 3949 5986 p p</w:t>
      </w:r>
      <w:r w:rsidRPr="000565F5">
        <w:rPr>
          <w:rFonts w:ascii="Helvetica" w:hAnsi="Helvetica"/>
          <w:sz w:val="18"/>
          <w:szCs w:val="18"/>
        </w:rPr>
        <w:tab/>
      </w:r>
      <w:r w:rsidRPr="000565F5">
        <w:rPr>
          <w:rFonts w:ascii="Helvetica" w:hAnsi="Helvetica"/>
          <w:sz w:val="18"/>
          <w:szCs w:val="18"/>
        </w:rPr>
        <w:tab/>
        <w:t>2 pings flipped MR19724604.00</w:t>
      </w:r>
      <w:r w:rsidRPr="000565F5">
        <w:rPr>
          <w:rFonts w:ascii="Helvetica" w:hAnsi="Helvetica"/>
          <w:sz w:val="18"/>
          <w:szCs w:val="18"/>
        </w:rPr>
        <w:tab/>
        <w:t>1/.15</w:t>
      </w:r>
      <w:r w:rsidRPr="000565F5">
        <w:rPr>
          <w:rFonts w:ascii="Helvetica" w:hAnsi="Helvetica"/>
          <w:sz w:val="18"/>
          <w:szCs w:val="18"/>
        </w:rPr>
        <w:tab/>
      </w:r>
      <w:r w:rsidRPr="000565F5">
        <w:rPr>
          <w:rFonts w:ascii="Helvetica" w:hAnsi="Helvetica"/>
          <w:sz w:val="18"/>
          <w:szCs w:val="18"/>
        </w:rPr>
        <w:tab/>
        <w:t>5988 6342 5987 6765 p p</w:t>
      </w:r>
      <w:r w:rsidRPr="000565F5">
        <w:rPr>
          <w:rFonts w:ascii="Helvetica" w:hAnsi="Helvetica"/>
          <w:sz w:val="18"/>
          <w:szCs w:val="18"/>
        </w:rPr>
        <w:tab/>
      </w:r>
      <w:r w:rsidRPr="000565F5">
        <w:rPr>
          <w:rFonts w:ascii="Helvetica" w:hAnsi="Helvetica"/>
          <w:sz w:val="18"/>
          <w:szCs w:val="18"/>
        </w:rPr>
        <w:tab/>
        <w:t>8 pings flipped/unflipped MR19724605.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6337 6233 6225 6337 p p</w:t>
      </w:r>
      <w:r w:rsidRPr="000565F5">
        <w:rPr>
          <w:rFonts w:ascii="Helvetica" w:hAnsi="Helvetica"/>
          <w:sz w:val="18"/>
          <w:szCs w:val="18"/>
        </w:rPr>
        <w:tab/>
      </w:r>
      <w:r w:rsidRPr="000565F5">
        <w:rPr>
          <w:rFonts w:ascii="Helvetica" w:hAnsi="Helvetica"/>
          <w:sz w:val="18"/>
          <w:szCs w:val="18"/>
        </w:rPr>
        <w:tab/>
        <w:t xml:space="preserve">4 pings flipped </w:t>
      </w:r>
      <w:r w:rsidRPr="000565F5">
        <w:rPr>
          <w:rFonts w:ascii="Helvetica" w:hAnsi="Helvetica"/>
          <w:sz w:val="18"/>
          <w:szCs w:val="18"/>
        </w:rPr>
        <w:tab/>
        <w:t>mrcat'ed at 246/0519  Tow 3 MR1972461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206 3833 3827 4206 p p</w:t>
      </w:r>
      <w:r w:rsidRPr="000565F5">
        <w:rPr>
          <w:rFonts w:ascii="Helvetica" w:hAnsi="Helvetica"/>
          <w:sz w:val="18"/>
          <w:szCs w:val="18"/>
        </w:rPr>
        <w:tab/>
      </w:r>
      <w:r w:rsidRPr="000565F5">
        <w:rPr>
          <w:rFonts w:ascii="Helvetica" w:hAnsi="Helvetica"/>
          <w:sz w:val="18"/>
          <w:szCs w:val="18"/>
        </w:rPr>
        <w:tab/>
        <w:t>flipped 2 pings MR19724614.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833 3990 3768 3990 p p</w:t>
      </w:r>
      <w:r w:rsidRPr="000565F5">
        <w:rPr>
          <w:rFonts w:ascii="Helvetica" w:hAnsi="Helvetica"/>
          <w:sz w:val="18"/>
          <w:szCs w:val="18"/>
        </w:rPr>
        <w:tab/>
      </w:r>
      <w:r w:rsidRPr="000565F5">
        <w:rPr>
          <w:rFonts w:ascii="Helvetica" w:hAnsi="Helvetica"/>
          <w:sz w:val="18"/>
          <w:szCs w:val="18"/>
        </w:rPr>
        <w:tab/>
        <w:t>11 pings flipped/unflipped MR19724615.00   1/.10</w:t>
      </w:r>
      <w:r w:rsidRPr="000565F5">
        <w:rPr>
          <w:rFonts w:ascii="Helvetica" w:hAnsi="Helvetica"/>
          <w:sz w:val="18"/>
          <w:szCs w:val="18"/>
        </w:rPr>
        <w:tab/>
      </w:r>
      <w:r w:rsidRPr="000565F5">
        <w:rPr>
          <w:rFonts w:ascii="Helvetica" w:hAnsi="Helvetica"/>
          <w:sz w:val="18"/>
          <w:szCs w:val="18"/>
        </w:rPr>
        <w:tab/>
        <w:t xml:space="preserve">3990 3684 3680 4100 p p </w:t>
      </w:r>
      <w:r w:rsidRPr="000565F5">
        <w:rPr>
          <w:rFonts w:ascii="Helvetica" w:hAnsi="Helvetica"/>
          <w:sz w:val="18"/>
          <w:szCs w:val="18"/>
        </w:rPr>
        <w:tab/>
        <w:t>1 ping flipped MR19724616.00   1/.10</w:t>
      </w:r>
      <w:r w:rsidRPr="000565F5">
        <w:rPr>
          <w:rFonts w:ascii="Helvetica" w:hAnsi="Helvetica"/>
          <w:sz w:val="18"/>
          <w:szCs w:val="18"/>
        </w:rPr>
        <w:tab/>
      </w:r>
      <w:r w:rsidRPr="000565F5">
        <w:rPr>
          <w:rFonts w:ascii="Helvetica" w:hAnsi="Helvetica"/>
          <w:sz w:val="18"/>
          <w:szCs w:val="18"/>
        </w:rPr>
        <w:tab/>
        <w:t>3678 3396 2956 3678 p p MR19724617.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404 4447 3402 4447 p p</w:t>
      </w:r>
      <w:r w:rsidRPr="000565F5">
        <w:rPr>
          <w:rFonts w:ascii="Helvetica" w:hAnsi="Helvetica"/>
          <w:sz w:val="18"/>
          <w:szCs w:val="18"/>
        </w:rPr>
        <w:tab/>
      </w:r>
      <w:r w:rsidRPr="000565F5">
        <w:rPr>
          <w:rFonts w:ascii="Helvetica" w:hAnsi="Helvetica"/>
          <w:sz w:val="18"/>
          <w:szCs w:val="18"/>
        </w:rPr>
        <w:tab/>
        <w:t>11 pings flipped/unflipped MR19724618.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 xml:space="preserve">4448 3248 3247 4463 p p </w:t>
      </w:r>
      <w:r w:rsidRPr="000565F5">
        <w:rPr>
          <w:rFonts w:ascii="Helvetica" w:hAnsi="Helvetica"/>
          <w:sz w:val="18"/>
          <w:szCs w:val="18"/>
        </w:rPr>
        <w:tab/>
        <w:t>13 pings flipped/unflipped MR19724619.00   1/.10</w:t>
      </w:r>
      <w:r w:rsidRPr="000565F5">
        <w:rPr>
          <w:rFonts w:ascii="Helvetica" w:hAnsi="Helvetica"/>
          <w:sz w:val="18"/>
          <w:szCs w:val="18"/>
        </w:rPr>
        <w:tab/>
      </w:r>
      <w:r w:rsidRPr="000565F5">
        <w:rPr>
          <w:rFonts w:ascii="Helvetica" w:hAnsi="Helvetica"/>
          <w:sz w:val="18"/>
          <w:szCs w:val="18"/>
        </w:rPr>
        <w:tab/>
        <w:t>3247 4658 3240 4663 p p  MR19724620.00   1/.10</w:t>
      </w:r>
      <w:r w:rsidRPr="000565F5">
        <w:rPr>
          <w:rFonts w:ascii="Helvetica" w:hAnsi="Helvetica"/>
          <w:sz w:val="18"/>
          <w:szCs w:val="18"/>
        </w:rPr>
        <w:tab/>
      </w:r>
      <w:r w:rsidRPr="000565F5">
        <w:rPr>
          <w:rFonts w:ascii="Helvetica" w:hAnsi="Helvetica"/>
          <w:sz w:val="18"/>
          <w:szCs w:val="18"/>
        </w:rPr>
        <w:tab/>
        <w:t>4663 4939 4663 5174 p p</w:t>
      </w:r>
      <w:r w:rsidRPr="000565F5">
        <w:rPr>
          <w:rFonts w:ascii="Helvetica" w:hAnsi="Helvetica"/>
          <w:sz w:val="18"/>
          <w:szCs w:val="18"/>
        </w:rPr>
        <w:tab/>
      </w:r>
      <w:r w:rsidRPr="000565F5">
        <w:rPr>
          <w:rFonts w:ascii="Helvetica" w:hAnsi="Helvetica"/>
          <w:sz w:val="18"/>
          <w:szCs w:val="18"/>
        </w:rPr>
        <w:tab/>
        <w:t>flipped 2 pings MR19724621.00   1/.10</w:t>
      </w:r>
      <w:r w:rsidRPr="000565F5">
        <w:rPr>
          <w:rFonts w:ascii="Helvetica" w:hAnsi="Helvetica"/>
          <w:sz w:val="18"/>
          <w:szCs w:val="18"/>
        </w:rPr>
        <w:tab/>
      </w:r>
      <w:r w:rsidRPr="000565F5">
        <w:rPr>
          <w:rFonts w:ascii="Helvetica" w:hAnsi="Helvetica"/>
          <w:sz w:val="18"/>
          <w:szCs w:val="18"/>
        </w:rPr>
        <w:tab/>
        <w:t xml:space="preserve">4938 4875 4817 5098 p p   </w:t>
      </w:r>
      <w:r w:rsidRPr="000565F5">
        <w:rPr>
          <w:rFonts w:ascii="Helvetica" w:hAnsi="Helvetica"/>
          <w:sz w:val="18"/>
          <w:szCs w:val="18"/>
        </w:rPr>
        <w:tab/>
        <w:t xml:space="preserve"> MR1972462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889 4402 4379 4955 p p  MR19724623.00   1/.10</w:t>
      </w:r>
      <w:r w:rsidRPr="000565F5">
        <w:rPr>
          <w:rFonts w:ascii="Helvetica" w:hAnsi="Helvetica"/>
          <w:sz w:val="18"/>
          <w:szCs w:val="18"/>
        </w:rPr>
        <w:tab/>
      </w:r>
      <w:r w:rsidRPr="000565F5">
        <w:rPr>
          <w:rFonts w:ascii="Helvetica" w:hAnsi="Helvetica"/>
          <w:sz w:val="18"/>
          <w:szCs w:val="18"/>
        </w:rPr>
        <w:tab/>
        <w:t xml:space="preserve">4413 3904 3893 4400 p p  # JD 247  MR19724700.00 </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912 4240 3912 4595 p p MR19724701.00   1/.10</w:t>
      </w:r>
      <w:r w:rsidRPr="000565F5">
        <w:rPr>
          <w:rFonts w:ascii="Helvetica" w:hAnsi="Helvetica"/>
          <w:sz w:val="18"/>
          <w:szCs w:val="18"/>
        </w:rPr>
        <w:tab/>
      </w:r>
      <w:r w:rsidRPr="000565F5">
        <w:rPr>
          <w:rFonts w:ascii="Helvetica" w:hAnsi="Helvetica"/>
          <w:sz w:val="18"/>
          <w:szCs w:val="18"/>
        </w:rPr>
        <w:tab/>
        <w:t>4243 4185 4158 4329 p p MR1972470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186 3859 3704 4192 p p</w:t>
      </w:r>
      <w:r w:rsidRPr="000565F5">
        <w:rPr>
          <w:rFonts w:ascii="Helvetica" w:hAnsi="Helvetica"/>
          <w:sz w:val="18"/>
          <w:szCs w:val="18"/>
        </w:rPr>
        <w:tab/>
      </w:r>
      <w:r w:rsidRPr="000565F5">
        <w:rPr>
          <w:rFonts w:ascii="Helvetica" w:hAnsi="Helvetica"/>
          <w:sz w:val="18"/>
          <w:szCs w:val="18"/>
        </w:rPr>
        <w:tab/>
        <w:t>unflipped 1 ping MR1972470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865 4102 3865 4202 p p MR19724704.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101 3969 3969 4482 p p MR19724705.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967 4367 3673 4375 p p MR19724706.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362 5295 4362 5295 p p MR19724707.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5296 5614 5295 5631 p p</w:t>
      </w:r>
      <w:r w:rsidRPr="000565F5">
        <w:rPr>
          <w:rFonts w:ascii="Helvetica" w:hAnsi="Helvetica"/>
          <w:sz w:val="18"/>
          <w:szCs w:val="18"/>
        </w:rPr>
        <w:tab/>
      </w:r>
      <w:r w:rsidRPr="000565F5">
        <w:rPr>
          <w:rFonts w:ascii="Helvetica" w:hAnsi="Helvetica"/>
          <w:sz w:val="18"/>
          <w:szCs w:val="18"/>
        </w:rPr>
        <w:tab/>
        <w:t>unflipped 1 ping MR19724708.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5614 5508 5370 5614 p p</w:t>
      </w:r>
      <w:r w:rsidRPr="000565F5">
        <w:rPr>
          <w:rFonts w:ascii="Helvetica" w:hAnsi="Helvetica"/>
          <w:sz w:val="18"/>
          <w:szCs w:val="18"/>
        </w:rPr>
        <w:tab/>
      </w:r>
      <w:r w:rsidRPr="000565F5">
        <w:rPr>
          <w:rFonts w:ascii="Helvetica" w:hAnsi="Helvetica"/>
          <w:sz w:val="18"/>
          <w:szCs w:val="18"/>
        </w:rPr>
        <w:tab/>
        <w:t>flipped 2 pings MR19724709.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5509 5350 5341 5515 p p</w:t>
      </w:r>
      <w:r w:rsidRPr="000565F5">
        <w:rPr>
          <w:rFonts w:ascii="Helvetica" w:hAnsi="Helvetica"/>
          <w:sz w:val="18"/>
          <w:szCs w:val="18"/>
        </w:rPr>
        <w:tab/>
      </w:r>
      <w:r w:rsidRPr="000565F5">
        <w:rPr>
          <w:rFonts w:ascii="Helvetica" w:hAnsi="Helvetica"/>
          <w:sz w:val="18"/>
          <w:szCs w:val="18"/>
        </w:rPr>
        <w:tab/>
        <w:t>flipped 2 pings MR19724710.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5353 5209 5017 5353 p p MR19724711.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5213 5242 5207 5309 p p MR1972471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5242 5078 5057 5242 p p</w:t>
      </w:r>
      <w:r w:rsidRPr="000565F5">
        <w:rPr>
          <w:rFonts w:ascii="Helvetica" w:hAnsi="Helvetica"/>
          <w:sz w:val="18"/>
          <w:szCs w:val="18"/>
        </w:rPr>
        <w:tab/>
      </w:r>
      <w:r w:rsidRPr="000565F5">
        <w:rPr>
          <w:rFonts w:ascii="Helvetica" w:hAnsi="Helvetica"/>
          <w:sz w:val="18"/>
          <w:szCs w:val="18"/>
        </w:rPr>
        <w:tab/>
        <w:t>pings 0-69 MR19724712.21</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5055 4185 4185 5055 p p</w:t>
      </w:r>
      <w:r w:rsidRPr="000565F5">
        <w:rPr>
          <w:rFonts w:ascii="Helvetica" w:hAnsi="Helvetica"/>
          <w:sz w:val="18"/>
          <w:szCs w:val="18"/>
        </w:rPr>
        <w:tab/>
      </w:r>
      <w:r w:rsidRPr="000565F5">
        <w:rPr>
          <w:rFonts w:ascii="Helvetica" w:hAnsi="Helvetica"/>
          <w:sz w:val="18"/>
          <w:szCs w:val="18"/>
        </w:rPr>
        <w:tab/>
        <w:t>pings 72-330 MR1972471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181 4896 3707 4922 p p MR19724714.00   1/.10</w:t>
      </w:r>
      <w:r w:rsidRPr="000565F5">
        <w:rPr>
          <w:rFonts w:ascii="Helvetica" w:hAnsi="Helvetica"/>
          <w:sz w:val="18"/>
          <w:szCs w:val="18"/>
        </w:rPr>
        <w:tab/>
      </w:r>
      <w:r w:rsidRPr="000565F5">
        <w:rPr>
          <w:rFonts w:ascii="Helvetica" w:hAnsi="Helvetica"/>
          <w:sz w:val="18"/>
          <w:szCs w:val="18"/>
        </w:rPr>
        <w:tab/>
        <w:t>4890 4521 4518 4893 p p MR19724715.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520 3652 3652 4520 p p MR19724716.00   1/.10</w:t>
      </w:r>
      <w:r w:rsidRPr="000565F5">
        <w:rPr>
          <w:rFonts w:ascii="Helvetica" w:hAnsi="Helvetica"/>
          <w:sz w:val="18"/>
          <w:szCs w:val="18"/>
        </w:rPr>
        <w:tab/>
      </w:r>
      <w:r w:rsidRPr="000565F5">
        <w:rPr>
          <w:rFonts w:ascii="Helvetica" w:hAnsi="Helvetica"/>
          <w:sz w:val="18"/>
          <w:szCs w:val="18"/>
        </w:rPr>
        <w:tab/>
        <w:t xml:space="preserve">3651 3585 3504 3671 p p MR19724717.00  </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584 3581 3263 3615 p p MR19724718.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581 3880 3577 3932 p p MR19724720.00   1/.10</w:t>
      </w:r>
      <w:r w:rsidRPr="000565F5">
        <w:rPr>
          <w:rFonts w:ascii="Helvetica" w:hAnsi="Helvetica"/>
          <w:sz w:val="18"/>
          <w:szCs w:val="18"/>
        </w:rPr>
        <w:tab/>
      </w:r>
      <w:r w:rsidRPr="000565F5">
        <w:rPr>
          <w:rFonts w:ascii="Helvetica" w:hAnsi="Helvetica"/>
          <w:sz w:val="18"/>
          <w:szCs w:val="18"/>
        </w:rPr>
        <w:tab/>
        <w:t>4311 4527 4049 4530 p p MR19724721.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528 4100 4528 4197 p p MR19724722.00   1/.10</w:t>
      </w:r>
      <w:r w:rsidRPr="000565F5">
        <w:rPr>
          <w:rFonts w:ascii="Helvetica" w:hAnsi="Helvetica"/>
          <w:sz w:val="18"/>
          <w:szCs w:val="18"/>
        </w:rPr>
        <w:tab/>
      </w:r>
      <w:r w:rsidRPr="000565F5">
        <w:rPr>
          <w:rFonts w:ascii="Helvetica" w:hAnsi="Helvetica"/>
          <w:sz w:val="18"/>
          <w:szCs w:val="18"/>
        </w:rPr>
        <w:tab/>
        <w:t>4100 4377 4085 4377 p p MR19724723.00   1/.10</w:t>
      </w:r>
      <w:r w:rsidRPr="000565F5">
        <w:rPr>
          <w:rFonts w:ascii="Helvetica" w:hAnsi="Helvetica"/>
          <w:sz w:val="18"/>
          <w:szCs w:val="18"/>
        </w:rPr>
        <w:tab/>
      </w:r>
      <w:r w:rsidRPr="000565F5">
        <w:rPr>
          <w:rFonts w:ascii="Helvetica" w:hAnsi="Helvetica"/>
          <w:sz w:val="18"/>
          <w:szCs w:val="18"/>
        </w:rPr>
        <w:tab/>
        <w:t xml:space="preserve">4376 4372 4299 4500 p p  # JD248  MR19724800.00 </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372 3588 3565 4381 p p MR19724801.00   1/.10</w:t>
      </w:r>
      <w:r w:rsidRPr="000565F5">
        <w:rPr>
          <w:rFonts w:ascii="Helvetica" w:hAnsi="Helvetica"/>
          <w:sz w:val="18"/>
          <w:szCs w:val="18"/>
        </w:rPr>
        <w:tab/>
      </w:r>
      <w:r w:rsidRPr="000565F5">
        <w:rPr>
          <w:rFonts w:ascii="Helvetica" w:hAnsi="Helvetica"/>
          <w:sz w:val="18"/>
          <w:szCs w:val="18"/>
        </w:rPr>
        <w:tab/>
        <w:t>3585 3744 3059 3751 p p MR19724802.00</w:t>
      </w:r>
      <w:r w:rsidRPr="000565F5">
        <w:rPr>
          <w:rFonts w:ascii="Helvetica" w:hAnsi="Helvetica"/>
          <w:sz w:val="18"/>
          <w:szCs w:val="18"/>
        </w:rPr>
        <w:tab/>
        <w:t>1/.15</w:t>
      </w:r>
      <w:r w:rsidRPr="000565F5">
        <w:rPr>
          <w:rFonts w:ascii="Helvetica" w:hAnsi="Helvetica"/>
          <w:sz w:val="18"/>
          <w:szCs w:val="18"/>
        </w:rPr>
        <w:tab/>
      </w:r>
      <w:r w:rsidRPr="000565F5">
        <w:rPr>
          <w:rFonts w:ascii="Helvetica" w:hAnsi="Helvetica"/>
          <w:sz w:val="18"/>
          <w:szCs w:val="18"/>
        </w:rPr>
        <w:tab/>
        <w:t>3757 4357 3757 4570 p p</w:t>
      </w:r>
      <w:r w:rsidRPr="000565F5">
        <w:rPr>
          <w:rFonts w:ascii="Helvetica" w:hAnsi="Helvetica"/>
          <w:sz w:val="18"/>
          <w:szCs w:val="18"/>
        </w:rPr>
        <w:tab/>
      </w:r>
      <w:r w:rsidRPr="000565F5">
        <w:rPr>
          <w:rFonts w:ascii="Helvetica" w:hAnsi="Helvetica"/>
          <w:sz w:val="18"/>
          <w:szCs w:val="18"/>
        </w:rPr>
        <w:tab/>
        <w:t>flipped many pings MR1972480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357 3776 3776 4357 p p MR19724804.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774 2956 2904 3774 p p MR19724805.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2956 3528 2881 3555 p p MR19724806.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543 4107 3543 4107 p p MR19724807.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116 4612 4116 4612 p p</w:t>
      </w:r>
      <w:r w:rsidRPr="000565F5">
        <w:rPr>
          <w:rFonts w:ascii="Helvetica" w:hAnsi="Helvetica"/>
          <w:sz w:val="18"/>
          <w:szCs w:val="18"/>
        </w:rPr>
        <w:tab/>
      </w:r>
      <w:r w:rsidRPr="000565F5">
        <w:rPr>
          <w:rFonts w:ascii="Helvetica" w:hAnsi="Helvetica"/>
          <w:sz w:val="18"/>
          <w:szCs w:val="18"/>
        </w:rPr>
        <w:tab/>
        <w:t>flipped 1 ping MR19724808.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617 4040 3929 4719 p p MR19724809.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041 4964 4041 5014 p p</w:t>
      </w:r>
      <w:r w:rsidRPr="000565F5">
        <w:rPr>
          <w:rFonts w:ascii="Helvetica" w:hAnsi="Helvetica"/>
          <w:sz w:val="18"/>
          <w:szCs w:val="18"/>
        </w:rPr>
        <w:tab/>
      </w:r>
      <w:r w:rsidRPr="000565F5">
        <w:rPr>
          <w:rFonts w:ascii="Helvetica" w:hAnsi="Helvetica"/>
          <w:sz w:val="18"/>
          <w:szCs w:val="18"/>
        </w:rPr>
        <w:tab/>
        <w:t>flipped 1 ping MR19724810.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962 4752 4752 4762 p p</w:t>
      </w:r>
      <w:r w:rsidRPr="000565F5">
        <w:rPr>
          <w:rFonts w:ascii="Helvetica" w:hAnsi="Helvetica"/>
          <w:sz w:val="18"/>
          <w:szCs w:val="18"/>
        </w:rPr>
        <w:tab/>
      </w:r>
      <w:r w:rsidRPr="000565F5">
        <w:rPr>
          <w:rFonts w:ascii="Helvetica" w:hAnsi="Helvetica"/>
          <w:sz w:val="18"/>
          <w:szCs w:val="18"/>
        </w:rPr>
        <w:tab/>
        <w:t>mrcat'd at 10:27:15 MR19724810.27</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749 4666 4666 4749 p p MR19724811.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663 4391 4378 4663 p p MR1972481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392 3899 3899 4393 p p MR1972481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896 3235 3235 3896 p p MR19724814.00   1/.10</w:t>
      </w:r>
      <w:r w:rsidRPr="000565F5">
        <w:rPr>
          <w:rFonts w:ascii="Helvetica" w:hAnsi="Helvetica"/>
          <w:sz w:val="18"/>
          <w:szCs w:val="18"/>
        </w:rPr>
        <w:tab/>
      </w:r>
      <w:r w:rsidRPr="000565F5">
        <w:rPr>
          <w:rFonts w:ascii="Helvetica" w:hAnsi="Helvetica"/>
          <w:sz w:val="18"/>
          <w:szCs w:val="18"/>
        </w:rPr>
        <w:tab/>
        <w:t>3234 2846 2846 3250 p p  MR19724815.00   1/.10</w:t>
      </w:r>
      <w:r w:rsidRPr="000565F5">
        <w:rPr>
          <w:rFonts w:ascii="Helvetica" w:hAnsi="Helvetica"/>
          <w:sz w:val="18"/>
          <w:szCs w:val="18"/>
        </w:rPr>
        <w:tab/>
      </w:r>
      <w:r w:rsidRPr="000565F5">
        <w:rPr>
          <w:rFonts w:ascii="Helvetica" w:hAnsi="Helvetica"/>
          <w:sz w:val="18"/>
          <w:szCs w:val="18"/>
        </w:rPr>
        <w:tab/>
        <w:t>2845 3826 2466 3868 p p MR19724816.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857 4883 3857 4883 p p MR19724817.00   1/.10           4884 4354 4354 5140 p p MR19724818.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334 3770 3570 4334 p p MR19724819.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764 4771 3636 4771 p p MR19724820.00</w:t>
      </w:r>
      <w:r w:rsidRPr="000565F5">
        <w:rPr>
          <w:rFonts w:ascii="Helvetica" w:hAnsi="Helvetica"/>
          <w:sz w:val="18"/>
          <w:szCs w:val="18"/>
        </w:rPr>
        <w:tab/>
        <w:t xml:space="preserve">1/.10    </w:t>
      </w:r>
      <w:r w:rsidRPr="000565F5">
        <w:rPr>
          <w:rFonts w:ascii="Helvetica" w:hAnsi="Helvetica"/>
          <w:sz w:val="18"/>
          <w:szCs w:val="18"/>
        </w:rPr>
        <w:tab/>
        <w:t>4772 4377 4377 4782 p p MR19724821.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376 5100 4322 5100 p p MR1972482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5101 5266 5101 5274 p p MR19724823.00   1/.10</w:t>
      </w:r>
      <w:r w:rsidRPr="000565F5">
        <w:rPr>
          <w:rFonts w:ascii="Helvetica" w:hAnsi="Helvetica"/>
          <w:sz w:val="18"/>
          <w:szCs w:val="18"/>
        </w:rPr>
        <w:tab/>
      </w:r>
      <w:r w:rsidRPr="000565F5">
        <w:rPr>
          <w:rFonts w:ascii="Helvetica" w:hAnsi="Helvetica"/>
          <w:sz w:val="18"/>
          <w:szCs w:val="18"/>
        </w:rPr>
        <w:tab/>
        <w:t>5272 6272 5272 6283 p p</w:t>
      </w:r>
      <w:r w:rsidRPr="000565F5">
        <w:rPr>
          <w:rFonts w:ascii="Helvetica" w:hAnsi="Helvetica"/>
          <w:sz w:val="18"/>
          <w:szCs w:val="18"/>
        </w:rPr>
        <w:tab/>
      </w:r>
      <w:r w:rsidRPr="000565F5">
        <w:rPr>
          <w:rFonts w:ascii="Helvetica" w:hAnsi="Helvetica"/>
          <w:sz w:val="18"/>
          <w:szCs w:val="18"/>
        </w:rPr>
        <w:tab/>
        <w:t>4 pings flipped/unflipped  # JD 249  MR19724900.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6275 6046 6036 6420 p p</w:t>
      </w:r>
      <w:r w:rsidRPr="000565F5">
        <w:rPr>
          <w:rFonts w:ascii="Helvetica" w:hAnsi="Helvetica"/>
          <w:sz w:val="18"/>
          <w:szCs w:val="18"/>
        </w:rPr>
        <w:tab/>
      </w:r>
      <w:r w:rsidRPr="000565F5">
        <w:rPr>
          <w:rFonts w:ascii="Helvetica" w:hAnsi="Helvetica"/>
          <w:sz w:val="18"/>
          <w:szCs w:val="18"/>
        </w:rPr>
        <w:tab/>
        <w:t>1 ping unflipped MR19724901.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6031 4036 4036 6031 p p MR1972490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009 3139 3137 4009 p p MR1972490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141 4481 3141 4507 p p MR19724904.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484 4363 4363 4484 p p</w:t>
      </w:r>
      <w:r w:rsidRPr="000565F5">
        <w:rPr>
          <w:rFonts w:ascii="Helvetica" w:hAnsi="Helvetica"/>
          <w:sz w:val="18"/>
          <w:szCs w:val="18"/>
        </w:rPr>
        <w:tab/>
      </w:r>
      <w:r w:rsidRPr="000565F5">
        <w:rPr>
          <w:rFonts w:ascii="Helvetica" w:hAnsi="Helvetica"/>
          <w:sz w:val="18"/>
          <w:szCs w:val="18"/>
        </w:rPr>
        <w:tab/>
        <w:t>mrcat'd at 04:14:20 MR19724904.14</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361 4075 4075 4362 p p MR19724905.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075 3983 3983 4130 p p</w:t>
      </w:r>
      <w:r w:rsidRPr="000565F5">
        <w:rPr>
          <w:rFonts w:ascii="Helvetica" w:hAnsi="Helvetica"/>
          <w:sz w:val="18"/>
          <w:szCs w:val="18"/>
        </w:rPr>
        <w:tab/>
      </w:r>
      <w:r w:rsidRPr="000565F5">
        <w:rPr>
          <w:rFonts w:ascii="Helvetica" w:hAnsi="Helvetica"/>
          <w:sz w:val="18"/>
          <w:szCs w:val="18"/>
        </w:rPr>
        <w:tab/>
        <w:t>flipped 1 ping MR19724906.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982 3631 3631 3983 p p MR19724907.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628 2638 3577 3741 p p MR19724908.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656 3344 3344 3833 p p MR19724909.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346 1813 1724 3492 p p MR19724910.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1816 3910 1816 3910 p p</w:t>
      </w:r>
      <w:r w:rsidRPr="000565F5">
        <w:rPr>
          <w:rFonts w:ascii="Helvetica" w:hAnsi="Helvetica"/>
          <w:sz w:val="18"/>
          <w:szCs w:val="18"/>
        </w:rPr>
        <w:tab/>
      </w:r>
      <w:r w:rsidRPr="000565F5">
        <w:rPr>
          <w:rFonts w:ascii="Helvetica" w:hAnsi="Helvetica"/>
          <w:sz w:val="18"/>
          <w:szCs w:val="18"/>
        </w:rPr>
        <w:tab/>
        <w:t>mrcat'd at 10:54:15 MR19724910.54</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913 3937 3913 3944 p p MR19724911.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935 4142 3535 4142 p p MR1072491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164 5819 4164 5819 p p MR1972491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5798 4758 4754 5825 p p MR19724914.00   1/.10</w:t>
      </w:r>
      <w:r w:rsidRPr="000565F5">
        <w:rPr>
          <w:rFonts w:ascii="Helvetica" w:hAnsi="Helvetica"/>
          <w:sz w:val="18"/>
          <w:szCs w:val="18"/>
        </w:rPr>
        <w:tab/>
      </w:r>
      <w:r w:rsidRPr="000565F5">
        <w:rPr>
          <w:rFonts w:ascii="Helvetica" w:hAnsi="Helvetica"/>
          <w:sz w:val="18"/>
          <w:szCs w:val="18"/>
        </w:rPr>
        <w:tab/>
        <w:t>4750 4655 4655 5000 p p      END of TOW 3   # JD 250 TOW 4  MR19725000.48  &lt;-NO USEFUL DATA</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BEGIN TOW 4 MR19725001.00</w:t>
      </w:r>
      <w:r w:rsidRPr="000565F5">
        <w:rPr>
          <w:rFonts w:ascii="Helvetica" w:hAnsi="Helvetica"/>
          <w:sz w:val="18"/>
          <w:szCs w:val="18"/>
        </w:rPr>
        <w:tab/>
        <w:t>1/.10           3735 3769 3543 3795 p p  MR1972500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773 4028 3703 4117 p p MR1972500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017 3335 3335 4017 p p MR19725004.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327 3463 3274 3467 p p MR19725005.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469 3965 3363 3965 p p MR19725006.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967 4610 3967 4610 p p MR19725007.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610 4415 4415 4631 p p MR19725008.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412 4395 4223 4412 p p MR19725009.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394 3697 3697 4448 p p MR19725010.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699 4546 3449 4557 p p MR19725011.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569 4756 4569 5244 p p MR1972501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754 3932 3917 4754 p p MR1972501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 xml:space="preserve">3929 5349 3837 5349 p p MR19725014.00 </w:t>
      </w:r>
      <w:r w:rsidRPr="000565F5">
        <w:rPr>
          <w:rFonts w:ascii="Helvetica" w:hAnsi="Helvetica"/>
          <w:sz w:val="18"/>
          <w:szCs w:val="18"/>
        </w:rPr>
        <w:tab/>
        <w:t>1/.15</w:t>
      </w:r>
      <w:r w:rsidRPr="000565F5">
        <w:rPr>
          <w:rFonts w:ascii="Helvetica" w:hAnsi="Helvetica"/>
          <w:sz w:val="18"/>
          <w:szCs w:val="18"/>
        </w:rPr>
        <w:tab/>
      </w:r>
      <w:r w:rsidRPr="000565F5">
        <w:rPr>
          <w:rFonts w:ascii="Helvetica" w:hAnsi="Helvetica"/>
          <w:sz w:val="18"/>
          <w:szCs w:val="18"/>
        </w:rPr>
        <w:tab/>
        <w:t xml:space="preserve">5362 5645 5362 5845 p p   </w:t>
      </w:r>
      <w:r w:rsidRPr="000565F5">
        <w:rPr>
          <w:rFonts w:ascii="Helvetica" w:hAnsi="Helvetica"/>
          <w:sz w:val="18"/>
          <w:szCs w:val="18"/>
        </w:rPr>
        <w:tab/>
        <w:t>3 pings flipped/unflipped MR19725015.00</w:t>
      </w:r>
      <w:r w:rsidRPr="000565F5">
        <w:rPr>
          <w:rFonts w:ascii="Helvetica" w:hAnsi="Helvetica"/>
          <w:sz w:val="18"/>
          <w:szCs w:val="18"/>
        </w:rPr>
        <w:tab/>
        <w:t xml:space="preserve">1/.10 </w:t>
      </w:r>
      <w:r w:rsidRPr="000565F5">
        <w:rPr>
          <w:rFonts w:ascii="Helvetica" w:hAnsi="Helvetica"/>
          <w:sz w:val="18"/>
          <w:szCs w:val="18"/>
        </w:rPr>
        <w:tab/>
      </w:r>
      <w:r w:rsidRPr="000565F5">
        <w:rPr>
          <w:rFonts w:ascii="Helvetica" w:hAnsi="Helvetica"/>
          <w:sz w:val="18"/>
          <w:szCs w:val="18"/>
        </w:rPr>
        <w:tab/>
        <w:t>5628 5007 4798 5600 p p MR19725016.00</w:t>
      </w:r>
      <w:r w:rsidRPr="000565F5">
        <w:rPr>
          <w:rFonts w:ascii="Helvetica" w:hAnsi="Helvetica"/>
          <w:sz w:val="18"/>
          <w:szCs w:val="18"/>
        </w:rPr>
        <w:tab/>
        <w:t xml:space="preserve">1/.10 </w:t>
      </w:r>
      <w:r w:rsidRPr="000565F5">
        <w:rPr>
          <w:rFonts w:ascii="Helvetica" w:hAnsi="Helvetica"/>
          <w:sz w:val="18"/>
          <w:szCs w:val="18"/>
        </w:rPr>
        <w:tab/>
      </w:r>
      <w:r w:rsidRPr="000565F5">
        <w:rPr>
          <w:rFonts w:ascii="Helvetica" w:hAnsi="Helvetica"/>
          <w:sz w:val="18"/>
          <w:szCs w:val="18"/>
        </w:rPr>
        <w:tab/>
        <w:t>5006 4334 4325 5006 p p</w:t>
      </w:r>
      <w:r w:rsidRPr="000565F5">
        <w:rPr>
          <w:rFonts w:ascii="Helvetica" w:hAnsi="Helvetica"/>
          <w:sz w:val="18"/>
          <w:szCs w:val="18"/>
        </w:rPr>
        <w:tab/>
      </w:r>
      <w:r w:rsidRPr="000565F5">
        <w:rPr>
          <w:rFonts w:ascii="Helvetica" w:hAnsi="Helvetica"/>
          <w:sz w:val="18"/>
          <w:szCs w:val="18"/>
        </w:rPr>
        <w:tab/>
        <w:t>4 pings flipped/unflipped MR19725017.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331 4518 3953 4573 p p MR19725018.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515 4359 4202 4545 p p MR19725019.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365 4251 4122 4425 p p MR19725020.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251 4210 4107 4262 p p MR19725021.00   1/.10</w:t>
      </w:r>
      <w:r w:rsidRPr="000565F5">
        <w:rPr>
          <w:rFonts w:ascii="Helvetica" w:hAnsi="Helvetica"/>
          <w:sz w:val="18"/>
          <w:szCs w:val="18"/>
        </w:rPr>
        <w:tab/>
      </w:r>
      <w:r w:rsidRPr="000565F5">
        <w:rPr>
          <w:rFonts w:ascii="Helvetica" w:hAnsi="Helvetica"/>
          <w:sz w:val="18"/>
          <w:szCs w:val="18"/>
        </w:rPr>
        <w:tab/>
        <w:t>4219 4167 4167 4340 p p MR1972502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169 4579 4138 4579 p p MR19725023.00   1/.10</w:t>
      </w:r>
      <w:r w:rsidRPr="000565F5">
        <w:rPr>
          <w:rFonts w:ascii="Helvetica" w:hAnsi="Helvetica"/>
          <w:sz w:val="18"/>
          <w:szCs w:val="18"/>
        </w:rPr>
        <w:tab/>
      </w:r>
      <w:r w:rsidRPr="000565F5">
        <w:rPr>
          <w:rFonts w:ascii="Helvetica" w:hAnsi="Helvetica"/>
          <w:sz w:val="18"/>
          <w:szCs w:val="18"/>
        </w:rPr>
        <w:tab/>
        <w:t>4581 4679 4580 4754 p p   # JD 251  MR19725100.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578 4788 4550 4788 p p MR19725101.00</w:t>
      </w:r>
      <w:r w:rsidRPr="000565F5">
        <w:rPr>
          <w:rFonts w:ascii="Helvetica" w:hAnsi="Helvetica"/>
          <w:sz w:val="18"/>
          <w:szCs w:val="18"/>
        </w:rPr>
        <w:tab/>
        <w:t>1/.10           4789 4968 4721 4969 p p MR19725102.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968 4895 4895 4980 p p MR19725103.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890 4749 4521 4890 p p</w:t>
      </w:r>
      <w:r w:rsidRPr="000565F5">
        <w:rPr>
          <w:rFonts w:ascii="Helvetica" w:hAnsi="Helvetica"/>
          <w:sz w:val="18"/>
          <w:szCs w:val="18"/>
        </w:rPr>
        <w:tab/>
      </w:r>
      <w:r w:rsidRPr="000565F5">
        <w:rPr>
          <w:rFonts w:ascii="Helvetica" w:hAnsi="Helvetica"/>
          <w:sz w:val="18"/>
          <w:szCs w:val="18"/>
        </w:rPr>
        <w:tab/>
        <w:t>flipped several pings MR19725103.37</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755 4951 4755 4999 p p MR19725104.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977 4182 4182 5039 p p</w:t>
      </w:r>
      <w:r w:rsidRPr="000565F5">
        <w:rPr>
          <w:rFonts w:ascii="Helvetica" w:hAnsi="Helvetica"/>
          <w:sz w:val="18"/>
          <w:szCs w:val="18"/>
        </w:rPr>
        <w:tab/>
      </w:r>
      <w:r w:rsidRPr="000565F5">
        <w:rPr>
          <w:rFonts w:ascii="Helvetica" w:hAnsi="Helvetica"/>
          <w:sz w:val="18"/>
          <w:szCs w:val="18"/>
        </w:rPr>
        <w:tab/>
        <w:t>flipped several pings MR19725105.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180 3956 3850 4249 p p</w:t>
      </w:r>
      <w:r w:rsidRPr="000565F5">
        <w:rPr>
          <w:rFonts w:ascii="Helvetica" w:hAnsi="Helvetica"/>
          <w:sz w:val="18"/>
          <w:szCs w:val="18"/>
        </w:rPr>
        <w:tab/>
      </w:r>
      <w:r w:rsidRPr="000565F5">
        <w:rPr>
          <w:rFonts w:ascii="Helvetica" w:hAnsi="Helvetica"/>
          <w:sz w:val="18"/>
          <w:szCs w:val="18"/>
        </w:rPr>
        <w:tab/>
        <w:t>flipped 2 pings MR19725106.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3977 4127 3962 4142 p p</w:t>
      </w:r>
      <w:r w:rsidRPr="000565F5">
        <w:rPr>
          <w:rFonts w:ascii="Helvetica" w:hAnsi="Helvetica"/>
          <w:sz w:val="18"/>
          <w:szCs w:val="18"/>
        </w:rPr>
        <w:tab/>
      </w:r>
      <w:r w:rsidRPr="000565F5">
        <w:rPr>
          <w:rFonts w:ascii="Helvetica" w:hAnsi="Helvetica"/>
          <w:sz w:val="18"/>
          <w:szCs w:val="18"/>
        </w:rPr>
        <w:tab/>
        <w:t>flipped some pings MR19725107.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116 4126 3998 4187 p p MR19725108.00</w:t>
      </w:r>
      <w:r w:rsidRPr="000565F5">
        <w:rPr>
          <w:rFonts w:ascii="Helvetica" w:hAnsi="Helvetica"/>
          <w:sz w:val="18"/>
          <w:szCs w:val="18"/>
        </w:rPr>
        <w:tab/>
        <w:t>1/.10</w:t>
      </w:r>
      <w:r w:rsidRPr="000565F5">
        <w:rPr>
          <w:rFonts w:ascii="Helvetica" w:hAnsi="Helvetica"/>
          <w:sz w:val="18"/>
          <w:szCs w:val="18"/>
        </w:rPr>
        <w:tab/>
      </w:r>
      <w:r w:rsidRPr="000565F5">
        <w:rPr>
          <w:rFonts w:ascii="Helvetica" w:hAnsi="Helvetica"/>
          <w:sz w:val="18"/>
          <w:szCs w:val="18"/>
        </w:rPr>
        <w:tab/>
        <w:t>4123 3459 3324 4123 p p MR19725109.00</w:t>
      </w:r>
      <w:r w:rsidRPr="000565F5">
        <w:rPr>
          <w:rFonts w:ascii="Helvetica" w:hAnsi="Helvetica"/>
          <w:sz w:val="18"/>
          <w:szCs w:val="18"/>
        </w:rPr>
        <w:tab/>
        <w:t>1/.15</w:t>
      </w:r>
      <w:r w:rsidRPr="000565F5">
        <w:rPr>
          <w:rFonts w:ascii="Helvetica" w:hAnsi="Helvetica"/>
          <w:sz w:val="18"/>
          <w:szCs w:val="18"/>
        </w:rPr>
        <w:tab/>
      </w:r>
      <w:r w:rsidRPr="000565F5">
        <w:rPr>
          <w:rFonts w:ascii="Helvetica" w:hAnsi="Helvetica"/>
          <w:sz w:val="18"/>
          <w:szCs w:val="18"/>
        </w:rPr>
        <w:tab/>
        <w:t>3500 5066 3500 5067 p p MR19725110.00</w:t>
      </w:r>
      <w:r w:rsidRPr="000565F5">
        <w:rPr>
          <w:rFonts w:ascii="Helvetica" w:hAnsi="Helvetica"/>
          <w:sz w:val="18"/>
          <w:szCs w:val="18"/>
        </w:rPr>
        <w:tab/>
        <w:t>1/.15</w:t>
      </w:r>
      <w:r w:rsidRPr="000565F5">
        <w:rPr>
          <w:rFonts w:ascii="Helvetica" w:hAnsi="Helvetica"/>
          <w:sz w:val="18"/>
          <w:szCs w:val="18"/>
        </w:rPr>
        <w:tab/>
      </w:r>
      <w:r w:rsidRPr="000565F5">
        <w:rPr>
          <w:rFonts w:ascii="Helvetica" w:hAnsi="Helvetica"/>
          <w:sz w:val="18"/>
          <w:szCs w:val="18"/>
        </w:rPr>
        <w:tab/>
        <w:t>5066 6301 5065 6301 p p</w:t>
      </w:r>
      <w:r w:rsidRPr="000565F5">
        <w:rPr>
          <w:rFonts w:ascii="Helvetica" w:hAnsi="Helvetica"/>
          <w:sz w:val="18"/>
          <w:szCs w:val="18"/>
        </w:rPr>
        <w:tab/>
      </w:r>
      <w:r w:rsidRPr="000565F5">
        <w:rPr>
          <w:rFonts w:ascii="Helvetica" w:hAnsi="Helvetica"/>
          <w:sz w:val="18"/>
          <w:szCs w:val="18"/>
        </w:rPr>
        <w:tab/>
        <w:t>flipped 2 pings MR19725111.00</w:t>
      </w:r>
      <w:r w:rsidRPr="000565F5">
        <w:rPr>
          <w:rFonts w:ascii="Helvetica" w:hAnsi="Helvetica"/>
          <w:sz w:val="18"/>
          <w:szCs w:val="18"/>
        </w:rPr>
        <w:tab/>
        <w:t>1/.20</w:t>
      </w:r>
      <w:r w:rsidRPr="000565F5">
        <w:rPr>
          <w:rFonts w:ascii="Helvetica" w:hAnsi="Helvetica"/>
          <w:sz w:val="18"/>
          <w:szCs w:val="18"/>
        </w:rPr>
        <w:tab/>
      </w:r>
      <w:r w:rsidRPr="000565F5">
        <w:rPr>
          <w:rFonts w:ascii="Helvetica" w:hAnsi="Helvetica"/>
          <w:sz w:val="18"/>
          <w:szCs w:val="18"/>
        </w:rPr>
        <w:tab/>
        <w:t>6325 7818 6320 7824 p p</w:t>
      </w:r>
    </w:p>
    <w:p w:rsidR="00722888" w:rsidRPr="000565F5" w:rsidRDefault="00722888" w:rsidP="00722888">
      <w:pPr>
        <w:tabs>
          <w:tab w:val="left" w:pos="1640"/>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MR1 Bathymetry Processing Generating Angle-Angle tables Cruise mw9719  Overview: 1) Collect initial raw data 2) Manually edit bottom detect data (program btyp) 3) Generate an angle-angle table (programs stack8 and xvgr) 4) Apply resulting a-a table to raw data (program btyp or tblsw2) 5) Some notes   -------------------------------------- Tables used:  1. smw3_16.53d.stbdmap    smw3_16.60d.portmap  See $DOC/bty_gen.doc for tables used  See SMW3_04/$DOC/aatable.doc to see how these tables were created.  </w:t>
      </w:r>
    </w:p>
    <w:p w:rsidR="00722888" w:rsidRPr="000565F5" w:rsidRDefault="00722888" w:rsidP="00722888">
      <w:pPr>
        <w:tabs>
          <w:tab w:val="left" w:pos="1640"/>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Overview of Ship and Towfish Navigation Processing Survey mw9719  The NAV menus and doc files illustrate how to process and incorporate navigation data with MR 1 data.  In order, the steps are:   PROCEDURE</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MENU</w:t>
      </w:r>
      <w:r w:rsidRPr="000565F5">
        <w:rPr>
          <w:rFonts w:ascii="Helvetica" w:hAnsi="Helvetica"/>
          <w:sz w:val="18"/>
          <w:szCs w:val="18"/>
        </w:rPr>
        <w:tab/>
      </w:r>
      <w:r w:rsidRPr="000565F5">
        <w:rPr>
          <w:rFonts w:ascii="Helvetica" w:hAnsi="Helvetica"/>
          <w:sz w:val="18"/>
          <w:szCs w:val="18"/>
        </w:rPr>
        <w:tab/>
        <w:t>DOC FILE ---------</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w:t>
      </w:r>
      <w:r w:rsidRPr="000565F5">
        <w:rPr>
          <w:rFonts w:ascii="Helvetica" w:hAnsi="Helvetica"/>
          <w:sz w:val="18"/>
          <w:szCs w:val="18"/>
        </w:rPr>
        <w:tab/>
      </w:r>
      <w:r w:rsidRPr="000565F5">
        <w:rPr>
          <w:rFonts w:ascii="Helvetica" w:hAnsi="Helvetica"/>
          <w:sz w:val="18"/>
          <w:szCs w:val="18"/>
        </w:rPr>
        <w:tab/>
        <w:t>-------- 1. Process the ship's navigation</w:t>
      </w:r>
      <w:r w:rsidRPr="000565F5">
        <w:rPr>
          <w:rFonts w:ascii="Helvetica" w:hAnsi="Helvetica"/>
          <w:sz w:val="18"/>
          <w:szCs w:val="18"/>
        </w:rPr>
        <w:tab/>
        <w:t>SHIP NAV</w:t>
      </w:r>
      <w:r w:rsidRPr="000565F5">
        <w:rPr>
          <w:rFonts w:ascii="Helvetica" w:hAnsi="Helvetica"/>
          <w:sz w:val="18"/>
          <w:szCs w:val="18"/>
        </w:rPr>
        <w:tab/>
        <w:t>$DOC/nav/nav_ship.doc 2. Plot the ship's nav</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NAV PLOT</w:t>
      </w:r>
      <w:r w:rsidRPr="000565F5">
        <w:rPr>
          <w:rFonts w:ascii="Helvetica" w:hAnsi="Helvetica"/>
          <w:sz w:val="18"/>
          <w:szCs w:val="18"/>
        </w:rPr>
        <w:tab/>
        <w:t>$DOC/nav/nav_plot.doc 3. Apply nav to bathymetry data</w:t>
      </w:r>
      <w:r w:rsidRPr="000565F5">
        <w:rPr>
          <w:rFonts w:ascii="Helvetica" w:hAnsi="Helvetica"/>
          <w:sz w:val="18"/>
          <w:szCs w:val="18"/>
        </w:rPr>
        <w:tab/>
      </w:r>
      <w:r w:rsidRPr="000565F5">
        <w:rPr>
          <w:rFonts w:ascii="Helvetica" w:hAnsi="Helvetica"/>
          <w:sz w:val="18"/>
          <w:szCs w:val="18"/>
        </w:rPr>
        <w:tab/>
        <w:t>BTY NAV</w:t>
      </w:r>
      <w:r w:rsidRPr="000565F5">
        <w:rPr>
          <w:rFonts w:ascii="Helvetica" w:hAnsi="Helvetica"/>
          <w:sz w:val="18"/>
          <w:szCs w:val="18"/>
        </w:rPr>
        <w:tab/>
        <w:t xml:space="preserve"> </w:t>
      </w:r>
      <w:r w:rsidRPr="000565F5">
        <w:rPr>
          <w:rFonts w:ascii="Helvetica" w:hAnsi="Helvetica"/>
          <w:sz w:val="18"/>
          <w:szCs w:val="18"/>
        </w:rPr>
        <w:tab/>
        <w:t>$DOC/nav/bty_nav.doc 4. Apply nav to sidescan data</w:t>
      </w:r>
      <w:r w:rsidRPr="000565F5">
        <w:rPr>
          <w:rFonts w:ascii="Helvetica" w:hAnsi="Helvetica"/>
          <w:sz w:val="18"/>
          <w:szCs w:val="18"/>
        </w:rPr>
        <w:tab/>
      </w:r>
      <w:r w:rsidRPr="000565F5">
        <w:rPr>
          <w:rFonts w:ascii="Helvetica" w:hAnsi="Helvetica"/>
          <w:sz w:val="18"/>
          <w:szCs w:val="18"/>
        </w:rPr>
        <w:tab/>
        <w:t>BTY NAV</w:t>
      </w:r>
      <w:r w:rsidRPr="000565F5">
        <w:rPr>
          <w:rFonts w:ascii="Helvetica" w:hAnsi="Helvetica"/>
          <w:sz w:val="18"/>
          <w:szCs w:val="18"/>
        </w:rPr>
        <w:tab/>
        <w:t xml:space="preserve"> </w:t>
      </w:r>
      <w:r w:rsidRPr="000565F5">
        <w:rPr>
          <w:rFonts w:ascii="Helvetica" w:hAnsi="Helvetica"/>
          <w:sz w:val="18"/>
          <w:szCs w:val="18"/>
        </w:rPr>
        <w:tab/>
        <w:t>$DOC/nav/ss_nav.doc 5. Data file: wireout</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WIREOUT</w:t>
      </w:r>
      <w:r w:rsidRPr="000565F5">
        <w:rPr>
          <w:rFonts w:ascii="Helvetica" w:hAnsi="Helvetica"/>
          <w:sz w:val="18"/>
          <w:szCs w:val="18"/>
        </w:rPr>
        <w:tab/>
        <w:t xml:space="preserve"> </w:t>
      </w:r>
      <w:r w:rsidRPr="000565F5">
        <w:rPr>
          <w:rFonts w:ascii="Helvetica" w:hAnsi="Helvetica"/>
          <w:sz w:val="18"/>
          <w:szCs w:val="18"/>
        </w:rPr>
        <w:tab/>
        <w:t>$DOC/nav/wireout.doc 6. Data file: magnetic corrections</w:t>
      </w:r>
      <w:r w:rsidRPr="000565F5">
        <w:rPr>
          <w:rFonts w:ascii="Helvetica" w:hAnsi="Helvetica"/>
          <w:sz w:val="18"/>
          <w:szCs w:val="18"/>
        </w:rPr>
        <w:tab/>
        <w:t>MAG COR</w:t>
      </w:r>
      <w:r w:rsidRPr="000565F5">
        <w:rPr>
          <w:rFonts w:ascii="Helvetica" w:hAnsi="Helvetica"/>
          <w:sz w:val="18"/>
          <w:szCs w:val="18"/>
        </w:rPr>
        <w:tab/>
        <w:t xml:space="preserve"> </w:t>
      </w:r>
      <w:r w:rsidRPr="000565F5">
        <w:rPr>
          <w:rFonts w:ascii="Helvetica" w:hAnsi="Helvetica"/>
          <w:sz w:val="18"/>
          <w:szCs w:val="18"/>
        </w:rPr>
        <w:tab/>
        <w:t>$DOC/nav/mag_cor.doc 7. Primer: using GEOMAG program</w:t>
      </w:r>
      <w:r w:rsidRPr="000565F5">
        <w:rPr>
          <w:rFonts w:ascii="Helvetica" w:hAnsi="Helvetica"/>
          <w:sz w:val="18"/>
          <w:szCs w:val="18"/>
        </w:rPr>
        <w:tab/>
      </w:r>
      <w:r w:rsidRPr="000565F5">
        <w:rPr>
          <w:rFonts w:ascii="Helvetica" w:hAnsi="Helvetica"/>
          <w:sz w:val="18"/>
          <w:szCs w:val="18"/>
        </w:rPr>
        <w:tab/>
        <w:t>USING GEOMAG</w:t>
      </w:r>
      <w:r w:rsidRPr="000565F5">
        <w:rPr>
          <w:rFonts w:ascii="Helvetica" w:hAnsi="Helvetica"/>
          <w:sz w:val="18"/>
          <w:szCs w:val="18"/>
        </w:rPr>
        <w:tab/>
        <w:t>$DOC/nav/use_geomag.doc 8. Primer: calculating towfish layback</w:t>
      </w:r>
      <w:r w:rsidRPr="000565F5">
        <w:rPr>
          <w:rFonts w:ascii="Helvetica" w:hAnsi="Helvetica"/>
          <w:sz w:val="18"/>
          <w:szCs w:val="18"/>
        </w:rPr>
        <w:tab/>
        <w:t>LAYBACK CALC</w:t>
      </w:r>
      <w:r w:rsidRPr="000565F5">
        <w:rPr>
          <w:rFonts w:ascii="Helvetica" w:hAnsi="Helvetica"/>
          <w:sz w:val="18"/>
          <w:szCs w:val="18"/>
        </w:rPr>
        <w:tab/>
        <w:t>$DOC/nav/layback_calc.doc</w:t>
      </w:r>
    </w:p>
    <w:p w:rsidR="00722888" w:rsidRPr="000565F5" w:rsidRDefault="00722888" w:rsidP="00722888">
      <w:pPr>
        <w:tabs>
          <w:tab w:val="left" w:pos="1640"/>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Navigation Data Processing Information Cruise mw9719  Daily nav processing to make day nav files, which we'll combine into a cruise file and tow segment files (where appropriate).   1. Transfer raw P-code GPS nav to the $NAV/raw directory...     ls /home/midway/mon/mw9719/PGPS     cp /home/midway/mon/mw9719/PGPS/pgps.235.raw* $NAV/raw    cp /home/midway/mon/mw9719/PGPS/pgps.236.raw* $NAV/raw    cp /home/midway/mon/mw9719/PGPS/pgps.237.raw* $NAV/raw    cp /home/midway/mon/mw9719/PGPS/pgps.238.raw* $NAV/raw    cp /home/midway/mon/mw9719/PGPS/pgps.239.raw* $NAV/raw    cp /home/midway/mon/mw9719/PGPS/pgps.240.raw* $NAV/raw    cp /home/midway/mon/mw9719/PGPS/pgps.241.raw* $NAV/raw    cp /home/midway/mon/mw9719/PGPS/pgps.242.raw* $NAV/raw    cp /home/midway/mon/mw9719/PGPS/pgps.243.raw* $NAV/raw    cp /home/midway/mon/mw9719/PGPS/pgps.244.raw* $NAV/raw    cp /home/midway/mon/mw9719/PGPS/pgps.245.raw* $NAV/raw    cp /home/midway/mon/mw9719/PGPS/pgps.246.raw* $NAV/raw    cp /home/midway/mon/mw9719/PGPS/pgps.247.raw* $NAV/raw    cp /home/midway/mon/mw9719/PGPS/pgps.248.raw* $NAV/raw    cp /home/midway/mon/mw9719/PGPS/pgps.249.raw* $NAV/raw    cp /home/midway/mon/mw9719/PGPS/pgps.250.raw* $NAV/raw    cp /home/midway/mon/mw9719/PGPS/pgps.251.raw* $NAV/raw   2. Edit and rename the nav so that the first time in today's nav    does not overlap the last time in yesterday's nav...     cd $NAV/raw    uncompress *.raw.Z    cp pgps.234.raw $NAV/raw_edit/pgps.2342222.raw    cp pgps.235.raw $NAV/raw_edit/pgps.2350000.raw    cp pgps.236.raw $NAV/raw_edit/pgps.2360000.raw    cp pgps.236.raw $NAV/raw_edit/pgps.2362149.raw    cp pgps.237.raw $NAV/raw_edit/pgps.2370000.raw    cp pgps.238.raw $NAV/raw_edit/pgps.2380000.raw    cp pgps.239.raw $NAV/raw_edit/pgps.2390028.raw    cp pgps.239.raw $NAV/raw_edit/pgps.2390106.raw    cp pgps.240.raw $NAV/raw_edit/pgps.2400041.raw    cp pgps.241.raw $NAV/raw_edit/pgps.2410231.raw    cp pgps.242.raw $NAV/raw_edit/pgps.2420008.raw    cp pgps.243.raw $NAV/raw_edit/pgps.2430000.raw    cp pgps.244.raw $NAV/raw_edit/pgps.2441320.raw    cp pgps.245.raw $NAV/raw_edit/pgps.2450000.raw    cp pgps.246.raw $NAV/raw_edit/pgps.2460020.raw    cp pgps.247.raw $NAV/raw_edit/pgps.2470014.raw    cp pgps.248.raw $NAV/raw_edit/pgps.2480316.raw    cp pgps.249.raw $NAV/raw_edit/pgps.2490100.raw    cp pgps.250.raw $NAV/raw_edit/pgps.2500205.raw    cp pgps.251.raw $NAV/raw_edit/pgps.2510014.raw    cp pgps.251.raw $NAV/raw_edit/pgps.2510852.raw   3. Run a script to build new navigation (masochists can skip to step 4    to process each step individually).     For now, run this on OLOMANA (last processed file )....        cd $NAV/raw_edit; ls       $SCRIPTS/nav_ship.job 2510852                             :....... nav file you're working on  4. Hey -- the above works fine until a bad bit of nav sneaks through,    after which its a pain to fix all the nav files.  To keep bad nav out,    make sure you read the output from fcheck (which automatically prints    to the screen when you run nav_ship.job) and check for gaps in the    nav or redundant nav fixes.  If you find a problem, edit it out of the     guilty .GPS file in the $NAV/raw directory, and then re-run     nav_ship.job.  If you think you've made a mistake, don't delete any    files -- tell Bruce and he'll fix it.   --------------You're Pau!-----------------------------   Stuff below explains the manual way of doing all the things that nav_ship.job does automatically... --------------------------------------------------------   4. Convert the data to old kine STAG format on malei or olomana:    awk '{print $1,$2,$3,$4,$5,$6,$7,$8,$9}' pgps.$file.raw &gt; $NAV/$file.nav  5. Check the new navigation file for gaps using the interactive    program fcheck. Here's an example:     on olomana, run    /home/malei1d/karens/bin/mips/fcheck           fcheck.f - File checker for data event file or     for nav fix files -       28-jul-89        Enter input file name:    infile.nav    Want hardcopy ? (y or n) : y     Enter hardcopy output file name:  infile.fcheck    Is this a new formatted type file?(y or n)y    Do you want time defaults ? (y or n)  y    What type of input file do you want to look at?    d = data event file    or    f = fix file   : f    Enter max allowed time gap (hh,mm,ss):  0,5,0        FILE: 961109.nav    File begins at:        96/314 10:49:00    File ends at:          96/314 23:59:00   791.    Summary of          791fixes --    Longitude:   1.612282     degrees from   88.46634     to   90.07862        Latitude:    1.416260     degrees from  -25.12549     to  -23.70923            Note: When pau, check the begin and end times to make sure you're          all there.   6. If indicated by fcheck, edit the nav file to remove redundant fixes.   7. Run avgfix on the new nav...     avgfix          AVGFIX  -- Fix / GPS  Averaging Program 29-jul-89            Enter input file name:  961109.1sec.nav    Is input file NEW format?? (y or n) y    Enter output file name: 961109.1min.nav    Is the input file a GPS fix file? (y or n) y    Do you wish default output interval &amp; search window    output intvl=5 min,  search win=15 min  ? (y or n): n    Enter output interval (minutes):   1    Enter search window (minutes):   2     Note: The avgfix program won't let you overwrite an existing file.    If you need to write to an existing file name, you've got to remove     that file manually first.  8. Cat the new nav files into the master nav files    set file = 1470522    cp seamewe3.nav seamewe3.nav.prev    cat $file.nav &gt;&gt; seamewe3.nav    cat $file.1min.nav &gt;&gt; seamewe3.1min.nav  9. File naming convention.     Give the final daily nav a name based on its jd and time, for instance    1382115.nav   7.  Run fcheck on the composite nav files (regular and 1-minute) to     make sure they're OK.     on olomana, run    /home/malei1d/karens/bin/mips/fcheck      Enter input file name:    infile.nav    Want hardcopy ? (y or n) : y     Enter hardcopy output file name:  infile.fcheck    Is this a new formatted type file?(y or n)y    Do you want time defaults ? (y or n)  y    What type of input file do you want to look at?    d = data event file    or    f = fix file   : f    Enter max allowed time gap (hh,mm,ss):  0,5,0  10. Copy the new filtered 1 minute nav to directory one_min:     mv one_min/seamewe3.1min.nav one_min/seamewe3.1min.nav.prev    cp seamewe3.1min.nav one_min/seamewe3.1min.nav </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 xml:space="preserve">  11. Cat the appropriate day files into segment files for each tow.     cat $file.1min.nav &gt;&gt; segments/seamewe3.tow3c.nav  12.  Clean-up the mess....      mv  $file.1min.nav one_min      mv *.fcheck fcheck_data </w:t>
      </w:r>
    </w:p>
    <w:p w:rsidR="00722888" w:rsidRPr="000565F5" w:rsidRDefault="00722888" w:rsidP="00722888">
      <w:pPr>
        <w:tabs>
          <w:tab w:val="left" w:pos="1640"/>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Plotting ship navigation Survey mw9719  Ship's navigation can be quickly plotted using the script nplot (or its variants) or the script key_maker.  CONTENTS 1. General notes 2. Location maps with chart boxes 3. Page size nav charts, for each official chart  ######################################################################  1. General notes The nav plotting routines require a nav fix at the hour in order to properly annotate the nav times.  For large-area plots, you can use widely-spaced nav data to speed up plotting and optimize the size of your PostScript output file. Try decimating to 10 minute intervals.  The script nplot (or its variants specific to each survey) requires the files $PARMS/chart/boxes and $PARMS/chart/chart.labels to annotate each survey box. These files are set up in $DOC/chart_box.doc.  The nplot script looks for navigation in the directory $NAV/segments, with the nav for each MR1 tow named survey.tow##.nav.   ######################################################################  2. Location maps with chart boxes    cd $CHART/nav   $SCRIPTS/nplot_mw9719 P 142 149 11.2 20.2 none marianas.nav.ps    $SCRIPTS/nplot_mw9719 L 142.4 146.8 11.5 14.8 four south.nav.ps   $SCRIPTS/nplot_mw9719 L 144.4 148.8 14.5 17.8 four north.nav.ps       ##########################################################################  3. Page size nav charts, for each official chart  HEY! To create a page-sized nav chart, the chart boundaries need to be specified in the file $PARMS/chart/boxes.  To create the boundaries, use the doc file $DOC/chart_info/chart_box.doc.  The chartnav script: chartnav_page chart_ID UTM_zone segment_ID  </w:t>
      </w:r>
    </w:p>
    <w:p w:rsidR="00722888" w:rsidRPr="000565F5" w:rsidRDefault="00722888" w:rsidP="00722888">
      <w:pPr>
        <w:tabs>
          <w:tab w:val="left" w:pos="1640"/>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Navigating MR1 Bathymetry data Survey mw9719  A Cookbook  For info on how the fish positions are calculated, see $DOC/nav/layback_calc.doc  ############################################  Do this AFTER the most recent navigation has been processed and the cruise navigation file has been updated.  1. Check the file $DOC/nav/wireout.doc to make sure that the wireout value    there matches the value recorded in the real-time log book. Update    if necessary.  2. Make sure the ship navigation spans the entire time range of the MR1    files you want to navigate.  3. Log into malei or kanoa, and do the following:     Multiple files:     set jd = 251    cd $BTYR/btyr$jd    ls *btywt &gt; files    te files</w:t>
      </w:r>
      <w:r w:rsidRPr="000565F5">
        <w:rPr>
          <w:rFonts w:ascii="Helvetica" w:hAnsi="Helvetica"/>
          <w:sz w:val="18"/>
          <w:szCs w:val="18"/>
        </w:rPr>
        <w:tab/>
        <w:t xml:space="preserve">    </w:t>
      </w:r>
      <w:r w:rsidRPr="000565F5">
        <w:rPr>
          <w:rFonts w:ascii="Helvetica" w:hAnsi="Helvetica"/>
          <w:sz w:val="18"/>
          <w:szCs w:val="18"/>
        </w:rPr>
        <w:tab/>
      </w:r>
      <w:r w:rsidRPr="000565F5">
        <w:rPr>
          <w:rFonts w:ascii="Helvetica" w:hAnsi="Helvetica"/>
          <w:sz w:val="18"/>
          <w:szCs w:val="18"/>
        </w:rPr>
        <w:tab/>
        <w:t xml:space="preserve">(... to delete any files that have already been processed                  or whose times exceed the limits of the navigation data.)      make_navm $jd btywt btywtn </w:t>
      </w:r>
      <w:r w:rsidRPr="000565F5">
        <w:rPr>
          <w:rFonts w:ascii="Helvetica" w:hAnsi="Helvetica"/>
          <w:sz w:val="18"/>
          <w:szCs w:val="18"/>
        </w:rPr>
        <w:tab/>
        <w:t xml:space="preserve">: </w:t>
      </w:r>
      <w:r w:rsidRPr="000565F5">
        <w:rPr>
          <w:rFonts w:ascii="Helvetica" w:hAnsi="Helvetica"/>
          <w:sz w:val="18"/>
          <w:szCs w:val="18"/>
        </w:rPr>
        <w:tab/>
        <w:t xml:space="preserve">:... answer the question about wire out.      Submit each job using this for/each loop...     foreach file (`ls MR1*.navm.job `)      $file    end     Move the navigated data to the final directory and clean up...     foreach file (`ls *btywtn `)      mv $file $BTYF/btyf$jd    end   Pau with regular-kine processing!  -----------------------------------------------------------------        To navigate an individual file, try this:        (change $jd, file_# for every individual file)     cd $BTYR/btyr274    ls MR19827419.00.btywt &gt; files    mk_navm.job 274 btywt btywtn        Wait for prompt; answer wire out question, then type:     MR19827418.00.btywt.navm.job        foreach file (`ls *btywtn `)          mv $file $BTYF/btyf$jd        end    To plot out a navigated bathymetry hour file...    see $DOC/bty_chart/hourplot.doc </w:t>
      </w:r>
    </w:p>
    <w:p w:rsidR="00722888" w:rsidRPr="000565F5" w:rsidRDefault="00722888" w:rsidP="00722888">
      <w:pPr>
        <w:tabs>
          <w:tab w:val="left" w:pos="1640"/>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Navigating MR1 Bathymetry data Survey mw9719  A Cookbook  For info on how the fish positions are calculated, see $DOC/nav/layback_calc.doc  ############################################  Do this AFTER the most recent navigation has been processed and the cruise navigation file has been updated.  1. Check the file $DOC/nav/wireout.doc to make sure that the wireout value    there matches the value recorded in the real-time log book. Update    if necessary.  2. Make sure the ship navigation spans the entire time range of the MR1    files you want to navigate.  3. Log into malei or kanoa, and do the following:     Multiple files:     set jd = 251    cd $BTYR/btyr$jd    ls *btywt &gt; files    te files</w:t>
      </w:r>
      <w:r w:rsidRPr="000565F5">
        <w:rPr>
          <w:rFonts w:ascii="Helvetica" w:hAnsi="Helvetica"/>
          <w:sz w:val="18"/>
          <w:szCs w:val="18"/>
        </w:rPr>
        <w:tab/>
        <w:t xml:space="preserve">    </w:t>
      </w:r>
      <w:r w:rsidRPr="000565F5">
        <w:rPr>
          <w:rFonts w:ascii="Helvetica" w:hAnsi="Helvetica"/>
          <w:sz w:val="18"/>
          <w:szCs w:val="18"/>
        </w:rPr>
        <w:tab/>
      </w:r>
      <w:r w:rsidRPr="000565F5">
        <w:rPr>
          <w:rFonts w:ascii="Helvetica" w:hAnsi="Helvetica"/>
          <w:sz w:val="18"/>
          <w:szCs w:val="18"/>
        </w:rPr>
        <w:tab/>
        <w:t xml:space="preserve">(... to delete any files that have already been processed                  or whose times exceed the limits of the navigation data.)      make_navm $jd btywt btywtn </w:t>
      </w:r>
      <w:r w:rsidRPr="000565F5">
        <w:rPr>
          <w:rFonts w:ascii="Helvetica" w:hAnsi="Helvetica"/>
          <w:sz w:val="18"/>
          <w:szCs w:val="18"/>
        </w:rPr>
        <w:tab/>
        <w:t xml:space="preserve">: </w:t>
      </w:r>
      <w:r w:rsidRPr="000565F5">
        <w:rPr>
          <w:rFonts w:ascii="Helvetica" w:hAnsi="Helvetica"/>
          <w:sz w:val="18"/>
          <w:szCs w:val="18"/>
        </w:rPr>
        <w:tab/>
        <w:t xml:space="preserve">:... answer the question about wire out.      Submit each job using this for/each loop...     foreach file (`ls MR1*.navm.job `)      $file    end     Move the navigated data to the final directory and clean up...     foreach file (`ls *btywtn `)      mv $file $BTYF/btyf$jd    end   Pau with regular-kine processing!  -----------------------------------------------------------------        To navigate an individual file, try this:        (change $jd, file_# for every individual file)     cd $BTYR/btyr274    ls MR19827419.00.btywt &gt; files    mk_navm.job 274 btywt btywtn        Wait for prompt; answer wire out question, then type:     MR19827418.00.btywt.navm.job        foreach file (`ls *btywtn `)          mv $file $BTYF/btyf$jd        end    To plot out a navigated bathymetry hour file...    see $DOC/bty_chart/hourplot.doc  </w:t>
      </w:r>
    </w:p>
    <w:p w:rsidR="00722888" w:rsidRPr="000565F5" w:rsidRDefault="00722888" w:rsidP="00722888">
      <w:pPr>
        <w:tabs>
          <w:tab w:val="left" w:pos="1640"/>
        </w:tabs>
        <w:rPr>
          <w:rFonts w:ascii="Helvetica" w:hAnsi="Helvetica"/>
          <w:sz w:val="18"/>
          <w:szCs w:val="18"/>
        </w:rPr>
      </w:pPr>
    </w:p>
    <w:p w:rsidR="00722888" w:rsidRPr="000565F5" w:rsidRDefault="00722888" w:rsidP="00722888">
      <w:pPr>
        <w:tabs>
          <w:tab w:val="left" w:pos="1640"/>
        </w:tabs>
        <w:rPr>
          <w:rFonts w:ascii="Helvetica" w:hAnsi="Helvetica"/>
          <w:sz w:val="18"/>
          <w:szCs w:val="18"/>
        </w:rPr>
      </w:pPr>
    </w:p>
    <w:p w:rsidR="00722888" w:rsidRPr="000565F5" w:rsidRDefault="00722888" w:rsidP="00722888">
      <w:pPr>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ab/>
        <w:t>Wireout Survey mw9719  DATA: stern2GPSrcvr = 0.0       umbilical     = 50.0         NOTE: make sure you've measured the stern2GPSrcvr distance and entered       the correct value in the script $SCRIPTS/delaycalc.              On japanus, the FUGRO nav guys calculated the stern2GPSrcvr distance       and incorporated that value into the nav they're giving us (that is,       the position of each fix is the stern of the vessel), so the        stern2GPSrcvr value is 0.0   ** Tow 1 **  235/0700 - 235/2335   turns =  134  235/2335 - 240/0300   turns =  137  240/0300 - 243/0400   turns =  138  ** Tow 2 **  244/1329 - 246/0518   turns =  135  ** Tow 3 **  246/1300 - 249/1430   turns =  135  ** Tow 4 **  250/0100 - 250/0259   turns =  100  250/0300 - 251/0259   turns =  130  251/0300 - ---/----   turns =  138</w:t>
      </w:r>
    </w:p>
    <w:p w:rsidR="00722888" w:rsidRPr="000565F5" w:rsidRDefault="00722888" w:rsidP="00722888">
      <w:pPr>
        <w:tabs>
          <w:tab w:val="left" w:pos="2461"/>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Magnetic Corrections Survey mw9719   CONTENTS 1. How this file is used 2. Listing of magnetic corrections by CHART and by FILE  ############################################################################## 1. How this file is used  The values in this file are used to correct towfish compass values to eliminate the influence of the Earth's magnetic field, which changes through time around the world.  The data are incorporated into the bathymetry and sidescan processing in different ways:  BATHYMETRY uses corrections on a file-by-file basis, and requires that the file name be listed in the first column below.  Only include bathymetry files  that you want to grid (ie, don't include turns or pieces of data that you don't want plotted -- this is how we kept unwanted bathy data out of the charts).  To see how the magnetic corrections are incorporated, see the doc file $DOC/bty_chart/MR1_to_xyzw.doc.  SIDESCAN uses corrections on a chart-by-chart basis, and requires the prefix of the chart name in the first column.  The declinations are called in the gridding loop in the doc file $DOC/ss_chart/ss_grid.doc   EXAMPLE of how to list the data.  Note that negative values require the minus signs for both degrees and minutes:   </w:t>
      </w:r>
      <w:r w:rsidRPr="000565F5">
        <w:rPr>
          <w:rFonts w:ascii="Helvetica" w:hAnsi="Helvetica"/>
          <w:sz w:val="18"/>
          <w:szCs w:val="18"/>
        </w:rPr>
        <w:tab/>
      </w:r>
      <w:r w:rsidRPr="000565F5">
        <w:rPr>
          <w:rFonts w:ascii="Helvetica" w:hAnsi="Helvetica"/>
          <w:sz w:val="18"/>
          <w:szCs w:val="18"/>
        </w:rPr>
        <w:tab/>
        <w:t xml:space="preserve">        dec      dec chart or MR1 file</w:t>
      </w:r>
      <w:r w:rsidRPr="000565F5">
        <w:rPr>
          <w:rFonts w:ascii="Helvetica" w:hAnsi="Helvetica"/>
          <w:sz w:val="18"/>
          <w:szCs w:val="18"/>
        </w:rPr>
        <w:tab/>
        <w:t xml:space="preserve">deg      min -----------------      -----    -----  JU:08:100-002   </w:t>
      </w:r>
      <w:r w:rsidRPr="000565F5">
        <w:rPr>
          <w:rFonts w:ascii="Helvetica" w:hAnsi="Helvetica"/>
          <w:sz w:val="18"/>
          <w:szCs w:val="18"/>
        </w:rPr>
        <w:tab/>
        <w:t>-6      -27.6 MR19822407.00.btywtnc</w:t>
      </w:r>
      <w:r w:rsidRPr="000565F5">
        <w:rPr>
          <w:rFonts w:ascii="Helvetica" w:hAnsi="Helvetica"/>
          <w:sz w:val="18"/>
          <w:szCs w:val="18"/>
        </w:rPr>
        <w:tab/>
        <w:t>-6      -27.6 MR19822408.00.btywtnc</w:t>
      </w:r>
      <w:r w:rsidRPr="000565F5">
        <w:rPr>
          <w:rFonts w:ascii="Helvetica" w:hAnsi="Helvetica"/>
          <w:sz w:val="18"/>
          <w:szCs w:val="18"/>
        </w:rPr>
        <w:tab/>
        <w:t xml:space="preserve">-6      -27.6  ############################################################################  2. Listing of magnetic corrections by CHART and by FILE  </w:t>
      </w:r>
      <w:r w:rsidRPr="000565F5">
        <w:rPr>
          <w:rFonts w:ascii="Helvetica" w:hAnsi="Helvetica"/>
          <w:sz w:val="18"/>
          <w:szCs w:val="18"/>
        </w:rPr>
        <w:tab/>
      </w:r>
      <w:r w:rsidRPr="000565F5">
        <w:rPr>
          <w:rFonts w:ascii="Helvetica" w:hAnsi="Helvetica"/>
          <w:sz w:val="18"/>
          <w:szCs w:val="18"/>
        </w:rPr>
        <w:tab/>
        <w:t xml:space="preserve">   dec  var chart or MR1 file  deg  min ---------------    ---  --- JD235   MR19723507.00    1.5  0.0   MR19723508.00    1.5  0.0   MR19723509.00    1.5  0.0   MR19723510.00    1.5  0.0   MR19723511.00    1.5  0.0   MR19723512.00    1.5  0.0   MR19723513.00    1.5  0.0   MR19723514.00    1.5  0.0   MR19723515.00    1.5  0.0   MR19723516.00    1.5  0.0   MR19723517.00    1.5  0.0   MR19723518.00    1.5  0.0   MR19723519.00    1.5  0.0   MR19723520.00    1.5  0.0   MR19723521.00    1.5  0.0   MR19723522.00    1.5  0.0   MR19723523.00    1.5  0.0 JD236   MR19723600.00    1.5  0.0   MR19723601.00    1.5  0.0   MR19723602.00    1.5  0.0   MR19723603.00    1.5  0.0   MR19723604.00    1.5  0.0   MR19723605.00    1.5  0.0   MR19723606.00    1.5  0.0   MR19723607.00    1.5  0.0   MR19723608.00    1.5  0.0   MR19723609.00    1.5  0.0   MR19723610.00    1.5  0.0   MR19723611.00    1.5  0.0   MR19723612.00    1.5  0.0   MR19723613.00    1.5  0.0   MR19723614.00    1.5  0.0   MR19723615.00    1.5  0.0   MR19723616.00    1.5  0.0   MR19723617.00    1.5  0.0   MR19723618.00    1.5  0.0   MR19723619.00    1.5  0.0   MR19723620.00    1.5  0.0   MR19723621.00    1.5  0.0   MR19723622.00    1.5  0.0   MR19723623.00    1.5  0.0 JD237   MR19723700.00    1.5  0.0   MR19723701.00    1.5  0.0   MR19723702.00    1.5  0.0   MR19723703.00    1.5  0.0   MR19723704.00    1.5  0.0   MR19723705.00    1.5  0.0   MR19723706.00    1.5  0.0   MR19723707.00    1.5  0.0   MR19723708.00    1.5  0.0   MR19723709.00    1.5  0.0   MR19723710.00    1.5  0.0   MR19723711.00    1.5  0.0   MR19723712.00    1.5  0.0   MR19723713.00    1.5  0.0   MR19723714.00    1.5  0.0   MR19723715.00    1.5  0.0   MR19723716.00    1.5  0.0   MR19723717.00    1.5  0.0   MR19723718.00    1.5  0.0   MR19723719.00    1.5  0.0   MR19723720.00    1.5  0.0   MR19723721.00    1.5  0.0   MR19723722.00    1.5  0.0   MR19723723.00    1.5  0.0 JD238   MR19723800.00    1.7  0.0   MR19723801.00    1.7  0.0   MR19723802.00    1.7  0.0   MR19723803.00    1.7  0.0   MR19723804.00    1.7  0.0   MR19723805.00    1.7  0.0   MR19723806.00    1.7  0.0   MR19723807.00    1.7  0.0   MR19723808.00    1.7  0.0   MR19723809.00    1.7  0.0   MR19723810.00    1.7  0.0   MR19723811.00    1.7  0.0   MR19723812.00    1.7  0.0   MR19723813.00    1.7  0.0   MR19723814.00    1.7  0.0   MR19723815.00    1.7  0.0   MR19723816.00    1.7  0.0   MR19723817.00    1.7  0.0   MR19723818.00    1.7  0.0   MR19723819.00    1.7  0.0   MR19723820.00    1.7  0.0   MR19723821.00    1.7  0.0   MR19723822.00    1.7  0.0   MR19723823.00    1.7  0.0 JD239   MR19723900.00    1.7  0.0   MR19723901.00    1.7  0.0   MR19723902.00    1.7  0.0   MR19723903.00    1.7  0.0   MR19723904.00    1.7  0.0   MR19723905.00    1.7  0.0   MR19723906.00    1.7  0.0   MR19723907.00    1.7  0.0   MR19723908.00    1.7  0.0   MR19723909.00    1.7  0.0   MR19723910.00    1.7  0.0   MR19723911.00    1.7  0.0   MR19723912.00    1.7  0.0   MR19723913.00    1.7  0.0   MR19723914.00    1.7  0.0   MR19723915.00    1.7  0.0   MR19723916.00    1.7  0.0   MR19723917.00    1.7  0.0   MR19723918.00    1.7  0.0   MR19723919.00    1.7  0.0   MR19723920.00    1.7  0.0   MR19723921.00    1.7  0.0   MR19723922.00    1.7  0.0   MR19723923.00    1.7  0.0 JD240   MR19724000.00    1.7  0.0   MR19724001.00    1.7  0.0   MR19724002.00    1.7  0.0   MR19724003.00    1.7  0.0   MR19724004.00    1.7  0.0   MR19724005.00    1.7  0.0   MR19724006.00    1.7  0.0   MR19724007.00    1.7  0.0   MR19724008.00    1.7  0.0   MR19724009.00    1.7  0.0   MR19724010.00    1.7  0.0   MR19724011.00    1.7  0.0   MR19724012.00    1.7  0.0   MR19724013.00    1.7  0.0   MR19724014.00    1.7  0.0   MR19724015.00    1.7  0.0   MR19724016.00    1.7  0.0   MR19724017.00    1.7  0.0   MR19724018.00    1.7  0.0   MR19724019.00    1.7  0.0   MR19724020.00    1.7  0.0   MR19724021.00    1.7  0.0   MR19724022.00    1.7  0.0   MR19724023.00    1.7  0.0 JD241   MR19724100.00    1.7  0.0   MR19724101.00    1.7  0.0   MR19724102.00    1.7  0.0   MR19724103.00    1.7  0.0   MR19724104.00    1.7  0.0   MR19724105.00    1.7  0.0   MR19724106.00    1.7  0.0   MR19724107.00    1.7  0.0   MR19724108.00    1.7  0.0   MR19724109.00    1.7  0.0   MR19724110.00    1.7  0.0   MR19724111.00    1.7  0.0   MR19724112.00    1.7  0.0   MR19724113.00    1.7  0.0   MR19724114.00    1.7  0.0   MR19724115.00    1.7  0.0   MR19724116.00    1.7  0.0   MR19724117.00    1.7  0.0   MR19724118.00    1.7  0.0   MR19724119.00    1.7  0.0   MR19724120.00    1.7  0.0   MR19724121.00    1.7  0.0   MR19724122.00    1.7  0.0   MR19724123.00    1.7  0.0 JD242   MR19724200.00    1.7  0.0   MR19724201.00    1.7  0.0   MR19724202.00    1.7  0.0   MR19724203.00    1.7  0.0   MR19724204.00    1.7  0.0   MR19724205.00    1.7  0.0   MR19724206.00    1.7  0.0   MR19724207.00    1.7  0.0   MR19724208.00    1.7  0.0   MR19724209.00    1.7  0.0   MR19724210.00    1.7  0.0   MR19724211.00    1.7  0.0   MR19724212.00    1.7  0.0   MR19724213.00    1.7  0.0   MR19724214.00    1.7  0.0   MR19724215.00    1.7  0.0   MR19724216.00    1.7  0.0   MR19724217.00    1.7  0.0   MR19724218.00    1.7  0.0   MR19724219.00    1.7  0.0   MR19724220.00    1.7  0.0   MR19724221.00    1.7  0.0   MR19724222.00    1.7  0.0   MR19724223.00    1.7  0.0 JD243   MR19724300.00    1.7  0.0   MR19724301.00    1.7  0.0   MR19724302.00    1.7  0.0   MR19724303.00    1.7  0.0 JD244   MR19724413.29    1.9  0.0   MR19724414.00    1.9  0.0   MR19724415.00    1.9  0.0   MR19724416.00    1.9  0.0   MR19724417.00    1.9  0.0   MR19724418.00    1.9  0.0   MR19724419.00    1.9  0.0   MR19724420.00    1.9  0.0   MR19724421.00    1.9  0.0   MR19724422.00    1.9  0.0   MR19724423.00    1.9  0.0 JD245   MR19724500.00    1.8  0.0   MR19724501.00    1.8  0.0   MR19724502.00    1.8  0.0   MR19724503.00    1.8  0.0   MR19724504.00    1.8  0.0   MR19724505.00    1.8  0.0   MR19724506.00    1.8  0.0   MR19724507.00    1.8  0.0   MR19724508.00    1.8  0.0   MR19724509.00    1.8  0.0   MR19724510.00    1.8  0.0   MR19724511.00    1.8  0.0   MR19724512.00    1.8  0.0   MR19724513.00    1.8  0.0   MR19724514.00    1.8  0.0   MR19724515.00    1.8  0.0   MR19724516.00    1.8  0.0   MR19724517.00    1.8  0.0   MR19724518.00    1.8  0.0   MR19724519.00    1.8  0.0   MR19724520.00    1.8  0.0   MR19724521.00    1.8  0.0   MR19724522.00    1.8  0.0   MR19724523.00    1.8  0.0 JD246   MR19724600.00    1.8  0.0   MR19724601.00    1.8  0.0   MR19724602.00    1.8  0.0   MR19724603.00    1.8  0.0   MR19724604.00    1.8  0.0   MR19724605.00    1.8  0.0   MR19724613.00    1.8  0.0   MR19724614.00    1.8  0.0   MR19724615.00    1.8  0.0   MR19724616.00    1.8  0.0   MR19724617.00    1.8  0.0   MR19724618.00    1.8  0.0   MR19724619.00    1.8  0.0   MR19724620.00    1.8  0.0   MR19724620.50    1.8  0.0   MR19724621.00    1.8  0.0   MR19724622.00    1.8  0.0   MR19724623.00    1.8  0.0 JD247   MR19724700.00    1.5  0.0   MR19724701.00    1.5  0.0   MR19724702.00    1.5  0.0   MR19724703.00    1.5  0.0   MR19724704.00    1.5  0.0   MR19724705.00    1.5  0.0   MR19724706.00    1.5  0.0   MR19724707.00    1.5  0.0   MR19724708.00    1.5  0.0   MR19724709.00    1.5  0.0   MR19724710.00    1.5  0.0   MR19724711.00    1.5  0.0   MR19724712.00    1.5  0.0   MR19724712.21    1.5  0.0   MR19724713.00    1.5  0.0   MR19724714.00    1.5  0.0   MR19724715.00    1.5  0.0   MR19724716.00    1.5  0.0   MR19724717.00    1.5  0.0   MR19724718.00    1.5  0.0   MR19724719.00    1.5  0.0   MR19724720.00    1.5  0.0   MR19724721.00    1.5  0.0   MR19724722.00    1.5  0.0   MR19724723.00    1.5  0.0 JD248   MR19724800.00    1.3  0.0   MR19724801.00    1.3  0.0   MR19724802.00    1.3  0.0   MR19724803.00    1.3  0.0   MR19724804.00    1.3  0.0   MR19724805.00    1.3  0.0   MR19724806.00    1.3  0.0   MR19724807.00    1.3  0.0   MR19724808.00    1.3  0.0   MR19724809.00    1.3  0.0   MR19724810.00    1.3  0.0   MR19724810.27    1.3  0.0   MR19724811.00    1.3  0.0   MR19724812.00    1.3  0.0   MR19724813.00    1.3  0.0   MR19724814.00    1.3  0.0   MR19724815.00    1.3  0.0   MR19724816.00    1.3  0.0   MR19724817.00    1.3  0.0   MR19724818.00    1.3  0.0   MR19724819.00    1.3  0.0   MR19724820.00    1.3  0.0   MR19724821.00    1.3  0.0   MR19724822.00    1.3  0.0   MR19724823.00    1.3  0.0 JD249   MR19724900.00    1.3  0.0   MR19724901.00    1.3  0.0   MR19724902.00    1.3  0.0   MR19724903.00    1.3  0.0   MR19724904.00    1.3  0.0   MR19724904.14    1.3  0.0   MR19724905.00    1.3  0.0   MR19724906.00    1.3  0.0   MR19724907.00    1.3  0.0   MR19724908.00    1.3  0.0   MR19724909.00    1.3  0.0   MR19724910.00    1.3  0.0   MR19724910.54    1.3  0.0   MR19724911.00    1.3  0.0   MR19724912.00    1.3  0.0   MR19724913.00    1.3  0.0   MR19724914.00    1.3  0.0 JD250   MR19725001.09    1.5  0.0   MR19725002.00    1.5  0.0   MR19725003.00    1.5  0.0   MR19725004.00    1.5  0.0   MR19725005.00    1.5  0.0   MR19725006.00    1.5  0.0   MR19725007.00    1.5  0.0   MR19725008.00    1.5  0.0   MR19725009.00    1.5  0.0   MR19725010.00    1.5  0.0   MR19725011.00    1.5  0.0   MR19725012.00    1.5  0.0   MR19725013.00    1.5  0.0   MR19725014.00    1.5  0.0   MR19725015.00    1.5  0.0   MR19725016.00    1.5  0.0   MR19725017.00    1.5  0.0   MR19725018.00    1.5  0.0   MR19725019.00    1.5  0.0   MR19725020.00    1.5  0.0   MR19725021.00    1.5  0.0   MR19725022.00    1.5  0.0   MR19725023.00    1.5  0.0 JD251   MR19725100.00    1.8  0.0   MR19725101.00    1.8  0.0   MR19725102.00    1.8  0.0   MR19725103.00    1.8  0.0   MR19725103.37    1.8  0.0   MR19725104.00    1.8  0.0   MR19725105.00    1.8  0.0   MR19725106.00    1.8  0.0   MR19725107.00    1.8  0.0   MR19725108.00    1.8  0.0   MR19725109.00    1.8  0.0   MR19725110.00    1.8  0.0   MR19725111.00    1.8  0.0 </w:t>
      </w:r>
    </w:p>
    <w:p w:rsidR="00722888" w:rsidRPr="000565F5" w:rsidRDefault="00722888" w:rsidP="00722888">
      <w:pPr>
        <w:tabs>
          <w:tab w:val="left" w:pos="2461"/>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Magnetic Corrections Survey mw9719   CONTENTS 1. Cookbook for using GEOMAG scripts in HMRG processing 2. Using GEOMAG in stand-alone mode  ##############################################################################  1. Cookbook for using GEOMAG  In order to correctly navigate the towfish, the magnetic compass data from the fish needs to be corrected to account for variation in the Earth's magnetic field.  Magnetic declination changes from place to place, and through time.  Corrections to towfish heading are determined using scripts that incorporate the NGDC program GEOMAG.  The corrections need to be added to the doc file $DOC/nav/mag_corr.doc in order to be implimented by HMRG processing scripts.  Here's how to use the scripts:  Calculate the (lon,lat) positions of the centers of each chart. This step requires the file $PARMS/chart/boxes, which contains the bounds for each chart:  </w:t>
      </w:r>
      <w:r w:rsidRPr="000565F5">
        <w:rPr>
          <w:rFonts w:ascii="Helvetica" w:hAnsi="Helvetica"/>
          <w:sz w:val="18"/>
          <w:szCs w:val="18"/>
        </w:rPr>
        <w:tab/>
        <w:t xml:space="preserve">\cp $PARMS/chart/JU:03/JU:03.boxes $PARMS/chart/boxes </w:t>
      </w:r>
      <w:r w:rsidRPr="000565F5">
        <w:rPr>
          <w:rFonts w:ascii="Helvetica" w:hAnsi="Helvetica"/>
          <w:sz w:val="18"/>
          <w:szCs w:val="18"/>
        </w:rPr>
        <w:tab/>
        <w:t xml:space="preserve">get_boxcenters   Now calculate the magnetic declination for each chart. This requires as input the date when data were acquired:  </w:t>
      </w:r>
      <w:r w:rsidRPr="000565F5">
        <w:rPr>
          <w:rFonts w:ascii="Helvetica" w:hAnsi="Helvetica"/>
          <w:sz w:val="18"/>
          <w:szCs w:val="18"/>
        </w:rPr>
        <w:tab/>
        <w:t xml:space="preserve">mag_declins 1998.855   That creates a file called $PARMS/geomag/boxes.mag_corrs, which contains the corrections for each chart.  Look at the output:  </w:t>
      </w:r>
      <w:r w:rsidRPr="000565F5">
        <w:rPr>
          <w:rFonts w:ascii="Helvetica" w:hAnsi="Helvetica"/>
          <w:sz w:val="18"/>
          <w:szCs w:val="18"/>
        </w:rPr>
        <w:tab/>
        <w:t xml:space="preserve">more $CRUISE/geomag/boxes.mag_corrs </w:t>
      </w:r>
      <w:r w:rsidRPr="000565F5">
        <w:rPr>
          <w:rFonts w:ascii="Helvetica" w:hAnsi="Helvetica"/>
          <w:sz w:val="18"/>
          <w:szCs w:val="18"/>
        </w:rPr>
        <w:tab/>
        <w:t xml:space="preserve"> ...and cut and paste the declinations for the most current charts into  the end of the doc file $DOC/nav/mag_corr.doc (you'll need to edit that doc file to list the MR1 files that occur within that chart).   ##############################################################################  2. Using GEOMAG in stand-alone mode  Numbers derived from program geomag30 For info on geomag30 see $DAR/geomag/geomag30.txt  Example:  cd $DAR/geomag geomag30 igrf 1998.61 D K0.00 41.05 149.4            |    |     |   |    |     |____ Longitude (west is -)            |    |     |   |    |__________ Latitude            |    |     |   |_______________ Kilometers above sea level            |    |     |___________________ Datum is sea level            |    |_________________________ Date (decimal year)            |______________________________ Magnetic model    Results:         D            I           H        X        Y        Z        F      (deg)        (deg)        (nt)     (nt)     (nt)     (nt)     (nt)    -6d 43.1m    53d 49.9m     27483    27294    -3215    37594    46568         |         |___ This is the significant value to be entered below              East is positive.              Change          East is positive, west is negative. dec deg = declination (degrees) var min = annual variation (minutes)   The geomag30 program requires that the date be specified as a decimal year. </w:t>
      </w:r>
    </w:p>
    <w:p w:rsidR="00722888" w:rsidRPr="000565F5" w:rsidRDefault="00722888" w:rsidP="00722888">
      <w:pPr>
        <w:tabs>
          <w:tab w:val="left" w:pos="2461"/>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A Method for Calculating Horizontal Ship-To-Fish Distances (Layback) Survey mw9719   CONTENTS 1. General preface 2. Description of how layback is calculated 3. Cookbook    a. bathymetry    b. sidescan   ############################################  PREFACE  The default MR1 technique involves using a standard offset in time between the ship and towfish (typically 90-180 seconds).  Alternatively, a towfish offset that varies with ship speed, towfish depth and wire out can be estimated using the method below.  The first time you navigate the fish, you need to make sure that the  following variables are correctly set in the script $SCRIPTS/delaycalc:   set umbil          = 50   set stern2GPSrcvr  = 0.00 The standard MR1 umbilical length is 50 m, but you'll have to measure the distance from your GPS antenna to the ship's stern (to be really accurate, you should measure from the antenna to the point where the depressor weight sits on the LRS when the H-links are attached.  When you're deploying, you begin counting revolutions of the winch from zero at this point).  On japanus, the FUGRO nav guys calculated the stern2GPSrcvr distance and incorporated that value into the nav they're giving us (that is, the position of each fix is the stern of the vessel), so the stern2GPSrcvr value is 0.0   HEY! Skip right to the cookbook to make this go.  ############################################  THE METHOD  The heart of the algorithm is within a script called delaycalc.northstar (in the $SCRIPTS directory).  The algorithm has 2 parts: it first estimates the horizontal distance to the fish; and then it estimates the effect of  towfish pitch on the location of the insonified seafloor.   Here's how it works:    hor_dist = sqrt [(umb+wirout+gpsdist)^2 - (fishdepth)^2 ] + pitch_offset   where               wireout  = meters of wire out = turns*5         gpsdist  = distance from winch to gps receiver         umb      = umbilical length    pitch_offset = (sin (pitch* -1.* rad ) ) * alt   where   pitch = fishpitch + fudge   fudge = 0.0   [set to zero for first pass, assumming no pitch correction                  until proven]   The distance is then converted to a time offset for use in mrnavm.  Error is introduced in this method due to the assumption that the (umb+wirout+gpsdist) distance is a straight line from the gps antenna to the towfish, although in reality there are two horizontal segments (umb and gpsdist) and a catenary curve (wireout).  However, we've measured the catenary curve on the Ewing and it's essentially a straight line.  The efficacy of the pitch correction has not been documented, although it was empirically determined to improve data quality on mw9603 where a pitch "fudge" factor of 1.0 was used and the remaining pitch was about  1.2 degrees.    ############################################ THE COOKBOOK     Do this AFTER the most recent navigation has been processed and the    cruise navigation file has been updated.  ---------------------------------------------    Bathymetry  1. Check the file $DOC/wireout.doc to make sure that the wireout value    there matches the value recorded in the real-time log book. Update    if necessary.  2. Run the script mk_navm.job to generate the navigation merging jobs.       Make sure the ship navigation spans the entire time range of the MR1    files you want to navigate. The following example is shown for    bathymetry but works for sidescan also.     Multiple files:       set jd = 270      cd $BTYR/btyr$jd      ls *btywt &gt; files      vi files</w:t>
      </w:r>
      <w:r w:rsidRPr="000565F5">
        <w:rPr>
          <w:rFonts w:ascii="Helvetica" w:hAnsi="Helvetica"/>
          <w:sz w:val="18"/>
          <w:szCs w:val="18"/>
        </w:rPr>
        <w:tab/>
        <w:t xml:space="preserve">      </w:t>
      </w:r>
      <w:r w:rsidRPr="000565F5">
        <w:rPr>
          <w:rFonts w:ascii="Helvetica" w:hAnsi="Helvetica"/>
          <w:sz w:val="18"/>
          <w:szCs w:val="18"/>
        </w:rPr>
        <w:tab/>
      </w:r>
      <w:r w:rsidRPr="000565F5">
        <w:rPr>
          <w:rFonts w:ascii="Helvetica" w:hAnsi="Helvetica"/>
          <w:sz w:val="18"/>
          <w:szCs w:val="18"/>
        </w:rPr>
        <w:tab/>
        <w:t xml:space="preserve">(or whatever editor you chose, to delete any files that                   have already been processed or whose times exceed the limits                   of the navigation data.)          mk_navm.job $jd btywt btywtn </w:t>
      </w:r>
      <w:r w:rsidRPr="000565F5">
        <w:rPr>
          <w:rFonts w:ascii="Helvetica" w:hAnsi="Helvetica"/>
          <w:sz w:val="18"/>
          <w:szCs w:val="18"/>
        </w:rPr>
        <w:tab/>
        <w:t xml:space="preserve">   :            :... answer the question about wire out.        Submit each job using this for/each loop...       foreach file (`ls MR198*.navm.job `)        $file      end       Move the navigated data to the final directory and clean up...         foreach file (`ls *btywtn `)          mv $file $BTYF/btyf$jd        end         Individual file (change $jd, file_# for every individual file),    e.g.:     cd $BTYR/btyr269    ls MR19826915.00*btywt &gt; files    mk_navm.job 269 btywt btywtn        Wait for prompt; answer wire out question, then type:        $BTYR/btyr251/MR19825100.00.btywt.navm.job    mv MR19825100.00.btywtn $BTYF/btyf251  To plot out a navigated bathymetry hour file...    see $DOC/hourplot.doc  --------------------------------------------- Sidescan  Here's the cookbook:    set jd = 269   cd $SSRAW/ssr$jd   ls *ssd &gt; files   vi files</w:t>
      </w:r>
      <w:r w:rsidRPr="000565F5">
        <w:rPr>
          <w:rFonts w:ascii="Helvetica" w:hAnsi="Helvetica"/>
          <w:sz w:val="18"/>
          <w:szCs w:val="18"/>
        </w:rPr>
        <w:tab/>
        <w:t xml:space="preserve">   </w:t>
      </w:r>
      <w:r w:rsidRPr="000565F5">
        <w:rPr>
          <w:rFonts w:ascii="Helvetica" w:hAnsi="Helvetica"/>
          <w:sz w:val="18"/>
          <w:szCs w:val="18"/>
        </w:rPr>
        <w:tab/>
      </w:r>
      <w:r w:rsidRPr="000565F5">
        <w:rPr>
          <w:rFonts w:ascii="Helvetica" w:hAnsi="Helvetica"/>
          <w:sz w:val="18"/>
          <w:szCs w:val="18"/>
        </w:rPr>
        <w:tab/>
        <w:t xml:space="preserve">(...if you need to edit the file list)    mk_navm.job $jd ssd ssdn </w:t>
      </w:r>
      <w:r w:rsidRPr="000565F5">
        <w:rPr>
          <w:rFonts w:ascii="Helvetica" w:hAnsi="Helvetica"/>
          <w:sz w:val="18"/>
          <w:szCs w:val="18"/>
        </w:rPr>
        <w:tab/>
        <w:t xml:space="preserve">:         :... answer the question about wire out.     Submit each job using a foreach loop...    foreach file (`ls MR198*.navm.job`)     $file   end      Move the navigated data to the final directory and clean up...         foreach file (`ls *ssdn `)          mv $file $SSINT/ssi$jd        end          Individual file (change $jd, file_# for every individual file),    e.g.:     cd $SSRAW/ssr266    ls MR19826618.50.ssd &gt; files    mk_navm.job 266 ssd ssdn        Execute the job:        MR19826618.50.ssd.navm.job </w:t>
      </w: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Overview of Advanced Sidescan Processing Survey mw9719  The SS_PROC menus and doc files illustrate the steps required to prepare MR1 sidescan files for gridding/charting.  These steps include navigating the towfish, filtering the sidescan compass data, and removing unwanted periods from the data set.   PROCEDURES</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MENU</w:t>
      </w:r>
      <w:r w:rsidRPr="000565F5">
        <w:rPr>
          <w:rFonts w:ascii="Helvetica" w:hAnsi="Helvetica"/>
          <w:sz w:val="18"/>
          <w:szCs w:val="18"/>
        </w:rPr>
        <w:tab/>
      </w:r>
      <w:r w:rsidRPr="000565F5">
        <w:rPr>
          <w:rFonts w:ascii="Helvetica" w:hAnsi="Helvetica"/>
          <w:sz w:val="18"/>
          <w:szCs w:val="18"/>
        </w:rPr>
        <w:tab/>
        <w:t>DOC FILE ----------</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w:t>
      </w:r>
      <w:r w:rsidRPr="000565F5">
        <w:rPr>
          <w:rFonts w:ascii="Helvetica" w:hAnsi="Helvetica"/>
          <w:sz w:val="18"/>
          <w:szCs w:val="18"/>
        </w:rPr>
        <w:tab/>
      </w:r>
      <w:r w:rsidRPr="000565F5">
        <w:rPr>
          <w:rFonts w:ascii="Helvetica" w:hAnsi="Helvetica"/>
          <w:sz w:val="18"/>
          <w:szCs w:val="18"/>
        </w:rPr>
        <w:tab/>
        <w:t>-------- 1. Remove unwanted survey data</w:t>
      </w:r>
      <w:r w:rsidRPr="000565F5">
        <w:rPr>
          <w:rFonts w:ascii="Helvetica" w:hAnsi="Helvetica"/>
          <w:sz w:val="18"/>
          <w:szCs w:val="18"/>
        </w:rPr>
        <w:tab/>
        <w:t>SS CAT</w:t>
      </w:r>
      <w:r w:rsidRPr="000565F5">
        <w:rPr>
          <w:rFonts w:ascii="Helvetica" w:hAnsi="Helvetica"/>
          <w:sz w:val="18"/>
          <w:szCs w:val="18"/>
        </w:rPr>
        <w:tab/>
      </w:r>
      <w:r w:rsidRPr="000565F5">
        <w:rPr>
          <w:rFonts w:ascii="Helvetica" w:hAnsi="Helvetica"/>
          <w:sz w:val="18"/>
          <w:szCs w:val="18"/>
        </w:rPr>
        <w:tab/>
        <w:t>$DOC/ss_proc/ss_cat.doc            2. Merge nav with bathymetry</w:t>
      </w:r>
      <w:r w:rsidRPr="000565F5">
        <w:rPr>
          <w:rFonts w:ascii="Helvetica" w:hAnsi="Helvetica"/>
          <w:sz w:val="18"/>
          <w:szCs w:val="18"/>
        </w:rPr>
        <w:tab/>
        <w:t>SS JOB</w:t>
      </w:r>
      <w:r w:rsidRPr="000565F5">
        <w:rPr>
          <w:rFonts w:ascii="Helvetica" w:hAnsi="Helvetica"/>
          <w:sz w:val="18"/>
          <w:szCs w:val="18"/>
        </w:rPr>
        <w:tab/>
      </w:r>
      <w:r w:rsidRPr="000565F5">
        <w:rPr>
          <w:rFonts w:ascii="Helvetica" w:hAnsi="Helvetica"/>
          <w:sz w:val="18"/>
          <w:szCs w:val="18"/>
        </w:rPr>
        <w:tab/>
        <w:t>$DOC/ss_proc/ss_job.doc 3. Merge nav with bathymetry</w:t>
      </w:r>
      <w:r w:rsidRPr="000565F5">
        <w:rPr>
          <w:rFonts w:ascii="Helvetica" w:hAnsi="Helvetica"/>
          <w:sz w:val="18"/>
          <w:szCs w:val="18"/>
        </w:rPr>
        <w:tab/>
        <w:t>SS NAV</w:t>
      </w:r>
      <w:r w:rsidRPr="000565F5">
        <w:rPr>
          <w:rFonts w:ascii="Helvetica" w:hAnsi="Helvetica"/>
          <w:sz w:val="18"/>
          <w:szCs w:val="18"/>
        </w:rPr>
        <w:tab/>
      </w:r>
      <w:r w:rsidRPr="000565F5">
        <w:rPr>
          <w:rFonts w:ascii="Helvetica" w:hAnsi="Helvetica"/>
          <w:sz w:val="18"/>
          <w:szCs w:val="18"/>
        </w:rPr>
        <w:tab/>
        <w:t>$DOC/ss_proc/ss_nav.doc 4. Filter bathymetry compass</w:t>
      </w:r>
      <w:r w:rsidRPr="000565F5">
        <w:rPr>
          <w:rFonts w:ascii="Helvetica" w:hAnsi="Helvetica"/>
          <w:sz w:val="18"/>
          <w:szCs w:val="18"/>
        </w:rPr>
        <w:tab/>
        <w:t>SS COMPASS</w:t>
      </w:r>
      <w:r w:rsidRPr="000565F5">
        <w:rPr>
          <w:rFonts w:ascii="Helvetica" w:hAnsi="Helvetica"/>
          <w:sz w:val="18"/>
          <w:szCs w:val="18"/>
        </w:rPr>
        <w:tab/>
        <w:t>$DOC/ss_proc/ss_compass.doc 5. Apply Angle Varying Gain</w:t>
      </w:r>
      <w:r w:rsidRPr="000565F5">
        <w:rPr>
          <w:rFonts w:ascii="Helvetica" w:hAnsi="Helvetica"/>
          <w:sz w:val="18"/>
          <w:szCs w:val="18"/>
        </w:rPr>
        <w:tab/>
        <w:t>APPLY AVG</w:t>
      </w:r>
      <w:r w:rsidRPr="000565F5">
        <w:rPr>
          <w:rFonts w:ascii="Helvetica" w:hAnsi="Helvetica"/>
          <w:sz w:val="18"/>
          <w:szCs w:val="18"/>
        </w:rPr>
        <w:tab/>
        <w:t>$DOC/ss_proc/apply_AVG.doc 6. Apply amplitude scaling</w:t>
      </w:r>
      <w:r w:rsidRPr="000565F5">
        <w:rPr>
          <w:rFonts w:ascii="Helvetica" w:hAnsi="Helvetica"/>
          <w:sz w:val="18"/>
          <w:szCs w:val="18"/>
        </w:rPr>
        <w:tab/>
        <w:t>APPLY GAIN</w:t>
      </w:r>
      <w:r w:rsidRPr="000565F5">
        <w:rPr>
          <w:rFonts w:ascii="Helvetica" w:hAnsi="Helvetica"/>
          <w:sz w:val="18"/>
          <w:szCs w:val="18"/>
        </w:rPr>
        <w:tab/>
        <w:t>$DOC/ss_proc/apply_gain.doc  INFORMATION</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MENU</w:t>
      </w:r>
      <w:r w:rsidRPr="000565F5">
        <w:rPr>
          <w:rFonts w:ascii="Helvetica" w:hAnsi="Helvetica"/>
          <w:sz w:val="18"/>
          <w:szCs w:val="18"/>
        </w:rPr>
        <w:tab/>
      </w:r>
      <w:r w:rsidRPr="000565F5">
        <w:rPr>
          <w:rFonts w:ascii="Helvetica" w:hAnsi="Helvetica"/>
          <w:sz w:val="18"/>
          <w:szCs w:val="18"/>
        </w:rPr>
        <w:tab/>
        <w:t>DOC FILE -----------</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w:t>
      </w:r>
      <w:r w:rsidRPr="000565F5">
        <w:rPr>
          <w:rFonts w:ascii="Helvetica" w:hAnsi="Helvetica"/>
          <w:sz w:val="18"/>
          <w:szCs w:val="18"/>
        </w:rPr>
        <w:tab/>
      </w:r>
      <w:r w:rsidRPr="000565F5">
        <w:rPr>
          <w:rFonts w:ascii="Helvetica" w:hAnsi="Helvetica"/>
          <w:sz w:val="18"/>
          <w:szCs w:val="18"/>
        </w:rPr>
        <w:tab/>
        <w:t>-------- 1. Compass Filtering</w:t>
      </w:r>
      <w:r w:rsidRPr="000565F5">
        <w:rPr>
          <w:rFonts w:ascii="Helvetica" w:hAnsi="Helvetica"/>
          <w:sz w:val="18"/>
          <w:szCs w:val="18"/>
        </w:rPr>
        <w:tab/>
      </w:r>
      <w:r w:rsidRPr="000565F5">
        <w:rPr>
          <w:rFonts w:ascii="Helvetica" w:hAnsi="Helvetica"/>
          <w:sz w:val="18"/>
          <w:szCs w:val="18"/>
        </w:rPr>
        <w:tab/>
        <w:t>FILTCOMP INFO</w:t>
      </w:r>
      <w:r w:rsidRPr="000565F5">
        <w:rPr>
          <w:rFonts w:ascii="Helvetica" w:hAnsi="Helvetica"/>
          <w:sz w:val="18"/>
          <w:szCs w:val="18"/>
        </w:rPr>
        <w:tab/>
        <w:t>$DOC/ss_proc/ss_power.doc 2. MR1 power settings</w:t>
      </w:r>
      <w:r w:rsidRPr="000565F5">
        <w:rPr>
          <w:rFonts w:ascii="Helvetica" w:hAnsi="Helvetica"/>
          <w:sz w:val="18"/>
          <w:szCs w:val="18"/>
        </w:rPr>
        <w:tab/>
      </w:r>
      <w:r w:rsidRPr="000565F5">
        <w:rPr>
          <w:rFonts w:ascii="Helvetica" w:hAnsi="Helvetica"/>
          <w:sz w:val="18"/>
          <w:szCs w:val="18"/>
        </w:rPr>
        <w:tab/>
        <w:t>POWER SETTINGS</w:t>
      </w:r>
      <w:r w:rsidRPr="000565F5">
        <w:rPr>
          <w:rFonts w:ascii="Helvetica" w:hAnsi="Helvetica"/>
          <w:sz w:val="18"/>
          <w:szCs w:val="18"/>
        </w:rPr>
        <w:tab/>
        <w:t>$DOC/ss_proc/ss_power.doc 3. Magnetic corrections</w:t>
      </w:r>
      <w:r w:rsidRPr="000565F5">
        <w:rPr>
          <w:rFonts w:ascii="Helvetica" w:hAnsi="Helvetica"/>
          <w:sz w:val="18"/>
          <w:szCs w:val="18"/>
        </w:rPr>
        <w:tab/>
      </w:r>
      <w:r w:rsidRPr="000565F5">
        <w:rPr>
          <w:rFonts w:ascii="Helvetica" w:hAnsi="Helvetica"/>
          <w:sz w:val="18"/>
          <w:szCs w:val="18"/>
        </w:rPr>
        <w:tab/>
        <w:t>MAG COR</w:t>
      </w:r>
      <w:r w:rsidRPr="000565F5">
        <w:rPr>
          <w:rFonts w:ascii="Helvetica" w:hAnsi="Helvetica"/>
          <w:sz w:val="18"/>
          <w:szCs w:val="18"/>
        </w:rPr>
        <w:tab/>
        <w:t xml:space="preserve"> </w:t>
      </w:r>
      <w:r w:rsidRPr="000565F5">
        <w:rPr>
          <w:rFonts w:ascii="Helvetica" w:hAnsi="Helvetica"/>
          <w:sz w:val="18"/>
          <w:szCs w:val="18"/>
        </w:rPr>
        <w:tab/>
        <w:t>$DOC/ss_proc/mag_cor.doc 4. Creating AVG corrections</w:t>
      </w:r>
      <w:r w:rsidRPr="000565F5">
        <w:rPr>
          <w:rFonts w:ascii="Helvetica" w:hAnsi="Helvetica"/>
          <w:sz w:val="18"/>
          <w:szCs w:val="18"/>
        </w:rPr>
        <w:tab/>
        <w:t xml:space="preserve">MAKE AVG </w:t>
      </w:r>
      <w:r w:rsidRPr="000565F5">
        <w:rPr>
          <w:rFonts w:ascii="Helvetica" w:hAnsi="Helvetica"/>
          <w:sz w:val="18"/>
          <w:szCs w:val="18"/>
        </w:rPr>
        <w:tab/>
        <w:t>$DOC/ss_proc/make_AVG.doc</w:t>
      </w:r>
    </w:p>
    <w:p w:rsidR="00722888" w:rsidRPr="000565F5" w:rsidRDefault="00722888" w:rsidP="00722888">
      <w:pPr>
        <w:tabs>
          <w:tab w:val="left" w:pos="2461"/>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ss_cat_trim.doc Survey mw9719  This file documents manual splitting of individual MR1 files. Splitting should be performed on .ss files BEFORE they are processed by SSJOB.  Always split MR1 sidecan files when any of the following occur:  1. The transmit power changes 2. The pulse width changes 3. The ping rep rate changes 4. Noisy data during launch or recovery  The power/ping/pulse settings are documented in the Log files recorded on the acquisition tapes and copied into the directory $RAWLOG  #####################################################################  Examples:  Initial settings: Power = FULL; Rate = 10s; Pulse width = 5.0 msec Delete noisy data at beginning of line cd $SSRAW/ssr297 #mv MR19829701.09.ss MR19829701.09.ss.orig mrcat -bt 98/297/01:54:00 MR19829701.09.ss.orig &gt; MR19829701.54.ss  Rate = 15  Pulse = 10.0 #mv MR19829703.00.ss MR19829703.00.ss.orig mrcat -et 98/297/03:41:11 MR19829703.00.ss.orig &gt; MR19829703.00.ss mrcat -bt 98/297/03:41:11 MR19829703.00.ss.orig &gt; MR19829703.41.ss  #####################################################################  Tow 1: Start    mv MR19723921.00.ss MR19723921.00.ss.orig mrcat -et 97/239/21:42:53 MR19723921.00.ssd.orig &gt; MR19723921.00.ss mrcat -bt 97/239/21:43:02 -et 97/239/21:46:56 MR19723921.00.ssd.orig &gt; MR19723921.46.ss mrcat -bt 97/239/21:47:14 MR19723921.00.ssd.orig &gt; MR19723921.47.ss   Tow 2: Start 244/13:01:58  mv MR19724413.01.ssd  MR19724413.01.ssd.orig  mrcat -et 97/244/13:29:14 MR19724413.01.ssd.orig &gt; MR19724413.01.ssd ### first file is mostly garbage ### mrcat -bt 97/244/13:29:32 MR19724413.01.ssd.orig &gt; MR19724413.29.ssd    ### Tow 3: mv MR19724620.00.ssd MR19724620.00.ssd.orig mrcat -et 97/246/20:50:32 MR19724620.00.ssd.orig &gt; MR19724620.00.ssd mrcat -bt 97/246/20:50:59 MR19724620.00.ssd.orig &gt; MR19724620.50.ssd  mv MR19724904.00.ss MR19724904.00.ss.orig mrcat -et 97/249/04:14:30 MR19724904.00.ss.orig &gt; MR19724904.00.ss mrcat -bt 97/249/04:14:30 MR19724904.00.ss.orig &gt; MR19724904.14.ss  mv MR19724910.00.ss MR19724910.00.ss.orig mrcat -et 97/249/10:53:45 MR19724910.00.ss.orig &gt; MR19724910.00.ss mrcat -bt 97/249/10:53:45 MR19724910.00.ss.orig &gt; MR19724910.53.ss  mv MR19724914.00.ssd MR19724914.00.ssd.orig mrcat -et 97/249/14:36:44 MR19724914.00.ssd.orig &gt; MR19724914.00.ssd mrcat -bt 97/249/14:37:02 MR19724914.00.ssd.orig &gt; MR19724914.37.ssd    #  MR19724914.37.ssd contains the bad data at end of tow  ### END OF TOW 3    ### TOW 4  mv MR19725001.00.ss MR19725001.00.ss.orig  mrcat -et 97/250/01:04:21 MR19725001.00.ss.orig &gt; MR19725001.00.ss mrcat -bt 97/250/01:04:33 -et 97/250/01:08:54 MR19725001.00.ss.orig &gt; MR19725001.04.ss mrcat -bt 97/250/01:09:03 MR19725001.00.ss.orig &gt; MR19725001.09.ss  mv MR19725001.00.ssd MR19725001.00.ssd.orig  mrcat -et 97/250/01:04:21 MR19725001.00.ssd.orig &gt; MR19725001.00.ssd mrcat -bt 97/250/01:04:33 -et 97/250/01:08:54 MR19725001.00.ssd.orig &gt; MR19725001.04.ssd mrcat -bt 97/250/01:09:03 MR19725001.00.ssd.orig &gt; MR19725001.09.ssd </w:t>
      </w:r>
    </w:p>
    <w:p w:rsidR="00722888" w:rsidRPr="000565F5" w:rsidRDefault="00722888" w:rsidP="00722888">
      <w:pPr>
        <w:tabs>
          <w:tab w:val="left" w:pos="2461"/>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Sidescan image processing using the ssjob script Survey mw9719   The sidescan data processing Scheme that worked best is hard-wired into the script SCRIPTS/ssjob.  The Scheme is determined early in the survey, using the interactive program SSP to try different modules and filters.  Run this stuff on the .ss files located in $SSRAW.  After you're done, the new files will have the suffix .ssd, and will stay in $SSRAW.  -----------------  HISTORY Hey! document times of changes of ssjob parameters here.  -----------------  Cookbook  Cruise mw9719 had a unique noise characteristic ("speckle bands") that required special processing using demicrostripe.  The filtering pipeline that worked best is hard-wired into the script  SCRIPTS/ssjob, and involved two passes through mrdemicrostripe.  To process a day's worth of sidescan data, run the following:   cd $SSRAW/ssr251  ls MR197251*ss &gt; ssjob.files  ssjob_mw9719 ssjob.files ss ssd  To process a single file, try  cd $SSRAW/ssr251 ls MR19725101.00.ss  &gt; ssjob.files ssjob_mw9719 ssjob.files ss ssd  The first argument to ssjob is the input file suffix, the second is the output file suffix.  Processing can be done before or after nav merging and/or compass filtering. If it is done in a different order, however you must adjust the suffix variables in the scripts above.  For detailed description of the sidescan processing, see the  "COMMENTS" section at the end of the ssjob script.  Inspect the files using ssp or the for-loop below, and make sure they look OK:   foreach file (`ls *ssd`)    echo 'displaying' $file    ssp $file  end  At the end of this step the .ss and .ssd files will be located in the  $SSRAW/ssr--- directory (where "---" is the julian day) </w:t>
      </w:r>
    </w:p>
    <w:p w:rsidR="00722888" w:rsidRPr="000565F5" w:rsidRDefault="00722888" w:rsidP="00722888">
      <w:pPr>
        <w:tabs>
          <w:tab w:val="left" w:pos="2461"/>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ab/>
        <w:t>Navigating MR1 Sidescan data Survey mw9719  A Cookbook  For info on how the fish positions are calculated, see $DOC/nav/layback_calc.doc  ############################################  Do this AFTER the most recent navigation has been processed and the cruise navigation file has been updated.  1. Check the file $DOC/nav/wireout.doc to make sure that the wireout value    there matches the value recorded in the real-time log book. Update    if necessary.  2. Make sure the ship navigation spans the entire time range of the MR1    files you want to navigate.  3. Log into malei or kanoa, and do the following:     Multiple files:     set jd = 251    cd $SSRAW/ssr$jd    ls *ssd &gt; files    te files</w:t>
      </w:r>
      <w:r w:rsidRPr="000565F5">
        <w:rPr>
          <w:rFonts w:ascii="Helvetica" w:hAnsi="Helvetica"/>
          <w:sz w:val="18"/>
          <w:szCs w:val="18"/>
        </w:rPr>
        <w:tab/>
        <w:t xml:space="preserve">      </w:t>
      </w:r>
      <w:r w:rsidRPr="000565F5">
        <w:rPr>
          <w:rFonts w:ascii="Helvetica" w:hAnsi="Helvetica"/>
          <w:sz w:val="18"/>
          <w:szCs w:val="18"/>
        </w:rPr>
        <w:tab/>
      </w:r>
      <w:r w:rsidRPr="000565F5">
        <w:rPr>
          <w:rFonts w:ascii="Helvetica" w:hAnsi="Helvetica"/>
          <w:sz w:val="18"/>
          <w:szCs w:val="18"/>
        </w:rPr>
        <w:tab/>
        <w:t xml:space="preserve">(... to delete any files that have already been processed                  or whose times exceed the limits of the navigation data.)     make_navm $jd ssd ssdn </w:t>
      </w:r>
      <w:r w:rsidRPr="000565F5">
        <w:rPr>
          <w:rFonts w:ascii="Helvetica" w:hAnsi="Helvetica"/>
          <w:sz w:val="18"/>
          <w:szCs w:val="18"/>
        </w:rPr>
        <w:tab/>
        <w:t xml:space="preserve">:         :... answer the question about wire out.     Submit each job using a foreach loop...    foreach file (`ls MR198*.navm.job`)     $file   end         Move the navigated data to the final directory and clean up...    foreach file (`ls *ssdn`)     mv $file $SSINT/ssi$jd   end   All pau.  ------------------------------------------------------------------    To navigate an individual file:        (change $jd, file_# for every individual file),     cd $SSRAW/ssr251    ls MR19825122.00.ssd &gt; files    make_navm 251 ssd ssdn        Execute the job:        MR19826618.50.ssd.navm.job    </w:t>
      </w:r>
    </w:p>
    <w:p w:rsidR="00722888" w:rsidRPr="000565F5" w:rsidRDefault="00722888" w:rsidP="00722888">
      <w:pPr>
        <w:tabs>
          <w:tab w:val="left" w:pos="3168"/>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ab/>
        <w:t xml:space="preserve">Towfish Compass Processing for Sidescan Data Survey mw9719  A COOKBOOK  For more info on how these scripts work, or info on how to correctly edit the FILTCONTROL control file, see $DOC/compass_ovrvw.doc  Sidescan ----------  1. Strip out compass data from processed sidescan files. The routine     below uses the MR1 program mrstrip.     Note: In order for the compass filtering to work, you need to have           compass data that extends several pings before and after the          time interval you're trying to filter.  Because we're processing          by julian day, we include the previous day's 2300 file and the          next day's 0000 file in the filtering scheme set up below.    set jd = 328    cd $SSINT/ssi$jd; ls MR*.ssdn &gt; getcomp.files    foreach file (`cat getcomp.files`)      echo "Stripping compass data from file: "$file      set f = $file:r      mrstrp -compass &lt; $file &gt; $COMPASS/ss/$f.comp    end         # Only run the next block when you are postprocessing an entire JD...   cd $SSRAW/ssr`expr $jd + 1`   set file = MR1?????00.00.ss   set f    = $file:r   echo "Stripping compass data from file: "$file   mrstrp -compass &lt; $file &gt; $COMPASS/ss/$f.comp   2. Make a control file to direct how the files are processed during    the filtering step.  From any directory, type     $SCRIPTS/filtcontrol ss $jd              :         :.........Answer the questions.        :.........For more info on how to modify this file, see         :.........$DOC/compass_ovrvw.doc   3. Create the executable job that will filter the compass data.     In the $COMPASS/bathy directory, execute the following:     cd $COMPASS/ss    make_filtcomp day$jd.control 7 98          4. Execute the job:     day$jd.filtcomp.job &gt;&amp; day$jd.filtcomp.log     This job calls a script called $SCRIPTS/filtcomp, which in turn    runs the GMT program filter1d.    5. Insert the filtered data into the processed bathy files, using    the script $SCRIPTS/recompbty.job. </w:t>
      </w:r>
      <w:r w:rsidRPr="000565F5">
        <w:rPr>
          <w:rFonts w:ascii="Helvetica" w:hAnsi="Helvetica"/>
          <w:sz w:val="18"/>
          <w:szCs w:val="18"/>
        </w:rPr>
        <w:tab/>
        <w:t xml:space="preserve">    cd $SSINT/ssi$jd    ls *ssdn &gt; files    $SCRIPTS/recompss.job ssdn ssdnc         if the above is OK, then          \rm *.ssdn  All Pau! </w:t>
      </w:r>
    </w:p>
    <w:p w:rsidR="00722888" w:rsidRPr="000565F5" w:rsidRDefault="00722888" w:rsidP="00722888">
      <w:pPr>
        <w:tabs>
          <w:tab w:val="left" w:pos="1545"/>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Applying Angle-Varying Gain (AVG) to sidescan data Survey mw9719   CONTENTS 1. Introduction 2. Log of AVG correction tables used for this survey 3. Cookbook  #####################################################################  1. Introduction  This file shows you how to apply angle-varying gain (AVG) corrections to sidescan data.  The mravg program is also used here to remove high- amplitude specular reflections at nadir.  This is often done with several iterative calls to mravg that use progressively smaller values for the -swp and -ma options (see the mravg manpage for descriptions of the variables).  These steps should be done after the sidescan files have been navigated and compass-corrected.  To see how the AVG corrections were generated, check out the file $DOC/ss_proc/make_AVG.doc.   #####################################################################  2. Log of AVG correction tables used for this survey:  Pulse Width     Inclusive Times     Cookbook #  AVG correction name -----------   --------------------  ----------  -------------------    5 ms       235/0700 to 239/2147   mw9719_05  mw9719.05ms.avg   10 ms ba    239/2148 to 243/0330   mw9719_06  mw9719.10ms.backarc.avg   10 ms fa    244/1300 to 246/0530   mw9719_07  mw9719.10ms.forearc.avg    5 ms       246/1300 to 246/2050   mw9719_05  mw9719.05ms.avg   10 ms fa    246/2051 to 247/1220   mw9719_07  mw9719.10ms.forearc.avg    5 ms       247/1221 to 248/1026   mw9719_05  mw9719.05ms.avg   10 ms fa    248/1027 to 249/0413   mw9719_07  mw9719.10ms.forearc.avg    5 ms       249/0414 to 249/1052   mw9719_05  mw9719.05ms.avg   10 ms fa    249/1053 to 251/0336   mw9719_07  mw9719.10ms.forearc.avg    5 ms       251/0337 to 251/0959   mw9719_05  mw9719.05ms.avg   10 ms fa    251/1000 to 251/1159   mw9719_07  mw9719.10ms.forearc.avg  * ba = backarc * fa = forearc  #####################################################################  3. Cookbook  5 ms pulse width (235/0700 to 239/2147):     set jd = 235    set jd = 236    set jd = 237    set jd = 238    cd $SSINT/ssi$jd    set corr = $AVG/mw9719.05ms.avg    foreach file (`ls  MR1*.ssdnc `)      echo "Correcting AVG on file: "$file      set f = $file:r      mravg $file -rcf $corr &gt; $SSFIN/ssf$jd/$f.ssdnca    end     set jd = 239    cd $SSINT/ssi$jd    set corr = $AVG/mw9719.05ms.avg    foreach file (`ls  MR197239{0,1}*.ssdnc MR19723920*.ssdnc MR19723921.00.ssdnc MR19723921.46.ssdnc `)      echo "Correcting AVG on file: "$file      set f = $file:r      mravg $file -rcf $corr &gt; $SSFIN/ssf$jd/$f.ssdnca    end     set jd = 246    cd $SSINT/ssi$jd    set corr = $AVG/mw9719.05ms.avg    foreach file (`ls  MR1972461*.ssdnc MR19724620.00.ssdnc`)      echo "Correcting AVG on file: "$file      set f = $file:r      mravg $file -rcf $corr &gt; $SSFIN/ssf$jd/$f.ssdnca    end     set jd = 247    cd $SSINT/ssi$jd    set corr = $AVG/mw9719.05ms.avg    foreach file (`ls MR19724712.21.ssdnc MR1972471{3,4,5,6,7,8,9}.??.ssdnc MR1972472?.??.ssdnc`)      echo "Correcting AVG on file: "$file      set f = $file:r      mravg $file -rcf $corr &gt; $SSFIN/ssf$jd/$f.ssdnca    end     set jd = 248    cd $SSINT/ssi$jd    set corr = $AVG/mw9719.05ms.avg    foreach file (`ls MR1972480?.??.ssdnc MR19724810.00.ssdnc`)      echo "Correcting AVG on file: "$file      set f = $file:r      mravg $file -rcf $corr &gt; $SSFIN/ssf$jd/$f.ssdnca    end     set jd = 249    cd $SSINT/ssi$jd    set corr = $AVG/mw9719.05ms.avg    foreach file (`ls MR19724904.14.ssdnc MR1972490{5,6,7,8,9}.??.ssdnc MR19724910.00.ssdnc`)      echo "Correcting AVG on file: "$file      set f = $file:r      mravg $file -rcf $corr &gt; $SSFIN/ssf$jd/$f.ssdnca    end     set jd = 251    cd $SSINT/ssi$jd    set corr = $AVG/mw9719.05ms.avg    foreach file (`ls MR19725103.37.ssdnc MR1972510{4,5,6,7,8,9}.??.ssdnc`)      echo "Correcting AVG on file: "$file      set f = $file:r      mravg $file -rcf $corr &gt; $SSFIN/ssf$jd/$f.ssdnca    end     set jd = 251    cd $SSINT/ssi$jd    set corr = $AVG/mw9719.05ms.avg    foreach file (`ls MR1972510{7,8,9}.??.ssdnc`)      echo "Correcting AVG on file: "$file      set f = $file:r      mravg $file -rcf $corr &gt; $SSFIN/ssf$jd/$f.ssdnca    end    10 ms pulse width (Backarc):     set jd = 239    cd $SSINT/ssi$jd    set corr = $AVG/mw9719.10ms.backarc.avg    foreach file (`ls  MR19723921.47.ssdnc MR1972392{2,3}*.ssdnc`)      echo "Correcting AVG on file: "$file      set f = $file:r      mravg $file -rcf $corr &gt; $SSFIN/ssf$jd/$f.ssdnca    end     set jd = 240    set jd = 241    set jd = 242    set jd = 243    cd $SSINT/ssi$jd    set corr = $AVG/mw9719.10ms.backarc.avg    foreach file (`ls  MR197*.ssdnc`)      echo "Correcting AVG on file: "$file      set f = $file:r      mravg $file -rcf $corr &gt; $SSFIN/ssf$jd/$f.ssdnca    end   10 ms pulse width (Forearc):     set jd = 244    set jd = 245    cd $SSINT/ssi$jd    set corr = $AVG/mw9719.10ms.forearc.avg    foreach file (`ls  MR197*.ssdnc`)      echo "Correcting AVG on file: "$file      set f = $file:r      mravg $file -rcf $corr &gt; $SSFIN/ssf$jd/$f.ssdnca    end     set jd = 246    cd $SSINT/ssi$jd    set corr = $AVG/mw9719.10ms.forearc.avg    foreach file (`ls  MR1972460*.ssdnc`)      echo "Correcting AVG on file: "$file      set f = $file:r      mravg $file -rcf $corr &gt; $SSFIN/ssf$jd/$f.ssdnca    end     set jd = 246    cd $SSINT/ssi$jd    set corr = $AVG/mw9719.10ms.forearc.avg    foreach file (`ls  MR19724620.50*ssdnc MR1972462{1,2,3}*ssdnc`)      echo "Correcting AVG on file: "$file      set f = $file:r      mravg $file -rcf $corr &gt; $SSFIN/ssf$jd/$f.ssdnca    end     set jd = 247    cd $SSINT/ssi$jd    set corr = $AVG/mw9719.10ms.forearc.avg    foreach file (`ls MR1972470*.ssdnc MR1972471{0,1,2}.00.*ssdnc`)      echo "Correcting AVG on file: "$file      set f = $file:r      mravg $file -rcf $corr &gt; $SSFIN/ssf$jd/$f.ssdnca    end     set jd = 248    cd $SSINT/ssi$jd    set corr = $AVG/mw9719.10ms.forearc.avg    foreach file (`ls MR19724810.27.ssdnc MR1972481{1,2,3,4,5,6,7,8,9}.00.*ssdnc MR1972482?.00.*ssdnc`)      echo "Correcting AVG on file: "$file      set f = $file:r      mravg $file -rcf $corr &gt; $SSFIN/ssf$jd/$f.ssdnca    end     set jd = 249    cd $SSINT/ssi$jd    set corr = $AVG/mw9719.10ms.forearc.avg    foreach file (`ls MR1972490{0,1,2,3,4}.00.*ssdnc MR19724910.53.*ssdnc MR1972491{1,2,3,4}.*ssdnc`)      echo "Correcting AVG on file: "$file      set f = $file:r      mravg $file -rcf $corr &gt; $SSFIN/ssf$jd/$f.ssdnca    end     set jd = 250    cd $SSINT/ssi$jd    set corr = $AVG/mw9719.10ms.forearc.avg    foreach file (`ls MR197*ssdnc`)      echo "Correcting AVG on file: "$file      set f = $file:r      mravg $file -rcf $corr &gt; $SSFIN/ssf$jd/$f.ssdnca    end     set jd = 251    cd $SSINT/ssi$jd    set corr = $AVG/mw9719.10ms.forearc.avg    foreach file (`ls MR1972510{0,1,2,3}.00.ssdnc`)      echo "Correcting AVG on file: "$file      set f = $file:r      mravg $file -rcf $corr &gt; $SSFIN/ssf$jd/$f.ssdnca    end     set jd = 251    cd $SSINT/ssi$jd    set corr = $AVG/mw9719.10ms.forearc.avg    foreach file (`ls MR1972511*.00.ssdnc`)      echo "Correcting AVG on file: "$file      set f = $file:r      mravg $file -rcf $corr &gt; $SSFIN/ssf$jd/$f.ssdnca    end</w:t>
      </w:r>
    </w:p>
    <w:p w:rsidR="00722888" w:rsidRPr="000565F5" w:rsidRDefault="00722888" w:rsidP="00722888">
      <w:pPr>
        <w:tabs>
          <w:tab w:val="left" w:pos="1545"/>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ab/>
        <w:t xml:space="preserve">Applying scaling factors to sidescan data Survey mw9719  Following the AVG correction, each file should be run through mrscale to equalize the gray values between files that were acquired using different transmit power settings or pulse lengths.  The procedure below requires a doc file $DOC/ss_proc/ss_power.doc that contains power and pulse width settings.  #####################################################################  Corrections for different power settings.  These corrections were determined empirically by  1) running ssp on a several AVG'd files (.ssdnca), and  2) using the "scale" process to interactively view the scaled data:  </w:t>
      </w:r>
      <w:r w:rsidRPr="000565F5">
        <w:rPr>
          <w:rFonts w:ascii="Helvetica" w:hAnsi="Helvetica"/>
          <w:sz w:val="18"/>
          <w:szCs w:val="18"/>
        </w:rPr>
        <w:tab/>
      </w:r>
      <w:r w:rsidRPr="000565F5">
        <w:rPr>
          <w:rFonts w:ascii="Helvetica" w:hAnsi="Helvetica"/>
          <w:sz w:val="18"/>
          <w:szCs w:val="18"/>
        </w:rPr>
        <w:tab/>
        <w:t xml:space="preserve">      FULL POWER </w:t>
      </w:r>
      <w:r w:rsidRPr="000565F5">
        <w:rPr>
          <w:rFonts w:ascii="Helvetica" w:hAnsi="Helvetica"/>
          <w:sz w:val="18"/>
          <w:szCs w:val="18"/>
        </w:rPr>
        <w:tab/>
        <w:t>2 msec</w:t>
      </w:r>
      <w:r w:rsidRPr="000565F5">
        <w:rPr>
          <w:rFonts w:ascii="Helvetica" w:hAnsi="Helvetica"/>
          <w:sz w:val="18"/>
          <w:szCs w:val="18"/>
        </w:rPr>
        <w:tab/>
      </w:r>
      <w:r w:rsidRPr="000565F5">
        <w:rPr>
          <w:rFonts w:ascii="Helvetica" w:hAnsi="Helvetica"/>
          <w:sz w:val="18"/>
          <w:szCs w:val="18"/>
        </w:rPr>
        <w:tab/>
        <w:t>5 msec</w:t>
      </w:r>
      <w:r w:rsidRPr="000565F5">
        <w:rPr>
          <w:rFonts w:ascii="Helvetica" w:hAnsi="Helvetica"/>
          <w:sz w:val="18"/>
          <w:szCs w:val="18"/>
        </w:rPr>
        <w:tab/>
      </w:r>
      <w:r w:rsidRPr="000565F5">
        <w:rPr>
          <w:rFonts w:ascii="Helvetica" w:hAnsi="Helvetica"/>
          <w:sz w:val="18"/>
          <w:szCs w:val="18"/>
        </w:rPr>
        <w:tab/>
        <w:t xml:space="preserve">10 msec </w:t>
      </w:r>
      <w:r w:rsidRPr="000565F5">
        <w:rPr>
          <w:rFonts w:ascii="Helvetica" w:hAnsi="Helvetica"/>
          <w:sz w:val="18"/>
          <w:szCs w:val="18"/>
        </w:rPr>
        <w:tab/>
        <w:t>------</w:t>
      </w:r>
      <w:r w:rsidRPr="000565F5">
        <w:rPr>
          <w:rFonts w:ascii="Helvetica" w:hAnsi="Helvetica"/>
          <w:sz w:val="18"/>
          <w:szCs w:val="18"/>
        </w:rPr>
        <w:tab/>
      </w:r>
      <w:r w:rsidRPr="000565F5">
        <w:rPr>
          <w:rFonts w:ascii="Helvetica" w:hAnsi="Helvetica"/>
          <w:sz w:val="18"/>
          <w:szCs w:val="18"/>
        </w:rPr>
        <w:tab/>
        <w:t>------</w:t>
      </w:r>
      <w:r w:rsidRPr="000565F5">
        <w:rPr>
          <w:rFonts w:ascii="Helvetica" w:hAnsi="Helvetica"/>
          <w:sz w:val="18"/>
          <w:szCs w:val="18"/>
        </w:rPr>
        <w:tab/>
      </w:r>
      <w:r w:rsidRPr="000565F5">
        <w:rPr>
          <w:rFonts w:ascii="Helvetica" w:hAnsi="Helvetica"/>
          <w:sz w:val="18"/>
          <w:szCs w:val="18"/>
        </w:rPr>
        <w:tab/>
        <w:t xml:space="preserve">------- </w:t>
      </w:r>
      <w:r w:rsidRPr="000565F5">
        <w:rPr>
          <w:rFonts w:ascii="Helvetica" w:hAnsi="Helvetica"/>
          <w:sz w:val="18"/>
          <w:szCs w:val="18"/>
        </w:rPr>
        <w:tab/>
        <w:t>x 3.15</w:t>
      </w:r>
      <w:r w:rsidRPr="000565F5">
        <w:rPr>
          <w:rFonts w:ascii="Helvetica" w:hAnsi="Helvetica"/>
          <w:sz w:val="18"/>
          <w:szCs w:val="18"/>
        </w:rPr>
        <w:tab/>
      </w:r>
      <w:r w:rsidRPr="000565F5">
        <w:rPr>
          <w:rFonts w:ascii="Helvetica" w:hAnsi="Helvetica"/>
          <w:sz w:val="18"/>
          <w:szCs w:val="18"/>
        </w:rPr>
        <w:tab/>
        <w:t>x 1.6</w:t>
      </w:r>
      <w:r w:rsidRPr="000565F5">
        <w:rPr>
          <w:rFonts w:ascii="Helvetica" w:hAnsi="Helvetica"/>
          <w:sz w:val="18"/>
          <w:szCs w:val="18"/>
        </w:rPr>
        <w:tab/>
      </w:r>
      <w:r w:rsidRPr="000565F5">
        <w:rPr>
          <w:rFonts w:ascii="Helvetica" w:hAnsi="Helvetica"/>
          <w:sz w:val="18"/>
          <w:szCs w:val="18"/>
        </w:rPr>
        <w:tab/>
        <w:t xml:space="preserve"> x 1.0 </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 xml:space="preserve"> #####################################################################  NOTE: The following steps require that the power settings for each hour       file be recorded in a data filed named $DOC/ss_proc/ss_power.doc (pull-       down menu ss_proc -&gt; power settings)        No gain correction applied</w:t>
      </w:r>
    </w:p>
    <w:p w:rsidR="00722888" w:rsidRPr="000565F5" w:rsidRDefault="00722888" w:rsidP="00722888">
      <w:pPr>
        <w:tabs>
          <w:tab w:val="left" w:pos="4241"/>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Filtering compass heading using FILTCONTROL Survey mw9719  Contents: 1. Preface 2. Editing the FILTCONTROL control file 3. Troubleshooting   PREFACE  To correct for yaw variation in the towfish we use the compass data collected by the fish to correct the heading of the fish prior to creating navigated gridded data. The towfish compass headings require some filtering in order to prevent wild deviations in sidescan pings at the gridding stage.  There are three steps to compass processing: 1. Strip the compass data out of the individual processed MR1 data files 2. Apply a median filter to the data using the GMT routine filter1d, which    is called by the insideous FILTCONTROL step. 3. Insert the smoothed compass data back into the processed MR1 files   ########################################################################## The FILTCONTROL control file:  2. Make a control file to direct how the files are processed during    the filtering step.  From any directory, type     $SCRIPTS/filtcontrol bathy $jd           The filtcontrol script will operate on compass data extracted from    either the bathymetry or sidescan files, located in either    $COMPASS/bathy or $COMPASS/ss.  An output file named day---.control    (where "---" is the day number) will be written to the bathy or ss    directory under $COMPASS/bathy or $COMPASS/ss.     The script will display the resulting file and ask if you need to     modify it.  Enter "y" to vi the file.  This needs to be done only if     there are time gaps between any two files.       if there is a data gap between files, edit in a line with the    word "none" between the files where there is the gap.     e.g.: where 10618.00 is the first file after system start and there is    gap between files 10619.00 and 10619.28...        .                          .       .                          .       10618.00                   10618.00       10619.00                   10619.00       10619.28                   none       10620.00                   10619.28       10621.00                   10620.00       10622.00                   10621.00       10623.00                   10622.00                                  10623.00                                    #########################################################################  Troubleshooting if the filtering routine fails:     a. If the compass headings are very erratic then the filtering routine       can fail.  To fix the problem, run a check on the new smoothed       compass files to find large jumps, and then manually edit the       files that fail:        </w:t>
      </w:r>
      <w:r w:rsidRPr="000565F5">
        <w:rPr>
          <w:rFonts w:ascii="Helvetica" w:hAnsi="Helvetica"/>
          <w:sz w:val="18"/>
          <w:szCs w:val="18"/>
        </w:rPr>
        <w:tab/>
        <w:t xml:space="preserve">cd /home/malei1d/northstar/compass/bathy       </w:t>
      </w:r>
      <w:r w:rsidRPr="000565F5">
        <w:rPr>
          <w:rFonts w:ascii="Helvetica" w:hAnsi="Helvetica"/>
          <w:sz w:val="18"/>
          <w:szCs w:val="18"/>
        </w:rPr>
        <w:tab/>
        <w:t xml:space="preserve">ls MR196323*f7.comp &gt; files       </w:t>
      </w:r>
      <w:r w:rsidRPr="000565F5">
        <w:rPr>
          <w:rFonts w:ascii="Helvetica" w:hAnsi="Helvetica"/>
          <w:sz w:val="18"/>
          <w:szCs w:val="18"/>
        </w:rPr>
        <w:tab/>
        <w:t>ckcompass.job 10        ...where "10" is the acceptable variation in degrees between        subsequent pings.  If unacceptable jumps are found, the ckcompass       script will write debugging files in the durrent working directory       that have the suffix "DEBUG".  The DEBUG files will list the ping       numbers that failed the angle test -- edit the appropriate       *f7.comp file to decrease the ping-to-ping angular variation. Note       that it is very rare for a file to fail this check.</w:t>
      </w:r>
    </w:p>
    <w:p w:rsidR="00722888" w:rsidRPr="000565F5" w:rsidRDefault="00722888" w:rsidP="00722888">
      <w:pPr>
        <w:tabs>
          <w:tab w:val="left" w:pos="4241"/>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Sidescan power settings Survey mw9719   This file contains the names of each processed sidescan file, and lists the power settings used.  Data in this file are used in the  $DOC/apply_gain.doc file.  EXAMPLE  </w:t>
      </w:r>
      <w:r w:rsidRPr="000565F5">
        <w:rPr>
          <w:rFonts w:ascii="Helvetica" w:hAnsi="Helvetica"/>
          <w:sz w:val="18"/>
          <w:szCs w:val="18"/>
        </w:rPr>
        <w:tab/>
      </w:r>
      <w:r w:rsidRPr="000565F5">
        <w:rPr>
          <w:rFonts w:ascii="Helvetica" w:hAnsi="Helvetica"/>
          <w:sz w:val="18"/>
          <w:szCs w:val="18"/>
        </w:rPr>
        <w:tab/>
        <w:t xml:space="preserve"> </w:t>
      </w:r>
      <w:r w:rsidRPr="000565F5">
        <w:rPr>
          <w:rFonts w:ascii="Helvetica" w:hAnsi="Helvetica"/>
          <w:sz w:val="18"/>
          <w:szCs w:val="18"/>
        </w:rPr>
        <w:tab/>
        <w:t>Pulse Filename</w:t>
      </w:r>
      <w:r w:rsidRPr="000565F5">
        <w:rPr>
          <w:rFonts w:ascii="Helvetica" w:hAnsi="Helvetica"/>
          <w:sz w:val="18"/>
          <w:szCs w:val="18"/>
        </w:rPr>
        <w:tab/>
        <w:t>Power</w:t>
      </w:r>
      <w:r w:rsidRPr="000565F5">
        <w:rPr>
          <w:rFonts w:ascii="Helvetica" w:hAnsi="Helvetica"/>
          <w:sz w:val="18"/>
          <w:szCs w:val="18"/>
        </w:rPr>
        <w:tab/>
        <w:t>Length --------</w:t>
      </w:r>
      <w:r w:rsidRPr="000565F5">
        <w:rPr>
          <w:rFonts w:ascii="Helvetica" w:hAnsi="Helvetica"/>
          <w:sz w:val="18"/>
          <w:szCs w:val="18"/>
        </w:rPr>
        <w:tab/>
        <w:t>-----</w:t>
      </w:r>
      <w:r w:rsidRPr="000565F5">
        <w:rPr>
          <w:rFonts w:ascii="Helvetica" w:hAnsi="Helvetica"/>
          <w:sz w:val="18"/>
          <w:szCs w:val="18"/>
        </w:rPr>
        <w:tab/>
        <w:t xml:space="preserve">------ MR19828815.00    full     2 MR19828815.03    full     5 MR19828816.00    full     5  #####################################################################  2. Log of pulse widths used  Pulse Width     Inclusive Times     Cookbook #  AVG correction name -----------   --------------------  ----------  -------------------    5 ms       235/0700 to 239/2147   mw9719_05  mw9719.05ms.avg   10 ms ba    239/2148 to 243/0330   mw9719_06  mw9719.10ms.backarc.avg   10 ms fa    244/1300 to 246/0530   mw9719_07  mw9719.10ms.forearc.avg    5 ms       246/1300 to 246/2050   mw9719_05  mw9719.05ms.avg   10 ms fa    246/2051 to 247/1220   mw9719_07  mw9719.10ms.forearc.avg    5 ms       247/1221 to 248/1026   mw9719_05  mw9719.05ms.avg   10 ms fa    248/1027 to 249/0413   mw9719_07  mw9719.10ms.forearc.avg    5 ms       249/0414 to 249/1052   mw9719_05  mw9719.05ms.avg   10 ms fa    249/1053 to 251/0336   mw9719_07  mw9719.10ms.forearc.avg    5 ms       251/0337 to 251/0959   mw9719_05  mw9719.05ms.avg   10 ms fa    251/1000 to 251/1159   mw9719_07  mw9719.10ms.forearc.avg  * ba = backarc * fa = forearc  </w:t>
      </w:r>
    </w:p>
    <w:p w:rsidR="00722888" w:rsidRPr="000565F5" w:rsidRDefault="00722888" w:rsidP="00722888">
      <w:pPr>
        <w:tabs>
          <w:tab w:val="left" w:pos="4241"/>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Magnetic Corrections Survey mw9719   CONTENTS 1. How this file is used 2. Listing of magnetic corrections by CHART and by FILE  ############################################################################## 1. How this file is used  The values in this file are used to correct towfish compass values to eliminate the influence of the Earth's magnetic field, which changes through time around the world.  The data are incorporated into the bathymetry and sidescan processing in different ways:  BATHYMETRY uses corrections on a file-by-file basis, and requires that the file name be listed in the first column below.  Only include bathymetry files  that you want to grid (ie, don't include turns or pieces of data that you don't want plotted -- this is how we kept unwanted bathy data out of the charts).  To see how the magnetic corrections are incorporated, see the doc file $DOC/bty_chart/MR1_to_xyzw.doc.  SIDESCAN uses corrections on a chart-by-chart basis, and requires the prefix of the chart name in the first column.  The declinations are called in the gridding loop in the doc file $DOC/ss_chart/ss_grid.doc   EXAMPLE of how to list the data.  Note that negative values require the minus signs for both degrees and minutes:   </w:t>
      </w:r>
      <w:r w:rsidRPr="000565F5">
        <w:rPr>
          <w:rFonts w:ascii="Helvetica" w:hAnsi="Helvetica"/>
          <w:sz w:val="18"/>
          <w:szCs w:val="18"/>
        </w:rPr>
        <w:tab/>
      </w:r>
      <w:r w:rsidRPr="000565F5">
        <w:rPr>
          <w:rFonts w:ascii="Helvetica" w:hAnsi="Helvetica"/>
          <w:sz w:val="18"/>
          <w:szCs w:val="18"/>
        </w:rPr>
        <w:tab/>
        <w:t xml:space="preserve">        dec      dec chart or MR1 file</w:t>
      </w:r>
      <w:r w:rsidRPr="000565F5">
        <w:rPr>
          <w:rFonts w:ascii="Helvetica" w:hAnsi="Helvetica"/>
          <w:sz w:val="18"/>
          <w:szCs w:val="18"/>
        </w:rPr>
        <w:tab/>
        <w:t xml:space="preserve">deg      min -----------------      -----    -----  JU:08:100-002   </w:t>
      </w:r>
      <w:r w:rsidRPr="000565F5">
        <w:rPr>
          <w:rFonts w:ascii="Helvetica" w:hAnsi="Helvetica"/>
          <w:sz w:val="18"/>
          <w:szCs w:val="18"/>
        </w:rPr>
        <w:tab/>
        <w:t>-6      -27.6 MR19822407.00.btywtnc</w:t>
      </w:r>
      <w:r w:rsidRPr="000565F5">
        <w:rPr>
          <w:rFonts w:ascii="Helvetica" w:hAnsi="Helvetica"/>
          <w:sz w:val="18"/>
          <w:szCs w:val="18"/>
        </w:rPr>
        <w:tab/>
        <w:t>-6      -27.6 MR19822408.00.btywtnc</w:t>
      </w:r>
      <w:r w:rsidRPr="000565F5">
        <w:rPr>
          <w:rFonts w:ascii="Helvetica" w:hAnsi="Helvetica"/>
          <w:sz w:val="18"/>
          <w:szCs w:val="18"/>
        </w:rPr>
        <w:tab/>
        <w:t xml:space="preserve">-6      -27.6  ############################################################################  2. Listing of magnetic corrections by CHART and by FILE  </w:t>
      </w:r>
      <w:r w:rsidRPr="000565F5">
        <w:rPr>
          <w:rFonts w:ascii="Helvetica" w:hAnsi="Helvetica"/>
          <w:sz w:val="18"/>
          <w:szCs w:val="18"/>
        </w:rPr>
        <w:tab/>
      </w:r>
      <w:r w:rsidRPr="000565F5">
        <w:rPr>
          <w:rFonts w:ascii="Helvetica" w:hAnsi="Helvetica"/>
          <w:sz w:val="18"/>
          <w:szCs w:val="18"/>
        </w:rPr>
        <w:tab/>
        <w:t xml:space="preserve">   dec  var chart or MR1 file  deg  min ---------------    ---  --- JD235   MR19723507.00    1.5  0.0   MR19723508.00    1.5  0.0   MR19723509.00    1.5  0.0   MR19723510.00    1.5  0.0   MR19723511.00    1.5  0.0   MR19723512.00    1.5  0.0   MR19723513.00    1.5  0.0   MR19723514.00    1.5  0.0   MR19723515.00    1.5  0.0   MR19723516.00    1.5  0.0   MR19723517.00    1.5  0.0   MR19723518.00    1.5  0.0   MR19723519.00    1.5  0.0   MR19723520.00    1.5  0.0   MR19723521.00    1.5  0.0   MR19723522.00    1.5  0.0   MR19723523.00    1.5  0.0 JD236   MR19723600.00    1.5  0.0   MR19723601.00    1.5  0.0   MR19723602.00    1.5  0.0   MR19723603.00    1.5  0.0   MR19723604.00    1.5  0.0   MR19723605.00    1.5  0.0   MR19723606.00    1.5  0.0   MR19723607.00    1.5  0.0   MR19723608.00    1.5  0.0   MR19723609.00    1.5  0.0   MR19723610.00    1.5  0.0   MR19723611.00    1.5  0.0   MR19723612.00    1.5  0.0   MR19723613.00    1.5  0.0   MR19723614.00    1.5  0.0   MR19723615.00    1.5  0.0   MR19723616.00    1.5  0.0   MR19723617.00    1.5  0.0   MR19723618.00    1.5  0.0   MR19723619.00    1.5  0.0   MR19723620.00    1.5  0.0   MR19723621.00    1.5  0.0   MR19723622.00    1.5  0.0   MR19723623.00    1.5  0.0 JD237   MR19723700.00    1.5  0.0   MR19723701.00    1.5  0.0   MR19723702.00    1.5  0.0   MR19723703.00    1.5  0.0   MR19723704.00    1.5  0.0   MR19723705.00    1.5  0.0   MR19723706.00    1.5  0.0   MR19723707.00    1.5  0.0   MR19723708.00    1.5  0.0   MR19723709.00    1.5  0.0   MR19723710.00    1.5  0.0   MR19723711.00    1.5  0.0   MR19723712.00    1.5  0.0   MR19723713.00    1.5  0.0   MR19723714.00    1.5  0.0   MR19723715.00    1.5  0.0   MR19723716.00    1.5  0.0   MR19723717.00    1.5  0.0   MR19723718.00    1.5  0.0   MR19723719.00    1.5  0.0   MR19723720.00    1.5  0.0   MR19723721.00    1.5  0.0   MR19723722.00    1.5  0.0   MR19723723.00    1.5  0.0 JD238   MR19723800.00    1.7  0.0   MR19723801.00    1.7  0.0   MR19723802.00    1.7  0.0   MR19723803.00    1.7  0.0   MR19723804.00    1.7  0.0   MR19723805.00    1.7  0.0   MR19723806.00    1.7  0.0   MR19723807.00    1.7  0.0   MR19723808.00    1.7  0.0   MR19723809.00    1.7  0.0   MR19723810.00    1.7  0.0   MR19723811.00    1.7  0.0   MR19723812.00    1.7  0.0   MR19723813.00    1.7  0.0   MR19723814.00    1.7  0.0   MR19723815.00    1.7  0.0   MR19723816.00    1.7  0.0   MR19723817.00    1.7  0.0   MR19723818.00    1.7  0.0   MR19723819.00    1.7  0.0   MR19723820.00    1.7  0.0   MR19723821.00    1.7  0.0   MR19723822.00    1.7  0.0   MR19723823.00    1.7  0.0 JD239   MR19723900.00    1.7  0.0   MR19723901.00    1.7  0.0   MR19723902.00    1.7  0.0   MR19723903.00    1.7  0.0   MR19723904.00    1.7  0.0   MR19723905.00    1.7  0.0   MR19723906.00    1.7  0.0   MR19723907.00    1.7  0.0   MR19723908.00    1.7  0.0   MR19723909.00    1.7  0.0   MR19723910.00    1.7  0.0   MR19723911.00    1.7  0.0   MR19723912.00    1.7  0.0   MR19723913.00    1.7  0.0   MR19723914.00    1.7  0.0   MR19723915.00    1.7  0.0   MR19723916.00    1.7  0.0   MR19723917.00    1.7  0.0   MR19723918.00    1.7  0.0   MR19723919.00    1.7  0.0   MR19723920.00    1.7  0.0   MR19723921.00    1.7  0.0   MR19723922.00    1.7  0.0   MR19723923.00    1.7  0.0 JD240   MR19724000.00    1.7  0.0   MR19724001.00    1.7  0.0   MR19724002.00    1.7  0.0   MR19724003.00    1.7  0.0   MR19724004.00    1.7  0.0   MR19724005.00    1.7  0.0   MR19724006.00    1.7  0.0   MR19724007.00    1.7  0.0   MR19724008.00    1.7  0.0   MR19724009.00    1.7  0.0   MR19724010.00    1.7  0.0   MR19724011.00    1.7  0.0   MR19724012.00    1.7  0.0   MR19724013.00    1.7  0.0   MR19724014.00    1.7  0.0   MR19724015.00    1.7  0.0   MR19724016.00    1.7  0.0   MR19724017.00    1.7  0.0   MR19724018.00    1.7  0.0   MR19724019.00    1.7  0.0   MR19724020.00    1.7  0.0   MR19724021.00    1.7  0.0   MR19724022.00    1.7  0.0   MR19724023.00    1.7  0.0 JD241   MR19724100.00    1.7  0.0   MR19724101.00    1.7  0.0   MR19724102.00    1.7  0.0   MR19724103.00    1.7  0.0   MR19724104.00    1.7  0.0   MR19724105.00    1.7  0.0   MR19724106.00    1.7  0.0   MR19724107.00    1.7  0.0   MR19724108.00    1.7  0.0   MR19724109.00    1.7  0.0   MR19724110.00    1.7  0.0   MR19724111.00    1.7  0.0   MR19724112.00    1.7  0.0   MR19724113.00    1.7  0.0   MR19724114.00    1.7  0.0   MR19724115.00    1.7  0.0   MR19724116.00    1.7  0.0   MR19724117.00    1.7  0.0   MR19724118.00    1.7  0.0   MR19724119.00    1.7  0.0   MR19724120.00    1.7  0.0   MR19724121.00    1.7  0.0   MR19724122.00    1.7  0.0   MR19724123.00    1.7  0.0 JD242   MR19724200.00    1.7  0.0   MR19724201.00    1.7  0.0   MR19724202.00    1.7  0.0   MR19724203.00    1.7  0.0   MR19724204.00    1.7  0.0   MR19724205.00    1.7  0.0   MR19724206.00    1.7  0.0   MR19724207.00    1.7  0.0   MR19724208.00    1.7  0.0   MR19724209.00    1.7  0.0   MR19724210.00    1.7  0.0   MR19724211.00    1.7  0.0   MR19724212.00    1.7  0.0   MR19724213.00    1.7  0.0   MR19724214.00    1.7  0.0   MR19724215.00    1.7  0.0   MR19724216.00    1.7  0.0   MR19724217.00    1.7  0.0   MR19724218.00    1.7  0.0   MR19724219.00    1.7  0.0   MR19724220.00    1.7  0.0   MR19724221.00    1.7  0.0   MR19724222.00    1.7  0.0   MR19724223.00    1.7  0.0 JD243   MR19724300.00    1.7  0.0   MR19724301.00    1.7  0.0   MR19724302.00    1.7  0.0   MR19724303.00    1.7  0.0 JD244   MR19724413.29    1.9  0.0   MR19724414.00    1.9  0.0   MR19724415.00    1.9  0.0   MR19724416.00    1.9  0.0   MR19724417.00    1.9  0.0   MR19724418.00    1.9  0.0   MR19724419.00    1.9  0.0   MR19724420.00    1.9  0.0   MR19724421.00    1.9  0.0   MR19724422.00    1.9  0.0   MR19724423.00    1.9  0.0 JD245   MR19724500.00    1.8  0.0   MR19724501.00    1.8  0.0   MR19724502.00    1.8  0.0   MR19724503.00    1.8  0.0   MR19724504.00    1.8  0.0   MR19724505.00    1.8  0.0   MR19724506.00    1.8  0.0   MR19724507.00    1.8  0.0   MR19724508.00    1.8  0.0   MR19724509.00    1.8  0.0   MR19724510.00    1.8  0.0   MR19724511.00    1.8  0.0   MR19724512.00    1.8  0.0   MR19724513.00    1.8  0.0   MR19724514.00    1.8  0.0   MR19724515.00    1.8  0.0   MR19724516.00    1.8  0.0   MR19724517.00    1.8  0.0   MR19724518.00    1.8  0.0   MR19724519.00    1.8  0.0   MR19724520.00    1.8  0.0   MR19724521.00    1.8  0.0   MR19724522.00    1.8  0.0   MR19724523.00    1.8  0.0 JD246   MR19724600.00    1.8  0.0   MR19724601.00    1.8  0.0   MR19724602.00    1.8  0.0   MR19724603.00    1.8  0.0   MR19724604.00    1.8  0.0   MR19724605.00    1.8  0.0   MR19724613.00    1.8  0.0   MR19724614.00    1.8  0.0   MR19724615.00    1.8  0.0   MR19724616.00    1.8  0.0   MR19724617.00    1.8  0.0   MR19724618.00    1.8  0.0   MR19724619.00    1.8  0.0   MR19724620.00    1.8  0.0   MR19724620.50    1.8  0.0   MR19724621.00    1.8  0.0   MR19724622.00    1.8  0.0   MR19724623.00    1.8  0.0 JD247   MR19724700.00    1.5  0.0   MR19724701.00    1.5  0.0   MR19724702.00    1.5  0.0   MR19724703.00    1.5  0.0   MR19724704.00    1.5  0.0   MR19724705.00    1.5  0.0   MR19724706.00    1.5  0.0   MR19724707.00    1.5  0.0   MR19724708.00    1.5  0.0   MR19724709.00    1.5  0.0   MR19724710.00    1.5  0.0   MR19724711.00    1.5  0.0   MR19724712.00    1.5  0.0   MR19724712.21    1.5  0.0   MR19724713.00    1.5  0.0   MR19724714.00    1.5  0.0   MR19724715.00    1.5  0.0   MR19724716.00    1.5  0.0   MR19724717.00    1.5  0.0   MR19724718.00    1.5  0.0   MR19724719.00    1.5  0.0   MR19724720.00    1.5  0.0   MR19724721.00    1.5  0.0   MR19724722.00    1.5  0.0   MR19724723.00    1.5  0.0 JD248   MR19724800.00    1.3  0.0   MR19724801.00    1.3  0.0   MR19724802.00    1.3  0.0   MR19724803.00    1.3  0.0   MR19724804.00    1.3  0.0   MR19724805.00    1.3  0.0   MR19724806.00    1.3  0.0   MR19724807.00    1.3  0.0   MR19724808.00    1.3  0.0   MR19724809.00    1.3  0.0   MR19724810.00    1.3  0.0   MR19724810.27    1.3  0.0   MR19724811.00    1.3  0.0   MR19724812.00    1.3  0.0   MR19724813.00    1.3  0.0   MR19724814.00    1.3  0.0   MR19724815.00    1.3  0.0   MR19724816.00    1.3  0.0   MR19724817.00    1.3  0.0   MR19724818.00    1.3  0.0   MR19724819.00    1.3  0.0   MR19724820.00    1.3  0.0   MR19724821.00    1.3  0.0   MR19724822.00    1.3  0.0   MR19724823.00    1.3  0.0 JD249   MR19724900.00    1.3  0.0   MR19724901.00    1.3  0.0   MR19724902.00    1.3  0.0   MR19724903.00    1.3  0.0   MR19724904.00    1.3  0.0   MR19724904.14    1.3  0.0   MR19724905.00    1.3  0.0   MR19724906.00    1.3  0.0   MR19724907.00    1.3  0.0   MR19724908.00    1.3  0.0   MR19724909.00    1.3  0.0   MR19724910.00    1.3  0.0   MR19724910.54    1.3  0.0   MR19724911.00    1.3  0.0   MR19724912.00    1.3  0.0   MR19724913.00    1.3  0.0   MR19724914.00    1.3  0.0 JD250   MR19725001.09    1.5  0.0   MR19725002.00    1.5  0.0   MR19725003.00    1.5  0.0   MR19725004.00    1.5  0.0   MR19725005.00    1.5  0.0   MR19725006.00    1.5  0.0   MR19725007.00    1.5  0.0   MR19725008.00    1.5  0.0   MR19725009.00    1.5  0.0   MR19725010.00    1.5  0.0   MR19725011.00    1.5  0.0   MR19725012.00    1.5  0.0   MR19725013.00    1.5  0.0   MR19725014.00    1.5  0.0   MR19725015.00    1.5  0.0   MR19725016.00    1.5  0.0   MR19725017.00    1.5  0.0   MR19725018.00    1.5  0.0   MR19725019.00    1.5  0.0   MR19725020.00    1.5  0.0   MR19725021.00    1.5  0.0   MR19725022.00    1.5  0.0   MR19725023.00    1.5  0.0 JD251   MR19725100.00    1.8  0.0   MR19725101.00    1.8  0.0   MR19725102.00    1.8  0.0   MR19725103.00    1.8  0.0   MR19725103.37    1.8  0.0   MR19725104.00    1.8  0.0   MR19725105.00    1.8  0.0   MR19725106.00    1.8  0.0   MR19725107.00    1.8  0.0   MR19725108.00    1.8  0.0   MR19725109.00    1.8  0.0   MR19725110.00    1.8  0.0   MR19725111.00    1.8  0.0</w:t>
      </w:r>
    </w:p>
    <w:p w:rsidR="00722888" w:rsidRPr="000565F5" w:rsidRDefault="00722888" w:rsidP="00722888">
      <w:pPr>
        <w:tabs>
          <w:tab w:val="left" w:pos="4241"/>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Generating Angle Varying Gain (AVG) Corrections Survey mw9719   CONTENTS 1. Summary 2. Cookbook For Segment ##   #############################################################################  1. Summary  This is a method to generate depth-dependent angle varying gain (AVG) corrections.  When choosing the input files to create final AVG curves, be sure to include files that represent the extreme depth ranges of the data set. If you don't, then AVG corrections for those depth ranges won't be calculated.  The names of the files used to generate each AVG correction are saved in $AVG/$table/$table.avglist  To APPLY the AVG correction, see the file $DOC/ss_proc/apply_AVG.doc  On past surveys we've had good luck regenerating AVG corrections on a daily basis, with new AVG tables using all the data from preceding days.  This method  yielded pretty good matches between hour files that were processed with different AVG corrections.  #############################################################################  2. Cookbook  1. Create a list of sidescan file names with their complete path name.    Try running...     Days included: 235     set dwr = 50    cd $AVG/mw9719 01:    ls $SSINT/ssi235/*ssd $SSINT/ssi236/*ssd &gt; mw9719_01.avglist    avg_gen mw9719_01 $dwr 200000000 200000000 800 2000 02:    ls $SSFIN/ssf235/*ssda $SSFIN/ssf236/*ssda &gt; mw9719_02.avglist    avg_gen mw9719_02 $dwr 200000000 200000000 800 2000 03:    ls $SSINT/ssi236/*ssd &gt; mw9719_03.avglist    avg_gen mw9719_03 $dwr 200000000 200000000 800 2000 04:    set dwr = 500    ls $SSINT/ssi236/*ssd &gt; mw9719_04.avglist    avg_gen mw9719_04 $dwr 200000000 200000000 800 2000 05:    set dwr = 500    ls $SSINT/ssi235/*ssd $SSINT/ssi236/*ssd &gt; mw9719_05.avglist    avg_gen mw9719_05 $dwr 200000000 200000000 500 8000     cd $AVG/mw9719    mv mw9719_05.raw.avgcorrs $AVG/mw9719.05ms.avg  06:    set dwr = 500    ls $SSINT/ssi24{0,1}/*ssd &gt; mw9719_06.avglist    avg_gen mw9719_06 $dwr 200000000 200000000 500 9500     cd $AVG/mw9719    mv mw9719_06.raw.avgcorrs $AVG/mw9719.10ms.backarc.avg  07:    set dwr = 500    ls $SSINT/ssi24{4,5}/*ssd $SSINT/ssi246/MR1972460{1,2,3,4,5}*ssd &gt; mw9719_07.avglist    avg_gen mw9719_07 $dwr 200000000 200000000 500 10000     cd $AVG/mw9719    mv mw9719_07.raw.avgcorrs $AVG/mw9719.10ms.forearc.avg    2. Testing the AVG correction:     set corr = $AVG/mw9719/mw9719_07.raw.avgcorrs     set jd = 246    cd $SSINT/ssi$jd    foreach file (`ls *.ssd`)      echo "Correcting AVG on file: "$file      set f = $file:r      mravg $file -rcf $corr &gt; $f.test    end   3. Check out the results:     foreach file (`ls MR1*.test`)      echo "Displaying file: "$file      ssp $file -a $RAW/ssp.parms    end  BEST RESULTS ...using mw9719_05.raw.avgcorrs</w:t>
      </w:r>
    </w:p>
    <w:p w:rsidR="00722888" w:rsidRPr="000565F5" w:rsidRDefault="00722888" w:rsidP="00722888">
      <w:pPr>
        <w:tabs>
          <w:tab w:val="left" w:pos="4241"/>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Overview of Bathymetry Charting Survey mw9719  The BTY_CHART menus and doc files document how to create bathymetry charts.  PROCEDURE                       MENU            DOC FILE ---------                       ----            -------- 1. Convert MR1 bathy to xyzw</w:t>
      </w:r>
      <w:r w:rsidRPr="000565F5">
        <w:rPr>
          <w:rFonts w:ascii="Helvetica" w:hAnsi="Helvetica"/>
          <w:sz w:val="18"/>
          <w:szCs w:val="18"/>
        </w:rPr>
        <w:tab/>
        <w:t>MR1 TO XYZW</w:t>
      </w:r>
      <w:r w:rsidRPr="000565F5">
        <w:rPr>
          <w:rFonts w:ascii="Helvetica" w:hAnsi="Helvetica"/>
          <w:sz w:val="18"/>
          <w:szCs w:val="18"/>
        </w:rPr>
        <w:tab/>
        <w:t>$DOC/bty_chart/MR1_to_xyzw.doc 2. Grid the xyzw data</w:t>
      </w:r>
      <w:r w:rsidRPr="000565F5">
        <w:rPr>
          <w:rFonts w:ascii="Helvetica" w:hAnsi="Helvetica"/>
          <w:sz w:val="18"/>
          <w:szCs w:val="18"/>
        </w:rPr>
        <w:tab/>
      </w:r>
      <w:r w:rsidRPr="000565F5">
        <w:rPr>
          <w:rFonts w:ascii="Helvetica" w:hAnsi="Helvetica"/>
          <w:sz w:val="18"/>
          <w:szCs w:val="18"/>
        </w:rPr>
        <w:tab/>
        <w:t>BTY GRIDDING</w:t>
      </w:r>
      <w:r w:rsidRPr="000565F5">
        <w:rPr>
          <w:rFonts w:ascii="Helvetica" w:hAnsi="Helvetica"/>
          <w:sz w:val="18"/>
          <w:szCs w:val="18"/>
        </w:rPr>
        <w:tab/>
        <w:t>$DOC/bty_chart/bty_grid.doc 3. Image A0-size charts</w:t>
      </w:r>
      <w:r w:rsidRPr="000565F5">
        <w:rPr>
          <w:rFonts w:ascii="Helvetica" w:hAnsi="Helvetica"/>
          <w:sz w:val="18"/>
          <w:szCs w:val="18"/>
        </w:rPr>
        <w:tab/>
      </w:r>
      <w:r w:rsidRPr="000565F5">
        <w:rPr>
          <w:rFonts w:ascii="Helvetica" w:hAnsi="Helvetica"/>
          <w:sz w:val="18"/>
          <w:szCs w:val="18"/>
        </w:rPr>
        <w:tab/>
        <w:t>A0 CHARTS</w:t>
      </w:r>
      <w:r w:rsidRPr="000565F5">
        <w:rPr>
          <w:rFonts w:ascii="Helvetica" w:hAnsi="Helvetica"/>
          <w:sz w:val="18"/>
          <w:szCs w:val="18"/>
        </w:rPr>
        <w:tab/>
        <w:t>$DOC/bty_chart/A0_charts.doc 4. Image page-size charts</w:t>
      </w:r>
      <w:r w:rsidRPr="000565F5">
        <w:rPr>
          <w:rFonts w:ascii="Helvetica" w:hAnsi="Helvetica"/>
          <w:sz w:val="18"/>
          <w:szCs w:val="18"/>
        </w:rPr>
        <w:tab/>
        <w:t>PAGE CHARTS</w:t>
      </w:r>
      <w:r w:rsidRPr="000565F5">
        <w:rPr>
          <w:rFonts w:ascii="Helvetica" w:hAnsi="Helvetica"/>
          <w:sz w:val="18"/>
          <w:szCs w:val="18"/>
        </w:rPr>
        <w:tab/>
        <w:t>$DOC/bty_chart/page_charts.doc 5. View and print charts</w:t>
      </w:r>
      <w:r w:rsidRPr="000565F5">
        <w:rPr>
          <w:rFonts w:ascii="Helvetica" w:hAnsi="Helvetica"/>
          <w:sz w:val="18"/>
          <w:szCs w:val="18"/>
        </w:rPr>
        <w:tab/>
        <w:t>VIEW &amp; PRINT</w:t>
      </w:r>
      <w:r w:rsidRPr="000565F5">
        <w:rPr>
          <w:rFonts w:ascii="Helvetica" w:hAnsi="Helvetica"/>
          <w:sz w:val="18"/>
          <w:szCs w:val="18"/>
        </w:rPr>
        <w:tab/>
        <w:t>$DOC/bty_chart/view_print.doc  PROCEDURE                       MENU            DOC FILE ----                            ----            -------- 1. Plot individual hour file</w:t>
      </w:r>
      <w:r w:rsidRPr="000565F5">
        <w:rPr>
          <w:rFonts w:ascii="Helvetica" w:hAnsi="Helvetica"/>
          <w:sz w:val="18"/>
          <w:szCs w:val="18"/>
        </w:rPr>
        <w:tab/>
        <w:t>HOURPLOTS</w:t>
      </w:r>
      <w:r w:rsidRPr="000565F5">
        <w:rPr>
          <w:rFonts w:ascii="Helvetica" w:hAnsi="Helvetica"/>
          <w:sz w:val="18"/>
          <w:szCs w:val="18"/>
        </w:rPr>
        <w:tab/>
        <w:t xml:space="preserve">$DOC/bty_chart/hourplot.doc </w:t>
      </w:r>
    </w:p>
    <w:p w:rsidR="00722888" w:rsidRPr="000565F5" w:rsidRDefault="00722888" w:rsidP="00722888">
      <w:pPr>
        <w:tabs>
          <w:tab w:val="left" w:pos="4241"/>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ab/>
        <w:t xml:space="preserve">Bathymetry Charting: MR1 to XYZW Conversion Survey mw9719  CONTENTS 1. What This Does 2. Da Cookbook   ############################################################################  1. What This Does  Although the mr1 software allows you to grid and display bathymetry data, many people want to generate xyz bathymetry for their own evil purposes. The programs mr2gmt and mr2xyzw allow you to do this.  We'll use mr2xyzw to convert the data to values that are weighted such that points closest to nadir have the most significance.  The MR -&gt; XYZ conversion was changed during japanus leg 3, to correct a problem that caused adjacent charts to exhibit unacceptable levels of mismatch where they overlapped.  The new technique applies the noise suppression and most of the GMT filtering on individual hour files.  This results in less mismatch between adjacent charts, and in cleaner bathy overall.   The conversion to xyz requires an input file that contains magnetic  corrections, in $DOC/nav/mag_corr.doc (pull-down menu: btychart -&gt; magcorr)   ############################################################################  2. Da Cookbook  foreach jd ( 251 )     cd $BTYF/btyf$jd    foreach file ( ` ls MR1972510{7,8,9}.??.btywtnc MR1972511*.??.btywtnc ` )      set f = $file:r      set mc = ` nawk ' {if ($1 == "'$f'") print $2 + ($3*10)/60}' $DOC/mag_corr.doc `      echo "Convert "$file" using magnetic correction "$mc      mr2xyzw -bty -mc $mc $file &gt; $f.xyzw      xyzw2bm25 $f.xyzw      /bin/rm $f.xyzw      gzip $f.blk25m.xyzw      /usr/bin/mv $f.blk25m.xyzw.gz $XYZ/xyz$jd    end    cd $XYZ/xyz$jd    replace MR1971 1    echo "Combine .xyzw files..."    gunzip *.gz    ls *.xyzw &gt; files    nice xyzw_combo_bm50b files jd$jd.xyzwb    gzip *.xyzw end </w:t>
      </w:r>
    </w:p>
    <w:p w:rsidR="00722888" w:rsidRPr="000565F5" w:rsidRDefault="00722888" w:rsidP="00722888">
      <w:pPr>
        <w:tabs>
          <w:tab w:val="left" w:pos="2095"/>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Gridding MR1 Bathymetry by Chart Survey mw9719   CONTENTS 1. How this works 2. Gridding commands  ############################################################################  1. How this works  It's easy.  All the hard stuff is neatly entombed in the scripts btygrid_utm_100k, btygrid_utm_025k, and btygrid_utm_010k.  If you want to see how they work, have a look at them in the $SCRIPTS directory.  As currently configured, the gridding scripts:    1) Need an input file called $PARMS/chart/boxes that contains      the boundaries for all the charts.   2) Require individual box definition files ($PARMS/chart/*.box)   3) extend the gridded area 3 minutes beyond the plot edges defined      in $PARMS/chart/boxes  ############################################################################  2. Gridding commands:     This is faster on olomana    **Need to exclude days that are not within GAOI**     cd $CHART/bty    foreach c ( 08 07 )      nice btygrid_mw9719_100k $c      cd $CHART/bty/bty$c      grdmath chart$c.nr.f.grd chart$c.nr.f.grd DIV .2 ADD = chart$c.int.grd    end  ############################################################################  3. Make an intensity grid to lighten the colors...     This is fast enough on malei      foreach c ( 00 )      cd $CHART/bty/bty$c      gunzip *grd.gz      grdmath chart$c.nr.f.grd chart$c.nr.f.grd DIV .2 ADD = chart$c.int.grd    end  </w:t>
      </w:r>
    </w:p>
    <w:p w:rsidR="00722888" w:rsidRPr="000565F5" w:rsidRDefault="00722888" w:rsidP="00722888">
      <w:pPr>
        <w:tabs>
          <w:tab w:val="left" w:pos="2095"/>
        </w:tabs>
        <w:rPr>
          <w:rFonts w:ascii="Helvetica" w:hAnsi="Helvetica"/>
          <w:sz w:val="18"/>
          <w:szCs w:val="18"/>
        </w:rPr>
      </w:pPr>
    </w:p>
    <w:tbl>
      <w:tblPr>
        <w:tblW w:w="14000" w:type="dxa"/>
        <w:tblCellSpacing w:w="15" w:type="dxa"/>
        <w:tblCellMar>
          <w:top w:w="40" w:type="dxa"/>
          <w:left w:w="40" w:type="dxa"/>
          <w:bottom w:w="40" w:type="dxa"/>
          <w:right w:w="40" w:type="dxa"/>
        </w:tblCellMar>
        <w:tblLook w:val="04A0" w:firstRow="1" w:lastRow="0" w:firstColumn="1" w:lastColumn="0" w:noHBand="0" w:noVBand="1"/>
      </w:tblPr>
      <w:tblGrid>
        <w:gridCol w:w="14000"/>
      </w:tblGrid>
      <w:tr w:rsidR="00722888" w:rsidRPr="000565F5" w:rsidTr="00722888">
        <w:trPr>
          <w:tblCellSpacing w:w="15" w:type="dxa"/>
        </w:trPr>
        <w:tc>
          <w:tcPr>
            <w:tcW w:w="0" w:type="auto"/>
            <w:vAlign w:val="center"/>
            <w:hideMark/>
          </w:tcPr>
          <w:p w:rsidR="00722888" w:rsidRPr="000565F5" w:rsidRDefault="00722888" w:rsidP="00722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sz w:val="18"/>
                <w:szCs w:val="18"/>
              </w:rPr>
            </w:pPr>
            <w:r w:rsidRPr="000565F5">
              <w:rPr>
                <w:rFonts w:ascii="Helvetica" w:hAnsi="Helvetica" w:cs="Courier"/>
                <w:sz w:val="18"/>
                <w:szCs w:val="18"/>
              </w:rPr>
              <w:t xml:space="preserve">Bathymetry Charting - Imaging Charts Survey mw9719   CONTENTS 1. How this works 2. Doing it   ############################################################################  Image the bathymetry...    Run on malei     For 1:100,000...     btyimage_mw9719_100k 01 145 01    btyimage_mw9719_100k 02 145 01    btyimage_mw9719_100k 03 145 01    btyimage_mw9719_100k 04 145 01    btyimage_mw9719_100k 05 145 01    btyimage_mw9719_100k 06 145 01    btyimage_mw9719_100k 07 145 01    btyimage_mw9719_100k 08 145 01    btyimage_mw9719_100k 09 145 02    btyimage_mw9719_100k 10 145 02    btyimage_mw9719_100k 11 145 02    btyimage_mw9719_100k 12 145 02    btyimage_mw9719_100k 13 145 02  </w:t>
            </w:r>
          </w:p>
        </w:tc>
      </w:tr>
    </w:tbl>
    <w:p w:rsidR="00722888" w:rsidRPr="000565F5" w:rsidRDefault="00722888" w:rsidP="00722888">
      <w:pPr>
        <w:rPr>
          <w:rFonts w:ascii="Helvetica" w:eastAsia="Times New Roman" w:hAnsi="Helvetica" w:cs="Times New Roman"/>
          <w:vanish/>
          <w:sz w:val="18"/>
          <w:szCs w:val="18"/>
        </w:rPr>
      </w:pPr>
    </w:p>
    <w:tbl>
      <w:tblPr>
        <w:tblW w:w="12000" w:type="dxa"/>
        <w:tblCellSpacing w:w="15" w:type="dxa"/>
        <w:tblCellMar>
          <w:top w:w="40" w:type="dxa"/>
          <w:left w:w="40" w:type="dxa"/>
          <w:bottom w:w="40" w:type="dxa"/>
          <w:right w:w="40" w:type="dxa"/>
        </w:tblCellMar>
        <w:tblLook w:val="04A0" w:firstRow="1" w:lastRow="0" w:firstColumn="1" w:lastColumn="0" w:noHBand="0" w:noVBand="1"/>
      </w:tblPr>
      <w:tblGrid>
        <w:gridCol w:w="12000"/>
      </w:tblGrid>
      <w:tr w:rsidR="00722888" w:rsidRPr="000565F5" w:rsidTr="00722888">
        <w:trPr>
          <w:tblCellSpacing w:w="15" w:type="dxa"/>
        </w:trPr>
        <w:tc>
          <w:tcPr>
            <w:tcW w:w="0" w:type="auto"/>
            <w:vAlign w:val="center"/>
            <w:hideMark/>
          </w:tcPr>
          <w:p w:rsidR="00722888" w:rsidRPr="000565F5" w:rsidRDefault="00722888" w:rsidP="00722888">
            <w:pPr>
              <w:rPr>
                <w:rFonts w:ascii="Helvetica" w:eastAsia="Times New Roman" w:hAnsi="Helvetica" w:cs="Times New Roman"/>
                <w:sz w:val="18"/>
                <w:szCs w:val="18"/>
              </w:rPr>
            </w:pPr>
          </w:p>
        </w:tc>
      </w:tr>
    </w:tbl>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Bathymetry Charting: Create page-sized bathymetry charts Survey mw9719  1. Executing The Plan  ###########################################################################  Page sized plots....     btyimage_mw9719_page 01 145 01    btyimage_mw9719_page 02 145 01    btyimage_mw9719_page 03 145 01    btyimage_mw9719_page 04 145 01    btyimage_mw9719_page 05 145 01    btyimage_mw9719_page 06 145 01    btyimage_mw9719_page 07 145 01    btyimage_mw9719_page 08 145 01    btyimage_mw9719_page 09 145 01    btyimage_mw9719_page 10 145 01    btyimage_mw9719_page 11 145 01    btyimage_mw9719_page 12 145 01    btyimage_mw9719_page 13 145 01 </w:t>
      </w:r>
    </w:p>
    <w:p w:rsidR="00722888" w:rsidRPr="000565F5" w:rsidRDefault="00722888" w:rsidP="00722888">
      <w:pPr>
        <w:tabs>
          <w:tab w:val="left" w:pos="2095"/>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Viewing and Printing Bathymetry Charts Survey mw9719   ###################################################################### 1. View A0 charts...     on olomana:       xpsview -ps 47.5 33.5 -maxp 38m chart01.ps &amp;     on malei:       pageview -w 47.5 -h 33.5 chart13.ps &amp;     to view as a raster on either machine:       ps2rast -r 100 -X 47.5 -Y 31.5 -d 8 chart01.ps chart01.ras      xv chart01.ras &amp;   ###################################################################### 2. Plot A0 charts on HP755:     singly:      nice ps2hp650 -r 300 -X 47.5 -Y 33.5 -d 8 chart08.ps chart08.rtl      lpr -s -Php755 chart08.rtl     multiple files:      foreach c (02 03 04 05)        cd $CHART/bty/bty$c        ps2hp650 -r 300 -X 47.5 -Y 33.5 -d 8 chart$c.ps chart$c.rtl        lpr -s -Php755 chart$c.rtl        sleep 750      end </w:t>
      </w:r>
    </w:p>
    <w:p w:rsidR="00722888" w:rsidRPr="000565F5" w:rsidRDefault="00722888" w:rsidP="00722888">
      <w:pPr>
        <w:tabs>
          <w:tab w:val="left" w:pos="2095"/>
        </w:tabs>
        <w:rPr>
          <w:rFonts w:ascii="Helvetica" w:hAnsi="Helvetica"/>
          <w:sz w:val="18"/>
          <w:szCs w:val="18"/>
        </w:rPr>
      </w:pPr>
    </w:p>
    <w:p w:rsidR="00722888" w:rsidRPr="000565F5" w:rsidRDefault="00722888" w:rsidP="00722888">
      <w:pPr>
        <w:tabs>
          <w:tab w:val="left" w:pos="2095"/>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Hourfile bathymetry plotting Survey mw9719   This method allows you to plot a gridded color contour bathymetry plot of an hour file in near-real time.  Method ------ 1. Finish the processing of the hour file in btyp    Transfer the .btync file to $BTYR/btyr### 2. Process the ship navigation as described in $DOC/nav_ship.doc 3. Navigate the data as described in $DOC/nav_bathy.doc 4. Filter the towfish compass data as described in $DOC/compass_bathy.doc    The final file should have the suffix .btywtnc, located in $BTYFIN/btyf### 5. Now do the following:     cd $BTYF/work set jd = 326 set hr = 23.00 set zone = 54 set mc = -6.48  ln -s $BTYF/btyf$jd/MR198$jd$hr.btywtnc . pltbtypcln MR198$jd$hr.btywtnc $mc $zone cont \rm MR198$jd$hr.btywtnc  Note: for more info on pltbtypcln, just type in "pltbtypcln"</w:t>
      </w:r>
    </w:p>
    <w:p w:rsidR="00722888" w:rsidRPr="000565F5" w:rsidRDefault="00722888" w:rsidP="00722888">
      <w:pPr>
        <w:tabs>
          <w:tab w:val="left" w:pos="2095"/>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Overview of Sidescan Charting Survey mw9719  The SS_CHART menus and doc files document how to create sidescan charts.  PROCEDURE                       MENU            DOC FILE ---------                       ----            -------- 1. Establish chart parameters</w:t>
      </w:r>
      <w:r w:rsidRPr="000565F5">
        <w:rPr>
          <w:rFonts w:ascii="Helvetica" w:hAnsi="Helvetica"/>
          <w:sz w:val="18"/>
          <w:szCs w:val="18"/>
        </w:rPr>
        <w:tab/>
        <w:t>CHART SETUP</w:t>
      </w:r>
      <w:r w:rsidRPr="000565F5">
        <w:rPr>
          <w:rFonts w:ascii="Helvetica" w:hAnsi="Helvetica"/>
          <w:sz w:val="18"/>
          <w:szCs w:val="18"/>
        </w:rPr>
        <w:tab/>
        <w:t>$DOC/ss_chart/setup.doc 2. Grid the ss data by chart</w:t>
      </w:r>
      <w:r w:rsidRPr="000565F5">
        <w:rPr>
          <w:rFonts w:ascii="Helvetica" w:hAnsi="Helvetica"/>
          <w:sz w:val="18"/>
          <w:szCs w:val="18"/>
        </w:rPr>
        <w:tab/>
        <w:t>SS GRIDDING</w:t>
      </w:r>
      <w:r w:rsidRPr="000565F5">
        <w:rPr>
          <w:rFonts w:ascii="Helvetica" w:hAnsi="Helvetica"/>
          <w:sz w:val="18"/>
          <w:szCs w:val="18"/>
        </w:rPr>
        <w:tab/>
        <w:t>$DOC/ss_chart/ss_grid.doc 3. Create mosaics of imagery</w:t>
      </w:r>
      <w:r w:rsidRPr="000565F5">
        <w:rPr>
          <w:rFonts w:ascii="Helvetica" w:hAnsi="Helvetica"/>
          <w:sz w:val="18"/>
          <w:szCs w:val="18"/>
        </w:rPr>
        <w:tab/>
        <w:t>SS MOSAIC</w:t>
      </w:r>
      <w:r w:rsidRPr="000565F5">
        <w:rPr>
          <w:rFonts w:ascii="Helvetica" w:hAnsi="Helvetica"/>
          <w:sz w:val="18"/>
          <w:szCs w:val="18"/>
        </w:rPr>
        <w:tab/>
        <w:t>$DOC/ss_chart/ss_mosaic.doc 4. Create chart frames in GMT</w:t>
      </w:r>
      <w:r w:rsidRPr="000565F5">
        <w:rPr>
          <w:rFonts w:ascii="Helvetica" w:hAnsi="Helvetica"/>
          <w:sz w:val="18"/>
          <w:szCs w:val="18"/>
        </w:rPr>
        <w:tab/>
        <w:t>GMT FRAMES</w:t>
      </w:r>
      <w:r w:rsidRPr="000565F5">
        <w:rPr>
          <w:rFonts w:ascii="Helvetica" w:hAnsi="Helvetica"/>
          <w:sz w:val="18"/>
          <w:szCs w:val="18"/>
        </w:rPr>
        <w:tab/>
        <w:t>$DOC/ss_chart/GMT_frames.doc 5. Make page-sized ss charts</w:t>
      </w:r>
      <w:r w:rsidRPr="000565F5">
        <w:rPr>
          <w:rFonts w:ascii="Helvetica" w:hAnsi="Helvetica"/>
          <w:sz w:val="18"/>
          <w:szCs w:val="18"/>
        </w:rPr>
        <w:tab/>
        <w:t>PAGE CHARTS</w:t>
      </w:r>
      <w:r w:rsidRPr="000565F5">
        <w:rPr>
          <w:rFonts w:ascii="Helvetica" w:hAnsi="Helvetica"/>
          <w:sz w:val="18"/>
          <w:szCs w:val="18"/>
        </w:rPr>
        <w:tab/>
        <w:t>$DOC/ss_chart/page_charts.doc 6. View and print charts</w:t>
      </w:r>
      <w:r w:rsidRPr="000565F5">
        <w:rPr>
          <w:rFonts w:ascii="Helvetica" w:hAnsi="Helvetica"/>
          <w:sz w:val="18"/>
          <w:szCs w:val="18"/>
        </w:rPr>
        <w:tab/>
        <w:t>VIEW &amp; PRINT</w:t>
      </w:r>
      <w:r w:rsidRPr="000565F5">
        <w:rPr>
          <w:rFonts w:ascii="Helvetica" w:hAnsi="Helvetica"/>
          <w:sz w:val="18"/>
          <w:szCs w:val="18"/>
        </w:rPr>
        <w:tab/>
        <w:t>$DOC/ss_chart/view_print.doc</w:t>
      </w:r>
    </w:p>
    <w:p w:rsidR="00722888" w:rsidRPr="000565F5" w:rsidRDefault="00722888" w:rsidP="00722888">
      <w:pPr>
        <w:tabs>
          <w:tab w:val="left" w:pos="1283"/>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Establishing common parameters for sidescan grids Survey mw9719  Results from the following 4 steps are incorporated into the script $SCRIPTS/gridss, which will be used to grid each chart.   CONTENTS 1. Scale 2. Declination</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 xml:space="preserve"> 3. Reference point</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 xml:space="preserve"> 4. Graymap  ########################################################################  1. Scale   The grid cell size controls the scale of the final output image, and is controlled by the output device resolution (dots per inch).  For a 300 dpi output device (IRIS plotter, HP750, etc)    scale 1:50,000     =&gt;  cell size   4.233333    scale 1:100,000    =&gt;  cell size   8.466666    scale 1:200,000    =&gt;  cell size  16.933333    scale 1:400,000    =&gt;  cell size  33.866666    scale 1:450,000    =&gt;  cell size  38.099999    scale 1:800,000    =&gt;  cell size  67.733333    scale 1:1,000,000  =&gt;  cell size  84.666666  For a 203 dpi output device (Raytheon thermal printer)    scale 1:100,000    =&gt;  cell size  12.5123153    scale 1:200,000    =&gt;  cell size  25.0246306    scale 1:400,000    =&gt;  cell size  50.0492612    scale 1:800,000    =&gt;  cell size 100.0985200   ########################################################################  2. Declination  The sidescan gridding is configured to read the magnetic declination data stored in the file $DOC/mag_corr.doc .  The header of that file explains how the magnetic corrections were derived.  The format of the mag_corr.doc file must have the following format:     Chart name</w:t>
      </w:r>
      <w:r w:rsidRPr="000565F5">
        <w:rPr>
          <w:rFonts w:ascii="Helvetica" w:hAnsi="Helvetica"/>
          <w:sz w:val="18"/>
          <w:szCs w:val="18"/>
        </w:rPr>
        <w:tab/>
      </w:r>
      <w:r w:rsidRPr="000565F5">
        <w:rPr>
          <w:rFonts w:ascii="Helvetica" w:hAnsi="Helvetica"/>
          <w:sz w:val="18"/>
          <w:szCs w:val="18"/>
        </w:rPr>
        <w:tab/>
        <w:t>deg</w:t>
      </w:r>
      <w:r w:rsidRPr="000565F5">
        <w:rPr>
          <w:rFonts w:ascii="Helvetica" w:hAnsi="Helvetica"/>
          <w:sz w:val="18"/>
          <w:szCs w:val="18"/>
        </w:rPr>
        <w:tab/>
        <w:t>min ----------</w:t>
      </w:r>
      <w:r w:rsidRPr="000565F5">
        <w:rPr>
          <w:rFonts w:ascii="Helvetica" w:hAnsi="Helvetica"/>
          <w:sz w:val="18"/>
          <w:szCs w:val="18"/>
        </w:rPr>
        <w:tab/>
      </w:r>
      <w:r w:rsidRPr="000565F5">
        <w:rPr>
          <w:rFonts w:ascii="Helvetica" w:hAnsi="Helvetica"/>
          <w:sz w:val="18"/>
          <w:szCs w:val="18"/>
        </w:rPr>
        <w:tab/>
        <w:t>---</w:t>
      </w:r>
      <w:r w:rsidRPr="000565F5">
        <w:rPr>
          <w:rFonts w:ascii="Helvetica" w:hAnsi="Helvetica"/>
          <w:sz w:val="18"/>
          <w:szCs w:val="18"/>
        </w:rPr>
        <w:tab/>
        <w:t>--- JU:09:100-001</w:t>
      </w:r>
      <w:r w:rsidRPr="000565F5">
        <w:rPr>
          <w:rFonts w:ascii="Helvetica" w:hAnsi="Helvetica"/>
          <w:sz w:val="18"/>
          <w:szCs w:val="18"/>
        </w:rPr>
        <w:tab/>
      </w:r>
      <w:r w:rsidRPr="000565F5">
        <w:rPr>
          <w:rFonts w:ascii="Helvetica" w:hAnsi="Helvetica"/>
          <w:sz w:val="18"/>
          <w:szCs w:val="18"/>
        </w:rPr>
        <w:tab/>
        <w:t>16</w:t>
      </w:r>
      <w:r w:rsidRPr="000565F5">
        <w:rPr>
          <w:rFonts w:ascii="Helvetica" w:hAnsi="Helvetica"/>
          <w:sz w:val="18"/>
          <w:szCs w:val="18"/>
        </w:rPr>
        <w:tab/>
        <w:t xml:space="preserve">  7.9  MR19826614.00.btywtnc</w:t>
      </w:r>
      <w:r w:rsidRPr="000565F5">
        <w:rPr>
          <w:rFonts w:ascii="Helvetica" w:hAnsi="Helvetica"/>
          <w:sz w:val="18"/>
          <w:szCs w:val="18"/>
        </w:rPr>
        <w:tab/>
        <w:t>16</w:t>
      </w:r>
      <w:r w:rsidRPr="000565F5">
        <w:rPr>
          <w:rFonts w:ascii="Helvetica" w:hAnsi="Helvetica"/>
          <w:sz w:val="18"/>
          <w:szCs w:val="18"/>
        </w:rPr>
        <w:tab/>
        <w:t xml:space="preserve">  7.9  MR19826615.00.btywtnc</w:t>
      </w:r>
      <w:r w:rsidRPr="000565F5">
        <w:rPr>
          <w:rFonts w:ascii="Helvetica" w:hAnsi="Helvetica"/>
          <w:sz w:val="18"/>
          <w:szCs w:val="18"/>
        </w:rPr>
        <w:tab/>
        <w:t>16</w:t>
      </w:r>
      <w:r w:rsidRPr="000565F5">
        <w:rPr>
          <w:rFonts w:ascii="Helvetica" w:hAnsi="Helvetica"/>
          <w:sz w:val="18"/>
          <w:szCs w:val="18"/>
        </w:rPr>
        <w:tab/>
        <w:t xml:space="preserve">  7.9 JU:09:100-002</w:t>
      </w:r>
      <w:r w:rsidRPr="000565F5">
        <w:rPr>
          <w:rFonts w:ascii="Helvetica" w:hAnsi="Helvetica"/>
          <w:sz w:val="18"/>
          <w:szCs w:val="18"/>
        </w:rPr>
        <w:tab/>
      </w:r>
      <w:r w:rsidRPr="000565F5">
        <w:rPr>
          <w:rFonts w:ascii="Helvetica" w:hAnsi="Helvetica"/>
          <w:sz w:val="18"/>
          <w:szCs w:val="18"/>
        </w:rPr>
        <w:tab/>
        <w:t>15</w:t>
      </w:r>
      <w:r w:rsidRPr="000565F5">
        <w:rPr>
          <w:rFonts w:ascii="Helvetica" w:hAnsi="Helvetica"/>
          <w:sz w:val="18"/>
          <w:szCs w:val="18"/>
        </w:rPr>
        <w:tab/>
        <w:t xml:space="preserve"> 57.5  MR19826610.03.btywtnc</w:t>
      </w:r>
      <w:r w:rsidRPr="000565F5">
        <w:rPr>
          <w:rFonts w:ascii="Helvetica" w:hAnsi="Helvetica"/>
          <w:sz w:val="18"/>
          <w:szCs w:val="18"/>
        </w:rPr>
        <w:tab/>
        <w:t>15</w:t>
      </w:r>
      <w:r w:rsidRPr="000565F5">
        <w:rPr>
          <w:rFonts w:ascii="Helvetica" w:hAnsi="Helvetica"/>
          <w:sz w:val="18"/>
          <w:szCs w:val="18"/>
        </w:rPr>
        <w:tab/>
        <w:t xml:space="preserve"> 57.5  MR19826610.13.btywtnc</w:t>
      </w:r>
      <w:r w:rsidRPr="000565F5">
        <w:rPr>
          <w:rFonts w:ascii="Helvetica" w:hAnsi="Helvetica"/>
          <w:sz w:val="18"/>
          <w:szCs w:val="18"/>
        </w:rPr>
        <w:tab/>
        <w:t>15</w:t>
      </w:r>
      <w:r w:rsidRPr="000565F5">
        <w:rPr>
          <w:rFonts w:ascii="Helvetica" w:hAnsi="Helvetica"/>
          <w:sz w:val="18"/>
          <w:szCs w:val="18"/>
        </w:rPr>
        <w:tab/>
        <w:t xml:space="preserve"> 57.5  Note: Sidescan processing makes magnetic corrections by CHART NAME, whereas       bathymetry processing uses FILE NAME.  Both coexist within mag_corr.doc   ########################################################################  3. Reference point  Because japanus data were gridded on a chart by chart (as opposed to a day by day) basis, gridss_japanus processes all of the files needed for one chart at the same time.  It is therefore unnecessary to generate a reference point for each chart.  To see how reference points can be determined and used, try check a previous cruise's documentation.      ########################################################################  4. Graymap     A common graymap needs to be generated to use on all the sidescan mosaics. Here's the bottom line:     Best results so far: log.inv.07.grm - good balance                         log.inv.10.grm - more uniformly gray     cp log.inv.07.grm mw9719.grm     -----------------------------    Testing graymaps for HP755...     set grid = 16m     set num = 01    set lh  = "300000 400000000"    set num = 02    set lh  = "3000000 4000000000"    set num = 03    set lh  = "1000000 1000000000"    set num = 04    set lh  = "1000000 3000000000"    set num = 05    set lh  = "1000000 4000000000"    set num = 06    set lh  = "1000000 6000000000"    set num = 07    set lh  = "1000000 12000000000"    set num = 08    set lh  = "1000000 48000000000"    set num = 09    set lh  = "1000000 120000000000"    set num = 10    set lh  = "1000000 600000000000"    set num = 11    set lh  = "800000 10000000"  Save log.inv.07.grm as mw9719.grm Save log.inv.11.grm as mw9719.screen.grm     cd $SSFIN/ssf235                mrgrm  -lh $lh \    -log &lt; MR19723508.00.ssdnca &gt; $SSGRID/graymap/log.$num.grm     Invert the graymap so that black is high backscatter:     cd $SSGRID/graymap    invgrm log.$num.grm &gt; log.inv.$num.grm     set graymap = $SSGRID/graymap/log.inv.$num.grm    cd $SSGRID/grid$grid/grids_all     mrovl mw9719.16m.cf</w:t>
      </w:r>
      <w:r w:rsidRPr="000565F5">
        <w:rPr>
          <w:rFonts w:ascii="Helvetica" w:hAnsi="Helvetica"/>
          <w:sz w:val="18"/>
          <w:szCs w:val="18"/>
        </w:rPr>
        <w:tab/>
        <w:t>\    -rf test.$num.ras</w:t>
      </w:r>
      <w:r w:rsidRPr="000565F5">
        <w:rPr>
          <w:rFonts w:ascii="Helvetica" w:hAnsi="Helvetica"/>
          <w:sz w:val="18"/>
          <w:szCs w:val="18"/>
        </w:rPr>
        <w:tab/>
        <w:t>\    -os 143.916 13.5 1500 1125</w:t>
      </w:r>
      <w:r w:rsidRPr="000565F5">
        <w:rPr>
          <w:rFonts w:ascii="Helvetica" w:hAnsi="Helvetica"/>
          <w:sz w:val="18"/>
          <w:szCs w:val="18"/>
        </w:rPr>
        <w:tab/>
        <w:t>\    -gmf $graymap</w:t>
      </w:r>
      <w:r w:rsidRPr="000565F5">
        <w:rPr>
          <w:rFonts w:ascii="Helvetica" w:hAnsi="Helvetica"/>
          <w:sz w:val="18"/>
          <w:szCs w:val="18"/>
        </w:rPr>
        <w:tab/>
        <w:t>\    -display olomana:0</w:t>
      </w:r>
      <w:r w:rsidRPr="000565F5">
        <w:rPr>
          <w:rFonts w:ascii="Helvetica" w:hAnsi="Helvetica"/>
          <w:sz w:val="18"/>
          <w:szCs w:val="18"/>
        </w:rPr>
        <w:tab/>
        <w:t>\    -movl 0 0 0</w:t>
      </w:r>
      <w:r w:rsidRPr="000565F5">
        <w:rPr>
          <w:rFonts w:ascii="Helvetica" w:hAnsi="Helvetica"/>
          <w:sz w:val="18"/>
          <w:szCs w:val="18"/>
        </w:rPr>
        <w:tab/>
      </w:r>
      <w:r w:rsidRPr="000565F5">
        <w:rPr>
          <w:rFonts w:ascii="Helvetica" w:hAnsi="Helvetica"/>
          <w:sz w:val="18"/>
          <w:szCs w:val="18"/>
        </w:rPr>
        <w:tab/>
        <w:t>\    -mbg 255 255 255</w:t>
      </w:r>
      <w:r w:rsidRPr="000565F5">
        <w:rPr>
          <w:rFonts w:ascii="Helvetica" w:hAnsi="Helvetica"/>
          <w:sz w:val="18"/>
          <w:szCs w:val="18"/>
        </w:rPr>
        <w:tab/>
        <w:t>\    -mti 1m 1m</w:t>
      </w:r>
      <w:r w:rsidRPr="000565F5">
        <w:rPr>
          <w:rFonts w:ascii="Helvetica" w:hAnsi="Helvetica"/>
          <w:sz w:val="18"/>
          <w:szCs w:val="18"/>
        </w:rPr>
        <w:tab/>
      </w:r>
      <w:r w:rsidRPr="000565F5">
        <w:rPr>
          <w:rFonts w:ascii="Helvetica" w:hAnsi="Helvetica"/>
          <w:sz w:val="18"/>
          <w:szCs w:val="18"/>
        </w:rPr>
        <w:tab/>
        <w:t>\    -mtw 1</w:t>
      </w:r>
      <w:r w:rsidRPr="000565F5">
        <w:rPr>
          <w:rFonts w:ascii="Helvetica" w:hAnsi="Helvetica"/>
          <w:sz w:val="18"/>
          <w:szCs w:val="18"/>
        </w:rPr>
        <w:tab/>
      </w:r>
      <w:r w:rsidRPr="000565F5">
        <w:rPr>
          <w:rFonts w:ascii="Helvetica" w:hAnsi="Helvetica"/>
          <w:sz w:val="18"/>
          <w:szCs w:val="18"/>
        </w:rPr>
        <w:tab/>
        <w:t>\    -mtl 11</w:t>
      </w:r>
      <w:r w:rsidRPr="000565F5">
        <w:rPr>
          <w:rFonts w:ascii="Helvetica" w:hAnsi="Helvetica"/>
          <w:sz w:val="18"/>
          <w:szCs w:val="18"/>
        </w:rPr>
        <w:tab/>
      </w:r>
      <w:r w:rsidRPr="000565F5">
        <w:rPr>
          <w:rFonts w:ascii="Helvetica" w:hAnsi="Helvetica"/>
          <w:sz w:val="18"/>
          <w:szCs w:val="18"/>
        </w:rPr>
        <w:tab/>
        <w:t>\    -fbw 3</w:t>
      </w:r>
      <w:r w:rsidRPr="000565F5">
        <w:rPr>
          <w:rFonts w:ascii="Helvetica" w:hAnsi="Helvetica"/>
          <w:sz w:val="18"/>
          <w:szCs w:val="18"/>
        </w:rPr>
        <w:tab/>
      </w:r>
      <w:r w:rsidRPr="000565F5">
        <w:rPr>
          <w:rFonts w:ascii="Helvetica" w:hAnsi="Helvetica"/>
          <w:sz w:val="18"/>
          <w:szCs w:val="18"/>
        </w:rPr>
        <w:tab/>
        <w:t>\    -fti 5m 5m</w:t>
      </w:r>
      <w:r w:rsidRPr="000565F5">
        <w:rPr>
          <w:rFonts w:ascii="Helvetica" w:hAnsi="Helvetica"/>
          <w:sz w:val="18"/>
          <w:szCs w:val="18"/>
        </w:rPr>
        <w:tab/>
      </w:r>
      <w:r w:rsidRPr="000565F5">
        <w:rPr>
          <w:rFonts w:ascii="Helvetica" w:hAnsi="Helvetica"/>
          <w:sz w:val="18"/>
          <w:szCs w:val="18"/>
        </w:rPr>
        <w:tab/>
        <w:t>\    -ftw 3</w:t>
      </w:r>
      <w:r w:rsidRPr="000565F5">
        <w:rPr>
          <w:rFonts w:ascii="Helvetica" w:hAnsi="Helvetica"/>
          <w:sz w:val="18"/>
          <w:szCs w:val="18"/>
        </w:rPr>
        <w:tab/>
      </w:r>
      <w:r w:rsidRPr="000565F5">
        <w:rPr>
          <w:rFonts w:ascii="Helvetica" w:hAnsi="Helvetica"/>
          <w:sz w:val="18"/>
          <w:szCs w:val="18"/>
        </w:rPr>
        <w:tab/>
        <w:t>\    -ff Helvetica 8</w:t>
      </w:r>
      <w:r w:rsidRPr="000565F5">
        <w:rPr>
          <w:rFonts w:ascii="Helvetica" w:hAnsi="Helvetica"/>
          <w:sz w:val="18"/>
          <w:szCs w:val="18"/>
        </w:rPr>
        <w:tab/>
        <w:t>\    -ftl 4</w:t>
      </w:r>
      <w:r w:rsidRPr="000565F5">
        <w:rPr>
          <w:rFonts w:ascii="Helvetica" w:hAnsi="Helvetica"/>
          <w:sz w:val="18"/>
          <w:szCs w:val="18"/>
        </w:rPr>
        <w:tab/>
      </w:r>
      <w:r w:rsidRPr="000565F5">
        <w:rPr>
          <w:rFonts w:ascii="Helvetica" w:hAnsi="Helvetica"/>
          <w:sz w:val="18"/>
          <w:szCs w:val="18"/>
        </w:rPr>
        <w:tab/>
        <w:t>\    -v 2</w:t>
      </w:r>
    </w:p>
    <w:p w:rsidR="00722888" w:rsidRPr="000565F5" w:rsidRDefault="00722888" w:rsidP="00722888">
      <w:pPr>
        <w:tabs>
          <w:tab w:val="left" w:pos="1283"/>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Gridding Sidescan Survey mw9719  GRIDDING BY DAY  1. Create symbolic links from each $SSGRID/ssg--- day directory to the    data files that reside in the $SSFIN/ssf--- directories.  The method    below also includes the previous day's 2300 hour file (because     navigation for this file usually isn't available until the following    day).       set day  = 235    set dec  = 1.5     set day  = 236    set dec  = 1.5     set day  = 237    set dec  = 1.5     set day  = 238    set dec  = 1.7     set day  = 239    set dec  = 1.7     set day  = 240    set dec  = 1.7     set day  = 241    set dec  = 1.7     set day  = 242    set dec  = 1.7     set day  = 243    set dec  = 1.7     set day  = 244    set dec  = 1.9     set day  = 245    set dec  = 1.8     set day  = 246    set dec  = 1.8     set day  = 247    set dec  = 1.5     set day  = 248    set dec  = 1.3     set day  = 249    set dec  = 1.3     set day  = 250    set dec  = 1.5     set day  = 251    set dec  = 1.8      set grid = 16m    set cell = 16.933333     set grid = 38m    set cell = 38.099999     foreach jd ( $day )       echo "Gridding jd"$jd"   " `date`       cd $SSGRID/grid$grid/ssg$jd       ln -s `ls $SSFIN/ssf$jd/MR197*ssdnca` .       /bin/ls MR*ssdnca &gt; jd$jd.files       $SCRIPTS/gridss_mw9719 jd$jd.files $cell $dec    end  set day = 235     foreach jd ( $day )       cd $SSGRID/grid$grid/mosaic       cp $SSGRID/grid$grid/ssg$day/jd$jd.$grid.cf .       foreach file (`ls $SSGRID/grid$grid/ssg$day/*cswr`)          echo $file          ln -s $file .       end    end </w:t>
      </w:r>
    </w:p>
    <w:p w:rsidR="00722888" w:rsidRPr="000565F5" w:rsidRDefault="00722888" w:rsidP="00722888">
      <w:pPr>
        <w:tabs>
          <w:tab w:val="left" w:pos="1283"/>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Generating Sidescan Mosaics Survey mw9719  CONTENTS 1. Organize the control files 2. Generate a mosaic of a day's worth of data 3. Generate a composite mosaic of all data 4. Generate CHART mosaics         #########################################################################  1. Organize the control files (bury the inside of turns, etc):     set grid = 84m    set grid = 38m    set grid = 16m     cd $SSGRID/grid$grid/mosaic    ls jd???.$grid*.cf &gt; mw9719.$grid.cflist    catcf mw9719.$grid.cflist mw9719.$grid.orig.cf    fixcf2 mw9719.$grid.orig.cf mw9719.$grid.cf  #########################################################################  2. Generate a mosaic of a day's worth of data:     set grid = 84m    set grid = 38m    set grid = 16m    set graymap = $SSGRID/graymap/mw9719.grm    set graymap = $SSGRID/graymap/log.inv.11.grm     set jd   = 235    cd $SSGRID/grid$grid/mosaic    ovlss_mw9719 jd$jd.$grid.cf $graymap   #########################################################################  3. Generate a composite mosaic of all data:     set grid = 84m    set grid = 16m    set graymap = $SSGRID/graymap/mw9719.grm     cd $SSGRID/grid$grid/grids_all    ovlss_mw9719 mw9719.$grid.cf $graymap   #########################################################################  4. Generate CHART mosaics...     set grid    = 16m    set graymap = $SSGRID/graymap/mw9719.grm    set cf      = $SSGRID/grid$grid/grids_all/mw9719.$grid.cf     cd $SSGRID/grid$grid/grids_all     ssimage 01 $cf $graymap 2    ssimage 02 $cf $graymap 2    ssimage 03 $cf $graymap 2    ssimage 04 $cf $graymap 2    ssimage 05 $cf $graymap 2    ssimage 06 $cf $graymap 2    ssimage 07 $cf $graymap 2    ssimage 08 chart08.16m.cf $graymap 2    ssimage 09 $cf $graymap 2    ssimage 10 $cf $graymap 2    ssimage 11 $cf $graymap 2    ssimage 12 $cf $graymap 2    ssimage 13 $cf $graymap 2     mv *ras $CHART/ss  </w:t>
      </w:r>
    </w:p>
    <w:p w:rsidR="00722888" w:rsidRPr="000565F5" w:rsidRDefault="00722888" w:rsidP="00722888">
      <w:pPr>
        <w:tabs>
          <w:tab w:val="left" w:pos="1283"/>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Combine sidescan with GMT framt Survey mw9719   CONTENTS 1. Determine chart offset 2. Create GMT sidescan frames 3. Merge sidescan raster with GMT postscript  ######################################################################## </w:t>
      </w:r>
    </w:p>
    <w:p w:rsidR="00722888" w:rsidRPr="000565F5" w:rsidRDefault="00722888" w:rsidP="00722888">
      <w:pPr>
        <w:tabs>
          <w:tab w:val="left" w:pos="1283"/>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Creating page-size sidescan mosaics Survey mw9719  CONTENTS 1. Generate PAGE mosaics... 2. Create GMT frame for sidescan 3. Combine ss image and frame  ########################################################################  1. Generate PAGE mosaics...     Charts with customized .cf files: chart08                                      chart12                                      chart13     set grid    = 38m    set graymap = $SSGRID/graymap/mw9719.screen.grm    set cf      = $SSGRID/grid$grid/mosaic/mw9719.$grid.cf     ssimage_page 08 $SSGRID/grid$grid/grids_all/chart08.38m.cf \                    $graymap 38.099999    ssimage_page 12 $SSGRID/grid$grid/grids_all/chart12.38m.cf \                    $graymap 38.099999    ssimage_page 13 $SSGRID/grid$grid/grids_all/chart13.38m.cf \                    $graymap 38.099999     foreach c ( 01 02 03 04 05 06 07 09 10 11 )       cd $SSGRID/grid$grid/mosaic      ssimage_page $c $cf $graymap 38.099999      /bin/mv *ras $CHART/ss/chart$c    end   ########################################################################  2. Create GMT frame for sidescan     cd $CHART/ss    ssframe_mw9719_page 01 145 01    ssframe_mw9719_page 02 145 01    ssframe_mw9719_page 03 145 01    ssframe_mw9719_page 04 145 01    ssframe_mw9719_page 05 145 01    ssframe_mw9719_page 06 145 01    ssframe_mw9719_page 07 145 01    ssframe_mw9719_page 08 145 01    ssframe_mw9719_page 09 145 01    ssframe_mw9719_page 10 145 01    ssframe_mw9719_page 11 145 01    ssframe_mw9719_page 12 145 01    ssframe_mw9719_page 13 145 01   ########################################################################  3. Combine ss image and frame     foreach c ( 08 )     cd $CHART/ss/chart$c     rasttopnm chart$c.38.ras | pnmflip -r90 |\               pnmgamma .4 | pnmtorast &gt; chart$c.38.r.ras    /bin/rm chart$c.38.ras.gz; gzip chart$c.38.ras #   ps2rast -r 300 -X 8.5 -Y 11 -d 8 \ #   chart$c.ssframe.ps chart$c.ssframe.ras    rasmask -f chart$c.ssframe.ras -x -130 \    -y -347 &lt; chart$c.38.r.ras &gt; chart$c.page.final.ras   end      </w:t>
      </w:r>
    </w:p>
    <w:p w:rsidR="00722888" w:rsidRPr="000565F5" w:rsidRDefault="00722888" w:rsidP="00722888">
      <w:pPr>
        <w:tabs>
          <w:tab w:val="left" w:pos="1283"/>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Viewing and Printing Sidescan Charts Survey mw9719   1. Print PAGE size mosaics...    foreach c ( 08 )     cd $CHART/ss/chart$c     alchemy chart$c.page.final.ras --r2 -o -8 -D 300 300 \     chart$c.page.final.rtl     /bin/rm chart$c.page.final.ras.gz; gzip chart$c.page.final.ras   end    foreach c ( 12 11 10 09 08 07 06 05 04 03 02 01)     cd $CHART/ss/chart$c     lpr -s -Php755 chart$c.page.final.rtl   end</w:t>
      </w:r>
    </w:p>
    <w:p w:rsidR="00722888" w:rsidRPr="000565F5" w:rsidRDefault="00722888" w:rsidP="00722888">
      <w:pPr>
        <w:tabs>
          <w:tab w:val="left" w:pos="1283"/>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Overview of Chart Information Survey mw9719  The CHART_INFO menus and doc files illustrate how to create chart boxes, how to label them, and how to prepare non-MR1 data for inclusion on the charts.  Any other maps that are created to support the survey (like regional Geosat imagery or whatever) are documented in MISC MAPS.  PROCEDURE                       MENU            DOC FILE ---------                       ----            -------- 1. Establish chart boundaries</w:t>
      </w:r>
      <w:r w:rsidRPr="000565F5">
        <w:rPr>
          <w:rFonts w:ascii="Helvetica" w:hAnsi="Helvetica"/>
          <w:sz w:val="18"/>
          <w:szCs w:val="18"/>
        </w:rPr>
        <w:tab/>
        <w:t>CHART BOX</w:t>
      </w:r>
      <w:r w:rsidRPr="000565F5">
        <w:rPr>
          <w:rFonts w:ascii="Helvetica" w:hAnsi="Helvetica"/>
          <w:sz w:val="18"/>
          <w:szCs w:val="18"/>
        </w:rPr>
        <w:tab/>
        <w:t>$DOC/chart_info/chart_box.doc 2. Create chart labels</w:t>
      </w:r>
      <w:r w:rsidRPr="000565F5">
        <w:rPr>
          <w:rFonts w:ascii="Helvetica" w:hAnsi="Helvetica"/>
          <w:sz w:val="18"/>
          <w:szCs w:val="18"/>
        </w:rPr>
        <w:tab/>
      </w:r>
      <w:r w:rsidRPr="000565F5">
        <w:rPr>
          <w:rFonts w:ascii="Helvetica" w:hAnsi="Helvetica"/>
          <w:sz w:val="18"/>
          <w:szCs w:val="18"/>
        </w:rPr>
        <w:tab/>
        <w:t>CHART LABELS</w:t>
      </w:r>
      <w:r w:rsidRPr="000565F5">
        <w:rPr>
          <w:rFonts w:ascii="Helvetica" w:hAnsi="Helvetica"/>
          <w:sz w:val="18"/>
          <w:szCs w:val="18"/>
        </w:rPr>
        <w:tab/>
        <w:t>$DOC/chart_info/chart_labels.doc 3. Route Position List data</w:t>
      </w:r>
      <w:r w:rsidRPr="000565F5">
        <w:rPr>
          <w:rFonts w:ascii="Helvetica" w:hAnsi="Helvetica"/>
          <w:sz w:val="18"/>
          <w:szCs w:val="18"/>
        </w:rPr>
        <w:tab/>
        <w:t>SURVEY ROUTE</w:t>
      </w:r>
      <w:r w:rsidRPr="000565F5">
        <w:rPr>
          <w:rFonts w:ascii="Helvetica" w:hAnsi="Helvetica"/>
          <w:sz w:val="18"/>
          <w:szCs w:val="18"/>
        </w:rPr>
        <w:tab/>
        <w:t>$DOC/chart_info/rpl_data.doc 4. Other data to plot on charts</w:t>
      </w:r>
      <w:r w:rsidRPr="000565F5">
        <w:rPr>
          <w:rFonts w:ascii="Helvetica" w:hAnsi="Helvetica"/>
          <w:sz w:val="18"/>
          <w:szCs w:val="18"/>
        </w:rPr>
        <w:tab/>
        <w:t>OTHER DATA</w:t>
      </w:r>
      <w:r w:rsidRPr="000565F5">
        <w:rPr>
          <w:rFonts w:ascii="Helvetica" w:hAnsi="Helvetica"/>
          <w:sz w:val="18"/>
          <w:szCs w:val="18"/>
        </w:rPr>
        <w:tab/>
        <w:t>$DOC/chart_info/other_data.doc  PROCEDURE                       MENU            DOC FILE ---------                       ----            -------- 1. Other survey-related maps</w:t>
      </w:r>
      <w:r w:rsidRPr="000565F5">
        <w:rPr>
          <w:rFonts w:ascii="Helvetica" w:hAnsi="Helvetica"/>
          <w:sz w:val="18"/>
          <w:szCs w:val="18"/>
        </w:rPr>
        <w:tab/>
        <w:t>MISC MAPS</w:t>
      </w:r>
      <w:r w:rsidRPr="000565F5">
        <w:rPr>
          <w:rFonts w:ascii="Helvetica" w:hAnsi="Helvetica"/>
          <w:sz w:val="18"/>
          <w:szCs w:val="18"/>
        </w:rPr>
        <w:tab/>
        <w:t>$DOC/chart_info/misc_maps.doc  INFORMATION</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MENU</w:t>
      </w:r>
      <w:r w:rsidRPr="000565F5">
        <w:rPr>
          <w:rFonts w:ascii="Helvetica" w:hAnsi="Helvetica"/>
          <w:sz w:val="18"/>
          <w:szCs w:val="18"/>
        </w:rPr>
        <w:tab/>
      </w:r>
      <w:r w:rsidRPr="000565F5">
        <w:rPr>
          <w:rFonts w:ascii="Helvetica" w:hAnsi="Helvetica"/>
          <w:sz w:val="18"/>
          <w:szCs w:val="18"/>
        </w:rPr>
        <w:tab/>
        <w:t>DOC FILE -----------                     ----            -------- 1. HP755 printer information</w:t>
      </w:r>
      <w:r w:rsidRPr="000565F5">
        <w:rPr>
          <w:rFonts w:ascii="Helvetica" w:hAnsi="Helvetica"/>
          <w:sz w:val="18"/>
          <w:szCs w:val="18"/>
        </w:rPr>
        <w:tab/>
        <w:t>HP755 INFO</w:t>
      </w:r>
      <w:r w:rsidRPr="000565F5">
        <w:rPr>
          <w:rFonts w:ascii="Helvetica" w:hAnsi="Helvetica"/>
          <w:sz w:val="18"/>
          <w:szCs w:val="18"/>
        </w:rPr>
        <w:tab/>
        <w:t>$DP/hp755_info.doc</w:t>
      </w:r>
    </w:p>
    <w:p w:rsidR="00722888" w:rsidRPr="000565F5" w:rsidRDefault="00722888" w:rsidP="00722888">
      <w:pPr>
        <w:tabs>
          <w:tab w:val="left" w:pos="1283"/>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Chart_box.doc Survey mw9719  CONTENTS 1. Overview of the technique 2. Your Mission 3. The make_boundbox script 4. Create .box files   ############################################################################  1. Overview of the technique  The scripts that construct the bathymetry and sidescan charts require a chart definition file, which we call a "box" file.  The cookbook below shows you how to create these box files.  Box files should be located in the directory $PARMS/chart (or, for complex surveys, in subdirectories beneath $PARMS/chart) and have the suffix ".box". In addition, all the .box files should be concatinated into a single file ($PARMS/chart/boxes) that contains all the boxes.   The geographic area imaged within each chart is determined by figuring out how big a space (in inches) is available for printing within the chart format. The A0-size chart format we've developed allows you to plot an area that is 31.49610" wide by 23.42520" tall.  To determine the lat/lon bounds for each chart that conform to these measurements, you'll use the script make_boundbox (Step 4 below).    ############################################################################  2. Your Mission  Your mission is to create adjacent charts that have enough overlap so that you capture all the swath data without creating too many charts.  Here's how:  1. Create a chart box by specifying the lower-left corner of the chart on the    make_boundbox command line. 2. Make a page-sized nav chart to check the degree of overlap with adjacent    charts.  Use the method shown in $DOC/nav/nav_plot.doc. The boundaries of    other charts are plotted as dashed lines, which allows you to determine    whether there's enough overlap to accommodate the full sidescan swath. 3. Make a page-sized regional trackline plot, which automatically plots the    positions of each chart. 4. If the chart area is OK, move on.  If its not, go directly to Step 1 above.   ############################################################################  3. The make_boundbox script  The script make_boundbox calculates the four corners of each chart, based on info that you provide on the command line.  The output from make_boundbox is formatted such that it can be input directly into other HMRG scripts and GMT programs.    The general form of the command is like this:  make_boundbox chart_ID      minlon    minlat  x_inches y_inches dpi proj scale make_boundbox JU:01:100-002 237.06929 34.8667 31.49610 23.42520 300 u10  100000                                :        :                                :........:.....Adjust these number to move the                                               chart's lower left corner   For a given survey you probably won't change the values for x_inches  or y_inches.  ############################################################################  Transverse Mercator Projection  cd $CHART/parms make_boundbox 50k_01 142.95 12.416 39.3701 30.7087 300 t145 50000 &gt; 50k_01.box make_boundbox 50k_02 143.217 12.416 39.3701 30.7087 300 t145 50000 &gt; 50k_02.box make_boundbox 01 143.4700 13.033 39.3701 30.7087 300 t145 100000 &gt; 01.box make_boundbox 02 143.4167 12.370 39.3701 30.7087 300 t145 100000 &gt; 02.box make_boundbox 03 143.4167 11.707 39.3701 30.7087 300 t145 100000 &gt; 03.box make_boundbox 04 142.7000 12.370 39.3701 30.7087 300 t145 100000 &gt; 04.box make_boundbox 05 142.7000 11.707 39.3701 30.7087 300 t145 100000 &gt; 05.box make_boundbox 06 145.1000 12.550 39.3701 30.7087 300 t145 100000 &gt; 06.box make_boundbox 07 145.6333 13.000 39.3701 30.7087 300 t145 100000 &gt; 07.box make_boundbox 08 145.6666 13.500 39.3701 30.7087 300 t145 100000 &gt; 08.box make_boundbox 09 146.1000 14.163 39.3701 30.7087 300 t145 100000 &gt; 09.box make_boundbox 10 146.2500 14.826 39.3701 30.7087 300 t145 100000 &gt; 10.box make_boundbox 11 146.6666 15.489 39.3701 30.7087 300 t145 100000 &gt; 11.box make_boundbox 12 146.8000 16.050 39.3701 30.7087 300 t145 100000 &gt; 12.box make_boundbox 13 146.8000 16.600 39.3701 30.7087 300 t145 100000 &gt; 13.box  cat *.box &gt; boxes </w:t>
      </w:r>
    </w:p>
    <w:p w:rsidR="00722888" w:rsidRPr="000565F5" w:rsidRDefault="00722888" w:rsidP="00722888">
      <w:pPr>
        <w:tabs>
          <w:tab w:val="left" w:pos="1283"/>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chart_labels.doc Survey mw9719  CONTENTS 1. How this works 2. The make_labels script 3. The cookbook  #########################################################################  1. How this works  You need to create ID labels for each chart.  These labels will identify the charts when they're plotted on chart keys, legends, or regional trackline plots.  The make_labels script requires the file $PARMS/chart/boxes, which contains the boundary information for each chart.  Output from make_labels is in a format that can be read by the GMT program pstext, written in a file named chartlabels.dat located in the directory $PARMS/chart   #########################################################################  2. The make_labels script  The general form of the command is like this:  make_labels chart_ID      offset posn fontsize  font  label_text make_labels SMW:100-001    $off   br   $size    $font    001   - Offset is in inches (a good value is .03) - Fontsize is in points - Font numbers are identified in the GMTDEFAULTS man page - label_text is the text string that actually gets printed - Position categories:      tl = top left    rt = right top     br = bottom right   lb = left bottom     tc = top center  rc = right center  bc = bottom center  lc = left center     tr = top right   rb = right bottom  bl = bottom left    lt = left top        #########################################################################  3. The cookbook  Create labels for chart boundaries:  cd $CHART/parms set off = .03 set size = 08 set font = 0  make_labels 01 $off rb $size $font 01 &gt; chart.labels make_labels 02 $off rb $size $font 02 &gt;&gt; chart.labels make_labels 03 $off rb $size $font 03 &gt;&gt; chart.labels make_labels 04 $off lb $size $font 04 &gt;&gt; chart.labels make_labels 05 $off lb $size $font 05 &gt;&gt; chart.labels make_labels 06 $off rb $size $font 06 &gt;&gt; chart.labels make_labels 07 $off rb $size $font 07 &gt;&gt; chart.labels make_labels 08 $off rb $size $font 08 &gt;&gt; chart.labels make_labels 09 $off rb $size $font 09 &gt;&gt; chart.labels make_labels 10 $off rb $size $font 10 &gt;&gt; chart.labels make_labels 11 $off rb $size $font 11 &gt;&gt; chart.labels make_labels 12 $off rb $size $font 12 &gt;&gt; chart.labels make_labels 13 $off rt $size $font 13 &gt;&gt; chart.labels</w:t>
      </w: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RPL Data Survey mw9719  This file documents any survey route positions you want to include on charts  ############################################################################ </w:t>
      </w: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Plotting Other Data on Charts Survey mw9719   You can plot whatever you want on charts. During japanus, we wanted to plot positions of existing submarine cables and cable repeaters.  To do this, we modified the scripts btyimage_utm_100k, btyimage_page, ssframe_utm_100k, and ssframe_page to include data from the files    $PARMS/chart/cables.xy   $PARMS/chart/cable_repeaters.xy  There you go.</w:t>
      </w:r>
    </w:p>
    <w:p w:rsidR="00722888" w:rsidRPr="000565F5" w:rsidRDefault="00722888" w:rsidP="00722888">
      <w:pPr>
        <w:tabs>
          <w:tab w:val="left" w:pos="1283"/>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ab/>
        <w:t xml:space="preserve">Documentation for other charts made to support the survey Survey mw9719  CONTENTS 1. Example: GEOSAT map of segment 09   #############################################################################  Example: GEOSAT map of segment 08  cd $CHART/misc/seg08geosat  grdcut $DAR/$PROJ/world_relief/world.topo.grd \        -G$CHART/misc/seg08geosat/japanus.grd  \        -R140/240/10/60 -V grdgradient japanus.grd -A90 -Gslope.grd -Nt -V grdimage japanus.grd -C$CPT/japanus.neg.cpt   \          -Islope.grd -JM9.25 -R140/240/10/60  \          -V -K &gt; img.ps           foreach file (`ls $NAV/segments/*tow*.seg*.nav`)      cat $file | nawk '{if (($4=="00") &amp;&amp; ($5=="00")) print $9,$8}' | \      psxy -JM9.25 -R140/240/10/60 -V -W4/255/255/255 -O -K &gt;&gt; track.ps end  pscoast -JM9.25 -R140/240/10/60 -B10/5:."Japan-US Cable Route Survey": \ </w:t>
      </w:r>
      <w:r w:rsidRPr="000565F5">
        <w:rPr>
          <w:rFonts w:ascii="Helvetica" w:hAnsi="Helvetica"/>
          <w:sz w:val="18"/>
          <w:szCs w:val="18"/>
        </w:rPr>
        <w:tab/>
        <w:t xml:space="preserve">-Dl -W2/0/0/0 -O -V &gt; frame.ps cat img.ps track.ps frame.ps &gt; japanus.seg8.geosat.ps /bin/rm track.ps img.ps frame.ps pageview japanus.seg8.geosat.ps lppp japanus.seg8.geosat.ps     ps2hp1200 -r 300 -X 8.5 -Y 11 -d 8 japanus.seg8.geosat.ps japanus.seg8.geosat.rtl lpr -s -Php755 japanus.seg8.geosat.rtl </w:t>
      </w:r>
    </w:p>
    <w:p w:rsidR="00722888" w:rsidRPr="000565F5" w:rsidRDefault="00722888" w:rsidP="00722888">
      <w:pPr>
        <w:tabs>
          <w:tab w:val="left" w:pos="1937"/>
        </w:tabs>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Overview of Reprocessing Documentation Survey mw9719  When reprocessing data, don't modify the seagoing doc files. Instead, make new doc files the show what you did and tell why you did it.     PROCEDURE                       MENU            DOC FILE ---------                       ----            -------- 1. Reprocessed bathy data</w:t>
      </w:r>
      <w:r w:rsidRPr="000565F5">
        <w:rPr>
          <w:rFonts w:ascii="Helvetica" w:hAnsi="Helvetica"/>
          <w:sz w:val="18"/>
          <w:szCs w:val="18"/>
        </w:rPr>
        <w:tab/>
        <w:t>BATHY</w:t>
      </w:r>
      <w:r w:rsidRPr="000565F5">
        <w:rPr>
          <w:rFonts w:ascii="Helvetica" w:hAnsi="Helvetica"/>
          <w:sz w:val="18"/>
          <w:szCs w:val="18"/>
        </w:rPr>
        <w:tab/>
      </w:r>
      <w:r w:rsidRPr="000565F5">
        <w:rPr>
          <w:rFonts w:ascii="Helvetica" w:hAnsi="Helvetica"/>
          <w:sz w:val="18"/>
          <w:szCs w:val="18"/>
        </w:rPr>
        <w:tab/>
        <w:t>$DOC/chart_info/chart_box.doc 2. Reprocessed ss data</w:t>
      </w:r>
      <w:r w:rsidRPr="000565F5">
        <w:rPr>
          <w:rFonts w:ascii="Helvetica" w:hAnsi="Helvetica"/>
          <w:sz w:val="18"/>
          <w:szCs w:val="18"/>
        </w:rPr>
        <w:tab/>
      </w:r>
      <w:r w:rsidRPr="000565F5">
        <w:rPr>
          <w:rFonts w:ascii="Helvetica" w:hAnsi="Helvetica"/>
          <w:sz w:val="18"/>
          <w:szCs w:val="18"/>
        </w:rPr>
        <w:tab/>
        <w:t>SS</w:t>
      </w:r>
      <w:r w:rsidRPr="000565F5">
        <w:rPr>
          <w:rFonts w:ascii="Helvetica" w:hAnsi="Helvetica"/>
          <w:sz w:val="18"/>
          <w:szCs w:val="18"/>
        </w:rPr>
        <w:tab/>
      </w:r>
      <w:r w:rsidRPr="000565F5">
        <w:rPr>
          <w:rFonts w:ascii="Helvetica" w:hAnsi="Helvetica"/>
          <w:sz w:val="18"/>
          <w:szCs w:val="18"/>
        </w:rPr>
        <w:tab/>
        <w:t xml:space="preserve">$DOC/chart_info/chart_labels.doc </w:t>
      </w:r>
    </w:p>
    <w:p w:rsidR="00722888" w:rsidRPr="000565F5" w:rsidRDefault="00722888" w:rsidP="00722888">
      <w:pPr>
        <w:tabs>
          <w:tab w:val="left" w:pos="1937"/>
        </w:tabs>
        <w:ind w:firstLine="720"/>
        <w:rPr>
          <w:rFonts w:ascii="Helvetica" w:hAnsi="Helvetica"/>
          <w:sz w:val="18"/>
          <w:szCs w:val="18"/>
        </w:rPr>
      </w:pPr>
    </w:p>
    <w:p w:rsidR="00722888" w:rsidRPr="000565F5" w:rsidRDefault="00722888" w:rsidP="00722888">
      <w:pPr>
        <w:pStyle w:val="HTMLPreformatted"/>
        <w:rPr>
          <w:rFonts w:ascii="Helvetica" w:hAnsi="Helvetica"/>
          <w:sz w:val="18"/>
          <w:szCs w:val="18"/>
        </w:rPr>
      </w:pPr>
      <w:r w:rsidRPr="000565F5">
        <w:rPr>
          <w:rFonts w:ascii="Helvetica" w:hAnsi="Helvetica"/>
          <w:sz w:val="18"/>
          <w:szCs w:val="18"/>
        </w:rPr>
        <w:t xml:space="preserve">Reprocessing Bathymetry Data: Hana Hou Survey mw9719  Make sure you record 1. Your goals for reprocessing 2. The data you are starting with 3. What you are doing differently than at sea 4. Your name and the date  Also, when you're pau make sure you back up your reprocessed data in a systematic way (similar to the way we do it at sea).  You can use the script backdir to backup the contents of a processing directory using multiple tar files.  Make sure you write the date and nature of the reprocessed data on the tape (or CD) that contain the backed up data.  </w:t>
      </w:r>
    </w:p>
    <w:p w:rsidR="00722888" w:rsidRPr="000565F5" w:rsidRDefault="00722888" w:rsidP="00722888">
      <w:pPr>
        <w:tabs>
          <w:tab w:val="left" w:pos="1937"/>
        </w:tabs>
        <w:ind w:firstLine="720"/>
        <w:rPr>
          <w:rFonts w:ascii="Helvetica" w:hAnsi="Helvetica"/>
          <w:sz w:val="18"/>
          <w:szCs w:val="18"/>
        </w:rPr>
      </w:pPr>
    </w:p>
    <w:p w:rsidR="000565F5" w:rsidRPr="000565F5" w:rsidRDefault="000565F5" w:rsidP="000565F5">
      <w:pPr>
        <w:pStyle w:val="HTMLPreformatted"/>
        <w:rPr>
          <w:rFonts w:ascii="Helvetica" w:hAnsi="Helvetica"/>
          <w:sz w:val="18"/>
          <w:szCs w:val="18"/>
        </w:rPr>
      </w:pPr>
      <w:r w:rsidRPr="000565F5">
        <w:rPr>
          <w:rFonts w:ascii="Helvetica" w:hAnsi="Helvetica"/>
          <w:sz w:val="18"/>
          <w:szCs w:val="18"/>
        </w:rPr>
        <w:tab/>
      </w:r>
      <w:r w:rsidRPr="000565F5">
        <w:rPr>
          <w:rFonts w:ascii="Helvetica" w:hAnsi="Helvetica"/>
          <w:sz w:val="18"/>
          <w:szCs w:val="18"/>
        </w:rPr>
        <w:t xml:space="preserve">Reprocessing Sidescan Data: Hana Hou Survey mw9719  Make sure you record 1. Your goals for reprocessing 2. The data you are starting with 3. What you are doing differently than at sea 4. Your name and the date  Also, when you're pau make sure you back up your reprocessed data in a systematic way (similar to the way we do it at sea).  You can use the script backdir to backup the contents of a processing directory using multiple tar files.  Make sure you write the date and nature of the reprocessed data on the tape (or CD) that contain the backed up data. </w:t>
      </w:r>
    </w:p>
    <w:p w:rsidR="00722888" w:rsidRPr="000565F5" w:rsidRDefault="00722888" w:rsidP="000565F5">
      <w:pPr>
        <w:tabs>
          <w:tab w:val="left" w:pos="1937"/>
        </w:tabs>
        <w:ind w:firstLine="720"/>
        <w:rPr>
          <w:rFonts w:ascii="Helvetica" w:hAnsi="Helvetica"/>
          <w:sz w:val="18"/>
          <w:szCs w:val="18"/>
        </w:rPr>
      </w:pPr>
    </w:p>
    <w:p w:rsidR="000565F5" w:rsidRPr="000565F5" w:rsidRDefault="000565F5" w:rsidP="000565F5">
      <w:pPr>
        <w:pStyle w:val="HTMLPreformatted"/>
        <w:rPr>
          <w:rFonts w:ascii="Helvetica" w:hAnsi="Helvetica"/>
          <w:sz w:val="18"/>
          <w:szCs w:val="18"/>
        </w:rPr>
      </w:pPr>
      <w:r w:rsidRPr="000565F5">
        <w:rPr>
          <w:rFonts w:ascii="Helvetica" w:hAnsi="Helvetica"/>
          <w:sz w:val="18"/>
          <w:szCs w:val="18"/>
        </w:rPr>
        <w:t>Overview of Advanced Bathymetry Processing Survey mw9719  The BTY_PROC menus and doc files illustrate the steps required to prepare MR1 bathymetry files for gridding/charting.  These steps include navigating the towfish,    PROCEDURE</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MENU</w:t>
      </w:r>
      <w:r w:rsidRPr="000565F5">
        <w:rPr>
          <w:rFonts w:ascii="Helvetica" w:hAnsi="Helvetica"/>
          <w:sz w:val="18"/>
          <w:szCs w:val="18"/>
        </w:rPr>
        <w:tab/>
      </w:r>
      <w:r w:rsidRPr="000565F5">
        <w:rPr>
          <w:rFonts w:ascii="Helvetica" w:hAnsi="Helvetica"/>
          <w:sz w:val="18"/>
          <w:szCs w:val="18"/>
        </w:rPr>
        <w:tab/>
        <w:t>DOC FILE ---------</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w:t>
      </w:r>
      <w:r w:rsidRPr="000565F5">
        <w:rPr>
          <w:rFonts w:ascii="Helvetica" w:hAnsi="Helvetica"/>
          <w:sz w:val="18"/>
          <w:szCs w:val="18"/>
        </w:rPr>
        <w:tab/>
      </w:r>
      <w:r w:rsidRPr="000565F5">
        <w:rPr>
          <w:rFonts w:ascii="Helvetica" w:hAnsi="Helvetica"/>
          <w:sz w:val="18"/>
          <w:szCs w:val="18"/>
        </w:rPr>
        <w:tab/>
        <w:t>-------- 1. Merge nav with bathymetry</w:t>
      </w:r>
      <w:r w:rsidRPr="000565F5">
        <w:rPr>
          <w:rFonts w:ascii="Helvetica" w:hAnsi="Helvetica"/>
          <w:sz w:val="18"/>
          <w:szCs w:val="18"/>
        </w:rPr>
        <w:tab/>
        <w:t>BTY NAV</w:t>
      </w:r>
      <w:r w:rsidRPr="000565F5">
        <w:rPr>
          <w:rFonts w:ascii="Helvetica" w:hAnsi="Helvetica"/>
          <w:sz w:val="18"/>
          <w:szCs w:val="18"/>
        </w:rPr>
        <w:tab/>
      </w:r>
      <w:r w:rsidRPr="000565F5">
        <w:rPr>
          <w:rFonts w:ascii="Helvetica" w:hAnsi="Helvetica"/>
          <w:sz w:val="18"/>
          <w:szCs w:val="18"/>
        </w:rPr>
        <w:tab/>
        <w:t>$DOC/bty_proc/bty_nav.doc 2. Filter bathymetry compass</w:t>
      </w:r>
      <w:r w:rsidRPr="000565F5">
        <w:rPr>
          <w:rFonts w:ascii="Helvetica" w:hAnsi="Helvetica"/>
          <w:sz w:val="18"/>
          <w:szCs w:val="18"/>
        </w:rPr>
        <w:tab/>
        <w:t>BTY COMPASS</w:t>
      </w:r>
      <w:r w:rsidRPr="000565F5">
        <w:rPr>
          <w:rFonts w:ascii="Helvetica" w:hAnsi="Helvetica"/>
          <w:sz w:val="18"/>
          <w:szCs w:val="18"/>
        </w:rPr>
        <w:tab/>
        <w:t>$DOC/bty_proc/bty_compass.doc 3. Remove unwanted survey data</w:t>
      </w:r>
      <w:r w:rsidRPr="000565F5">
        <w:rPr>
          <w:rFonts w:ascii="Helvetica" w:hAnsi="Helvetica"/>
          <w:sz w:val="18"/>
          <w:szCs w:val="18"/>
        </w:rPr>
        <w:tab/>
        <w:t>BTY CAT</w:t>
      </w:r>
      <w:r w:rsidRPr="000565F5">
        <w:rPr>
          <w:rFonts w:ascii="Helvetica" w:hAnsi="Helvetica"/>
          <w:sz w:val="18"/>
          <w:szCs w:val="18"/>
        </w:rPr>
        <w:tab/>
      </w:r>
      <w:r w:rsidRPr="000565F5">
        <w:rPr>
          <w:rFonts w:ascii="Helvetica" w:hAnsi="Helvetica"/>
          <w:sz w:val="18"/>
          <w:szCs w:val="18"/>
        </w:rPr>
        <w:tab/>
        <w:t xml:space="preserve">$DOC/bty_proc/bty_cat.doc             INFORMATION </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MENU</w:t>
      </w:r>
      <w:r w:rsidRPr="000565F5">
        <w:rPr>
          <w:rFonts w:ascii="Helvetica" w:hAnsi="Helvetica"/>
          <w:sz w:val="18"/>
          <w:szCs w:val="18"/>
        </w:rPr>
        <w:tab/>
      </w:r>
      <w:r w:rsidRPr="000565F5">
        <w:rPr>
          <w:rFonts w:ascii="Helvetica" w:hAnsi="Helvetica"/>
          <w:sz w:val="18"/>
          <w:szCs w:val="18"/>
        </w:rPr>
        <w:tab/>
        <w:t>DOC FILE -----------</w:t>
      </w:r>
      <w:r w:rsidRPr="000565F5">
        <w:rPr>
          <w:rFonts w:ascii="Helvetica" w:hAnsi="Helvetica"/>
          <w:sz w:val="18"/>
          <w:szCs w:val="18"/>
        </w:rPr>
        <w:tab/>
      </w:r>
      <w:r w:rsidRPr="000565F5">
        <w:rPr>
          <w:rFonts w:ascii="Helvetica" w:hAnsi="Helvetica"/>
          <w:sz w:val="18"/>
          <w:szCs w:val="18"/>
        </w:rPr>
        <w:tab/>
      </w:r>
      <w:r w:rsidRPr="000565F5">
        <w:rPr>
          <w:rFonts w:ascii="Helvetica" w:hAnsi="Helvetica"/>
          <w:sz w:val="18"/>
          <w:szCs w:val="18"/>
        </w:rPr>
        <w:tab/>
        <w:t>----</w:t>
      </w:r>
      <w:r w:rsidRPr="000565F5">
        <w:rPr>
          <w:rFonts w:ascii="Helvetica" w:hAnsi="Helvetica"/>
          <w:sz w:val="18"/>
          <w:szCs w:val="18"/>
        </w:rPr>
        <w:tab/>
      </w:r>
      <w:r w:rsidRPr="000565F5">
        <w:rPr>
          <w:rFonts w:ascii="Helvetica" w:hAnsi="Helvetica"/>
          <w:sz w:val="18"/>
          <w:szCs w:val="18"/>
        </w:rPr>
        <w:tab/>
        <w:t>-------- 1. Filtering compass headings</w:t>
      </w:r>
      <w:r w:rsidRPr="000565F5">
        <w:rPr>
          <w:rFonts w:ascii="Helvetica" w:hAnsi="Helvetica"/>
          <w:sz w:val="18"/>
          <w:szCs w:val="18"/>
        </w:rPr>
        <w:tab/>
        <w:t>FILTCOMP INFO</w:t>
      </w:r>
      <w:r w:rsidRPr="000565F5">
        <w:rPr>
          <w:rFonts w:ascii="Helvetica" w:hAnsi="Helvetica"/>
          <w:sz w:val="18"/>
          <w:szCs w:val="18"/>
        </w:rPr>
        <w:tab/>
        <w:t>$DOC/bty_proc/filtcomp_info.doc 2. Magnetic corrections</w:t>
      </w:r>
      <w:r w:rsidRPr="000565F5">
        <w:rPr>
          <w:rFonts w:ascii="Helvetica" w:hAnsi="Helvetica"/>
          <w:sz w:val="18"/>
          <w:szCs w:val="18"/>
        </w:rPr>
        <w:tab/>
      </w:r>
      <w:r w:rsidRPr="000565F5">
        <w:rPr>
          <w:rFonts w:ascii="Helvetica" w:hAnsi="Helvetica"/>
          <w:sz w:val="18"/>
          <w:szCs w:val="18"/>
        </w:rPr>
        <w:tab/>
        <w:t>MAG CORR</w:t>
      </w:r>
      <w:r w:rsidRPr="000565F5">
        <w:rPr>
          <w:rFonts w:ascii="Helvetica" w:hAnsi="Helvetica"/>
          <w:sz w:val="18"/>
          <w:szCs w:val="18"/>
        </w:rPr>
        <w:tab/>
        <w:t xml:space="preserve">$DOC/bty_proc/mag_corr.doc  </w:t>
      </w:r>
    </w:p>
    <w:p w:rsidR="000565F5" w:rsidRPr="000565F5" w:rsidRDefault="000565F5" w:rsidP="000565F5">
      <w:pPr>
        <w:tabs>
          <w:tab w:val="left" w:pos="1937"/>
        </w:tabs>
        <w:ind w:firstLine="720"/>
        <w:rPr>
          <w:rFonts w:ascii="Helvetica" w:hAnsi="Helvetica"/>
          <w:sz w:val="18"/>
          <w:szCs w:val="18"/>
        </w:rPr>
      </w:pPr>
    </w:p>
    <w:p w:rsidR="000565F5" w:rsidRPr="000565F5" w:rsidRDefault="000565F5" w:rsidP="000565F5">
      <w:pPr>
        <w:pStyle w:val="HTMLPreformatted"/>
        <w:rPr>
          <w:rFonts w:ascii="Helvetica" w:hAnsi="Helvetica"/>
          <w:sz w:val="18"/>
          <w:szCs w:val="18"/>
        </w:rPr>
      </w:pPr>
      <w:r w:rsidRPr="000565F5">
        <w:rPr>
          <w:rFonts w:ascii="Helvetica" w:hAnsi="Helvetica"/>
          <w:sz w:val="18"/>
          <w:szCs w:val="18"/>
        </w:rPr>
        <w:t>Navigating MR1 Bathymetry data Survey mw9719  A Cookbook  For info on how the fish positions are calculated, see $DOC/nav/layback_calc.doc  ############################################  Do this AFTER the most recent navigation has been processed and the cruise navigation file has been updated.  1. Check the file $DOC/nav/wireout.doc to make sure that the wireout value    there matches the value recorded in the real-time log book. Update    if necessary.  2. Make sure the ship navigation spans the entire time range of the MR1    files you want to navigate.  3. Log into malei or kanoa, and do the following:     Multiple files:     set jd = 251    cd $BTYR/btyr$jd    ls *btywt &gt; files    te files</w:t>
      </w:r>
      <w:r w:rsidRPr="000565F5">
        <w:rPr>
          <w:rFonts w:ascii="Helvetica" w:hAnsi="Helvetica"/>
          <w:sz w:val="18"/>
          <w:szCs w:val="18"/>
        </w:rPr>
        <w:tab/>
        <w:t xml:space="preserve">    </w:t>
      </w:r>
      <w:r w:rsidRPr="000565F5">
        <w:rPr>
          <w:rFonts w:ascii="Helvetica" w:hAnsi="Helvetica"/>
          <w:sz w:val="18"/>
          <w:szCs w:val="18"/>
        </w:rPr>
        <w:tab/>
      </w:r>
      <w:r w:rsidRPr="000565F5">
        <w:rPr>
          <w:rFonts w:ascii="Helvetica" w:hAnsi="Helvetica"/>
          <w:sz w:val="18"/>
          <w:szCs w:val="18"/>
        </w:rPr>
        <w:tab/>
        <w:t xml:space="preserve">(... to delete any files that have already been processed                  or whose times exceed the limits of the navigation data.)      make_navm $jd btywt btywtn </w:t>
      </w:r>
      <w:r w:rsidRPr="000565F5">
        <w:rPr>
          <w:rFonts w:ascii="Helvetica" w:hAnsi="Helvetica"/>
          <w:sz w:val="18"/>
          <w:szCs w:val="18"/>
        </w:rPr>
        <w:tab/>
        <w:t xml:space="preserve">: </w:t>
      </w:r>
      <w:r w:rsidRPr="000565F5">
        <w:rPr>
          <w:rFonts w:ascii="Helvetica" w:hAnsi="Helvetica"/>
          <w:sz w:val="18"/>
          <w:szCs w:val="18"/>
        </w:rPr>
        <w:tab/>
        <w:t xml:space="preserve">:... answer the question about wire out.      Submit each job using this for/each loop...     foreach file (`ls MR1*.navm.job `)      $file    end     Move the navigated data to the final directory and clean up...     foreach file (`ls *btywtn `)      mv $file $BTYF/btyf$jd    end   Pau with regular-kine processing!  -----------------------------------------------------------------        To navigate an individual file, try this:        (change $jd, file_# for every individual file)     cd $BTYR/btyr274    ls MR19827419.00.btywt &gt; files    mk_navm.job 274 btywt btywtn        Wait for prompt; answer wire out question, then type:     MR19827418.00.btywt.navm.job        foreach file (`ls *btywtn `)          mv $file $BTYF/btyf$jd        end    To plot out a navigated bathymetry hour file...    see $DOC/bty_chart/hourplot.doc </w:t>
      </w:r>
    </w:p>
    <w:p w:rsidR="000565F5" w:rsidRPr="000565F5" w:rsidRDefault="000565F5" w:rsidP="000565F5">
      <w:pPr>
        <w:tabs>
          <w:tab w:val="left" w:pos="1937"/>
        </w:tabs>
        <w:ind w:firstLine="720"/>
        <w:rPr>
          <w:rFonts w:ascii="Helvetica" w:hAnsi="Helvetica"/>
          <w:sz w:val="18"/>
          <w:szCs w:val="18"/>
        </w:rPr>
      </w:pPr>
    </w:p>
    <w:p w:rsidR="000565F5" w:rsidRPr="000565F5" w:rsidRDefault="000565F5" w:rsidP="000565F5">
      <w:pPr>
        <w:pStyle w:val="HTMLPreformatted"/>
        <w:rPr>
          <w:rFonts w:ascii="Helvetica" w:hAnsi="Helvetica"/>
          <w:sz w:val="18"/>
          <w:szCs w:val="18"/>
        </w:rPr>
      </w:pPr>
      <w:r w:rsidRPr="000565F5">
        <w:rPr>
          <w:rFonts w:ascii="Helvetica" w:hAnsi="Helvetica"/>
          <w:sz w:val="18"/>
          <w:szCs w:val="18"/>
        </w:rPr>
        <w:tab/>
      </w:r>
      <w:r w:rsidRPr="000565F5">
        <w:rPr>
          <w:rFonts w:ascii="Helvetica" w:hAnsi="Helvetica"/>
          <w:sz w:val="18"/>
          <w:szCs w:val="18"/>
        </w:rPr>
        <w:t xml:space="preserve">Towfish Compass Processing Survey mw9719  A COOKBOOK  For more info on how these scripts work, or info on how to correctly edit the FILTCONTROL control file, see $DOC/compass/filtcomp_info.doc  Bathymetry ----------  1. Use the script getcompbty.job to strip out compass data from processed    bathymetry files. The script uses the MR1 program mrstrip.     Note: In order for the compass filtering to work, you need to have           compass data that extends several pings before and after the          time interval you're trying to filter.  Because we're processing          by julian day, we include the previous day's 2300 file and the          next day's 0000 file in the filtering scheme set up below.     set jd = 328     cd $BTYF/btyf$jd; ls MR*.btywtn &gt; getcomp.files    foreach file (`cat getcomp.files`)      echo "Stripping compass data from file: "$file      set f = $file:r      mrstrp -compass &lt; $file &gt; $COMPASS/bathy/$f.comp    end   # Only run this when you are postprocessing an entire JD...    cd $BTYR/btyr`expr $jd + 1`    set file = MR1?????00.00.btywt    set f    = $file:r    echo "Stripping compass data from file: "$file    mrstrp -compass &lt; $file &gt; $COMPASS/bathy/$f.comp   2. Make a control file to direct how the files are processed during    the filtering step.  From any directory, type     $SCRIPTS/filtcontrol bathy $jd              :         :.........Answer the questions.        :.........For more info on how to modify this file, see         :.........$DOC/compass/filtcomp_info.doc   3. Create the executable job that will filter the compass data.     In the $COMPASS/bathy directory, execute the following:       cd $COMPASS/bathy      $SCRIPTS/make_filtcomp day$jd.control 7 98      4. Execute the job:     day$jd.filtcomp.job &gt;&amp; day$jd.filtcomp.log     This job calls a script called $SCRIPTS/filtcomp, which in turn    runs the GMT program filter1d.   </w:t>
      </w:r>
      <w:r w:rsidRPr="000565F5">
        <w:rPr>
          <w:rFonts w:ascii="Helvetica" w:hAnsi="Helvetica"/>
          <w:sz w:val="18"/>
          <w:szCs w:val="18"/>
        </w:rPr>
        <w:tab/>
        <w:t xml:space="preserve"> 5. Insert the filtered data into the processed bathy files, using    the script $SCRIPTS/recompbty.job.     cd $BTYF/btyf$jd    ls MR*btywtn &gt; files    $SCRIPTS/recompbty.job btywtn btywtnc          if the above is OK, then          \rm *.btywtn    All Pau! </w:t>
      </w:r>
    </w:p>
    <w:p w:rsidR="000565F5" w:rsidRPr="000565F5" w:rsidRDefault="000565F5" w:rsidP="000565F5">
      <w:pPr>
        <w:tabs>
          <w:tab w:val="left" w:pos="1204"/>
        </w:tabs>
        <w:ind w:firstLine="720"/>
        <w:rPr>
          <w:rFonts w:ascii="Helvetica" w:hAnsi="Helvetica"/>
          <w:sz w:val="18"/>
          <w:szCs w:val="18"/>
        </w:rPr>
      </w:pPr>
    </w:p>
    <w:p w:rsidR="000565F5" w:rsidRPr="000565F5" w:rsidRDefault="000565F5" w:rsidP="000565F5">
      <w:pPr>
        <w:pStyle w:val="HTMLPreformatted"/>
        <w:rPr>
          <w:rFonts w:ascii="Helvetica" w:hAnsi="Helvetica"/>
          <w:sz w:val="18"/>
          <w:szCs w:val="18"/>
        </w:rPr>
      </w:pPr>
      <w:r w:rsidRPr="000565F5">
        <w:rPr>
          <w:rFonts w:ascii="Helvetica" w:hAnsi="Helvetica"/>
          <w:sz w:val="18"/>
          <w:szCs w:val="18"/>
        </w:rPr>
        <w:t>bty_cat_trim.doc Survey mw9719   This file documents manual splitting of individual MR1 files that are necessary to remove noisy data during launch/recovery, large nav gaps, changes in ping rate or power settings, etc.  How to find turn times: 1. run pltatt on a .bty file and view it like so:    a. Figure out the ping number:       cd $BTYR/btyr318       pltatt MR19829701.09.bty 100 300       v MR19829701.09.bty.ps    b. Figure out the times:       btyp -mr MR19829701.09.bty     ########################################### Tow 1: Start 184/2000  mv MR19718420.00.bty MR19718420.00.bty.orig mrcat -bt 97/184/20:05:00 MR19718420.00.bty.orig &gt; MR19718420.00.bty   Tow 2: Start 244/13:01:58  mv MR19724413.01.bty  MR19724413.01.bty.orig  mrcat -et 97/244/13:29:14 MR19724413.01.bty.orig &gt; MR19724413.01.bty mrcat -bt 97/244/13:29:32 MR19724413.01.bty.orig &gt; MR19724413.29.bty  mv MR19724413.01.btyw  MR19724413.01.btyw.orig  mrcat -et 97/244/13:29:14 MR19724413.01.btyw.orig &gt; MR19724413.01.btyw mrcat -bt 97/244/13:29:32 MR19724413.01.btyw.orig &gt; MR19724413.29.btyw  mv MR19724413.01.btywt  MR19724413.01.btywt.orig  mrcat -et 97/244/13:29:14 MR19724413.01.btywt.orig &gt; MR19724413.01.btywt mrcat -bt 97/244/13:29:32 MR19724413.01.btywt.orig &gt; MR19724413.29.btywt  Tow 3:  # Ping rate change 9-18, pulse width change 5-10 mv MR19724620.00.bty MR19724620.00.bty.orig mrcat -et 97/246/20:50:32 MR19724620.00.bty.orig &gt; MR19724620.00.bty mrcat -bt 97/246/20:50:59 MR19724620.00.bty.orig &gt; MR19724620.50.bty  mv MR19724620.00.btyw MR19724620.00.btyw.orig mrcat -et 97/246/20:50:32 MR19724620.00.btyw.orig &gt; MR19724620.00.btyw mrcat -bt 97/246/20:50:59 MR19724620.00.btyw.orig &gt; MR19724620.50.btyw  mv MR19724620.00.btywt MR19724620.00.btywt.orig mrcat -et 97/246/20:50:32 MR19724620.00.btywt.orig &gt; MR19724620.00.btywt mrcat -bt 97/246/20:50:59 MR19724620.00.btywt.orig &gt; MR19724620.50.btywt  ##### cut bad stuff at end of tow ## mv MR19724914.00.bty MR19724914.00.bty.orig mrcat -et 97/249/14:36:44 MR19724914.00.bty.orig &gt; MR19724914.00.bty mrcat -bt 97/249/14:37:02 MR19724914.00.bty.orig &gt; MR19724914.37.bty  mv MR19724914.00.btyw MR19724914.00.btyw.orig mrcat -et 97/249/14:36:44 MR19724914.00.btyw.orig &gt; MR19724914.00.btyw mrcat -bt 97/249/14:37:02 MR19724914.00.btyw.orig &gt; MR19724914.37.btyw  mv MR19724914.00.btywt MR19724914.00.btywt.orig mrcat -et 97/249/14:36:44 MR19724914.00.btywt.orig &gt; MR19724914.00.btywt mrcat -bt 97/249/14:37:02 MR19724914.00.btywt.orig &gt; MR19724914.37.btywt  ### END OF TOW 3   ### BEGIN TOW 4   mv MR19725001.00.bty MR19725001.00.bty.orig  mrcat -et 97/250/01:04:21 MR19725001.00.bty.orig &gt; MR19725001.00.bty mrcat -bt 97/250/01:04:33 -et 97/250/01:08:54 MR19725001.00.bty.orig &gt; MR19725001.04.bty mrcat -bt 97/250/01:09:03 MR19725001.00.bty.orig &gt; MR19725001.09.bty  mv MR19725001.00.btyw MR19725001.00.btyw.orig  mrcat -et 97/250/01:04:21 MR19725001.00.btyw.orig &gt; MR19725001.00.btyw mrcat -bt 97/250/01:04:33 -et 97/250/01:08:54 MR19725001.00.btyw.orig &gt; MR19725001.04.btyw mrcat -bt 97/250/01:09:03 MR19725001.00.btyw.orig &gt; MR19725001.09.btyw  mv MR19725001.00.btywt MR19725001.00.btywt.orig  mrcat -et 97/250/01:04:21 MR19725001.00.btywt.orig &gt; MR19725001.00.btywt mrcat -bt 97/250/01:04:33 -et 97/250/01:08:54 MR19725001.00.btywt.orig &gt; MR19725001.04.btywt mrcat -bt 97/250/01:09:03 MR19725001.00.btywt.orig &gt; MR19725001.09.btywt</w:t>
      </w:r>
    </w:p>
    <w:p w:rsidR="00722888" w:rsidRPr="000565F5" w:rsidRDefault="00722888" w:rsidP="00722888">
      <w:pPr>
        <w:tabs>
          <w:tab w:val="left" w:pos="1283"/>
        </w:tabs>
        <w:rPr>
          <w:rFonts w:ascii="Helvetica" w:hAnsi="Helvetica"/>
          <w:sz w:val="18"/>
          <w:szCs w:val="18"/>
        </w:rPr>
      </w:pPr>
    </w:p>
    <w:p w:rsidR="000565F5" w:rsidRPr="000565F5" w:rsidRDefault="000565F5" w:rsidP="000565F5">
      <w:pPr>
        <w:pStyle w:val="HTMLPreformatted"/>
        <w:rPr>
          <w:rFonts w:ascii="Helvetica" w:hAnsi="Helvetica"/>
          <w:sz w:val="18"/>
          <w:szCs w:val="18"/>
        </w:rPr>
      </w:pPr>
      <w:r w:rsidRPr="000565F5">
        <w:rPr>
          <w:rFonts w:ascii="Helvetica" w:hAnsi="Helvetica"/>
          <w:sz w:val="18"/>
          <w:szCs w:val="18"/>
        </w:rPr>
        <w:tab/>
      </w:r>
      <w:r w:rsidRPr="000565F5">
        <w:rPr>
          <w:rFonts w:ascii="Helvetica" w:hAnsi="Helvetica"/>
          <w:sz w:val="18"/>
          <w:szCs w:val="18"/>
        </w:rPr>
        <w:t xml:space="preserve">Filtering compass heading using FILTCONTROL Survey mw9719  Contents: 1. Preface 2. Editing the FILTCONTROL control file 3. Troubleshooting   PREFACE  To correct for yaw variation in the towfish we use the compass data collected by the fish to correct the heading of the fish prior to creating navigated gridded data. The towfish compass headings require some filtering in order to prevent wild deviations in sidescan pings at the gridding stage.  There are three steps to compass processing: 1. Strip the compass data out of the individual processed MR1 data files 2. Apply a median filter to the data using the GMT routine filter1d, which    is called by the insideous FILTCONTROL step. 3. Insert the smoothed compass data back into the processed MR1 files   ########################################################################## The FILTCONTROL control file:  2. Make a control file to direct how the files are processed during    the filtering step.  From any directory, type     $SCRIPTS/filtcontrol bathy $jd           The filtcontrol script will operate on compass data extracted from    either the bathymetry or sidescan files, located in either    $COMPASS/bathy or $COMPASS/ss.  An output file named day---.control    (where "---" is the day number) will be written to the bathy or ss    directory under $COMPASS/bathy or $COMPASS/ss.     The script will display the resulting file and ask if you need to     modify it.  Enter "y" to vi the file.  This needs to be done only if     there are time gaps between any two files.       if there is a data gap between files, edit in a line with the    word "none" between the files where there is the gap.     e.g.: where 10618.00 is the first file after system start and there is    gap between files 10619.00 and 10619.28...        .                          .       .                          .       10618.00                   10618.00       10619.00                   10619.00       10619.28                   none       10620.00                   10619.28       10621.00                   10620.00       10622.00                   10621.00       10623.00                   10622.00                                  10623.00                                    #########################################################################  Troubleshooting if the filtering routine fails:     a. If the compass headings are very erratic then the filtering routine       can fail.  To fix the problem, run a check on the new smoothed       compass files to find large jumps, and then manually edit the       files that fail:        </w:t>
      </w:r>
      <w:r w:rsidRPr="000565F5">
        <w:rPr>
          <w:rFonts w:ascii="Helvetica" w:hAnsi="Helvetica"/>
          <w:sz w:val="18"/>
          <w:szCs w:val="18"/>
        </w:rPr>
        <w:tab/>
        <w:t xml:space="preserve">cd /home/malei1d/northstar/compass/bathy       </w:t>
      </w:r>
      <w:r w:rsidRPr="000565F5">
        <w:rPr>
          <w:rFonts w:ascii="Helvetica" w:hAnsi="Helvetica"/>
          <w:sz w:val="18"/>
          <w:szCs w:val="18"/>
        </w:rPr>
        <w:tab/>
        <w:t xml:space="preserve">ls MR196323*f7.comp &gt; files       </w:t>
      </w:r>
      <w:r w:rsidRPr="000565F5">
        <w:rPr>
          <w:rFonts w:ascii="Helvetica" w:hAnsi="Helvetica"/>
          <w:sz w:val="18"/>
          <w:szCs w:val="18"/>
        </w:rPr>
        <w:tab/>
        <w:t xml:space="preserve">ckcompass.job 10        ...where "10" is the acceptable variation in degrees between        subsequent pings.  If unacceptable jumps are found, the ckcompass       script will write debugging files in the durrent working directory       that have the suffix "DEBUG".  The DEBUG files will list the ping       numbers that failed the angle test -- edit the appropriate       *f7.comp file to decrease the ping-to-ping angular variation. Note       that it is very rare for a file to fail this check. </w:t>
      </w:r>
    </w:p>
    <w:p w:rsidR="000565F5" w:rsidRPr="000565F5" w:rsidRDefault="000565F5" w:rsidP="000565F5">
      <w:pPr>
        <w:tabs>
          <w:tab w:val="left" w:pos="1728"/>
        </w:tabs>
        <w:rPr>
          <w:rFonts w:ascii="Helvetica" w:hAnsi="Helvetica"/>
          <w:sz w:val="18"/>
          <w:szCs w:val="18"/>
        </w:rPr>
      </w:pPr>
    </w:p>
    <w:p w:rsidR="000565F5" w:rsidRPr="000565F5" w:rsidRDefault="000565F5" w:rsidP="000565F5">
      <w:pPr>
        <w:pStyle w:val="HTMLPreformatted"/>
        <w:rPr>
          <w:rFonts w:ascii="Helvetica" w:hAnsi="Helvetica"/>
          <w:sz w:val="18"/>
          <w:szCs w:val="18"/>
        </w:rPr>
      </w:pPr>
      <w:r w:rsidRPr="000565F5">
        <w:rPr>
          <w:rFonts w:ascii="Helvetica" w:hAnsi="Helvetica"/>
          <w:sz w:val="18"/>
          <w:szCs w:val="18"/>
        </w:rPr>
        <w:t xml:space="preserve">Magnetic Corrections Survey mw9719   CONTENTS 1. How this file is used 2. Listing of magnetic corrections by CHART and by FILE  ############################################################################## 1. How this file is used  The values in this file are used to correct towfish compass values to eliminate the influence of the Earth's magnetic field, which changes through time around the world.  The data are incorporated into the bathymetry and sidescan processing in different ways:  BATHYMETRY uses corrections on a file-by-file basis, and requires that the file name be listed in the first column below.  Only include bathymetry files  that you want to grid (ie, don't include turns or pieces of data that you don't want plotted -- this is how we kept unwanted bathy data out of the charts).  To see how the magnetic corrections are incorporated, see the doc file $DOC/bty_chart/MR1_to_xyzw.doc.  SIDESCAN uses corrections on a chart-by-chart basis, and requires the prefix of the chart name in the first column.  The declinations are called in the gridding loop in the doc file $DOC/ss_chart/ss_grid.doc   EXAMPLE of how to list the data.  Note that negative values require the minus signs for both degrees and minutes:   </w:t>
      </w:r>
      <w:r w:rsidRPr="000565F5">
        <w:rPr>
          <w:rFonts w:ascii="Helvetica" w:hAnsi="Helvetica"/>
          <w:sz w:val="18"/>
          <w:szCs w:val="18"/>
        </w:rPr>
        <w:tab/>
      </w:r>
      <w:r w:rsidRPr="000565F5">
        <w:rPr>
          <w:rFonts w:ascii="Helvetica" w:hAnsi="Helvetica"/>
          <w:sz w:val="18"/>
          <w:szCs w:val="18"/>
        </w:rPr>
        <w:tab/>
        <w:t xml:space="preserve">        dec      dec chart or MR1 file</w:t>
      </w:r>
      <w:r w:rsidRPr="000565F5">
        <w:rPr>
          <w:rFonts w:ascii="Helvetica" w:hAnsi="Helvetica"/>
          <w:sz w:val="18"/>
          <w:szCs w:val="18"/>
        </w:rPr>
        <w:tab/>
        <w:t xml:space="preserve">deg      min -----------------      -----    -----  JU:08:100-002   </w:t>
      </w:r>
      <w:r w:rsidRPr="000565F5">
        <w:rPr>
          <w:rFonts w:ascii="Helvetica" w:hAnsi="Helvetica"/>
          <w:sz w:val="18"/>
          <w:szCs w:val="18"/>
        </w:rPr>
        <w:tab/>
        <w:t>-6      -27.6 MR19822407.00.btywtnc</w:t>
      </w:r>
      <w:r w:rsidRPr="000565F5">
        <w:rPr>
          <w:rFonts w:ascii="Helvetica" w:hAnsi="Helvetica"/>
          <w:sz w:val="18"/>
          <w:szCs w:val="18"/>
        </w:rPr>
        <w:tab/>
        <w:t>-6      -27.6 MR19822408.00.btywtnc</w:t>
      </w:r>
      <w:r w:rsidRPr="000565F5">
        <w:rPr>
          <w:rFonts w:ascii="Helvetica" w:hAnsi="Helvetica"/>
          <w:sz w:val="18"/>
          <w:szCs w:val="18"/>
        </w:rPr>
        <w:tab/>
        <w:t xml:space="preserve">-6      -27.6  ############################################################################  2. Listing of magnetic corrections by CHART and by FILE  </w:t>
      </w:r>
      <w:r w:rsidRPr="000565F5">
        <w:rPr>
          <w:rFonts w:ascii="Helvetica" w:hAnsi="Helvetica"/>
          <w:sz w:val="18"/>
          <w:szCs w:val="18"/>
        </w:rPr>
        <w:tab/>
      </w:r>
      <w:r w:rsidRPr="000565F5">
        <w:rPr>
          <w:rFonts w:ascii="Helvetica" w:hAnsi="Helvetica"/>
          <w:sz w:val="18"/>
          <w:szCs w:val="18"/>
        </w:rPr>
        <w:tab/>
        <w:t xml:space="preserve">   dec  var chart or MR1 file  deg  min ---------------    ---  --- JD235   MR19723507.00    1.5  0.0   MR19723508.00    1.5  0.0   MR19723509.00    1.5  0.0   MR19723510.00    1.5  0.0   MR19723511.00    1.5  0.0   MR19723512.00    1.5  0.0   MR19723513.00    1.5  0.0   MR19723514.00    1.5  0.0   MR19723515.00    1.5  0.0   MR19723516.00    1.5  0.0   MR19723517.00    1.5  0.0   MR19723518.00    1.5  0.0   MR19723519.00    1.5  0.0   MR19723520.00    1.5  0.0   MR19723521.00    1.5  0.0   MR19723522.00    1.5  0.0   MR19723523.00    1.5  0.0 JD236   MR19723600.00    1.5  0.0   MR19723601.00    1.5  0.0   MR19723602.00    1.5  0.0   MR19723603.00    1.5  0.0   MR19723604.00    1.5  0.0   MR19723605.00    1.5  0.0   MR19723606.00    1.5  0.0   MR19723607.00    1.5  0.0   MR19723608.00    1.5  0.0   MR19723609.00    1.5  0.0   MR19723610.00    1.5  0.0   MR19723611.00    1.5  0.0   MR19723612.00    1.5  0.0   MR19723613.00    1.5  0.0   MR19723614.00    1.5  0.0   MR19723615.00    1.5  0.0   MR19723616.00    1.5  0.0   MR19723617.00    1.5  0.0   MR19723618.00    1.5  0.0   MR19723619.00    1.5  0.0   MR19723620.00    1.5  0.0   MR19723621.00    1.5  0.0   MR19723622.00    1.5  0.0   MR19723623.00    1.5  0.0 JD237   MR19723700.00    1.5  0.0   MR19723701.00    1.5  0.0   MR19723702.00    1.5  0.0   MR19723703.00    1.5  0.0   MR19723704.00    1.5  0.0   MR19723705.00    1.5  0.0   MR19723706.00    1.5  0.0   MR19723707.00    1.5  0.0   MR19723708.00    1.5  0.0   MR19723709.00    1.5  0.0   MR19723710.00    1.5  0.0   MR19723711.00    1.5  0.0   MR19723712.00    1.5  0.0   MR19723713.00    1.5  0.0   MR19723714.00    1.5  0.0   MR19723715.00    1.5  0.0   MR19723716.00    1.5  0.0   MR19723717.00    1.5  0.0   MR19723718.00    1.5  0.0   MR19723719.00    1.5  0.0   MR19723720.00    1.5  0.0   MR19723721.00    1.5  0.0   MR19723722.00    1.5  0.0   MR19723723.00    1.5  0.0 JD238   MR19723800.00    1.7  0.0   MR19723801.00    1.7  0.0   MR19723802.00    1.7  0.0   MR19723803.00    1.7  0.0   MR19723804.00    1.7  0.0   MR19723805.00    1.7  0.0   MR19723806.00    1.7  0.0   MR19723807.00    1.7  0.0   MR19723808.00    1.7  0.0   MR19723809.00    1.7  0.0   MR19723810.00    1.7  0.0   MR19723811.00    1.7  0.0   MR19723812.00    1.7  0.0   MR19723813.00    1.7  0.0   MR19723814.00    1.7  0.0   MR19723815.00    1.7  0.0   MR19723816.00    1.7  0.0   MR19723817.00    1.7  0.0   MR19723818.00    1.7  0.0   MR19723819.00    1.7  0.0   MR19723820.00    1.7  0.0   MR19723821.00    1.7  0.0   MR19723822.00    1.7  0.0   MR19723823.00    1.7  0.0 JD239   MR19723900.00    1.7  0.0   MR19723901.00    1.7  0.0   MR19723902.00    1.7  0.0   MR19723903.00    1.7  0.0   MR19723904.00    1.7  0.0   MR19723905.00    1.7  0.0   MR19723906.00    1.7  0.0   MR19723907.00    1.7  0.0   MR19723908.00    1.7  0.0   MR19723909.00    1.7  0.0   MR19723910.00    1.7  0.0   MR19723911.00    1.7  0.0   MR19723912.00    1.7  0.0   MR19723913.00    1.7  0.0   MR19723914.00    1.7  0.0   MR19723915.00    1.7  0.0   MR19723916.00    1.7  0.0   MR19723917.00    1.7  0.0   MR19723918.00    1.7  0.0   MR19723919.00    1.7  0.0   MR19723920.00    1.7  0.0   MR19723921.00    1.7  0.0   MR19723922.00    1.7  0.0   MR19723923.00    1.7  0.0 JD240   MR19724000.00    1.7  0.0   MR19724001.00    1.7  0.0   MR19724002.00    1.7  0.0   MR19724003.00    1.7  0.0   MR19724004.00    1.7  0.0   MR19724005.00    1.7  0.0   MR19724006.00    1.7  0.0   MR19724007.00    1.7  0.0   MR19724008.00    1.7  0.0   MR19724009.00    1.7  0.0   MR19724010.00    1.7  0.0   MR19724011.00    1.7  0.0   MR19724012.00    1.7  0.0   MR19724013.00    1.7  0.0   MR19724014.00    1.7  0.0   MR19724015.00    1.7  0.0   MR19724016.00    1.7  0.0   MR19724017.00    1.7  0.0   MR19724018.00    1.7  0.0   MR19724019.00    1.7  0.0   MR19724020.00    1.7  0.0   MR19724021.00    1.7  0.0   MR19724022.00    1.7  0.0   MR19724023.00    1.7  0.0 JD241   MR19724100.00    1.7  0.0   MR19724101.00    1.7  0.0   MR19724102.00    1.7  0.0   MR19724103.00    1.7  0.0   MR19724104.00    1.7  0.0   MR19724105.00    1.7  0.0   MR19724106.00    1.7  0.0   MR19724107.00    1.7  0.0   MR19724108.00    1.7  0.0   MR19724109.00    1.7  0.0   MR19724110.00    1.7  0.0   MR19724111.00    1.7  0.0   MR19724112.00    1.7  0.0   MR19724113.00    1.7  0.0   MR19724114.00    1.7  0.0   MR19724115.00    1.7  0.0   MR19724116.00    1.7  0.0   MR19724117.00    1.7  0.0   MR19724118.00    1.7  0.0   MR19724119.00    1.7  0.0   MR19724120.00    1.7  0.0   MR19724121.00    1.7  0.0   MR19724122.00    1.7  0.0   MR19724123.00    1.7  0.0 JD242   MR19724200.00    1.7  0.0   MR19724201.00    1.7  0.0   MR19724202.00    1.7  0.0   MR19724203.00    1.7  0.0   MR19724204.00    1.7  0.0   MR19724205.00    1.7  0.0   MR19724206.00    1.7  0.0   MR19724207.00    1.7  0.0   MR19724208.00    1.7  0.0   MR19724209.00    1.7  0.0   MR19724210.00    1.7  0.0   MR19724211.00    1.7  0.0   MR19724212.00    1.7  0.0   MR19724213.00    1.7  0.0   MR19724214.00    1.7  0.0   MR19724215.00    1.7  0.0   MR19724216.00    1.7  0.0   MR19724217.00    1.7  0.0   MR19724218.00    1.7  0.0   MR19724219.00    1.7  0.0   MR19724220.00    1.7  0.0   MR19724221.00    1.7  0.0   MR19724222.00    1.7  0.0   MR19724223.00    1.7  0.0 JD243   MR19724300.00    1.7  0.0   MR19724301.00    1.7  0.0   MR19724302.00    1.7  0.0   MR19724303.00    1.7  0.0 JD244   MR19724413.29    1.9  0.0   MR19724414.00    1.9  0.0   MR19724415.00    1.9  0.0   MR19724416.00    1.9  0.0   MR19724417.00    1.9  0.0   MR19724418.00    1.9  0.0   MR19724419.00    1.9  0.0   MR19724420.00    1.9  0.0   MR19724421.00    1.9  0.0   MR19724422.00    1.9  0.0   MR19724423.00    1.9  0.0 JD245   MR19724500.00    1.8  0.0   MR19724501.00    1.8  0.0   MR19724502.00    1.8  0.0   MR19724503.00    1.8  0.0   MR19724504.00    1.8  0.0   MR19724505.00    1.8  0.0   MR19724506.00    1.8  0.0   MR19724507.00    1.8  0.0   MR19724508.00    1.8  0.0   MR19724509.00    1.8  0.0   MR19724510.00    1.8  0.0   MR19724511.00    1.8  0.0   MR19724512.00    1.8  0.0   MR19724513.00    1.8  0.0   MR19724514.00    1.8  0.0   MR19724515.00    1.8  0.0   MR19724516.00    1.8  0.0   MR19724517.00    1.8  0.0   MR19724518.00    1.8  0.0   MR19724519.00    1.8  0.0   MR19724520.00    1.8  0.0   MR19724521.00    1.8  0.0   MR19724522.00    1.8  0.0   MR19724523.00    1.8  0.0 JD246   MR19724600.00    1.8  0.0   MR19724601.00    1.8  0.0   MR19724602.00    1.8  0.0   MR19724603.00    1.8  0.0   MR19724604.00    1.8  0.0   MR19724605.00    1.8  0.0   MR19724613.00    1.8  0.0   MR19724614.00    1.8  0.0   MR19724615.00    1.8  0.0   MR19724616.00    1.8  0.0   MR19724617.00    1.8  0.0   MR19724618.00    1.8  0.0   MR19724619.00    1.8  0.0   MR19724620.00    1.8  0.0   MR19724620.50    1.8  0.0   MR19724621.00    1.8  0.0   MR19724622.00    1.8  0.0   MR19724623.00    1.8  0.0 JD247   MR19724700.00    1.5  0.0   MR19724701.00    1.5  0.0   MR19724702.00    1.5  0.0   MR19724703.00    1.5  0.0   MR19724704.00    1.5  0.0   MR19724705.00    1.5  0.0   MR19724706.00    1.5  0.0   MR19724707.00    1.5  0.0   MR19724708.00    1.5  0.0   MR19724709.00    1.5  0.0   MR19724710.00    1.5  0.0   MR19724711.00    1.5  0.0   MR19724712.00    1.5  0.0   MR19724712.21    1.5  0.0   MR19724713.00    1.5  0.0   MR19724714.00    1.5  0.0   MR19724715.00    1.5  0.0   MR19724716.00    1.5  0.0   MR19724717.00    1.5  0.0   MR19724718.00    1.5  0.0   MR19724719.00    1.5  0.0   MR19724720.00    1.5  0.0   MR19724721.00    1.5  0.0   MR19724722.00    1.5  0.0   MR19724723.00    1.5  0.0 JD248   MR19724800.00    1.3  0.0   MR19724801.00    1.3  0.0   MR19724802.00    1.3  0.0   MR19724803.00    1.3  0.0   MR19724804.00    1.3  0.0   MR19724805.00    1.3  0.0   MR19724806.00    1.3  0.0   MR19724807.00    1.3  0.0   MR19724808.00    1.3  0.0   MR19724809.00    1.3  0.0   MR19724810.00    1.3  0.0   MR19724810.27    1.3  0.0   MR19724811.00    1.3  0.0   MR19724812.00    1.3  0.0   MR19724813.00    1.3  0.0   MR19724814.00    1.3  0.0   MR19724815.00    1.3  0.0   MR19724816.00    1.3  0.0   MR19724817.00    1.3  0.0   MR19724818.00    1.3  0.0   MR19724819.00    1.3  0.0   MR19724820.00    1.3  0.0   MR19724821.00    1.3  0.0   MR19724822.00    1.3  0.0   MR19724823.00    1.3  0.0 JD249   MR19724900.00    1.3  0.0   MR19724901.00    1.3  0.0   MR19724902.00    1.3  0.0   MR19724903.00    1.3  0.0   MR19724904.00    1.3  0.0   MR19724904.14    1.3  0.0   MR19724905.00    1.3  0.0   MR19724906.00    1.3  0.0   MR19724907.00    1.3  0.0   MR19724908.00    1.3  0.0   MR19724909.00    1.3  0.0   MR19724910.00    1.3  0.0   MR19724910.54    1.3  0.0   MR19724911.00    1.3  0.0   MR19724912.00    1.3  0.0   MR19724913.00    1.3  0.0   MR19724914.00    1.3  0.0 JD250   MR19725001.09    1.5  0.0   MR19725002.00    1.5  0.0   MR19725003.00    1.5  0.0   MR19725004.00    1.5  0.0   MR19725005.00    1.5  0.0   MR19725006.00    1.5  0.0   MR19725007.00    1.5  0.0   MR19725008.00    1.5  0.0   MR19725009.00    1.5  0.0   MR19725010.00    1.5  0.0   MR19725011.00    1.5  0.0   MR19725012.00    1.5  0.0   MR19725013.00    1.5  0.0   MR19725014.00    1.5  0.0   MR19725015.00    1.5  0.0   MR19725016.00    1.5  0.0   MR19725017.00    1.5  0.0   MR19725018.00    1.5  0.0   MR19725019.00    1.5  0.0   MR19725020.00    1.5  0.0   MR19725021.00    1.5  0.0   MR19725022.00    1.5  0.0   MR19725023.00    1.5  0.0 JD251   MR19725100.00    1.8  0.0   MR19725101.00    1.8  0.0   MR19725102.00    1.8  0.0   MR19725103.00    1.8  0.0   MR19725103.37    1.8  0.0   MR19725104.00    1.8  0.0   MR19725105.00    1.8  0.0   MR19725106.00    1.8  0.0   MR19725107.00    1.8  0.0   MR19725108.00    1.8  0.0   MR19725109.00    1.8  0.0   MR19725110.00    1.8  0.0   MR19725111.00    1.8  0.0 </w:t>
      </w:r>
    </w:p>
    <w:p w:rsidR="000565F5" w:rsidRPr="000565F5" w:rsidRDefault="000565F5" w:rsidP="000565F5">
      <w:pPr>
        <w:tabs>
          <w:tab w:val="left" w:pos="1728"/>
        </w:tabs>
        <w:rPr>
          <w:rFonts w:ascii="Helvetica" w:hAnsi="Helvetica"/>
          <w:sz w:val="18"/>
          <w:szCs w:val="18"/>
        </w:rPr>
      </w:pPr>
      <w:bookmarkStart w:id="0" w:name="_GoBack"/>
      <w:bookmarkEnd w:id="0"/>
    </w:p>
    <w:sectPr w:rsidR="000565F5" w:rsidRPr="000565F5" w:rsidSect="007228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88"/>
    <w:rsid w:val="000565F5"/>
    <w:rsid w:val="00722888"/>
    <w:rsid w:val="00E06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998B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22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22888"/>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22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22888"/>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597">
      <w:bodyDiv w:val="1"/>
      <w:marLeft w:val="0"/>
      <w:marRight w:val="0"/>
      <w:marTop w:val="0"/>
      <w:marBottom w:val="0"/>
      <w:divBdr>
        <w:top w:val="none" w:sz="0" w:space="0" w:color="auto"/>
        <w:left w:val="none" w:sz="0" w:space="0" w:color="auto"/>
        <w:bottom w:val="none" w:sz="0" w:space="0" w:color="auto"/>
        <w:right w:val="none" w:sz="0" w:space="0" w:color="auto"/>
      </w:divBdr>
    </w:div>
    <w:div w:id="57215856">
      <w:bodyDiv w:val="1"/>
      <w:marLeft w:val="0"/>
      <w:marRight w:val="0"/>
      <w:marTop w:val="0"/>
      <w:marBottom w:val="0"/>
      <w:divBdr>
        <w:top w:val="none" w:sz="0" w:space="0" w:color="auto"/>
        <w:left w:val="none" w:sz="0" w:space="0" w:color="auto"/>
        <w:bottom w:val="none" w:sz="0" w:space="0" w:color="auto"/>
        <w:right w:val="none" w:sz="0" w:space="0" w:color="auto"/>
      </w:divBdr>
    </w:div>
    <w:div w:id="95442205">
      <w:bodyDiv w:val="1"/>
      <w:marLeft w:val="0"/>
      <w:marRight w:val="0"/>
      <w:marTop w:val="0"/>
      <w:marBottom w:val="0"/>
      <w:divBdr>
        <w:top w:val="none" w:sz="0" w:space="0" w:color="auto"/>
        <w:left w:val="none" w:sz="0" w:space="0" w:color="auto"/>
        <w:bottom w:val="none" w:sz="0" w:space="0" w:color="auto"/>
        <w:right w:val="none" w:sz="0" w:space="0" w:color="auto"/>
      </w:divBdr>
    </w:div>
    <w:div w:id="106779561">
      <w:bodyDiv w:val="1"/>
      <w:marLeft w:val="0"/>
      <w:marRight w:val="0"/>
      <w:marTop w:val="0"/>
      <w:marBottom w:val="0"/>
      <w:divBdr>
        <w:top w:val="none" w:sz="0" w:space="0" w:color="auto"/>
        <w:left w:val="none" w:sz="0" w:space="0" w:color="auto"/>
        <w:bottom w:val="none" w:sz="0" w:space="0" w:color="auto"/>
        <w:right w:val="none" w:sz="0" w:space="0" w:color="auto"/>
      </w:divBdr>
    </w:div>
    <w:div w:id="113528055">
      <w:bodyDiv w:val="1"/>
      <w:marLeft w:val="0"/>
      <w:marRight w:val="0"/>
      <w:marTop w:val="0"/>
      <w:marBottom w:val="0"/>
      <w:divBdr>
        <w:top w:val="none" w:sz="0" w:space="0" w:color="auto"/>
        <w:left w:val="none" w:sz="0" w:space="0" w:color="auto"/>
        <w:bottom w:val="none" w:sz="0" w:space="0" w:color="auto"/>
        <w:right w:val="none" w:sz="0" w:space="0" w:color="auto"/>
      </w:divBdr>
    </w:div>
    <w:div w:id="242034382">
      <w:bodyDiv w:val="1"/>
      <w:marLeft w:val="0"/>
      <w:marRight w:val="0"/>
      <w:marTop w:val="0"/>
      <w:marBottom w:val="0"/>
      <w:divBdr>
        <w:top w:val="none" w:sz="0" w:space="0" w:color="auto"/>
        <w:left w:val="none" w:sz="0" w:space="0" w:color="auto"/>
        <w:bottom w:val="none" w:sz="0" w:space="0" w:color="auto"/>
        <w:right w:val="none" w:sz="0" w:space="0" w:color="auto"/>
      </w:divBdr>
    </w:div>
    <w:div w:id="290283745">
      <w:bodyDiv w:val="1"/>
      <w:marLeft w:val="0"/>
      <w:marRight w:val="0"/>
      <w:marTop w:val="0"/>
      <w:marBottom w:val="0"/>
      <w:divBdr>
        <w:top w:val="none" w:sz="0" w:space="0" w:color="auto"/>
        <w:left w:val="none" w:sz="0" w:space="0" w:color="auto"/>
        <w:bottom w:val="none" w:sz="0" w:space="0" w:color="auto"/>
        <w:right w:val="none" w:sz="0" w:space="0" w:color="auto"/>
      </w:divBdr>
    </w:div>
    <w:div w:id="326253256">
      <w:bodyDiv w:val="1"/>
      <w:marLeft w:val="0"/>
      <w:marRight w:val="0"/>
      <w:marTop w:val="0"/>
      <w:marBottom w:val="0"/>
      <w:divBdr>
        <w:top w:val="none" w:sz="0" w:space="0" w:color="auto"/>
        <w:left w:val="none" w:sz="0" w:space="0" w:color="auto"/>
        <w:bottom w:val="none" w:sz="0" w:space="0" w:color="auto"/>
        <w:right w:val="none" w:sz="0" w:space="0" w:color="auto"/>
      </w:divBdr>
    </w:div>
    <w:div w:id="379519791">
      <w:bodyDiv w:val="1"/>
      <w:marLeft w:val="0"/>
      <w:marRight w:val="0"/>
      <w:marTop w:val="0"/>
      <w:marBottom w:val="0"/>
      <w:divBdr>
        <w:top w:val="none" w:sz="0" w:space="0" w:color="auto"/>
        <w:left w:val="none" w:sz="0" w:space="0" w:color="auto"/>
        <w:bottom w:val="none" w:sz="0" w:space="0" w:color="auto"/>
        <w:right w:val="none" w:sz="0" w:space="0" w:color="auto"/>
      </w:divBdr>
    </w:div>
    <w:div w:id="422191272">
      <w:bodyDiv w:val="1"/>
      <w:marLeft w:val="0"/>
      <w:marRight w:val="0"/>
      <w:marTop w:val="0"/>
      <w:marBottom w:val="0"/>
      <w:divBdr>
        <w:top w:val="none" w:sz="0" w:space="0" w:color="auto"/>
        <w:left w:val="none" w:sz="0" w:space="0" w:color="auto"/>
        <w:bottom w:val="none" w:sz="0" w:space="0" w:color="auto"/>
        <w:right w:val="none" w:sz="0" w:space="0" w:color="auto"/>
      </w:divBdr>
    </w:div>
    <w:div w:id="425928084">
      <w:bodyDiv w:val="1"/>
      <w:marLeft w:val="0"/>
      <w:marRight w:val="0"/>
      <w:marTop w:val="0"/>
      <w:marBottom w:val="0"/>
      <w:divBdr>
        <w:top w:val="none" w:sz="0" w:space="0" w:color="auto"/>
        <w:left w:val="none" w:sz="0" w:space="0" w:color="auto"/>
        <w:bottom w:val="none" w:sz="0" w:space="0" w:color="auto"/>
        <w:right w:val="none" w:sz="0" w:space="0" w:color="auto"/>
      </w:divBdr>
    </w:div>
    <w:div w:id="435440096">
      <w:bodyDiv w:val="1"/>
      <w:marLeft w:val="0"/>
      <w:marRight w:val="0"/>
      <w:marTop w:val="0"/>
      <w:marBottom w:val="0"/>
      <w:divBdr>
        <w:top w:val="none" w:sz="0" w:space="0" w:color="auto"/>
        <w:left w:val="none" w:sz="0" w:space="0" w:color="auto"/>
        <w:bottom w:val="none" w:sz="0" w:space="0" w:color="auto"/>
        <w:right w:val="none" w:sz="0" w:space="0" w:color="auto"/>
      </w:divBdr>
    </w:div>
    <w:div w:id="530413515">
      <w:bodyDiv w:val="1"/>
      <w:marLeft w:val="0"/>
      <w:marRight w:val="0"/>
      <w:marTop w:val="0"/>
      <w:marBottom w:val="0"/>
      <w:divBdr>
        <w:top w:val="none" w:sz="0" w:space="0" w:color="auto"/>
        <w:left w:val="none" w:sz="0" w:space="0" w:color="auto"/>
        <w:bottom w:val="none" w:sz="0" w:space="0" w:color="auto"/>
        <w:right w:val="none" w:sz="0" w:space="0" w:color="auto"/>
      </w:divBdr>
    </w:div>
    <w:div w:id="618076066">
      <w:bodyDiv w:val="1"/>
      <w:marLeft w:val="0"/>
      <w:marRight w:val="0"/>
      <w:marTop w:val="0"/>
      <w:marBottom w:val="0"/>
      <w:divBdr>
        <w:top w:val="none" w:sz="0" w:space="0" w:color="auto"/>
        <w:left w:val="none" w:sz="0" w:space="0" w:color="auto"/>
        <w:bottom w:val="none" w:sz="0" w:space="0" w:color="auto"/>
        <w:right w:val="none" w:sz="0" w:space="0" w:color="auto"/>
      </w:divBdr>
    </w:div>
    <w:div w:id="634064642">
      <w:bodyDiv w:val="1"/>
      <w:marLeft w:val="0"/>
      <w:marRight w:val="0"/>
      <w:marTop w:val="0"/>
      <w:marBottom w:val="0"/>
      <w:divBdr>
        <w:top w:val="none" w:sz="0" w:space="0" w:color="auto"/>
        <w:left w:val="none" w:sz="0" w:space="0" w:color="auto"/>
        <w:bottom w:val="none" w:sz="0" w:space="0" w:color="auto"/>
        <w:right w:val="none" w:sz="0" w:space="0" w:color="auto"/>
      </w:divBdr>
    </w:div>
    <w:div w:id="638070142">
      <w:bodyDiv w:val="1"/>
      <w:marLeft w:val="0"/>
      <w:marRight w:val="0"/>
      <w:marTop w:val="0"/>
      <w:marBottom w:val="0"/>
      <w:divBdr>
        <w:top w:val="none" w:sz="0" w:space="0" w:color="auto"/>
        <w:left w:val="none" w:sz="0" w:space="0" w:color="auto"/>
        <w:bottom w:val="none" w:sz="0" w:space="0" w:color="auto"/>
        <w:right w:val="none" w:sz="0" w:space="0" w:color="auto"/>
      </w:divBdr>
    </w:div>
    <w:div w:id="656420909">
      <w:bodyDiv w:val="1"/>
      <w:marLeft w:val="0"/>
      <w:marRight w:val="0"/>
      <w:marTop w:val="0"/>
      <w:marBottom w:val="0"/>
      <w:divBdr>
        <w:top w:val="none" w:sz="0" w:space="0" w:color="auto"/>
        <w:left w:val="none" w:sz="0" w:space="0" w:color="auto"/>
        <w:bottom w:val="none" w:sz="0" w:space="0" w:color="auto"/>
        <w:right w:val="none" w:sz="0" w:space="0" w:color="auto"/>
      </w:divBdr>
    </w:div>
    <w:div w:id="656803032">
      <w:bodyDiv w:val="1"/>
      <w:marLeft w:val="0"/>
      <w:marRight w:val="0"/>
      <w:marTop w:val="0"/>
      <w:marBottom w:val="0"/>
      <w:divBdr>
        <w:top w:val="none" w:sz="0" w:space="0" w:color="auto"/>
        <w:left w:val="none" w:sz="0" w:space="0" w:color="auto"/>
        <w:bottom w:val="none" w:sz="0" w:space="0" w:color="auto"/>
        <w:right w:val="none" w:sz="0" w:space="0" w:color="auto"/>
      </w:divBdr>
    </w:div>
    <w:div w:id="669866990">
      <w:bodyDiv w:val="1"/>
      <w:marLeft w:val="0"/>
      <w:marRight w:val="0"/>
      <w:marTop w:val="0"/>
      <w:marBottom w:val="0"/>
      <w:divBdr>
        <w:top w:val="none" w:sz="0" w:space="0" w:color="auto"/>
        <w:left w:val="none" w:sz="0" w:space="0" w:color="auto"/>
        <w:bottom w:val="none" w:sz="0" w:space="0" w:color="auto"/>
        <w:right w:val="none" w:sz="0" w:space="0" w:color="auto"/>
      </w:divBdr>
    </w:div>
    <w:div w:id="681780215">
      <w:bodyDiv w:val="1"/>
      <w:marLeft w:val="0"/>
      <w:marRight w:val="0"/>
      <w:marTop w:val="0"/>
      <w:marBottom w:val="0"/>
      <w:divBdr>
        <w:top w:val="none" w:sz="0" w:space="0" w:color="auto"/>
        <w:left w:val="none" w:sz="0" w:space="0" w:color="auto"/>
        <w:bottom w:val="none" w:sz="0" w:space="0" w:color="auto"/>
        <w:right w:val="none" w:sz="0" w:space="0" w:color="auto"/>
      </w:divBdr>
    </w:div>
    <w:div w:id="703948117">
      <w:bodyDiv w:val="1"/>
      <w:marLeft w:val="0"/>
      <w:marRight w:val="0"/>
      <w:marTop w:val="0"/>
      <w:marBottom w:val="0"/>
      <w:divBdr>
        <w:top w:val="none" w:sz="0" w:space="0" w:color="auto"/>
        <w:left w:val="none" w:sz="0" w:space="0" w:color="auto"/>
        <w:bottom w:val="none" w:sz="0" w:space="0" w:color="auto"/>
        <w:right w:val="none" w:sz="0" w:space="0" w:color="auto"/>
      </w:divBdr>
    </w:div>
    <w:div w:id="722213714">
      <w:bodyDiv w:val="1"/>
      <w:marLeft w:val="0"/>
      <w:marRight w:val="0"/>
      <w:marTop w:val="0"/>
      <w:marBottom w:val="0"/>
      <w:divBdr>
        <w:top w:val="none" w:sz="0" w:space="0" w:color="auto"/>
        <w:left w:val="none" w:sz="0" w:space="0" w:color="auto"/>
        <w:bottom w:val="none" w:sz="0" w:space="0" w:color="auto"/>
        <w:right w:val="none" w:sz="0" w:space="0" w:color="auto"/>
      </w:divBdr>
    </w:div>
    <w:div w:id="810903624">
      <w:bodyDiv w:val="1"/>
      <w:marLeft w:val="0"/>
      <w:marRight w:val="0"/>
      <w:marTop w:val="0"/>
      <w:marBottom w:val="0"/>
      <w:divBdr>
        <w:top w:val="none" w:sz="0" w:space="0" w:color="auto"/>
        <w:left w:val="none" w:sz="0" w:space="0" w:color="auto"/>
        <w:bottom w:val="none" w:sz="0" w:space="0" w:color="auto"/>
        <w:right w:val="none" w:sz="0" w:space="0" w:color="auto"/>
      </w:divBdr>
    </w:div>
    <w:div w:id="815879129">
      <w:bodyDiv w:val="1"/>
      <w:marLeft w:val="0"/>
      <w:marRight w:val="0"/>
      <w:marTop w:val="0"/>
      <w:marBottom w:val="0"/>
      <w:divBdr>
        <w:top w:val="none" w:sz="0" w:space="0" w:color="auto"/>
        <w:left w:val="none" w:sz="0" w:space="0" w:color="auto"/>
        <w:bottom w:val="none" w:sz="0" w:space="0" w:color="auto"/>
        <w:right w:val="none" w:sz="0" w:space="0" w:color="auto"/>
      </w:divBdr>
    </w:div>
    <w:div w:id="822089235">
      <w:bodyDiv w:val="1"/>
      <w:marLeft w:val="0"/>
      <w:marRight w:val="0"/>
      <w:marTop w:val="0"/>
      <w:marBottom w:val="0"/>
      <w:divBdr>
        <w:top w:val="none" w:sz="0" w:space="0" w:color="auto"/>
        <w:left w:val="none" w:sz="0" w:space="0" w:color="auto"/>
        <w:bottom w:val="none" w:sz="0" w:space="0" w:color="auto"/>
        <w:right w:val="none" w:sz="0" w:space="0" w:color="auto"/>
      </w:divBdr>
    </w:div>
    <w:div w:id="833494865">
      <w:bodyDiv w:val="1"/>
      <w:marLeft w:val="0"/>
      <w:marRight w:val="0"/>
      <w:marTop w:val="0"/>
      <w:marBottom w:val="0"/>
      <w:divBdr>
        <w:top w:val="none" w:sz="0" w:space="0" w:color="auto"/>
        <w:left w:val="none" w:sz="0" w:space="0" w:color="auto"/>
        <w:bottom w:val="none" w:sz="0" w:space="0" w:color="auto"/>
        <w:right w:val="none" w:sz="0" w:space="0" w:color="auto"/>
      </w:divBdr>
    </w:div>
    <w:div w:id="839585176">
      <w:bodyDiv w:val="1"/>
      <w:marLeft w:val="0"/>
      <w:marRight w:val="0"/>
      <w:marTop w:val="0"/>
      <w:marBottom w:val="0"/>
      <w:divBdr>
        <w:top w:val="none" w:sz="0" w:space="0" w:color="auto"/>
        <w:left w:val="none" w:sz="0" w:space="0" w:color="auto"/>
        <w:bottom w:val="none" w:sz="0" w:space="0" w:color="auto"/>
        <w:right w:val="none" w:sz="0" w:space="0" w:color="auto"/>
      </w:divBdr>
    </w:div>
    <w:div w:id="864826150">
      <w:bodyDiv w:val="1"/>
      <w:marLeft w:val="0"/>
      <w:marRight w:val="0"/>
      <w:marTop w:val="0"/>
      <w:marBottom w:val="0"/>
      <w:divBdr>
        <w:top w:val="none" w:sz="0" w:space="0" w:color="auto"/>
        <w:left w:val="none" w:sz="0" w:space="0" w:color="auto"/>
        <w:bottom w:val="none" w:sz="0" w:space="0" w:color="auto"/>
        <w:right w:val="none" w:sz="0" w:space="0" w:color="auto"/>
      </w:divBdr>
    </w:div>
    <w:div w:id="865560585">
      <w:bodyDiv w:val="1"/>
      <w:marLeft w:val="0"/>
      <w:marRight w:val="0"/>
      <w:marTop w:val="0"/>
      <w:marBottom w:val="0"/>
      <w:divBdr>
        <w:top w:val="none" w:sz="0" w:space="0" w:color="auto"/>
        <w:left w:val="none" w:sz="0" w:space="0" w:color="auto"/>
        <w:bottom w:val="none" w:sz="0" w:space="0" w:color="auto"/>
        <w:right w:val="none" w:sz="0" w:space="0" w:color="auto"/>
      </w:divBdr>
    </w:div>
    <w:div w:id="883256144">
      <w:bodyDiv w:val="1"/>
      <w:marLeft w:val="0"/>
      <w:marRight w:val="0"/>
      <w:marTop w:val="0"/>
      <w:marBottom w:val="0"/>
      <w:divBdr>
        <w:top w:val="none" w:sz="0" w:space="0" w:color="auto"/>
        <w:left w:val="none" w:sz="0" w:space="0" w:color="auto"/>
        <w:bottom w:val="none" w:sz="0" w:space="0" w:color="auto"/>
        <w:right w:val="none" w:sz="0" w:space="0" w:color="auto"/>
      </w:divBdr>
    </w:div>
    <w:div w:id="934556056">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970790512">
      <w:bodyDiv w:val="1"/>
      <w:marLeft w:val="0"/>
      <w:marRight w:val="0"/>
      <w:marTop w:val="0"/>
      <w:marBottom w:val="0"/>
      <w:divBdr>
        <w:top w:val="none" w:sz="0" w:space="0" w:color="auto"/>
        <w:left w:val="none" w:sz="0" w:space="0" w:color="auto"/>
        <w:bottom w:val="none" w:sz="0" w:space="0" w:color="auto"/>
        <w:right w:val="none" w:sz="0" w:space="0" w:color="auto"/>
      </w:divBdr>
    </w:div>
    <w:div w:id="978612834">
      <w:bodyDiv w:val="1"/>
      <w:marLeft w:val="0"/>
      <w:marRight w:val="0"/>
      <w:marTop w:val="0"/>
      <w:marBottom w:val="0"/>
      <w:divBdr>
        <w:top w:val="none" w:sz="0" w:space="0" w:color="auto"/>
        <w:left w:val="none" w:sz="0" w:space="0" w:color="auto"/>
        <w:bottom w:val="none" w:sz="0" w:space="0" w:color="auto"/>
        <w:right w:val="none" w:sz="0" w:space="0" w:color="auto"/>
      </w:divBdr>
    </w:div>
    <w:div w:id="1000036855">
      <w:bodyDiv w:val="1"/>
      <w:marLeft w:val="0"/>
      <w:marRight w:val="0"/>
      <w:marTop w:val="0"/>
      <w:marBottom w:val="0"/>
      <w:divBdr>
        <w:top w:val="none" w:sz="0" w:space="0" w:color="auto"/>
        <w:left w:val="none" w:sz="0" w:space="0" w:color="auto"/>
        <w:bottom w:val="none" w:sz="0" w:space="0" w:color="auto"/>
        <w:right w:val="none" w:sz="0" w:space="0" w:color="auto"/>
      </w:divBdr>
    </w:div>
    <w:div w:id="1071775825">
      <w:bodyDiv w:val="1"/>
      <w:marLeft w:val="0"/>
      <w:marRight w:val="0"/>
      <w:marTop w:val="0"/>
      <w:marBottom w:val="0"/>
      <w:divBdr>
        <w:top w:val="none" w:sz="0" w:space="0" w:color="auto"/>
        <w:left w:val="none" w:sz="0" w:space="0" w:color="auto"/>
        <w:bottom w:val="none" w:sz="0" w:space="0" w:color="auto"/>
        <w:right w:val="none" w:sz="0" w:space="0" w:color="auto"/>
      </w:divBdr>
    </w:div>
    <w:div w:id="1155294902">
      <w:bodyDiv w:val="1"/>
      <w:marLeft w:val="0"/>
      <w:marRight w:val="0"/>
      <w:marTop w:val="0"/>
      <w:marBottom w:val="0"/>
      <w:divBdr>
        <w:top w:val="none" w:sz="0" w:space="0" w:color="auto"/>
        <w:left w:val="none" w:sz="0" w:space="0" w:color="auto"/>
        <w:bottom w:val="none" w:sz="0" w:space="0" w:color="auto"/>
        <w:right w:val="none" w:sz="0" w:space="0" w:color="auto"/>
      </w:divBdr>
    </w:div>
    <w:div w:id="1160849636">
      <w:bodyDiv w:val="1"/>
      <w:marLeft w:val="0"/>
      <w:marRight w:val="0"/>
      <w:marTop w:val="0"/>
      <w:marBottom w:val="0"/>
      <w:divBdr>
        <w:top w:val="none" w:sz="0" w:space="0" w:color="auto"/>
        <w:left w:val="none" w:sz="0" w:space="0" w:color="auto"/>
        <w:bottom w:val="none" w:sz="0" w:space="0" w:color="auto"/>
        <w:right w:val="none" w:sz="0" w:space="0" w:color="auto"/>
      </w:divBdr>
    </w:div>
    <w:div w:id="1169760223">
      <w:bodyDiv w:val="1"/>
      <w:marLeft w:val="0"/>
      <w:marRight w:val="0"/>
      <w:marTop w:val="0"/>
      <w:marBottom w:val="0"/>
      <w:divBdr>
        <w:top w:val="none" w:sz="0" w:space="0" w:color="auto"/>
        <w:left w:val="none" w:sz="0" w:space="0" w:color="auto"/>
        <w:bottom w:val="none" w:sz="0" w:space="0" w:color="auto"/>
        <w:right w:val="none" w:sz="0" w:space="0" w:color="auto"/>
      </w:divBdr>
    </w:div>
    <w:div w:id="1191651278">
      <w:bodyDiv w:val="1"/>
      <w:marLeft w:val="0"/>
      <w:marRight w:val="0"/>
      <w:marTop w:val="0"/>
      <w:marBottom w:val="0"/>
      <w:divBdr>
        <w:top w:val="none" w:sz="0" w:space="0" w:color="auto"/>
        <w:left w:val="none" w:sz="0" w:space="0" w:color="auto"/>
        <w:bottom w:val="none" w:sz="0" w:space="0" w:color="auto"/>
        <w:right w:val="none" w:sz="0" w:space="0" w:color="auto"/>
      </w:divBdr>
    </w:div>
    <w:div w:id="1196231012">
      <w:bodyDiv w:val="1"/>
      <w:marLeft w:val="0"/>
      <w:marRight w:val="0"/>
      <w:marTop w:val="0"/>
      <w:marBottom w:val="0"/>
      <w:divBdr>
        <w:top w:val="none" w:sz="0" w:space="0" w:color="auto"/>
        <w:left w:val="none" w:sz="0" w:space="0" w:color="auto"/>
        <w:bottom w:val="none" w:sz="0" w:space="0" w:color="auto"/>
        <w:right w:val="none" w:sz="0" w:space="0" w:color="auto"/>
      </w:divBdr>
    </w:div>
    <w:div w:id="1287783592">
      <w:bodyDiv w:val="1"/>
      <w:marLeft w:val="0"/>
      <w:marRight w:val="0"/>
      <w:marTop w:val="0"/>
      <w:marBottom w:val="0"/>
      <w:divBdr>
        <w:top w:val="none" w:sz="0" w:space="0" w:color="auto"/>
        <w:left w:val="none" w:sz="0" w:space="0" w:color="auto"/>
        <w:bottom w:val="none" w:sz="0" w:space="0" w:color="auto"/>
        <w:right w:val="none" w:sz="0" w:space="0" w:color="auto"/>
      </w:divBdr>
    </w:div>
    <w:div w:id="1322272930">
      <w:bodyDiv w:val="1"/>
      <w:marLeft w:val="0"/>
      <w:marRight w:val="0"/>
      <w:marTop w:val="0"/>
      <w:marBottom w:val="0"/>
      <w:divBdr>
        <w:top w:val="none" w:sz="0" w:space="0" w:color="auto"/>
        <w:left w:val="none" w:sz="0" w:space="0" w:color="auto"/>
        <w:bottom w:val="none" w:sz="0" w:space="0" w:color="auto"/>
        <w:right w:val="none" w:sz="0" w:space="0" w:color="auto"/>
      </w:divBdr>
    </w:div>
    <w:div w:id="1346206856">
      <w:bodyDiv w:val="1"/>
      <w:marLeft w:val="0"/>
      <w:marRight w:val="0"/>
      <w:marTop w:val="0"/>
      <w:marBottom w:val="0"/>
      <w:divBdr>
        <w:top w:val="none" w:sz="0" w:space="0" w:color="auto"/>
        <w:left w:val="none" w:sz="0" w:space="0" w:color="auto"/>
        <w:bottom w:val="none" w:sz="0" w:space="0" w:color="auto"/>
        <w:right w:val="none" w:sz="0" w:space="0" w:color="auto"/>
      </w:divBdr>
    </w:div>
    <w:div w:id="1378510957">
      <w:bodyDiv w:val="1"/>
      <w:marLeft w:val="0"/>
      <w:marRight w:val="0"/>
      <w:marTop w:val="0"/>
      <w:marBottom w:val="0"/>
      <w:divBdr>
        <w:top w:val="none" w:sz="0" w:space="0" w:color="auto"/>
        <w:left w:val="none" w:sz="0" w:space="0" w:color="auto"/>
        <w:bottom w:val="none" w:sz="0" w:space="0" w:color="auto"/>
        <w:right w:val="none" w:sz="0" w:space="0" w:color="auto"/>
      </w:divBdr>
    </w:div>
    <w:div w:id="1405031017">
      <w:bodyDiv w:val="1"/>
      <w:marLeft w:val="0"/>
      <w:marRight w:val="0"/>
      <w:marTop w:val="0"/>
      <w:marBottom w:val="0"/>
      <w:divBdr>
        <w:top w:val="none" w:sz="0" w:space="0" w:color="auto"/>
        <w:left w:val="none" w:sz="0" w:space="0" w:color="auto"/>
        <w:bottom w:val="none" w:sz="0" w:space="0" w:color="auto"/>
        <w:right w:val="none" w:sz="0" w:space="0" w:color="auto"/>
      </w:divBdr>
    </w:div>
    <w:div w:id="1439523483">
      <w:bodyDiv w:val="1"/>
      <w:marLeft w:val="0"/>
      <w:marRight w:val="0"/>
      <w:marTop w:val="0"/>
      <w:marBottom w:val="0"/>
      <w:divBdr>
        <w:top w:val="none" w:sz="0" w:space="0" w:color="auto"/>
        <w:left w:val="none" w:sz="0" w:space="0" w:color="auto"/>
        <w:bottom w:val="none" w:sz="0" w:space="0" w:color="auto"/>
        <w:right w:val="none" w:sz="0" w:space="0" w:color="auto"/>
      </w:divBdr>
    </w:div>
    <w:div w:id="1536192020">
      <w:bodyDiv w:val="1"/>
      <w:marLeft w:val="0"/>
      <w:marRight w:val="0"/>
      <w:marTop w:val="0"/>
      <w:marBottom w:val="0"/>
      <w:divBdr>
        <w:top w:val="none" w:sz="0" w:space="0" w:color="auto"/>
        <w:left w:val="none" w:sz="0" w:space="0" w:color="auto"/>
        <w:bottom w:val="none" w:sz="0" w:space="0" w:color="auto"/>
        <w:right w:val="none" w:sz="0" w:space="0" w:color="auto"/>
      </w:divBdr>
    </w:div>
    <w:div w:id="1566798345">
      <w:bodyDiv w:val="1"/>
      <w:marLeft w:val="0"/>
      <w:marRight w:val="0"/>
      <w:marTop w:val="0"/>
      <w:marBottom w:val="0"/>
      <w:divBdr>
        <w:top w:val="none" w:sz="0" w:space="0" w:color="auto"/>
        <w:left w:val="none" w:sz="0" w:space="0" w:color="auto"/>
        <w:bottom w:val="none" w:sz="0" w:space="0" w:color="auto"/>
        <w:right w:val="none" w:sz="0" w:space="0" w:color="auto"/>
      </w:divBdr>
    </w:div>
    <w:div w:id="1645116644">
      <w:bodyDiv w:val="1"/>
      <w:marLeft w:val="0"/>
      <w:marRight w:val="0"/>
      <w:marTop w:val="0"/>
      <w:marBottom w:val="0"/>
      <w:divBdr>
        <w:top w:val="none" w:sz="0" w:space="0" w:color="auto"/>
        <w:left w:val="none" w:sz="0" w:space="0" w:color="auto"/>
        <w:bottom w:val="none" w:sz="0" w:space="0" w:color="auto"/>
        <w:right w:val="none" w:sz="0" w:space="0" w:color="auto"/>
      </w:divBdr>
    </w:div>
    <w:div w:id="1651330589">
      <w:bodyDiv w:val="1"/>
      <w:marLeft w:val="0"/>
      <w:marRight w:val="0"/>
      <w:marTop w:val="0"/>
      <w:marBottom w:val="0"/>
      <w:divBdr>
        <w:top w:val="none" w:sz="0" w:space="0" w:color="auto"/>
        <w:left w:val="none" w:sz="0" w:space="0" w:color="auto"/>
        <w:bottom w:val="none" w:sz="0" w:space="0" w:color="auto"/>
        <w:right w:val="none" w:sz="0" w:space="0" w:color="auto"/>
      </w:divBdr>
    </w:div>
    <w:div w:id="1668361202">
      <w:bodyDiv w:val="1"/>
      <w:marLeft w:val="0"/>
      <w:marRight w:val="0"/>
      <w:marTop w:val="0"/>
      <w:marBottom w:val="0"/>
      <w:divBdr>
        <w:top w:val="none" w:sz="0" w:space="0" w:color="auto"/>
        <w:left w:val="none" w:sz="0" w:space="0" w:color="auto"/>
        <w:bottom w:val="none" w:sz="0" w:space="0" w:color="auto"/>
        <w:right w:val="none" w:sz="0" w:space="0" w:color="auto"/>
      </w:divBdr>
    </w:div>
    <w:div w:id="1755779825">
      <w:bodyDiv w:val="1"/>
      <w:marLeft w:val="0"/>
      <w:marRight w:val="0"/>
      <w:marTop w:val="0"/>
      <w:marBottom w:val="0"/>
      <w:divBdr>
        <w:top w:val="none" w:sz="0" w:space="0" w:color="auto"/>
        <w:left w:val="none" w:sz="0" w:space="0" w:color="auto"/>
        <w:bottom w:val="none" w:sz="0" w:space="0" w:color="auto"/>
        <w:right w:val="none" w:sz="0" w:space="0" w:color="auto"/>
      </w:divBdr>
    </w:div>
    <w:div w:id="1863392256">
      <w:bodyDiv w:val="1"/>
      <w:marLeft w:val="0"/>
      <w:marRight w:val="0"/>
      <w:marTop w:val="0"/>
      <w:marBottom w:val="0"/>
      <w:divBdr>
        <w:top w:val="none" w:sz="0" w:space="0" w:color="auto"/>
        <w:left w:val="none" w:sz="0" w:space="0" w:color="auto"/>
        <w:bottom w:val="none" w:sz="0" w:space="0" w:color="auto"/>
        <w:right w:val="none" w:sz="0" w:space="0" w:color="auto"/>
      </w:divBdr>
    </w:div>
    <w:div w:id="1974364246">
      <w:bodyDiv w:val="1"/>
      <w:marLeft w:val="0"/>
      <w:marRight w:val="0"/>
      <w:marTop w:val="0"/>
      <w:marBottom w:val="0"/>
      <w:divBdr>
        <w:top w:val="none" w:sz="0" w:space="0" w:color="auto"/>
        <w:left w:val="none" w:sz="0" w:space="0" w:color="auto"/>
        <w:bottom w:val="none" w:sz="0" w:space="0" w:color="auto"/>
        <w:right w:val="none" w:sz="0" w:space="0" w:color="auto"/>
      </w:divBdr>
    </w:div>
    <w:div w:id="1993748588">
      <w:bodyDiv w:val="1"/>
      <w:marLeft w:val="0"/>
      <w:marRight w:val="0"/>
      <w:marTop w:val="0"/>
      <w:marBottom w:val="0"/>
      <w:divBdr>
        <w:top w:val="none" w:sz="0" w:space="0" w:color="auto"/>
        <w:left w:val="none" w:sz="0" w:space="0" w:color="auto"/>
        <w:bottom w:val="none" w:sz="0" w:space="0" w:color="auto"/>
        <w:right w:val="none" w:sz="0" w:space="0" w:color="auto"/>
      </w:divBdr>
    </w:div>
    <w:div w:id="2058426740">
      <w:bodyDiv w:val="1"/>
      <w:marLeft w:val="0"/>
      <w:marRight w:val="0"/>
      <w:marTop w:val="0"/>
      <w:marBottom w:val="0"/>
      <w:divBdr>
        <w:top w:val="none" w:sz="0" w:space="0" w:color="auto"/>
        <w:left w:val="none" w:sz="0" w:space="0" w:color="auto"/>
        <w:bottom w:val="none" w:sz="0" w:space="0" w:color="auto"/>
        <w:right w:val="none" w:sz="0" w:space="0" w:color="auto"/>
      </w:divBdr>
    </w:div>
    <w:div w:id="2059431618">
      <w:bodyDiv w:val="1"/>
      <w:marLeft w:val="0"/>
      <w:marRight w:val="0"/>
      <w:marTop w:val="0"/>
      <w:marBottom w:val="0"/>
      <w:divBdr>
        <w:top w:val="none" w:sz="0" w:space="0" w:color="auto"/>
        <w:left w:val="none" w:sz="0" w:space="0" w:color="auto"/>
        <w:bottom w:val="none" w:sz="0" w:space="0" w:color="auto"/>
        <w:right w:val="none" w:sz="0" w:space="0" w:color="auto"/>
      </w:divBdr>
    </w:div>
    <w:div w:id="2076929345">
      <w:bodyDiv w:val="1"/>
      <w:marLeft w:val="0"/>
      <w:marRight w:val="0"/>
      <w:marTop w:val="0"/>
      <w:marBottom w:val="0"/>
      <w:divBdr>
        <w:top w:val="none" w:sz="0" w:space="0" w:color="auto"/>
        <w:left w:val="none" w:sz="0" w:space="0" w:color="auto"/>
        <w:bottom w:val="none" w:sz="0" w:space="0" w:color="auto"/>
        <w:right w:val="none" w:sz="0" w:space="0" w:color="auto"/>
      </w:divBdr>
    </w:div>
    <w:div w:id="2091197351">
      <w:bodyDiv w:val="1"/>
      <w:marLeft w:val="0"/>
      <w:marRight w:val="0"/>
      <w:marTop w:val="0"/>
      <w:marBottom w:val="0"/>
      <w:divBdr>
        <w:top w:val="none" w:sz="0" w:space="0" w:color="auto"/>
        <w:left w:val="none" w:sz="0" w:space="0" w:color="auto"/>
        <w:bottom w:val="none" w:sz="0" w:space="0" w:color="auto"/>
        <w:right w:val="none" w:sz="0" w:space="0" w:color="auto"/>
      </w:divBdr>
    </w:div>
    <w:div w:id="2093313478">
      <w:bodyDiv w:val="1"/>
      <w:marLeft w:val="0"/>
      <w:marRight w:val="0"/>
      <w:marTop w:val="0"/>
      <w:marBottom w:val="0"/>
      <w:divBdr>
        <w:top w:val="none" w:sz="0" w:space="0" w:color="auto"/>
        <w:left w:val="none" w:sz="0" w:space="0" w:color="auto"/>
        <w:bottom w:val="none" w:sz="0" w:space="0" w:color="auto"/>
        <w:right w:val="none" w:sz="0" w:space="0" w:color="auto"/>
      </w:divBdr>
    </w:div>
    <w:div w:id="21391801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0305-B7CF-5D4C-88DF-E1987762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32077</Words>
  <Characters>182842</Characters>
  <Application>Microsoft Macintosh Word</Application>
  <DocSecurity>0</DocSecurity>
  <Lines>1523</Lines>
  <Paragraphs>428</Paragraphs>
  <ScaleCrop>false</ScaleCrop>
  <Company/>
  <LinksUpToDate>false</LinksUpToDate>
  <CharactersWithSpaces>21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ridge</dc:creator>
  <cp:keywords/>
  <dc:description/>
  <cp:lastModifiedBy>makridge</cp:lastModifiedBy>
  <cp:revision>1</cp:revision>
  <dcterms:created xsi:type="dcterms:W3CDTF">2012-07-31T22:26:00Z</dcterms:created>
  <dcterms:modified xsi:type="dcterms:W3CDTF">2012-07-31T22:41:00Z</dcterms:modified>
</cp:coreProperties>
</file>